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B062A9C" w14:textId="77777777" w:rsidTr="00165DCA">
        <w:trPr>
          <w:trHeight w:val="1615"/>
        </w:trPr>
        <w:tc>
          <w:tcPr>
            <w:tcW w:w="15168" w:type="dxa"/>
            <w:vAlign w:val="bottom"/>
          </w:tcPr>
          <w:p w14:paraId="1D08F0AF" w14:textId="2707FFC7" w:rsidR="00DD64E1" w:rsidRPr="002D704B" w:rsidRDefault="00163E2A" w:rsidP="009225C1">
            <w:pPr>
              <w:pStyle w:val="Title"/>
            </w:pPr>
            <w:bookmarkStart w:id="0" w:name="_Toc234219367"/>
            <w:r>
              <w:t xml:space="preserve">Year </w:t>
            </w:r>
            <w:r w:rsidR="00A40B31">
              <w:t>8</w:t>
            </w:r>
            <w:r w:rsidR="006D6F9E">
              <w:t xml:space="preserve"> standard elaborations — </w:t>
            </w:r>
            <w:r w:rsidR="006D6F9E">
              <w:br/>
              <w:t>Australian Curriculum</w:t>
            </w:r>
            <w:r w:rsidR="00280741">
              <w:t xml:space="preserve"> </w:t>
            </w:r>
            <w:sdt>
              <w:sdtPr>
                <w:alias w:val="Status"/>
                <w:tag w:val=""/>
                <w:id w:val="-985090568"/>
                <w:placeholder>
                  <w:docPart w:val="CFA028D2C5D24A5699835C8CA0CBBF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0741">
                  <w:t>v9.0</w:t>
                </w:r>
              </w:sdtContent>
            </w:sdt>
            <w:r w:rsidR="006D6F9E">
              <w:t xml:space="preserve">: </w:t>
            </w:r>
            <w:sdt>
              <w:sdtPr>
                <w:alias w:val="Subject name"/>
                <w:tag w:val="DocumentField8"/>
                <w:id w:val="-1221049525"/>
                <w:placeholder>
                  <w:docPart w:val="F3E84EB0E18A4D5CB25657C7CD2900F3"/>
                </w:placeholder>
                <w:dataBinding w:prefixMappings="xmlns:ns0='http://QCAA.qld.edu.au' " w:xpath="/ns0:QCAA[1]/ns0:DocumentField8[1]" w:storeItemID="{ECF99190-FDC9-4DC7-BF4D-418697363580}"/>
                <w:text/>
              </w:sdtPr>
              <w:sdtEndPr/>
              <w:sdtContent>
                <w:r w:rsidR="00811EA5">
                  <w:t>Mathematics</w:t>
                </w:r>
              </w:sdtContent>
            </w:sdt>
          </w:p>
        </w:tc>
      </w:tr>
    </w:tbl>
    <w:p w14:paraId="369D95FD" w14:textId="77777777" w:rsidR="009F6529" w:rsidRPr="00B26BD8" w:rsidRDefault="009F6529" w:rsidP="009F6529">
      <w:pPr>
        <w:rPr>
          <w:sz w:val="2"/>
          <w:szCs w:val="2"/>
        </w:rPr>
      </w:pPr>
      <w:bookmarkStart w:id="1" w:name="_Toc488841092"/>
      <w:bookmarkEnd w:id="0"/>
    </w:p>
    <w:tbl>
      <w:tblPr>
        <w:tblStyle w:val="TextLayout"/>
        <w:tblW w:w="14201" w:type="dxa"/>
        <w:tblInd w:w="0" w:type="dxa"/>
        <w:tblLook w:val="04A0" w:firstRow="1" w:lastRow="0" w:firstColumn="1" w:lastColumn="0" w:noHBand="0" w:noVBand="1"/>
      </w:tblPr>
      <w:tblGrid>
        <w:gridCol w:w="14201"/>
      </w:tblGrid>
      <w:tr w:rsidR="00E975EA" w:rsidRPr="005A0AA2" w14:paraId="56B11B08" w14:textId="77777777" w:rsidTr="0019592E">
        <w:trPr>
          <w:trHeight w:val="1221"/>
        </w:trPr>
        <w:tc>
          <w:tcPr>
            <w:tcW w:w="14201" w:type="dxa"/>
            <w:hideMark/>
          </w:tcPr>
          <w:p w14:paraId="7B49416F" w14:textId="77777777" w:rsidR="005276F8" w:rsidRDefault="005276F8" w:rsidP="00D51B41">
            <w:pPr>
              <w:pStyle w:val="Heading2"/>
            </w:pPr>
            <w:r>
              <w:t>Purpose</w:t>
            </w:r>
          </w:p>
          <w:p w14:paraId="44604A9E" w14:textId="7472457F" w:rsidR="005276F8" w:rsidRDefault="005276F8" w:rsidP="00D51B41">
            <w:pPr>
              <w:pStyle w:val="Listlead-in"/>
            </w:pPr>
            <w:r>
              <w:rPr>
                <w:rFonts w:cs="Arial"/>
              </w:rPr>
              <w:t>The standards elaborations (SEs) have been designed to support teachers to connect curriculum to evidence in assessment so that students are assessed on what they have had the opportunity to learn. The SEs can be used to:</w:t>
            </w:r>
          </w:p>
          <w:p w14:paraId="3D1B5CA6" w14:textId="2B5D52F8" w:rsidR="005276F8" w:rsidRDefault="005276F8" w:rsidP="00D51B41">
            <w:pPr>
              <w:pStyle w:val="ListBullet0"/>
              <w:rPr>
                <w:szCs w:val="21"/>
              </w:rPr>
            </w:pPr>
            <w:r>
              <w:rPr>
                <w:rFonts w:cs="Arial"/>
                <w:szCs w:val="21"/>
              </w:rPr>
              <w:t>make consistent and comparable judgments, on a five-point scale, about the evidence of learning in a folio of student work across a year/band</w:t>
            </w:r>
          </w:p>
          <w:p w14:paraId="5DBE308F" w14:textId="77777777" w:rsidR="005276F8" w:rsidRDefault="005276F8" w:rsidP="00D51B41">
            <w:pPr>
              <w:pStyle w:val="ListBullet0"/>
              <w:rPr>
                <w:rFonts w:cs="Arial"/>
                <w:szCs w:val="21"/>
              </w:rPr>
            </w:pPr>
            <w:r>
              <w:rPr>
                <w:rFonts w:cs="Arial"/>
                <w:szCs w:val="21"/>
              </w:rPr>
              <w:t>develop task-specific standards (or marking guides) for individual assessment tasks</w:t>
            </w:r>
          </w:p>
          <w:p w14:paraId="4A631889" w14:textId="48B83F02" w:rsidR="00E975EA" w:rsidRPr="005A0AA2" w:rsidRDefault="005276F8" w:rsidP="00D51B41">
            <w:pPr>
              <w:pStyle w:val="ListBullet0"/>
              <w:rPr>
                <w:rFonts w:asciiTheme="minorHAnsi" w:hAnsiTheme="minorHAnsi"/>
              </w:rPr>
            </w:pPr>
            <w:r>
              <w:rPr>
                <w:rFonts w:cs="Arial"/>
                <w:szCs w:val="21"/>
              </w:rPr>
              <w:t>quality assure planning documents to ensure coverage of the achievement standard across a year/band.</w:t>
            </w:r>
          </w:p>
        </w:tc>
      </w:tr>
      <w:tr w:rsidR="0085231A" w:rsidRPr="005A0AA2" w14:paraId="11C11186" w14:textId="77777777" w:rsidTr="004F5CAC">
        <w:trPr>
          <w:trHeight w:val="2477"/>
        </w:trPr>
        <w:tc>
          <w:tcPr>
            <w:tcW w:w="14201" w:type="dxa"/>
            <w:hideMark/>
          </w:tcPr>
          <w:p w14:paraId="036BFE3F" w14:textId="77777777" w:rsidR="004F5CAC" w:rsidRPr="005A0AA2" w:rsidRDefault="004F5CAC" w:rsidP="00D51B41">
            <w:pPr>
              <w:pStyle w:val="Heading2"/>
            </w:pPr>
            <w:r w:rsidRPr="005A0AA2">
              <w:t>Structure</w:t>
            </w:r>
          </w:p>
          <w:p w14:paraId="1B5C0769" w14:textId="6DEE4B50" w:rsidR="007A033F" w:rsidRPr="00D51B41" w:rsidRDefault="007A033F" w:rsidP="00D51B41">
            <w:pPr>
              <w:pStyle w:val="BodyText"/>
            </w:pPr>
            <w:r w:rsidRPr="00D51B41">
              <w:t>The SEs have been developed using the Australian Curriculum achievement standard. The achievement standard for Mathematics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517C61A6" w14:textId="59BAF576" w:rsidR="007A033F" w:rsidRPr="00D51B41" w:rsidRDefault="007A033F" w:rsidP="00D51B41">
            <w:pPr>
              <w:pStyle w:val="BodyText"/>
            </w:pPr>
            <w:r w:rsidRPr="00D51B41">
              <w:t>The Mathematics SEs have been organised using the Mathematical proficiencies. Performance across the five-point scale is frequently described in terms of complexity and familiarity of the standards descriptor being assessed. Across the standards elaborations in Year 7 to Year 10, this is described using: A — complex unfamiliar, B — complex familiar, C — simple familiar, D — some simple familiar, E — isolated and obvious.</w:t>
            </w:r>
          </w:p>
          <w:p w14:paraId="47A7F725" w14:textId="2BBB095A" w:rsidR="0085231A" w:rsidRPr="005A0AA2" w:rsidRDefault="007A033F" w:rsidP="008823F5">
            <w:pPr>
              <w:pStyle w:val="BodyText"/>
              <w:rPr>
                <w:rFonts w:asciiTheme="minorHAnsi" w:hAnsiTheme="minorHAnsi"/>
              </w:rPr>
            </w:pPr>
            <w:r w:rsidRPr="008823F5">
              <w:t xml:space="preserve">In Queensland, the achievement standard represents the C standard — a sound level of knowledge and understanding of the content, and application of skills. The SEs are </w:t>
            </w:r>
            <w:r w:rsidRPr="00D51B41">
              <w:t>presented</w:t>
            </w:r>
            <w:r w:rsidRPr="008823F5">
              <w:t xml:space="preserve"> in a matrix where the discernible differences and/or degrees of quality between each performance level are </w:t>
            </w:r>
            <w:r w:rsidRPr="003B51B6">
              <w:rPr>
                <w:rStyle w:val="shadingdifferences"/>
                <w:rFonts w:eastAsiaTheme="minorHAnsi"/>
              </w:rPr>
              <w:t>highlighted</w:t>
            </w:r>
            <w:r w:rsidRPr="008823F5">
              <w:t xml:space="preserve">. Teachers match these discernible differences and/or degrees of quality to characteristics of student work to make judgments across a five-point scale. </w:t>
            </w:r>
            <w:r w:rsidRPr="00D51B41">
              <w:t>Terms are described in the Notes section following the matrix.</w:t>
            </w:r>
          </w:p>
        </w:tc>
      </w:tr>
    </w:tbl>
    <w:p w14:paraId="36C9F54E" w14:textId="77777777" w:rsidR="00B26BD8" w:rsidRPr="00B26BD8" w:rsidRDefault="00B26BD8" w:rsidP="005A0AA2">
      <w:pPr>
        <w:pStyle w:val="BodyText"/>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Style w:val="QCAAtablestyle31"/>
        <w:tblpPr w:leftFromText="180" w:rightFromText="180" w:vertAnchor="page" w:horzAnchor="margin" w:tblpY="1464"/>
        <w:tblW w:w="5000" w:type="pct"/>
        <w:tblLook w:val="06A0" w:firstRow="1" w:lastRow="0" w:firstColumn="1" w:lastColumn="0" w:noHBand="1" w:noVBand="1"/>
      </w:tblPr>
      <w:tblGrid>
        <w:gridCol w:w="13992"/>
      </w:tblGrid>
      <w:tr w:rsidR="00111E3A" w:rsidRPr="00111E3A" w14:paraId="01C96511" w14:textId="77777777" w:rsidTr="005A0AA2">
        <w:trPr>
          <w:cnfStyle w:val="100000000000" w:firstRow="1" w:lastRow="0" w:firstColumn="0" w:lastColumn="0" w:oddVBand="0" w:evenVBand="0" w:oddHBand="0" w:evenHBand="0" w:firstRowFirstColumn="0" w:firstRowLastColumn="0" w:lastRowFirstColumn="0" w:lastRowLastColumn="0"/>
          <w:trHeight w:val="246"/>
        </w:trPr>
        <w:tc>
          <w:tcPr>
            <w:tcW w:w="13992" w:type="dxa"/>
          </w:tcPr>
          <w:bookmarkEnd w:id="1"/>
          <w:p w14:paraId="7CD490F1" w14:textId="29298F1A" w:rsidR="00111E3A" w:rsidRPr="00111E3A" w:rsidRDefault="00163E2A" w:rsidP="00590500">
            <w:pPr>
              <w:pStyle w:val="Tableheading"/>
            </w:pPr>
            <w:r>
              <w:lastRenderedPageBreak/>
              <w:t xml:space="preserve">Year </w:t>
            </w:r>
            <w:r w:rsidR="00A40B31">
              <w:t>8</w:t>
            </w:r>
            <w:r w:rsidR="00131162">
              <w:t xml:space="preserve"> </w:t>
            </w:r>
            <w:r w:rsidR="00111E3A" w:rsidRPr="00111E3A">
              <w:t xml:space="preserve">Australian Curriculum: </w:t>
            </w:r>
            <w:sdt>
              <w:sdtPr>
                <w:alias w:val="Subject name"/>
                <w:tag w:val="DocumentField8"/>
                <w:id w:val="-955482644"/>
                <w:placeholder>
                  <w:docPart w:val="4228ADEEF9574B9E9D1BA339B90E14A5"/>
                </w:placeholder>
                <w:dataBinding w:prefixMappings="xmlns:ns0='http://QCAA.qld.edu.au' " w:xpath="/ns0:QCAA[1]/ns0:DocumentField8[1]" w:storeItemID="{ECF99190-FDC9-4DC7-BF4D-418697363580}"/>
                <w:text/>
              </w:sdtPr>
              <w:sdtEndPr/>
              <w:sdtContent>
                <w:r w:rsidR="00811EA5">
                  <w:t>Mathematics</w:t>
                </w:r>
              </w:sdtContent>
            </w:sdt>
            <w:r w:rsidR="00111E3A" w:rsidRPr="00111E3A">
              <w:t xml:space="preserve"> achievement standard</w:t>
            </w:r>
          </w:p>
        </w:tc>
      </w:tr>
      <w:tr w:rsidR="00111E3A" w:rsidRPr="00111E3A" w14:paraId="4A73EF55" w14:textId="77777777" w:rsidTr="005A0AA2">
        <w:trPr>
          <w:trHeight w:val="567"/>
        </w:trPr>
        <w:tc>
          <w:tcPr>
            <w:tcW w:w="13992" w:type="dxa"/>
          </w:tcPr>
          <w:p w14:paraId="5B09D0EB" w14:textId="77777777" w:rsidR="00991DD1" w:rsidRDefault="00991DD1" w:rsidP="00D51B41">
            <w:pPr>
              <w:pStyle w:val="Tabletextpadded"/>
            </w:pPr>
            <w:r>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0BADD43E" w14:textId="77777777" w:rsidR="00991DD1" w:rsidRDefault="00991DD1" w:rsidP="00D51B41">
            <w:pPr>
              <w:pStyle w:val="Tabletextpadded"/>
            </w:pPr>
            <w:r>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p w14:paraId="0259CF57" w14:textId="6521D020" w:rsidR="00CB13BC" w:rsidRPr="00811EA5" w:rsidRDefault="00991DD1" w:rsidP="00D51B41">
            <w:pPr>
              <w:pStyle w:val="Tabletextpadded"/>
              <w:rPr>
                <w:szCs w:val="19"/>
              </w:rPr>
            </w:pPr>
            <w:r>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r>
      <w:tr w:rsidR="00111E3A" w:rsidRPr="00111E3A" w14:paraId="1D068276" w14:textId="77777777" w:rsidTr="005A0AA2">
        <w:tc>
          <w:tcPr>
            <w:tcW w:w="13992" w:type="dxa"/>
          </w:tcPr>
          <w:p w14:paraId="5CB16898" w14:textId="6AC10B2E" w:rsidR="00111E3A" w:rsidRPr="005666F1" w:rsidRDefault="00C13878" w:rsidP="005A0AA2">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12C292E0BBB4655B4B8BEE50EE052DE"/>
                </w:placeholder>
                <w:dataBinding w:prefixMappings="xmlns:ns0='http://QCAA.qld.edu.au' " w:xpath="/ns0:QCAA[1]/ns0:DocumentField8[1]" w:storeItemID="{ECF99190-FDC9-4DC7-BF4D-418697363580}"/>
                <w:text/>
              </w:sdtPr>
              <w:sdtEndPr/>
              <w:sdtContent>
                <w:r w:rsidR="00811EA5">
                  <w:rPr>
                    <w:i/>
                    <w:iCs/>
                  </w:rPr>
                  <w:t>Mathematics</w:t>
                </w:r>
              </w:sdtContent>
            </w:sdt>
            <w:r w:rsidRPr="00392CCF">
              <w:rPr>
                <w:i/>
                <w:iCs/>
              </w:rPr>
              <w:t xml:space="preserve"> </w:t>
            </w:r>
            <w:r w:rsidRPr="00D93991">
              <w:rPr>
                <w:i/>
                <w:iCs/>
              </w:rPr>
              <w:t>for Foundation–10</w:t>
            </w:r>
            <w:r w:rsidRPr="007B5A2B">
              <w:t xml:space="preserve"> </w:t>
            </w:r>
            <w:hyperlink r:id="rId16" w:history="1">
              <w:r w:rsidR="00D51B41" w:rsidRPr="00D51B41">
                <w:rPr>
                  <w:rStyle w:val="Hyperlink"/>
                </w:rPr>
                <w:t>https://v9.australiancurriculum.edu.au/f-10-curriculum/learning-areas/mathematics/year-8?view=quick&amp;detailed-content-descriptions=0&amp;hide-ccp=0&amp;hide-gc=0&amp;side-by-side=1&amp;strands-start-index=0&amp;subjects-start-index=0</w:t>
              </w:r>
            </w:hyperlink>
            <w:r w:rsidR="006D33BA">
              <w:t xml:space="preserve"> </w:t>
            </w:r>
          </w:p>
        </w:tc>
      </w:tr>
    </w:tbl>
    <w:p w14:paraId="14D877CE" w14:textId="77777777" w:rsidR="00B97536" w:rsidRPr="00B97536" w:rsidRDefault="00B97536" w:rsidP="00455EDC">
      <w:bookmarkStart w:id="2" w:name="_Toc488841098"/>
      <w:bookmarkStart w:id="3" w:name="_Toc492538028"/>
    </w:p>
    <w:p w14:paraId="6C0F7DB3" w14:textId="641B0656" w:rsidR="00B97536" w:rsidRPr="00455EDC" w:rsidRDefault="005D5C86" w:rsidP="00AC5CE1">
      <w:pPr>
        <w:pStyle w:val="Note"/>
        <w:spacing w:before="120"/>
      </w:pPr>
      <w:r w:rsidRPr="005D5C86">
        <w:rPr>
          <w:b/>
          <w:bCs/>
        </w:rPr>
        <w:t>Note:</w:t>
      </w:r>
      <w:r w:rsidRPr="005D5C86">
        <w:t xml:space="preserve"> The Mathematics </w:t>
      </w:r>
      <w:r w:rsidR="004D575E">
        <w:t>SE</w:t>
      </w:r>
      <w:r w:rsidRPr="005D5C86">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r w:rsidR="00B97536" w:rsidRPr="00B97536">
        <w:br w:type="page"/>
      </w:r>
    </w:p>
    <w:p w14:paraId="4A954E2A" w14:textId="4F78E5AA" w:rsidR="00D11EDB" w:rsidRDefault="000E469B" w:rsidP="00782323">
      <w:pPr>
        <w:pStyle w:val="Heading2"/>
      </w:pPr>
      <w:r w:rsidRPr="00E71A52">
        <w:lastRenderedPageBreak/>
        <w:t xml:space="preserve">Year </w:t>
      </w:r>
      <w:r w:rsidR="004E34D5" w:rsidRPr="00E71A52">
        <w:t>8</w:t>
      </w:r>
      <w:r w:rsidR="00D11EDB" w:rsidRPr="00E71A52">
        <w:rPr>
          <w:rFonts w:eastAsiaTheme="minorHAnsi"/>
        </w:rPr>
        <w:t xml:space="preserve"> </w:t>
      </w:r>
      <w:sdt>
        <w:sdtPr>
          <w:alias w:val="Subject name"/>
          <w:tag w:val="DocumentField8"/>
          <w:id w:val="-199249529"/>
          <w:placeholder>
            <w:docPart w:val="487305353F5A43FEB4D937371B23FE77"/>
          </w:placeholder>
          <w:dataBinding w:prefixMappings="xmlns:ns0='http://QCAA.qld.edu.au' " w:xpath="/ns0:QCAA[1]/ns0:DocumentField8[1]" w:storeItemID="{ECF99190-FDC9-4DC7-BF4D-418697363580}"/>
          <w:text/>
        </w:sdtPr>
        <w:sdtEndPr/>
        <w:sdtContent>
          <w:r w:rsidR="00811EA5" w:rsidRPr="00E71A52">
            <w:t>Mathematics</w:t>
          </w:r>
        </w:sdtContent>
      </w:sdt>
      <w:r w:rsidR="00D11EDB" w:rsidRPr="00CD2C86">
        <w:t xml:space="preserve"> standard elaborations</w:t>
      </w:r>
    </w:p>
    <w:tbl>
      <w:tblPr>
        <w:tblStyle w:val="QCAAtablestyle2"/>
        <w:tblW w:w="4986" w:type="pct"/>
        <w:tblLayout w:type="fixed"/>
        <w:tblLook w:val="06A0" w:firstRow="1" w:lastRow="0" w:firstColumn="1" w:lastColumn="0" w:noHBand="1" w:noVBand="1"/>
      </w:tblPr>
      <w:tblGrid>
        <w:gridCol w:w="455"/>
        <w:gridCol w:w="653"/>
        <w:gridCol w:w="2689"/>
        <w:gridCol w:w="2451"/>
        <w:gridCol w:w="2570"/>
        <w:gridCol w:w="2570"/>
        <w:gridCol w:w="2570"/>
      </w:tblGrid>
      <w:tr w:rsidR="008823F5" w14:paraId="57F6DC75" w14:textId="77777777" w:rsidTr="008246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dxa"/>
            <w:gridSpan w:val="2"/>
            <w:shd w:val="clear" w:color="auto" w:fill="auto"/>
          </w:tcPr>
          <w:p w14:paraId="44789E13" w14:textId="77777777" w:rsidR="00D779AF" w:rsidRDefault="00D779AF" w:rsidP="00782323">
            <w:pPr>
              <w:pStyle w:val="Tableheading"/>
              <w:keepNext/>
              <w:keepLines/>
            </w:pPr>
          </w:p>
        </w:tc>
        <w:tc>
          <w:tcPr>
            <w:tcW w:w="2689" w:type="dxa"/>
            <w:tcBorders>
              <w:bottom w:val="single" w:sz="12" w:space="0" w:color="D22730" w:themeColor="text2"/>
            </w:tcBorders>
          </w:tcPr>
          <w:p w14:paraId="62550914" w14:textId="3D4EEE41" w:rsidR="00D779AF" w:rsidRDefault="00447F85" w:rsidP="0078232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A</w:t>
            </w:r>
          </w:p>
        </w:tc>
        <w:tc>
          <w:tcPr>
            <w:tcW w:w="2451" w:type="dxa"/>
            <w:tcBorders>
              <w:bottom w:val="single" w:sz="12" w:space="0" w:color="D22730" w:themeColor="text2"/>
            </w:tcBorders>
          </w:tcPr>
          <w:p w14:paraId="734A3DB9" w14:textId="468E96C5" w:rsidR="00D779AF" w:rsidRDefault="00447F85" w:rsidP="0078232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B</w:t>
            </w:r>
          </w:p>
        </w:tc>
        <w:tc>
          <w:tcPr>
            <w:tcW w:w="2570" w:type="dxa"/>
            <w:tcBorders>
              <w:bottom w:val="single" w:sz="12" w:space="0" w:color="D22730" w:themeColor="text2"/>
            </w:tcBorders>
          </w:tcPr>
          <w:p w14:paraId="022ECCE9" w14:textId="59CAFF40" w:rsidR="00D779AF" w:rsidRDefault="00447F85" w:rsidP="0078232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C</w:t>
            </w:r>
          </w:p>
        </w:tc>
        <w:tc>
          <w:tcPr>
            <w:tcW w:w="2570" w:type="dxa"/>
            <w:tcBorders>
              <w:bottom w:val="single" w:sz="12" w:space="0" w:color="D22730" w:themeColor="text2"/>
            </w:tcBorders>
          </w:tcPr>
          <w:p w14:paraId="5877ACEF" w14:textId="6AAA7999" w:rsidR="00D779AF" w:rsidRDefault="00447F85" w:rsidP="0078232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D</w:t>
            </w:r>
          </w:p>
        </w:tc>
        <w:tc>
          <w:tcPr>
            <w:tcW w:w="2570" w:type="dxa"/>
            <w:tcBorders>
              <w:bottom w:val="single" w:sz="12" w:space="0" w:color="D22730" w:themeColor="text2"/>
            </w:tcBorders>
          </w:tcPr>
          <w:p w14:paraId="02321FB4" w14:textId="2B4410D8" w:rsidR="00D779AF" w:rsidRDefault="00447F85" w:rsidP="0078232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E</w:t>
            </w:r>
          </w:p>
        </w:tc>
      </w:tr>
      <w:tr w:rsidR="008823F5" w:rsidRPr="00814526" w14:paraId="429CAEB7" w14:textId="77777777" w:rsidTr="008246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dxa"/>
            <w:gridSpan w:val="2"/>
            <w:tcBorders>
              <w:bottom w:val="single" w:sz="4" w:space="0" w:color="A6A6A6" w:themeColor="background1" w:themeShade="A6"/>
            </w:tcBorders>
            <w:shd w:val="clear" w:color="auto" w:fill="auto"/>
          </w:tcPr>
          <w:p w14:paraId="34746AD2" w14:textId="77777777" w:rsidR="00D779AF" w:rsidRPr="00814526" w:rsidRDefault="00D779AF" w:rsidP="00782323">
            <w:pPr>
              <w:pStyle w:val="Tabletext"/>
              <w:keepNext/>
              <w:keepLines/>
              <w:rPr>
                <w:color w:val="auto"/>
              </w:rPr>
            </w:pPr>
          </w:p>
        </w:tc>
        <w:tc>
          <w:tcPr>
            <w:tcW w:w="12850" w:type="dxa"/>
            <w:gridSpan w:val="5"/>
            <w:tcBorders>
              <w:top w:val="single" w:sz="4" w:space="0" w:color="auto"/>
              <w:bottom w:val="single" w:sz="4" w:space="0" w:color="A6A6A6" w:themeColor="background1" w:themeShade="A6"/>
            </w:tcBorders>
            <w:shd w:val="clear" w:color="auto" w:fill="E6E6E6" w:themeFill="background2"/>
          </w:tcPr>
          <w:p w14:paraId="7132BD7F" w14:textId="77777777" w:rsidR="00D779AF" w:rsidRPr="008823F5" w:rsidRDefault="00D779AF" w:rsidP="00782323">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8823F5">
              <w:rPr>
                <w:color w:val="auto"/>
              </w:rPr>
              <w:t>The folio of student work contains evidence of the following:</w:t>
            </w:r>
          </w:p>
        </w:tc>
      </w:tr>
      <w:tr w:rsidR="00AA51F3" w14:paraId="63C34937" w14:textId="77777777" w:rsidTr="00824659">
        <w:trPr>
          <w:trHeight w:val="20"/>
        </w:trPr>
        <w:tc>
          <w:tcPr>
            <w:cnfStyle w:val="001000000000" w:firstRow="0" w:lastRow="0" w:firstColumn="1" w:lastColumn="0" w:oddVBand="0" w:evenVBand="0" w:oddHBand="0" w:evenHBand="0" w:firstRowFirstColumn="0" w:firstRowLastColumn="0" w:lastRowFirstColumn="0" w:lastRowLastColumn="0"/>
            <w:tcW w:w="455" w:type="dxa"/>
            <w:vMerge w:val="restart"/>
            <w:tcBorders>
              <w:top w:val="single" w:sz="4" w:space="0" w:color="A6A6A6" w:themeColor="background1" w:themeShade="A6"/>
            </w:tcBorders>
            <w:textDirection w:val="btLr"/>
            <w:vAlign w:val="center"/>
          </w:tcPr>
          <w:p w14:paraId="0FE78CCF" w14:textId="567DF167" w:rsidR="00AA51F3" w:rsidRPr="001D07B2" w:rsidRDefault="00AA51F3" w:rsidP="00AB56EF">
            <w:pPr>
              <w:pStyle w:val="Tablesubhead"/>
              <w:keepNext/>
              <w:keepLines/>
              <w:jc w:val="center"/>
            </w:pPr>
            <w:r w:rsidRPr="001D07B2">
              <w:t>Mathematical proficiencies</w:t>
            </w:r>
          </w:p>
        </w:tc>
        <w:tc>
          <w:tcPr>
            <w:tcW w:w="653" w:type="dxa"/>
            <w:tcBorders>
              <w:top w:val="single" w:sz="4" w:space="0" w:color="A6A6A6" w:themeColor="background1" w:themeShade="A6"/>
            </w:tcBorders>
            <w:shd w:val="clear" w:color="auto" w:fill="E6E6E6" w:themeFill="background2"/>
            <w:textDirection w:val="btLr"/>
            <w:vAlign w:val="center"/>
          </w:tcPr>
          <w:p w14:paraId="41118B02" w14:textId="77777777" w:rsidR="00AA51F3" w:rsidRPr="001D07B2" w:rsidRDefault="00AA51F3" w:rsidP="00AB56EF">
            <w:pPr>
              <w:pStyle w:val="Tablesubhead"/>
              <w:keepNext/>
              <w:keepLines/>
              <w:jc w:val="center"/>
              <w:cnfStyle w:val="000000000000" w:firstRow="0" w:lastRow="0" w:firstColumn="0" w:lastColumn="0" w:oddVBand="0" w:evenVBand="0" w:oddHBand="0" w:evenHBand="0" w:firstRowFirstColumn="0" w:firstRowLastColumn="0" w:lastRowFirstColumn="0" w:lastRowLastColumn="0"/>
            </w:pPr>
            <w:r w:rsidRPr="001D07B2">
              <w:t>Understanding</w:t>
            </w:r>
          </w:p>
        </w:tc>
        <w:tc>
          <w:tcPr>
            <w:tcW w:w="2689" w:type="dxa"/>
            <w:tcBorders>
              <w:top w:val="single" w:sz="4" w:space="0" w:color="A6A6A6" w:themeColor="background1" w:themeShade="A6"/>
            </w:tcBorders>
          </w:tcPr>
          <w:p w14:paraId="590EB334" w14:textId="0A3BB991" w:rsidR="00AA51F3" w:rsidRPr="00501AC9" w:rsidRDefault="00AA51F3" w:rsidP="00AB56E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2977C0">
              <w:rPr>
                <w:sz w:val="18"/>
                <w:szCs w:val="18"/>
              </w:rPr>
              <w:t xml:space="preserve">accurate and </w:t>
            </w:r>
            <w:r w:rsidRPr="00501AC9">
              <w:rPr>
                <w:rStyle w:val="shadingdifferences"/>
                <w:spacing w:val="-2"/>
                <w:sz w:val="18"/>
                <w:szCs w:val="18"/>
              </w:rPr>
              <w:t>consistent</w:t>
            </w:r>
            <w:r w:rsidRPr="00501AC9">
              <w:rPr>
                <w:rFonts w:asciiTheme="minorHAnsi" w:hAnsiTheme="minorHAnsi" w:cs="Tahoma"/>
                <w:spacing w:val="-2"/>
                <w:sz w:val="18"/>
                <w:szCs w:val="18"/>
                <w:lang w:eastAsia="en-US"/>
              </w:rPr>
              <w:t xml:space="preserve"> </w:t>
            </w:r>
            <w:r w:rsidRPr="00501AC9">
              <w:rPr>
                <w:sz w:val="18"/>
                <w:szCs w:val="18"/>
              </w:rPr>
              <w:t>identification</w:t>
            </w:r>
            <w:r w:rsidRPr="00501AC9">
              <w:rPr>
                <w:rFonts w:asciiTheme="minorHAnsi" w:hAnsiTheme="minorHAnsi" w:cs="Tahoma"/>
                <w:spacing w:val="-2"/>
                <w:sz w:val="18"/>
                <w:szCs w:val="18"/>
                <w:lang w:eastAsia="en-US"/>
              </w:rPr>
              <w:t xml:space="preserve">, representation, description and connection of mathematical concepts and relationships in </w:t>
            </w:r>
            <w:r w:rsidRPr="00501AC9">
              <w:rPr>
                <w:rStyle w:val="shadingdifferences"/>
                <w:rFonts w:eastAsiaTheme="majorEastAsia"/>
                <w:sz w:val="18"/>
                <w:szCs w:val="18"/>
                <w:lang w:eastAsia="en-US"/>
              </w:rPr>
              <w:t>complex unfamiliar</w:t>
            </w:r>
            <w:r w:rsidRPr="002977C0">
              <w:rPr>
                <w:sz w:val="18"/>
                <w:szCs w:val="18"/>
              </w:rPr>
              <w:t xml:space="preserve">, </w:t>
            </w:r>
            <w:r w:rsidRPr="002977C0">
              <w:rPr>
                <w:rFonts w:cs="Tahoma"/>
                <w:sz w:val="18"/>
                <w:szCs w:val="18"/>
              </w:rPr>
              <w:t>complex familiar, and simple familiar</w:t>
            </w:r>
            <w:r w:rsidRPr="00501AC9">
              <w:rPr>
                <w:rFonts w:cs="Tahoma"/>
                <w:sz w:val="18"/>
                <w:szCs w:val="18"/>
                <w:lang w:eastAsia="en-US"/>
              </w:rPr>
              <w:t xml:space="preserve"> situations</w:t>
            </w:r>
          </w:p>
        </w:tc>
        <w:tc>
          <w:tcPr>
            <w:tcW w:w="2451" w:type="dxa"/>
            <w:tcBorders>
              <w:top w:val="single" w:sz="4" w:space="0" w:color="A6A6A6" w:themeColor="background1" w:themeShade="A6"/>
            </w:tcBorders>
          </w:tcPr>
          <w:p w14:paraId="23FDA5D0" w14:textId="46565FAC" w:rsidR="00AA51F3" w:rsidRPr="00501AC9" w:rsidRDefault="00AA51F3" w:rsidP="00AB56E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pacing w:val="-2"/>
                <w:sz w:val="18"/>
                <w:szCs w:val="18"/>
              </w:rPr>
              <w:t>accurate</w:t>
            </w:r>
            <w:r w:rsidRPr="00501AC9">
              <w:rPr>
                <w:rFonts w:asciiTheme="minorHAnsi" w:hAnsiTheme="minorHAnsi" w:cs="Tahoma"/>
                <w:spacing w:val="-2"/>
                <w:sz w:val="18"/>
                <w:szCs w:val="18"/>
                <w:lang w:eastAsia="en-US"/>
              </w:rPr>
              <w:t xml:space="preserve"> </w:t>
            </w:r>
            <w:r w:rsidRPr="00501AC9">
              <w:rPr>
                <w:sz w:val="18"/>
                <w:szCs w:val="18"/>
              </w:rPr>
              <w:t>identification</w:t>
            </w:r>
            <w:r w:rsidRPr="00501AC9">
              <w:rPr>
                <w:rFonts w:asciiTheme="minorHAnsi" w:hAnsiTheme="minorHAnsi" w:cs="Tahoma"/>
                <w:spacing w:val="-2"/>
                <w:sz w:val="18"/>
                <w:szCs w:val="18"/>
                <w:lang w:eastAsia="en-US"/>
              </w:rPr>
              <w:t xml:space="preserve">, representation, description and connection of mathematical concepts and relationships in </w:t>
            </w:r>
            <w:r w:rsidRPr="00501AC9">
              <w:rPr>
                <w:rStyle w:val="shadingdifferences"/>
                <w:rFonts w:eastAsiaTheme="majorEastAsia"/>
                <w:sz w:val="18"/>
                <w:szCs w:val="18"/>
                <w:lang w:eastAsia="en-US"/>
              </w:rPr>
              <w:t>complex familiar</w:t>
            </w:r>
            <w:r w:rsidRPr="002977C0">
              <w:rPr>
                <w:sz w:val="18"/>
                <w:szCs w:val="18"/>
              </w:rPr>
              <w:t xml:space="preserve"> </w:t>
            </w:r>
            <w:r w:rsidRPr="002977C0">
              <w:rPr>
                <w:rFonts w:cs="Tahoma"/>
                <w:spacing w:val="-2"/>
                <w:sz w:val="18"/>
                <w:szCs w:val="18"/>
              </w:rPr>
              <w:t>and simple familiar</w:t>
            </w:r>
            <w:r w:rsidRPr="00501AC9">
              <w:rPr>
                <w:rFonts w:cs="Tahoma"/>
                <w:sz w:val="18"/>
                <w:szCs w:val="18"/>
                <w:lang w:eastAsia="en-US"/>
              </w:rPr>
              <w:t xml:space="preserve"> situations</w:t>
            </w:r>
          </w:p>
        </w:tc>
        <w:tc>
          <w:tcPr>
            <w:tcW w:w="2570" w:type="dxa"/>
            <w:tcBorders>
              <w:top w:val="single" w:sz="4" w:space="0" w:color="A6A6A6" w:themeColor="background1" w:themeShade="A6"/>
            </w:tcBorders>
          </w:tcPr>
          <w:p w14:paraId="54CEE0D2" w14:textId="224F9546" w:rsidR="00AA51F3" w:rsidRPr="00501AC9" w:rsidRDefault="00AA51F3" w:rsidP="00AB56E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sz w:val="18"/>
                <w:szCs w:val="18"/>
              </w:rPr>
              <w:t>identification</w:t>
            </w:r>
            <w:r w:rsidRPr="00501AC9">
              <w:rPr>
                <w:rFonts w:asciiTheme="minorHAnsi" w:hAnsiTheme="minorHAnsi"/>
                <w:spacing w:val="-2"/>
                <w:sz w:val="18"/>
                <w:szCs w:val="18"/>
              </w:rPr>
              <w:t xml:space="preserve">, representation, description and connection of mathematical concepts and relationships </w:t>
            </w:r>
            <w:r w:rsidRPr="00501AC9">
              <w:rPr>
                <w:sz w:val="18"/>
                <w:szCs w:val="18"/>
              </w:rPr>
              <w:t xml:space="preserve">in simple familiar </w:t>
            </w:r>
            <w:r w:rsidRPr="00501AC9">
              <w:rPr>
                <w:rFonts w:asciiTheme="minorHAnsi" w:hAnsiTheme="minorHAnsi"/>
                <w:spacing w:val="-2"/>
                <w:sz w:val="18"/>
                <w:szCs w:val="18"/>
              </w:rPr>
              <w:t>situations</w:t>
            </w:r>
          </w:p>
        </w:tc>
        <w:tc>
          <w:tcPr>
            <w:tcW w:w="2570" w:type="dxa"/>
            <w:tcBorders>
              <w:top w:val="single" w:sz="4" w:space="0" w:color="A6A6A6" w:themeColor="background1" w:themeShade="A6"/>
            </w:tcBorders>
          </w:tcPr>
          <w:p w14:paraId="1F93C457" w14:textId="1663A33A" w:rsidR="00AA51F3" w:rsidRPr="00501AC9" w:rsidRDefault="00AA51F3" w:rsidP="00AB56E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pacing w:val="-2"/>
                <w:sz w:val="18"/>
                <w:szCs w:val="18"/>
              </w:rPr>
              <w:t>partial</w:t>
            </w:r>
            <w:r w:rsidRPr="00501AC9">
              <w:rPr>
                <w:rFonts w:asciiTheme="minorHAnsi" w:hAnsiTheme="minorHAnsi" w:cs="Tahoma"/>
                <w:spacing w:val="-2"/>
                <w:sz w:val="18"/>
                <w:szCs w:val="18"/>
              </w:rPr>
              <w:t xml:space="preserve"> </w:t>
            </w:r>
            <w:r w:rsidRPr="00501AC9">
              <w:rPr>
                <w:sz w:val="18"/>
                <w:szCs w:val="18"/>
              </w:rPr>
              <w:t>identification</w:t>
            </w:r>
            <w:r w:rsidRPr="00501AC9">
              <w:rPr>
                <w:rFonts w:asciiTheme="minorHAnsi" w:hAnsiTheme="minorHAnsi" w:cs="Tahoma"/>
                <w:spacing w:val="-2"/>
                <w:sz w:val="18"/>
                <w:szCs w:val="18"/>
              </w:rPr>
              <w:t xml:space="preserve">, representation and description of mathematical concepts and relationships in </w:t>
            </w:r>
            <w:r w:rsidRPr="00501AC9">
              <w:rPr>
                <w:rStyle w:val="shadingdifferences"/>
                <w:spacing w:val="-2"/>
                <w:sz w:val="18"/>
                <w:szCs w:val="18"/>
              </w:rPr>
              <w:t>some</w:t>
            </w:r>
            <w:r w:rsidRPr="00501AC9">
              <w:rPr>
                <w:rFonts w:asciiTheme="minorHAnsi" w:hAnsiTheme="minorHAnsi" w:cs="Tahoma"/>
                <w:spacing w:val="-2"/>
                <w:sz w:val="18"/>
                <w:szCs w:val="18"/>
              </w:rPr>
              <w:t xml:space="preserve"> simple familiar situations</w:t>
            </w:r>
          </w:p>
        </w:tc>
        <w:tc>
          <w:tcPr>
            <w:tcW w:w="2570" w:type="dxa"/>
            <w:tcBorders>
              <w:top w:val="single" w:sz="4" w:space="0" w:color="A6A6A6" w:themeColor="background1" w:themeShade="A6"/>
            </w:tcBorders>
          </w:tcPr>
          <w:p w14:paraId="02DFEE3D" w14:textId="406EBC46" w:rsidR="00AA51F3" w:rsidRPr="00501AC9" w:rsidRDefault="00D36782" w:rsidP="00AB56E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pacing w:val="-2"/>
                <w:sz w:val="18"/>
                <w:szCs w:val="18"/>
              </w:rPr>
              <w:t>fragmented</w:t>
            </w:r>
            <w:r w:rsidRPr="00501AC9">
              <w:rPr>
                <w:rFonts w:asciiTheme="minorHAnsi" w:hAnsiTheme="minorHAnsi" w:cs="Tahoma"/>
                <w:spacing w:val="-2"/>
                <w:sz w:val="18"/>
                <w:szCs w:val="18"/>
              </w:rPr>
              <w:t xml:space="preserve"> </w:t>
            </w:r>
            <w:r w:rsidRPr="00501AC9">
              <w:rPr>
                <w:sz w:val="18"/>
                <w:szCs w:val="18"/>
              </w:rPr>
              <w:t>identification</w:t>
            </w:r>
            <w:r w:rsidRPr="00501AC9">
              <w:rPr>
                <w:rFonts w:asciiTheme="minorHAnsi" w:hAnsiTheme="minorHAnsi" w:cs="Tahoma"/>
                <w:spacing w:val="-2"/>
                <w:sz w:val="18"/>
                <w:szCs w:val="18"/>
              </w:rPr>
              <w:t xml:space="preserve">, representation and description of mathematical concepts and relationships in </w:t>
            </w:r>
            <w:r w:rsidR="00AA51F3" w:rsidRPr="00501AC9">
              <w:rPr>
                <w:rFonts w:asciiTheme="minorHAnsi" w:eastAsiaTheme="majorEastAsia" w:hAnsiTheme="minorHAnsi" w:cstheme="minorBidi"/>
                <w:sz w:val="18"/>
                <w:szCs w:val="18"/>
                <w:u w:val="dotted"/>
                <w:shd w:val="clear" w:color="auto" w:fill="FFE2C6"/>
                <w:lang w:eastAsia="en-US"/>
              </w:rPr>
              <w:t>isolated and obvious</w:t>
            </w:r>
            <w:r w:rsidR="00AA51F3" w:rsidRPr="00501AC9">
              <w:rPr>
                <w:rFonts w:asciiTheme="minorHAnsi" w:eastAsiaTheme="minorHAnsi" w:hAnsiTheme="minorHAnsi" w:cstheme="minorBidi"/>
                <w:sz w:val="18"/>
                <w:szCs w:val="18"/>
                <w:lang w:eastAsia="en-US"/>
              </w:rPr>
              <w:t xml:space="preserve"> </w:t>
            </w:r>
            <w:r w:rsidR="00AA51F3" w:rsidRPr="00501AC9">
              <w:rPr>
                <w:rFonts w:asciiTheme="minorHAnsi" w:eastAsiaTheme="minorHAnsi" w:hAnsiTheme="minorHAnsi" w:cs="Tahoma"/>
                <w:sz w:val="18"/>
                <w:szCs w:val="18"/>
                <w:lang w:eastAsia="en-US"/>
              </w:rPr>
              <w:t>situations</w:t>
            </w:r>
          </w:p>
        </w:tc>
      </w:tr>
      <w:tr w:rsidR="009F2E8E" w14:paraId="2C849949" w14:textId="77777777" w:rsidTr="00824659">
        <w:tc>
          <w:tcPr>
            <w:cnfStyle w:val="001000000000" w:firstRow="0" w:lastRow="0" w:firstColumn="1" w:lastColumn="0" w:oddVBand="0" w:evenVBand="0" w:oddHBand="0" w:evenHBand="0" w:firstRowFirstColumn="0" w:firstRowLastColumn="0" w:lastRowFirstColumn="0" w:lastRowLastColumn="0"/>
            <w:tcW w:w="455" w:type="dxa"/>
            <w:vMerge/>
            <w:vAlign w:val="center"/>
          </w:tcPr>
          <w:p w14:paraId="55DC9F85" w14:textId="77777777" w:rsidR="009F2E8E" w:rsidRDefault="009F2E8E" w:rsidP="009F2E8E">
            <w:pPr>
              <w:pStyle w:val="Tabletext"/>
              <w:jc w:val="center"/>
            </w:pPr>
          </w:p>
        </w:tc>
        <w:tc>
          <w:tcPr>
            <w:tcW w:w="653" w:type="dxa"/>
            <w:shd w:val="clear" w:color="auto" w:fill="E6E6E6" w:themeFill="background2"/>
            <w:textDirection w:val="btLr"/>
            <w:vAlign w:val="center"/>
          </w:tcPr>
          <w:p w14:paraId="0BE08850" w14:textId="122AF275" w:rsidR="009F2E8E" w:rsidRPr="001D07B2" w:rsidRDefault="009F2E8E" w:rsidP="009F2E8E">
            <w:pPr>
              <w:pStyle w:val="Tablesubhead"/>
              <w:jc w:val="center"/>
              <w:cnfStyle w:val="000000000000" w:firstRow="0" w:lastRow="0" w:firstColumn="0" w:lastColumn="0" w:oddVBand="0" w:evenVBand="0" w:oddHBand="0" w:evenHBand="0" w:firstRowFirstColumn="0" w:firstRowLastColumn="0" w:lastRowFirstColumn="0" w:lastRowLastColumn="0"/>
            </w:pPr>
            <w:r w:rsidRPr="001D07B2">
              <w:t>Fluency</w:t>
            </w:r>
          </w:p>
        </w:tc>
        <w:tc>
          <w:tcPr>
            <w:tcW w:w="2689" w:type="dxa"/>
          </w:tcPr>
          <w:p w14:paraId="3FDA141E" w14:textId="69F2A865" w:rsidR="009F2E8E" w:rsidRPr="00501AC9" w:rsidRDefault="009F2E8E" w:rsidP="009F2E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cs="Tahoma"/>
                <w:sz w:val="18"/>
                <w:szCs w:val="18"/>
                <w:lang w:eastAsia="en-US"/>
              </w:rPr>
              <w:t xml:space="preserve">choice, use and application of </w:t>
            </w:r>
            <w:r w:rsidRPr="00501AC9">
              <w:rPr>
                <w:rStyle w:val="shadingdifferences"/>
                <w:sz w:val="18"/>
                <w:szCs w:val="18"/>
              </w:rPr>
              <w:t>comprehensive</w:t>
            </w:r>
            <w:r w:rsidRPr="00501AC9">
              <w:rPr>
                <w:rFonts w:asciiTheme="minorHAnsi" w:hAnsiTheme="minorHAnsi" w:cs="Tahoma"/>
                <w:spacing w:val="-2"/>
                <w:sz w:val="18"/>
                <w:szCs w:val="18"/>
                <w:lang w:eastAsia="en-US"/>
              </w:rPr>
              <w:t xml:space="preserve"> facts, definitions, and procedures to find solutions in </w:t>
            </w:r>
            <w:r w:rsidRPr="00501AC9">
              <w:rPr>
                <w:rStyle w:val="shadingdifferences"/>
                <w:sz w:val="18"/>
                <w:szCs w:val="18"/>
                <w:lang w:eastAsia="en-US"/>
              </w:rPr>
              <w:t xml:space="preserve">complex </w:t>
            </w:r>
            <w:r w:rsidRPr="00501AC9">
              <w:rPr>
                <w:rStyle w:val="shadingdifferences"/>
                <w:rFonts w:eastAsiaTheme="majorEastAsia"/>
                <w:sz w:val="18"/>
                <w:szCs w:val="18"/>
                <w:lang w:eastAsia="en-US"/>
              </w:rPr>
              <w:t>unfamiliar</w:t>
            </w:r>
            <w:r w:rsidRPr="002977C0">
              <w:rPr>
                <w:sz w:val="18"/>
                <w:szCs w:val="18"/>
              </w:rPr>
              <w:t xml:space="preserve">, </w:t>
            </w:r>
            <w:r w:rsidRPr="002977C0">
              <w:rPr>
                <w:rFonts w:cs="Tahoma"/>
                <w:sz w:val="18"/>
                <w:szCs w:val="18"/>
                <w:lang w:eastAsia="en-US"/>
              </w:rPr>
              <w:t>complex</w:t>
            </w:r>
            <w:r w:rsidRPr="002977C0">
              <w:rPr>
                <w:rFonts w:cs="Tahoma"/>
                <w:sz w:val="18"/>
                <w:szCs w:val="18"/>
              </w:rPr>
              <w:t xml:space="preserve"> familiar, and simple familiar</w:t>
            </w:r>
            <w:r w:rsidRPr="00501AC9">
              <w:rPr>
                <w:rFonts w:cs="Tahoma"/>
                <w:sz w:val="18"/>
                <w:szCs w:val="18"/>
                <w:lang w:eastAsia="en-US"/>
              </w:rPr>
              <w:t xml:space="preserve"> situations</w:t>
            </w:r>
          </w:p>
        </w:tc>
        <w:tc>
          <w:tcPr>
            <w:tcW w:w="2451" w:type="dxa"/>
          </w:tcPr>
          <w:p w14:paraId="2C429F70" w14:textId="778CBA77" w:rsidR="009F2E8E" w:rsidRPr="00501AC9" w:rsidRDefault="009F2E8E" w:rsidP="009F2E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cs="Tahoma"/>
                <w:sz w:val="18"/>
                <w:szCs w:val="18"/>
                <w:lang w:eastAsia="en-US"/>
              </w:rPr>
              <w:t xml:space="preserve">choice, use and application of </w:t>
            </w:r>
            <w:r w:rsidRPr="00501AC9">
              <w:rPr>
                <w:rStyle w:val="shadingdifferences"/>
                <w:sz w:val="18"/>
                <w:szCs w:val="18"/>
              </w:rPr>
              <w:t>effective</w:t>
            </w:r>
            <w:r w:rsidRPr="00501AC9">
              <w:rPr>
                <w:rFonts w:asciiTheme="minorHAnsi" w:hAnsiTheme="minorHAnsi" w:cs="Tahoma"/>
                <w:spacing w:val="-2"/>
                <w:sz w:val="18"/>
                <w:szCs w:val="18"/>
                <w:lang w:eastAsia="en-US"/>
              </w:rPr>
              <w:t xml:space="preserve"> facts, definitions, and procedures to find solutions in </w:t>
            </w:r>
            <w:r w:rsidRPr="00501AC9">
              <w:rPr>
                <w:rStyle w:val="shadingdifferences"/>
                <w:rFonts w:eastAsiaTheme="majorEastAsia"/>
                <w:sz w:val="18"/>
                <w:szCs w:val="18"/>
                <w:lang w:eastAsia="en-US"/>
              </w:rPr>
              <w:t xml:space="preserve">complex familiar </w:t>
            </w:r>
            <w:r w:rsidRPr="002977C0">
              <w:rPr>
                <w:rFonts w:cs="Tahoma"/>
                <w:spacing w:val="-2"/>
                <w:sz w:val="18"/>
                <w:szCs w:val="18"/>
              </w:rPr>
              <w:t>and simple familiar</w:t>
            </w:r>
            <w:r w:rsidRPr="00501AC9">
              <w:rPr>
                <w:rFonts w:cs="Tahoma"/>
                <w:sz w:val="18"/>
                <w:szCs w:val="18"/>
                <w:lang w:eastAsia="en-US"/>
              </w:rPr>
              <w:t xml:space="preserve"> situations</w:t>
            </w:r>
          </w:p>
        </w:tc>
        <w:tc>
          <w:tcPr>
            <w:tcW w:w="2570" w:type="dxa"/>
          </w:tcPr>
          <w:p w14:paraId="12EB4BAE" w14:textId="0568FB2F" w:rsidR="009F2E8E" w:rsidRPr="00501AC9" w:rsidRDefault="009F2E8E" w:rsidP="009F2E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cs="Tahoma"/>
                <w:sz w:val="18"/>
                <w:szCs w:val="18"/>
                <w:lang w:eastAsia="en-US"/>
              </w:rPr>
              <w:t>choice, use and application of</w:t>
            </w:r>
            <w:r w:rsidRPr="00501AC9">
              <w:rPr>
                <w:rFonts w:asciiTheme="minorHAnsi" w:hAnsiTheme="minorHAnsi" w:cs="Tahoma"/>
                <w:spacing w:val="-2"/>
                <w:sz w:val="18"/>
                <w:szCs w:val="18"/>
                <w:lang w:eastAsia="en-US"/>
              </w:rPr>
              <w:t xml:space="preserve"> facts, definitions, and procedures to find solutions in </w:t>
            </w:r>
            <w:r w:rsidRPr="00501AC9">
              <w:rPr>
                <w:sz w:val="18"/>
                <w:szCs w:val="18"/>
              </w:rPr>
              <w:t>simple familiar</w:t>
            </w:r>
            <w:r w:rsidRPr="00501AC9">
              <w:rPr>
                <w:rFonts w:asciiTheme="minorHAnsi" w:hAnsiTheme="minorHAnsi" w:cs="Tahoma"/>
                <w:spacing w:val="-2"/>
                <w:sz w:val="18"/>
                <w:szCs w:val="18"/>
                <w:lang w:eastAsia="en-US"/>
              </w:rPr>
              <w:t xml:space="preserve"> situations</w:t>
            </w:r>
          </w:p>
        </w:tc>
        <w:tc>
          <w:tcPr>
            <w:tcW w:w="2570" w:type="dxa"/>
          </w:tcPr>
          <w:p w14:paraId="67C30A55" w14:textId="4C979B9C" w:rsidR="009F2E8E" w:rsidRPr="00501AC9" w:rsidRDefault="009F2E8E" w:rsidP="009F2E8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01AC9">
              <w:rPr>
                <w:rFonts w:cs="Tahoma"/>
                <w:sz w:val="18"/>
                <w:szCs w:val="18"/>
                <w:lang w:eastAsia="en-US"/>
              </w:rPr>
              <w:t xml:space="preserve">choice and use of </w:t>
            </w:r>
            <w:r w:rsidRPr="00501AC9">
              <w:rPr>
                <w:rStyle w:val="shadingdifferences"/>
                <w:sz w:val="18"/>
                <w:szCs w:val="18"/>
              </w:rPr>
              <w:t>partial</w:t>
            </w:r>
            <w:r w:rsidRPr="00501AC9">
              <w:rPr>
                <w:rFonts w:asciiTheme="minorHAnsi" w:hAnsiTheme="minorHAnsi"/>
                <w:spacing w:val="-2"/>
                <w:sz w:val="18"/>
                <w:szCs w:val="18"/>
              </w:rPr>
              <w:t xml:space="preserve"> facts, definitions, and procedures </w:t>
            </w:r>
            <w:r w:rsidRPr="00501AC9">
              <w:rPr>
                <w:rFonts w:asciiTheme="minorHAnsi" w:hAnsiTheme="minorHAnsi" w:cs="Tahoma"/>
                <w:spacing w:val="-2"/>
                <w:sz w:val="18"/>
                <w:szCs w:val="18"/>
                <w:lang w:eastAsia="en-US"/>
              </w:rPr>
              <w:t xml:space="preserve">to find solutions </w:t>
            </w:r>
            <w:r w:rsidRPr="00501AC9">
              <w:rPr>
                <w:rFonts w:asciiTheme="minorHAnsi" w:hAnsiTheme="minorHAnsi"/>
                <w:spacing w:val="-2"/>
                <w:sz w:val="18"/>
                <w:szCs w:val="18"/>
              </w:rPr>
              <w:t xml:space="preserve">in </w:t>
            </w:r>
            <w:r w:rsidRPr="00501AC9">
              <w:rPr>
                <w:rFonts w:eastAsiaTheme="majorEastAsia" w:cs="Arial"/>
                <w:sz w:val="18"/>
                <w:szCs w:val="18"/>
                <w:u w:val="dotted"/>
                <w:bdr w:val="none" w:sz="0" w:space="0" w:color="auto" w:frame="1"/>
                <w:shd w:val="clear" w:color="auto" w:fill="FFE2C6"/>
              </w:rPr>
              <w:t>some</w:t>
            </w:r>
            <w:r w:rsidRPr="00501AC9">
              <w:rPr>
                <w:rFonts w:asciiTheme="minorHAnsi" w:hAnsiTheme="minorHAnsi"/>
                <w:spacing w:val="-2"/>
                <w:sz w:val="18"/>
                <w:szCs w:val="18"/>
              </w:rPr>
              <w:t xml:space="preserve"> simple familiar situations</w:t>
            </w:r>
          </w:p>
        </w:tc>
        <w:tc>
          <w:tcPr>
            <w:tcW w:w="2570" w:type="dxa"/>
          </w:tcPr>
          <w:p w14:paraId="40703A97" w14:textId="34909F83" w:rsidR="009F2E8E" w:rsidRPr="00501AC9" w:rsidRDefault="009F2E8E" w:rsidP="009F2E8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cs="Tahoma"/>
                <w:sz w:val="18"/>
                <w:szCs w:val="18"/>
                <w:lang w:eastAsia="en-US"/>
              </w:rPr>
              <w:t xml:space="preserve">choice and use of </w:t>
            </w:r>
            <w:r w:rsidRPr="00501AC9">
              <w:rPr>
                <w:rFonts w:eastAsiaTheme="majorEastAsia" w:cs="Arial"/>
                <w:sz w:val="18"/>
                <w:szCs w:val="18"/>
                <w:u w:val="dotted"/>
                <w:bdr w:val="none" w:sz="0" w:space="0" w:color="auto" w:frame="1"/>
                <w:shd w:val="clear" w:color="auto" w:fill="FFE2C6"/>
              </w:rPr>
              <w:t>fragmented</w:t>
            </w:r>
            <w:r w:rsidRPr="00501AC9">
              <w:rPr>
                <w:rStyle w:val="TableTextChar0"/>
                <w:sz w:val="18"/>
                <w:szCs w:val="18"/>
              </w:rPr>
              <w:t xml:space="preserve"> facts, definitions and procedures </w:t>
            </w:r>
            <w:r w:rsidRPr="00501AC9">
              <w:rPr>
                <w:rFonts w:asciiTheme="minorHAnsi" w:hAnsiTheme="minorHAnsi" w:cs="Tahoma"/>
                <w:spacing w:val="-2"/>
                <w:sz w:val="18"/>
                <w:szCs w:val="18"/>
                <w:lang w:eastAsia="en-US"/>
              </w:rPr>
              <w:t>to find solutions in</w:t>
            </w:r>
            <w:r w:rsidRPr="00501AC9">
              <w:rPr>
                <w:sz w:val="18"/>
                <w:szCs w:val="18"/>
              </w:rPr>
              <w:t xml:space="preserve"> </w:t>
            </w:r>
            <w:r w:rsidRPr="00501AC9">
              <w:rPr>
                <w:rFonts w:asciiTheme="minorHAnsi" w:eastAsiaTheme="majorEastAsia" w:hAnsiTheme="minorHAnsi" w:cstheme="minorBidi"/>
                <w:sz w:val="18"/>
                <w:szCs w:val="18"/>
                <w:u w:val="dotted"/>
                <w:shd w:val="clear" w:color="auto" w:fill="FFE2C6"/>
                <w:lang w:eastAsia="en-US"/>
              </w:rPr>
              <w:t>isolated and obvious</w:t>
            </w:r>
            <w:r w:rsidRPr="00501AC9">
              <w:rPr>
                <w:rFonts w:asciiTheme="minorHAnsi" w:eastAsiaTheme="minorHAnsi" w:hAnsiTheme="minorHAnsi" w:cstheme="minorBidi"/>
                <w:sz w:val="18"/>
                <w:szCs w:val="18"/>
                <w:lang w:eastAsia="en-US"/>
              </w:rPr>
              <w:t xml:space="preserve"> </w:t>
            </w:r>
            <w:r w:rsidRPr="00501AC9">
              <w:rPr>
                <w:rFonts w:asciiTheme="minorHAnsi" w:eastAsiaTheme="minorHAnsi" w:hAnsiTheme="minorHAnsi" w:cs="Tahoma"/>
                <w:sz w:val="18"/>
                <w:szCs w:val="18"/>
                <w:lang w:eastAsia="en-US"/>
              </w:rPr>
              <w:t>situations</w:t>
            </w:r>
          </w:p>
        </w:tc>
      </w:tr>
      <w:tr w:rsidR="00AA51F3" w14:paraId="7C6BEF0B" w14:textId="77777777" w:rsidTr="00824659">
        <w:tc>
          <w:tcPr>
            <w:cnfStyle w:val="001000000000" w:firstRow="0" w:lastRow="0" w:firstColumn="1" w:lastColumn="0" w:oddVBand="0" w:evenVBand="0" w:oddHBand="0" w:evenHBand="0" w:firstRowFirstColumn="0" w:firstRowLastColumn="0" w:lastRowFirstColumn="0" w:lastRowLastColumn="0"/>
            <w:tcW w:w="455" w:type="dxa"/>
            <w:vMerge/>
            <w:vAlign w:val="center"/>
          </w:tcPr>
          <w:p w14:paraId="42B3D746" w14:textId="77777777" w:rsidR="00AA51F3" w:rsidRDefault="00AA51F3" w:rsidP="00AA51F3">
            <w:pPr>
              <w:pStyle w:val="Tabletext"/>
              <w:jc w:val="center"/>
            </w:pPr>
          </w:p>
        </w:tc>
        <w:tc>
          <w:tcPr>
            <w:tcW w:w="653" w:type="dxa"/>
            <w:shd w:val="clear" w:color="auto" w:fill="E6E6E6" w:themeFill="background2"/>
            <w:textDirection w:val="btLr"/>
            <w:vAlign w:val="center"/>
          </w:tcPr>
          <w:p w14:paraId="0856744C" w14:textId="77994D47" w:rsidR="00AA51F3" w:rsidRDefault="00AA51F3" w:rsidP="00AA51F3">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689" w:type="dxa"/>
          </w:tcPr>
          <w:p w14:paraId="77B82F3E" w14:textId="52573483" w:rsidR="00AA51F3" w:rsidRPr="00501AC9" w:rsidRDefault="00D529C2" w:rsidP="00AA51F3">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spacing w:val="-2"/>
                <w:sz w:val="18"/>
                <w:szCs w:val="18"/>
              </w:rPr>
            </w:pPr>
            <w:r w:rsidRPr="00501AC9">
              <w:rPr>
                <w:rStyle w:val="shadingdifferences"/>
                <w:rFonts w:eastAsiaTheme="majorEastAsia"/>
                <w:sz w:val="18"/>
                <w:szCs w:val="18"/>
              </w:rPr>
              <w:t>comprehensive</w:t>
            </w:r>
            <w:r w:rsidR="00AA51F3" w:rsidRPr="00501AC9">
              <w:rPr>
                <w:rFonts w:eastAsiaTheme="majorEastAsia"/>
                <w:sz w:val="18"/>
                <w:szCs w:val="18"/>
              </w:rPr>
              <w:t xml:space="preserve"> </w:t>
            </w:r>
            <w:r w:rsidR="00E3076A" w:rsidRPr="00501AC9">
              <w:rPr>
                <w:rFonts w:asciiTheme="minorHAnsi" w:hAnsiTheme="minorHAnsi"/>
                <w:spacing w:val="-2"/>
                <w:sz w:val="18"/>
                <w:szCs w:val="18"/>
              </w:rPr>
              <w:t xml:space="preserve">explanation of </w:t>
            </w:r>
            <w:r w:rsidR="00B93C2F" w:rsidRPr="00501AC9">
              <w:rPr>
                <w:rFonts w:eastAsiaTheme="majorEastAsia"/>
                <w:sz w:val="18"/>
                <w:szCs w:val="18"/>
              </w:rPr>
              <w:t>m</w:t>
            </w:r>
            <w:r w:rsidR="00B93C2F" w:rsidRPr="00501AC9">
              <w:rPr>
                <w:sz w:val="18"/>
                <w:szCs w:val="18"/>
              </w:rPr>
              <w:t>athematical</w:t>
            </w:r>
            <w:r w:rsidR="00AA51F3" w:rsidRPr="00501AC9">
              <w:rPr>
                <w:sz w:val="18"/>
                <w:szCs w:val="18"/>
              </w:rPr>
              <w:t xml:space="preserve"> thinking</w:t>
            </w:r>
            <w:r w:rsidR="00341D97" w:rsidRPr="00501AC9">
              <w:rPr>
                <w:sz w:val="18"/>
                <w:szCs w:val="18"/>
              </w:rPr>
              <w:t xml:space="preserve">, </w:t>
            </w:r>
            <w:r w:rsidR="00AA51F3" w:rsidRPr="00501AC9">
              <w:rPr>
                <w:sz w:val="18"/>
                <w:szCs w:val="18"/>
              </w:rPr>
              <w:t>strategies used, and conclusions reached</w:t>
            </w:r>
            <w:r w:rsidRPr="00501AC9">
              <w:rPr>
                <w:sz w:val="18"/>
                <w:szCs w:val="18"/>
              </w:rPr>
              <w:t xml:space="preserve"> </w:t>
            </w:r>
            <w:r w:rsidRPr="00501AC9">
              <w:rPr>
                <w:rFonts w:asciiTheme="minorHAnsi" w:hAnsiTheme="minorHAnsi" w:cs="Tahoma"/>
                <w:spacing w:val="-2"/>
                <w:sz w:val="18"/>
                <w:szCs w:val="18"/>
                <w:lang w:eastAsia="en-US"/>
              </w:rPr>
              <w:t xml:space="preserve">in </w:t>
            </w:r>
            <w:r w:rsidRPr="00501AC9">
              <w:rPr>
                <w:rStyle w:val="shadingdifferences"/>
                <w:sz w:val="18"/>
                <w:szCs w:val="18"/>
                <w:lang w:eastAsia="en-US"/>
              </w:rPr>
              <w:t xml:space="preserve">complex </w:t>
            </w:r>
            <w:r w:rsidRPr="00501AC9">
              <w:rPr>
                <w:rStyle w:val="shadingdifferences"/>
                <w:rFonts w:eastAsiaTheme="majorEastAsia"/>
                <w:sz w:val="18"/>
                <w:szCs w:val="18"/>
                <w:lang w:eastAsia="en-US"/>
              </w:rPr>
              <w:t>unfamiliar</w:t>
            </w:r>
            <w:r w:rsidRPr="002977C0">
              <w:rPr>
                <w:sz w:val="18"/>
                <w:szCs w:val="18"/>
              </w:rPr>
              <w:t>, complex familiar, and simple familiar</w:t>
            </w:r>
            <w:r w:rsidRPr="00501AC9">
              <w:rPr>
                <w:rFonts w:cs="Tahoma"/>
                <w:sz w:val="18"/>
                <w:szCs w:val="18"/>
                <w:lang w:eastAsia="en-US"/>
              </w:rPr>
              <w:t xml:space="preserve"> situations</w:t>
            </w:r>
          </w:p>
        </w:tc>
        <w:tc>
          <w:tcPr>
            <w:tcW w:w="2451" w:type="dxa"/>
          </w:tcPr>
          <w:p w14:paraId="6FF96118" w14:textId="5D4610A3" w:rsidR="00AA51F3" w:rsidRPr="00501AC9" w:rsidRDefault="00AA51F3" w:rsidP="00AA51F3">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spacing w:val="-2"/>
                <w:sz w:val="18"/>
                <w:szCs w:val="18"/>
              </w:rPr>
            </w:pPr>
            <w:r w:rsidRPr="00501AC9">
              <w:rPr>
                <w:rStyle w:val="shadingdifferences"/>
                <w:rFonts w:eastAsiaTheme="majorEastAsia"/>
                <w:sz w:val="18"/>
                <w:szCs w:val="18"/>
              </w:rPr>
              <w:t>detailed</w:t>
            </w:r>
            <w:r w:rsidRPr="00501AC9">
              <w:rPr>
                <w:rFonts w:eastAsiaTheme="majorEastAsia"/>
                <w:sz w:val="18"/>
                <w:szCs w:val="18"/>
              </w:rPr>
              <w:t xml:space="preserve"> </w:t>
            </w:r>
            <w:r w:rsidR="00E3076A" w:rsidRPr="00501AC9">
              <w:rPr>
                <w:rFonts w:asciiTheme="minorHAnsi" w:hAnsiTheme="minorHAnsi"/>
                <w:spacing w:val="-2"/>
                <w:sz w:val="18"/>
                <w:szCs w:val="18"/>
              </w:rPr>
              <w:t xml:space="preserve">explanation of </w:t>
            </w:r>
            <w:r w:rsidRPr="00501AC9">
              <w:rPr>
                <w:sz w:val="18"/>
                <w:szCs w:val="18"/>
              </w:rPr>
              <w:t>mathematical thinking</w:t>
            </w:r>
            <w:r w:rsidR="00341D97" w:rsidRPr="00501AC9">
              <w:rPr>
                <w:sz w:val="18"/>
                <w:szCs w:val="18"/>
              </w:rPr>
              <w:t xml:space="preserve">, </w:t>
            </w:r>
            <w:r w:rsidRPr="00501AC9">
              <w:rPr>
                <w:sz w:val="18"/>
                <w:szCs w:val="18"/>
              </w:rPr>
              <w:t>strategies used, and conclusions reached</w:t>
            </w:r>
            <w:r w:rsidR="00D529C2" w:rsidRPr="00501AC9">
              <w:rPr>
                <w:sz w:val="18"/>
                <w:szCs w:val="18"/>
              </w:rPr>
              <w:t xml:space="preserve"> </w:t>
            </w:r>
            <w:r w:rsidR="00D529C2" w:rsidRPr="00501AC9">
              <w:rPr>
                <w:rFonts w:asciiTheme="minorHAnsi" w:hAnsiTheme="minorHAnsi" w:cs="Tahoma"/>
                <w:spacing w:val="-2"/>
                <w:sz w:val="18"/>
                <w:szCs w:val="18"/>
                <w:lang w:eastAsia="en-US"/>
              </w:rPr>
              <w:t xml:space="preserve">in </w:t>
            </w:r>
            <w:r w:rsidR="00D529C2" w:rsidRPr="00501AC9">
              <w:rPr>
                <w:rStyle w:val="shadingdifferences"/>
                <w:rFonts w:eastAsiaTheme="majorEastAsia"/>
                <w:sz w:val="18"/>
                <w:szCs w:val="18"/>
                <w:lang w:eastAsia="en-US"/>
              </w:rPr>
              <w:t>complex familiar</w:t>
            </w:r>
            <w:r w:rsidR="00D529C2" w:rsidRPr="002977C0">
              <w:rPr>
                <w:sz w:val="18"/>
                <w:szCs w:val="18"/>
              </w:rPr>
              <w:t xml:space="preserve"> and simple familiar</w:t>
            </w:r>
            <w:r w:rsidR="00D529C2" w:rsidRPr="00501AC9">
              <w:rPr>
                <w:sz w:val="18"/>
                <w:szCs w:val="18"/>
              </w:rPr>
              <w:t xml:space="preserve"> situations</w:t>
            </w:r>
          </w:p>
        </w:tc>
        <w:tc>
          <w:tcPr>
            <w:tcW w:w="2570" w:type="dxa"/>
          </w:tcPr>
          <w:p w14:paraId="4D0ED46C" w14:textId="2C3C58A2" w:rsidR="00AA51F3" w:rsidRPr="00501AC9" w:rsidRDefault="00E3076A" w:rsidP="00AA51F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asciiTheme="minorHAnsi" w:hAnsiTheme="minorHAnsi"/>
                <w:spacing w:val="-2"/>
                <w:sz w:val="18"/>
                <w:szCs w:val="18"/>
              </w:rPr>
              <w:t xml:space="preserve">explanation of </w:t>
            </w:r>
            <w:r w:rsidR="00AA51F3" w:rsidRPr="00501AC9">
              <w:rPr>
                <w:sz w:val="18"/>
                <w:szCs w:val="18"/>
              </w:rPr>
              <w:t>mathematical thinking</w:t>
            </w:r>
            <w:r w:rsidR="00341D97" w:rsidRPr="00501AC9">
              <w:rPr>
                <w:sz w:val="18"/>
                <w:szCs w:val="18"/>
              </w:rPr>
              <w:t xml:space="preserve">, </w:t>
            </w:r>
            <w:r w:rsidR="00AA51F3" w:rsidRPr="00501AC9">
              <w:rPr>
                <w:sz w:val="18"/>
                <w:szCs w:val="18"/>
              </w:rPr>
              <w:t>strategies used, and conclusions reached</w:t>
            </w:r>
            <w:r w:rsidR="00D529C2" w:rsidRPr="00501AC9">
              <w:rPr>
                <w:sz w:val="18"/>
                <w:szCs w:val="18"/>
              </w:rPr>
              <w:t xml:space="preserve"> </w:t>
            </w:r>
            <w:r w:rsidR="00D529C2" w:rsidRPr="00501AC9">
              <w:rPr>
                <w:rFonts w:asciiTheme="minorHAnsi" w:hAnsiTheme="minorHAnsi" w:cs="Tahoma"/>
                <w:spacing w:val="-2"/>
                <w:sz w:val="18"/>
                <w:szCs w:val="18"/>
                <w:lang w:eastAsia="en-US"/>
              </w:rPr>
              <w:t xml:space="preserve">in </w:t>
            </w:r>
            <w:r w:rsidR="00D529C2" w:rsidRPr="00501AC9">
              <w:rPr>
                <w:sz w:val="18"/>
                <w:szCs w:val="18"/>
              </w:rPr>
              <w:t>simple familiar</w:t>
            </w:r>
            <w:r w:rsidR="00D529C2" w:rsidRPr="00501AC9">
              <w:rPr>
                <w:rFonts w:asciiTheme="minorHAnsi" w:hAnsiTheme="minorHAnsi" w:cs="Tahoma"/>
                <w:spacing w:val="-2"/>
                <w:sz w:val="18"/>
                <w:szCs w:val="18"/>
                <w:lang w:eastAsia="en-US"/>
              </w:rPr>
              <w:t xml:space="preserve"> situations</w:t>
            </w:r>
          </w:p>
        </w:tc>
        <w:tc>
          <w:tcPr>
            <w:tcW w:w="2570" w:type="dxa"/>
          </w:tcPr>
          <w:p w14:paraId="4CF81311" w14:textId="3B1E491D" w:rsidR="00AA51F3" w:rsidRPr="00501AC9" w:rsidRDefault="00AA51F3" w:rsidP="00AA51F3">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Arial"/>
                <w:spacing w:val="-2"/>
                <w:sz w:val="18"/>
                <w:szCs w:val="18"/>
                <w:u w:val="dotted"/>
                <w:bdr w:val="none" w:sz="0" w:space="0" w:color="auto" w:frame="1"/>
                <w:shd w:val="clear" w:color="auto" w:fill="FFE2C6"/>
                <w:lang w:eastAsia="en-US"/>
              </w:rPr>
            </w:pPr>
            <w:r w:rsidRPr="00501AC9">
              <w:rPr>
                <w:rFonts w:eastAsiaTheme="majorEastAsia" w:cs="Arial"/>
                <w:sz w:val="18"/>
                <w:szCs w:val="18"/>
                <w:u w:val="dotted"/>
                <w:bdr w:val="none" w:sz="0" w:space="0" w:color="auto" w:frame="1"/>
                <w:shd w:val="clear" w:color="auto" w:fill="FFE2C6"/>
              </w:rPr>
              <w:t>partial</w:t>
            </w:r>
            <w:r w:rsidRPr="00501AC9">
              <w:rPr>
                <w:sz w:val="18"/>
                <w:szCs w:val="18"/>
              </w:rPr>
              <w:t xml:space="preserve"> </w:t>
            </w:r>
            <w:r w:rsidR="00E3076A" w:rsidRPr="00501AC9">
              <w:rPr>
                <w:rFonts w:asciiTheme="minorHAnsi" w:hAnsiTheme="minorHAnsi"/>
                <w:spacing w:val="-2"/>
                <w:sz w:val="18"/>
                <w:szCs w:val="18"/>
              </w:rPr>
              <w:t xml:space="preserve">explanation of </w:t>
            </w:r>
            <w:r w:rsidRPr="00501AC9">
              <w:rPr>
                <w:sz w:val="18"/>
                <w:szCs w:val="18"/>
              </w:rPr>
              <w:t>mathematical thinking</w:t>
            </w:r>
            <w:r w:rsidR="00341D97" w:rsidRPr="00501AC9">
              <w:rPr>
                <w:sz w:val="18"/>
                <w:szCs w:val="18"/>
              </w:rPr>
              <w:t xml:space="preserve">, </w:t>
            </w:r>
            <w:r w:rsidRPr="00501AC9">
              <w:rPr>
                <w:sz w:val="18"/>
                <w:szCs w:val="18"/>
              </w:rPr>
              <w:t>strategies used, and conclusions reached</w:t>
            </w:r>
            <w:r w:rsidR="00D529C2" w:rsidRPr="00501AC9">
              <w:rPr>
                <w:rFonts w:asciiTheme="minorHAnsi" w:hAnsiTheme="minorHAnsi"/>
                <w:spacing w:val="-2"/>
                <w:sz w:val="18"/>
                <w:szCs w:val="18"/>
              </w:rPr>
              <w:t xml:space="preserve"> in </w:t>
            </w:r>
            <w:r w:rsidR="00D529C2" w:rsidRPr="00501AC9">
              <w:rPr>
                <w:rFonts w:eastAsiaTheme="majorEastAsia" w:cs="Arial"/>
                <w:sz w:val="18"/>
                <w:szCs w:val="18"/>
                <w:u w:val="dotted"/>
                <w:bdr w:val="none" w:sz="0" w:space="0" w:color="auto" w:frame="1"/>
                <w:shd w:val="clear" w:color="auto" w:fill="FFE2C6"/>
              </w:rPr>
              <w:t>some</w:t>
            </w:r>
            <w:r w:rsidR="00D529C2" w:rsidRPr="00501AC9">
              <w:rPr>
                <w:rFonts w:asciiTheme="minorHAnsi" w:hAnsiTheme="minorHAnsi"/>
                <w:spacing w:val="-2"/>
                <w:sz w:val="18"/>
                <w:szCs w:val="18"/>
              </w:rPr>
              <w:t xml:space="preserve"> simple familiar situations</w:t>
            </w:r>
          </w:p>
        </w:tc>
        <w:tc>
          <w:tcPr>
            <w:tcW w:w="2570" w:type="dxa"/>
          </w:tcPr>
          <w:p w14:paraId="6400593A" w14:textId="2B419DC4" w:rsidR="00AA51F3" w:rsidRPr="00501AC9" w:rsidRDefault="00AA51F3" w:rsidP="00AA51F3">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spacing w:val="-2"/>
                <w:sz w:val="18"/>
                <w:szCs w:val="18"/>
              </w:rPr>
            </w:pPr>
            <w:r w:rsidRPr="00501AC9">
              <w:rPr>
                <w:rStyle w:val="shadingdifferences"/>
                <w:rFonts w:eastAsiaTheme="majorEastAsia"/>
                <w:sz w:val="18"/>
                <w:szCs w:val="18"/>
              </w:rPr>
              <w:t>fragmented</w:t>
            </w:r>
            <w:r w:rsidRPr="00501AC9">
              <w:rPr>
                <w:rFonts w:eastAsiaTheme="majorEastAsia"/>
                <w:sz w:val="18"/>
                <w:szCs w:val="18"/>
              </w:rPr>
              <w:t xml:space="preserve"> </w:t>
            </w:r>
            <w:r w:rsidR="00E3076A" w:rsidRPr="00501AC9">
              <w:rPr>
                <w:rFonts w:asciiTheme="minorHAnsi" w:hAnsiTheme="minorHAnsi"/>
                <w:spacing w:val="-2"/>
                <w:sz w:val="18"/>
                <w:szCs w:val="18"/>
              </w:rPr>
              <w:t xml:space="preserve">explanation of </w:t>
            </w:r>
            <w:r w:rsidRPr="00501AC9">
              <w:rPr>
                <w:sz w:val="18"/>
                <w:szCs w:val="18"/>
              </w:rPr>
              <w:t>mathematical thinking</w:t>
            </w:r>
            <w:r w:rsidR="00341D97" w:rsidRPr="00501AC9">
              <w:rPr>
                <w:sz w:val="18"/>
                <w:szCs w:val="18"/>
              </w:rPr>
              <w:t xml:space="preserve">, </w:t>
            </w:r>
            <w:r w:rsidRPr="00501AC9">
              <w:rPr>
                <w:sz w:val="18"/>
                <w:szCs w:val="18"/>
              </w:rPr>
              <w:t>strategies used, and conclusions reached</w:t>
            </w:r>
            <w:r w:rsidR="00341D97" w:rsidRPr="00501AC9">
              <w:rPr>
                <w:sz w:val="18"/>
                <w:szCs w:val="18"/>
              </w:rPr>
              <w:t xml:space="preserve"> </w:t>
            </w:r>
            <w:r w:rsidR="00341D97" w:rsidRPr="00501AC9">
              <w:rPr>
                <w:rFonts w:cs="Tahoma"/>
                <w:sz w:val="18"/>
                <w:szCs w:val="18"/>
                <w:lang w:eastAsia="en-US"/>
              </w:rPr>
              <w:t xml:space="preserve">in </w:t>
            </w:r>
            <w:r w:rsidR="00341D97" w:rsidRPr="00501AC9">
              <w:rPr>
                <w:rFonts w:asciiTheme="minorHAnsi" w:eastAsiaTheme="majorEastAsia" w:hAnsiTheme="minorHAnsi" w:cstheme="minorBidi"/>
                <w:sz w:val="18"/>
                <w:szCs w:val="18"/>
                <w:u w:val="dotted"/>
                <w:shd w:val="clear" w:color="auto" w:fill="FFE2C6"/>
                <w:lang w:eastAsia="en-US"/>
              </w:rPr>
              <w:t>isolated and obvious</w:t>
            </w:r>
            <w:r w:rsidR="00341D97" w:rsidRPr="00501AC9">
              <w:rPr>
                <w:rFonts w:asciiTheme="minorHAnsi" w:eastAsiaTheme="minorHAnsi" w:hAnsiTheme="minorHAnsi" w:cstheme="minorBidi"/>
                <w:sz w:val="18"/>
                <w:szCs w:val="18"/>
                <w:lang w:eastAsia="en-US"/>
              </w:rPr>
              <w:t xml:space="preserve"> </w:t>
            </w:r>
            <w:r w:rsidR="00341D97" w:rsidRPr="00501AC9">
              <w:rPr>
                <w:rFonts w:asciiTheme="minorHAnsi" w:eastAsiaTheme="minorHAnsi" w:hAnsiTheme="minorHAnsi" w:cs="Tahoma"/>
                <w:sz w:val="18"/>
                <w:szCs w:val="18"/>
                <w:lang w:eastAsia="en-US"/>
              </w:rPr>
              <w:t>situations</w:t>
            </w:r>
          </w:p>
        </w:tc>
      </w:tr>
      <w:tr w:rsidR="00824028" w14:paraId="07FD58AF" w14:textId="77777777" w:rsidTr="00824659">
        <w:tc>
          <w:tcPr>
            <w:cnfStyle w:val="001000000000" w:firstRow="0" w:lastRow="0" w:firstColumn="1" w:lastColumn="0" w:oddVBand="0" w:evenVBand="0" w:oddHBand="0" w:evenHBand="0" w:firstRowFirstColumn="0" w:firstRowLastColumn="0" w:lastRowFirstColumn="0" w:lastRowLastColumn="0"/>
            <w:tcW w:w="455" w:type="dxa"/>
            <w:vMerge/>
            <w:vAlign w:val="center"/>
          </w:tcPr>
          <w:p w14:paraId="75F9449B" w14:textId="77777777" w:rsidR="00824028" w:rsidRDefault="00824028" w:rsidP="00824028">
            <w:pPr>
              <w:pStyle w:val="Tabletext"/>
              <w:jc w:val="center"/>
            </w:pPr>
          </w:p>
        </w:tc>
        <w:tc>
          <w:tcPr>
            <w:tcW w:w="653" w:type="dxa"/>
            <w:shd w:val="clear" w:color="auto" w:fill="E6E6E6" w:themeFill="background2"/>
            <w:textDirection w:val="btLr"/>
          </w:tcPr>
          <w:p w14:paraId="78E839AA" w14:textId="77777777" w:rsidR="00824028" w:rsidRPr="00D82B9B" w:rsidRDefault="00824028" w:rsidP="00824028">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76C9EC43" w14:textId="1F3240BD" w:rsidR="00824028" w:rsidRPr="001D07B2" w:rsidRDefault="00824028" w:rsidP="00824028">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689" w:type="dxa"/>
          </w:tcPr>
          <w:p w14:paraId="3B79AD38" w14:textId="70A7AFF8" w:rsidR="00824028" w:rsidRPr="00501AC9" w:rsidRDefault="00824028" w:rsidP="0082402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z w:val="18"/>
                <w:szCs w:val="18"/>
                <w:lang w:eastAsia="en-US"/>
              </w:rPr>
              <w:t>purposeful</w:t>
            </w:r>
            <w:r w:rsidRPr="00501AC9">
              <w:rPr>
                <w:rFonts w:asciiTheme="minorHAnsi" w:eastAsiaTheme="minorHAnsi" w:hAnsiTheme="minorHAnsi"/>
                <w:sz w:val="18"/>
                <w:szCs w:val="18"/>
              </w:rPr>
              <w:t xml:space="preserve"> use of problem-solving approaches to find solutions to problems.</w:t>
            </w:r>
          </w:p>
        </w:tc>
        <w:tc>
          <w:tcPr>
            <w:tcW w:w="2451" w:type="dxa"/>
          </w:tcPr>
          <w:p w14:paraId="45F6FFF4" w14:textId="6C16AD1C" w:rsidR="00824028" w:rsidRPr="00501AC9" w:rsidRDefault="00824028" w:rsidP="0082402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z w:val="18"/>
                <w:szCs w:val="18"/>
                <w:lang w:eastAsia="en-US"/>
              </w:rPr>
              <w:t>effective</w:t>
            </w:r>
            <w:r w:rsidRPr="00501AC9">
              <w:rPr>
                <w:sz w:val="18"/>
                <w:szCs w:val="18"/>
              </w:rPr>
              <w:t xml:space="preserve"> use of problem-solving approaches to find solutions to problems. </w:t>
            </w:r>
          </w:p>
        </w:tc>
        <w:tc>
          <w:tcPr>
            <w:tcW w:w="2570" w:type="dxa"/>
          </w:tcPr>
          <w:p w14:paraId="2FC61FD7" w14:textId="3CFBFA4B" w:rsidR="00824028" w:rsidRPr="00501AC9" w:rsidRDefault="00824028" w:rsidP="0082402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501AC9">
              <w:rPr>
                <w:sz w:val="18"/>
                <w:szCs w:val="18"/>
              </w:rPr>
              <w:t xml:space="preserve">use of problem-solving approaches to </w:t>
            </w:r>
            <w:r w:rsidR="00437A3A" w:rsidRPr="00501AC9">
              <w:rPr>
                <w:sz w:val="18"/>
                <w:szCs w:val="18"/>
              </w:rPr>
              <w:t>find</w:t>
            </w:r>
            <w:r w:rsidRPr="00501AC9">
              <w:rPr>
                <w:sz w:val="18"/>
                <w:szCs w:val="18"/>
              </w:rPr>
              <w:t xml:space="preserve"> solutions to problems. </w:t>
            </w:r>
          </w:p>
        </w:tc>
        <w:tc>
          <w:tcPr>
            <w:tcW w:w="2570" w:type="dxa"/>
          </w:tcPr>
          <w:p w14:paraId="5EC039AB" w14:textId="29BDD11C" w:rsidR="00824028" w:rsidRPr="00501AC9" w:rsidRDefault="00824028" w:rsidP="0082402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Style w:val="shadingdifferences"/>
                <w:sz w:val="18"/>
                <w:szCs w:val="18"/>
              </w:rPr>
              <w:t>partial</w:t>
            </w:r>
            <w:r w:rsidRPr="00501AC9">
              <w:rPr>
                <w:sz w:val="18"/>
                <w:szCs w:val="18"/>
              </w:rPr>
              <w:t xml:space="preserve"> use of problem-solving approaches </w:t>
            </w:r>
            <w:r w:rsidRPr="00501AC9">
              <w:rPr>
                <w:rStyle w:val="shadingdifferences"/>
                <w:sz w:val="18"/>
                <w:szCs w:val="18"/>
              </w:rPr>
              <w:t xml:space="preserve">to </w:t>
            </w:r>
            <w:r w:rsidR="00CE207E" w:rsidRPr="00501AC9">
              <w:rPr>
                <w:rStyle w:val="shadingdifferences"/>
                <w:sz w:val="18"/>
                <w:szCs w:val="18"/>
              </w:rPr>
              <w:t>make progress</w:t>
            </w:r>
            <w:r w:rsidR="006564C5" w:rsidRPr="00501AC9">
              <w:rPr>
                <w:rStyle w:val="shadingdifferences"/>
                <w:sz w:val="18"/>
                <w:szCs w:val="18"/>
              </w:rPr>
              <w:t xml:space="preserve"> </w:t>
            </w:r>
            <w:r w:rsidR="005E5071" w:rsidRPr="00501AC9">
              <w:rPr>
                <w:rStyle w:val="shadingdifferences"/>
                <w:sz w:val="18"/>
                <w:szCs w:val="18"/>
              </w:rPr>
              <w:t>towards</w:t>
            </w:r>
            <w:r w:rsidR="005E5071" w:rsidRPr="00501AC9">
              <w:rPr>
                <w:sz w:val="18"/>
                <w:szCs w:val="18"/>
              </w:rPr>
              <w:t xml:space="preserve"> finding</w:t>
            </w:r>
            <w:r w:rsidRPr="00501AC9">
              <w:rPr>
                <w:sz w:val="18"/>
                <w:szCs w:val="18"/>
              </w:rPr>
              <w:t xml:space="preserve"> solutions to problems.</w:t>
            </w:r>
          </w:p>
        </w:tc>
        <w:tc>
          <w:tcPr>
            <w:tcW w:w="2570" w:type="dxa"/>
          </w:tcPr>
          <w:p w14:paraId="0F7148AA" w14:textId="720BEC0C" w:rsidR="00824028" w:rsidRPr="00501AC9" w:rsidRDefault="00824028" w:rsidP="0082402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01AC9">
              <w:rPr>
                <w:rFonts w:cs="Arial"/>
                <w:sz w:val="18"/>
                <w:szCs w:val="18"/>
                <w:u w:val="dotted"/>
                <w:bdr w:val="none" w:sz="0" w:space="0" w:color="auto" w:frame="1"/>
                <w:shd w:val="clear" w:color="auto" w:fill="FFE2C6"/>
                <w:lang w:eastAsia="en-US"/>
              </w:rPr>
              <w:t>fragmented</w:t>
            </w:r>
            <w:r w:rsidRPr="00501AC9">
              <w:rPr>
                <w:sz w:val="18"/>
                <w:szCs w:val="18"/>
                <w:lang w:eastAsia="en-US"/>
              </w:rPr>
              <w:t xml:space="preserve"> use of problem-solving approaches to </w:t>
            </w:r>
            <w:r w:rsidR="006564C5" w:rsidRPr="00501AC9">
              <w:rPr>
                <w:sz w:val="18"/>
                <w:szCs w:val="18"/>
              </w:rPr>
              <w:t xml:space="preserve">make progress </w:t>
            </w:r>
            <w:r w:rsidR="006B578A" w:rsidRPr="00501AC9">
              <w:rPr>
                <w:sz w:val="18"/>
                <w:szCs w:val="18"/>
              </w:rPr>
              <w:t>towards finding</w:t>
            </w:r>
            <w:r w:rsidRPr="00501AC9">
              <w:rPr>
                <w:sz w:val="18"/>
                <w:szCs w:val="18"/>
                <w:lang w:eastAsia="en-US"/>
              </w:rPr>
              <w:t xml:space="preserve"> solutions to problems.</w:t>
            </w:r>
          </w:p>
        </w:tc>
      </w:tr>
    </w:tbl>
    <w:p w14:paraId="5F4F9A80" w14:textId="77777777" w:rsidR="003408C4" w:rsidRPr="00E71A52" w:rsidRDefault="003408C4" w:rsidP="002C06CF">
      <w:pPr>
        <w:rPr>
          <w:rStyle w:val="FootnoteReference"/>
        </w:rPr>
      </w:pP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443"/>
        <w:gridCol w:w="13529"/>
      </w:tblGrid>
      <w:tr w:rsidR="003408C4" w:rsidRPr="003408C4" w14:paraId="75B81A08" w14:textId="77777777" w:rsidTr="00AC5CE1">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312BB94" w14:textId="77777777" w:rsidR="003408C4" w:rsidRPr="003408C4" w:rsidRDefault="003408C4" w:rsidP="001944FB">
            <w:pPr>
              <w:pStyle w:val="Annotationheading"/>
            </w:pPr>
            <w:r w:rsidRPr="003408C4">
              <w:t>Key</w:t>
            </w:r>
          </w:p>
        </w:tc>
        <w:tc>
          <w:tcPr>
            <w:tcW w:w="13529" w:type="dxa"/>
            <w:tcBorders>
              <w:top w:val="single" w:sz="4" w:space="0" w:color="A6A8AB"/>
              <w:left w:val="single" w:sz="4" w:space="0" w:color="A6A8AB"/>
              <w:bottom w:val="single" w:sz="4" w:space="0" w:color="A6A8AB"/>
              <w:right w:val="single" w:sz="4" w:space="0" w:color="A6A8AB"/>
            </w:tcBorders>
            <w:vAlign w:val="center"/>
            <w:hideMark/>
          </w:tcPr>
          <w:p w14:paraId="50B2C839" w14:textId="77777777" w:rsidR="003408C4" w:rsidRPr="003408C4" w:rsidRDefault="003408C4" w:rsidP="001944FB">
            <w:pPr>
              <w:pStyle w:val="Annotationbodytext"/>
            </w:pPr>
            <w:r w:rsidRPr="003408C4">
              <w:rPr>
                <w:bdr w:val="none" w:sz="0" w:space="0" w:color="auto" w:frame="1"/>
                <w:shd w:val="clear" w:color="auto" w:fill="FFE2C6"/>
              </w:rPr>
              <w:t>shading</w:t>
            </w:r>
            <w:r w:rsidRPr="003408C4">
              <w:t xml:space="preserve"> emphasises the </w:t>
            </w:r>
            <w:r w:rsidRPr="003408C4">
              <w:rPr>
                <w:bdr w:val="none" w:sz="0" w:space="0" w:color="auto" w:frame="1"/>
                <w:shd w:val="clear" w:color="auto" w:fill="FFE2C6"/>
              </w:rPr>
              <w:t>qualities that discriminate between the A–E descriptors</w:t>
            </w:r>
          </w:p>
        </w:tc>
      </w:tr>
    </w:tbl>
    <w:p w14:paraId="0F9CB9F9" w14:textId="1BFF9E71" w:rsidR="00243AC8" w:rsidRDefault="00CA0E62" w:rsidP="00741098">
      <w:pPr>
        <w:pStyle w:val="Smallspace"/>
      </w:pPr>
      <w:r>
        <w:t>\</w:t>
      </w:r>
    </w:p>
    <w:p w14:paraId="0A974A8B" w14:textId="6ABFAE33" w:rsidR="00A34AD0" w:rsidRPr="00EE2715" w:rsidRDefault="00A34AD0" w:rsidP="001944FB">
      <w:pPr>
        <w:pStyle w:val="Note"/>
        <w:spacing w:before="120"/>
        <w:sectPr w:rsidR="00A34AD0" w:rsidRPr="00EE2715" w:rsidSect="00B2256F">
          <w:headerReference w:type="even" r:id="rId17"/>
          <w:headerReference w:type="default" r:id="rId18"/>
          <w:footerReference w:type="default" r:id="rId19"/>
          <w:headerReference w:type="first" r:id="rId20"/>
          <w:type w:val="continuous"/>
          <w:pgSz w:w="16838" w:h="11906" w:orient="landscape" w:code="9"/>
          <w:pgMar w:top="1134" w:right="1418" w:bottom="1701" w:left="1418" w:header="567" w:footer="284" w:gutter="0"/>
          <w:cols w:space="708"/>
          <w:docGrid w:linePitch="360"/>
        </w:sectPr>
      </w:pPr>
    </w:p>
    <w:p w14:paraId="2E1AC10B" w14:textId="470DBD12" w:rsidR="007C35E6" w:rsidRPr="007C35E6" w:rsidRDefault="007C35E6" w:rsidP="009B63FF">
      <w:pPr>
        <w:pStyle w:val="Heading2"/>
      </w:pPr>
      <w:bookmarkStart w:id="4" w:name="_Hlk119049059"/>
      <w:bookmarkStart w:id="5" w:name="_Hlk11327560"/>
      <w:bookmarkStart w:id="6" w:name="_Hlk11327486"/>
      <w:bookmarkStart w:id="7" w:name="_Toc375294587"/>
      <w:bookmarkStart w:id="8" w:name="_Ref347492396"/>
      <w:bookmarkStart w:id="9" w:name="_Toc343763701"/>
      <w:r w:rsidRPr="007C35E6">
        <w:lastRenderedPageBreak/>
        <w:t>Notes</w:t>
      </w:r>
    </w:p>
    <w:p w14:paraId="3E013657" w14:textId="59CF852D" w:rsidR="005B043D" w:rsidRPr="007C35E6" w:rsidRDefault="005B043D" w:rsidP="00721D0A">
      <w:pPr>
        <w:pStyle w:val="BodyText"/>
      </w:pPr>
      <w:r w:rsidRPr="007C35E6">
        <w:t xml:space="preserve">The SEs for Mathematics are organised using the Mathematical proficiencies. The Mathematical proficiencies include </w:t>
      </w:r>
      <w:r w:rsidR="005A5B2A">
        <w:t xml:space="preserve">Understanding, Fluency, Reasoning and Problem-solving. </w:t>
      </w:r>
      <w:r w:rsidRPr="007C35E6">
        <w:t xml:space="preserve">The </w:t>
      </w:r>
      <w:r>
        <w:t>M</w:t>
      </w:r>
      <w:r w:rsidRPr="007C35E6">
        <w:t>athematical proficiencies represent the valued features or assessable elements.</w:t>
      </w:r>
    </w:p>
    <w:p w14:paraId="0EFE47C8" w14:textId="00CAC52C" w:rsidR="00707477" w:rsidRDefault="005B043D" w:rsidP="00F3546B">
      <w:pPr>
        <w:spacing w:before="120" w:after="120" w:line="264" w:lineRule="auto"/>
      </w:pPr>
      <w:r>
        <w:t>F</w:t>
      </w:r>
      <w:r w:rsidRPr="007C35E6">
        <w:t>or a specific assessment task, the standard elaboration</w:t>
      </w:r>
      <w:r w:rsidR="001A152E">
        <w:t>s</w:t>
      </w:r>
      <w:r w:rsidRPr="007C35E6">
        <w:t xml:space="preserve"> description</w:t>
      </w:r>
      <w:r>
        <w:t xml:space="preserve"> (</w:t>
      </w:r>
      <w:r w:rsidR="00FB3D5B">
        <w:t>in the</w:t>
      </w:r>
      <w:r w:rsidR="00A14145">
        <w:t xml:space="preserve"> previous</w:t>
      </w:r>
      <w:r w:rsidR="00FB3D5B">
        <w:t xml:space="preserve"> table</w:t>
      </w:r>
      <w:r>
        <w:t>)</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Table 1 provides </w:t>
      </w:r>
      <w:r w:rsidR="00F3546B">
        <w:t>e</w:t>
      </w:r>
      <w:r w:rsidR="00F3546B" w:rsidRPr="007C35E6">
        <w:t>xample</w:t>
      </w:r>
      <w:r w:rsidR="00F3546B">
        <w:t>s</w:t>
      </w:r>
      <w:r w:rsidR="00F3546B" w:rsidRPr="007C35E6">
        <w:t xml:space="preserve"> of how content can be related to the </w:t>
      </w:r>
      <w:r w:rsidR="00215B5D">
        <w:t>standard elaborations</w:t>
      </w:r>
      <w:r w:rsidR="00215B5D" w:rsidRPr="007C35E6">
        <w:t xml:space="preserve"> </w:t>
      </w:r>
      <w:r w:rsidR="00F3546B" w:rsidRPr="007C35E6">
        <w:t>valued features</w:t>
      </w:r>
      <w:r w:rsidR="00F3546B">
        <w:t xml:space="preserve"> for task-specific marking guides at a C standard. </w:t>
      </w:r>
    </w:p>
    <w:p w14:paraId="5E416567" w14:textId="32FC2AAF" w:rsidR="002D3262" w:rsidRPr="007C35E6" w:rsidRDefault="002D3262" w:rsidP="00F3546B">
      <w:pPr>
        <w:spacing w:before="120" w:after="120" w:line="264" w:lineRule="auto"/>
      </w:pPr>
      <w:r w:rsidRPr="00DA3998">
        <w:t xml:space="preserve">Table 2 helps clarify key terms from the standard descriptors in the Mathematics SEs and should be used in conjunction with the ACARA Australian Curriculum Mathematics glossary: </w:t>
      </w:r>
      <w:hyperlink r:id="rId21" w:history="1">
        <w:r w:rsidRPr="006D4FC0">
          <w:rPr>
            <w:rStyle w:val="Hyperlink"/>
          </w:rPr>
          <w:t>https://v9.australiancurriculum.edu.au/content/dam/en/curriculum/ac-version-9/downloads/mathematics/mathematics-glossary-v9.docx</w:t>
        </w:r>
      </w:hyperlink>
      <w:r>
        <w:t xml:space="preserve"> </w:t>
      </w:r>
    </w:p>
    <w:p w14:paraId="279BB483" w14:textId="35C0DA85" w:rsidR="007C35E6" w:rsidRPr="007C35E6" w:rsidRDefault="007C35E6" w:rsidP="00782323">
      <w:pPr>
        <w:pStyle w:val="Caption"/>
      </w:pPr>
      <w:r w:rsidRPr="007C35E6">
        <w:t>Table 1: Examples of how content can be related to the SE valued features</w:t>
      </w:r>
      <w:r w:rsidR="00F515FB" w:rsidRPr="00F515FB">
        <w:t xml:space="preserve"> </w:t>
      </w:r>
      <w:r w:rsidR="00F515FB">
        <w:t>for task-specific marking guides at a C standard</w:t>
      </w:r>
    </w:p>
    <w:tbl>
      <w:tblPr>
        <w:tblStyle w:val="QCAAtablestyle3"/>
        <w:tblW w:w="5000" w:type="pct"/>
        <w:tblLook w:val="04A0" w:firstRow="1" w:lastRow="0" w:firstColumn="1" w:lastColumn="0" w:noHBand="0" w:noVBand="1"/>
      </w:tblPr>
      <w:tblGrid>
        <w:gridCol w:w="1684"/>
        <w:gridCol w:w="2520"/>
        <w:gridCol w:w="2361"/>
        <w:gridCol w:w="2495"/>
      </w:tblGrid>
      <w:tr w:rsidR="007C35E6" w:rsidRPr="007C35E6" w14:paraId="42D8F8C3" w14:textId="77777777" w:rsidTr="004A3CE4">
        <w:trPr>
          <w:cnfStyle w:val="100000000000" w:firstRow="1" w:lastRow="0" w:firstColumn="0" w:lastColumn="0" w:oddVBand="0" w:evenVBand="0" w:oddHBand="0" w:evenHBand="0" w:firstRowFirstColumn="0" w:firstRowLastColumn="0" w:lastRowFirstColumn="0" w:lastRowLastColumn="0"/>
          <w:tblHeader/>
        </w:trPr>
        <w:tc>
          <w:tcPr>
            <w:tcW w:w="1684" w:type="dxa"/>
          </w:tcPr>
          <w:p w14:paraId="1B68D145" w14:textId="77777777" w:rsidR="007C35E6" w:rsidRPr="007C35E6" w:rsidRDefault="007C35E6" w:rsidP="00455EDC">
            <w:pPr>
              <w:pStyle w:val="Tableheading"/>
            </w:pPr>
            <w:r w:rsidRPr="007C35E6">
              <w:t>Aspect of the achievement standard</w:t>
            </w:r>
          </w:p>
        </w:tc>
        <w:tc>
          <w:tcPr>
            <w:tcW w:w="2520" w:type="dxa"/>
          </w:tcPr>
          <w:p w14:paraId="1F310914" w14:textId="77777777" w:rsidR="007C35E6" w:rsidRPr="007C35E6" w:rsidRDefault="007C35E6" w:rsidP="00455EDC">
            <w:pPr>
              <w:pStyle w:val="Tableheading"/>
            </w:pPr>
            <w:r w:rsidRPr="007C35E6">
              <w:t>Related content description/s</w:t>
            </w:r>
          </w:p>
        </w:tc>
        <w:tc>
          <w:tcPr>
            <w:tcW w:w="2361" w:type="dxa"/>
          </w:tcPr>
          <w:p w14:paraId="373602E8" w14:textId="27FBF29D" w:rsidR="007C35E6" w:rsidRPr="007C35E6" w:rsidRDefault="007C35E6" w:rsidP="00455EDC">
            <w:pPr>
              <w:pStyle w:val="Tableheading"/>
            </w:pPr>
            <w:r w:rsidRPr="007C35E6">
              <w:t>SE valued feature</w:t>
            </w:r>
            <w:r w:rsidR="00E27123">
              <w:t>s</w:t>
            </w:r>
            <w:r w:rsidRPr="007C35E6">
              <w:t xml:space="preserve"> (</w:t>
            </w:r>
            <w:r w:rsidR="00BD1FD5">
              <w:t>M</w:t>
            </w:r>
            <w:r w:rsidRPr="007C35E6">
              <w:t>athematical proficiencies)</w:t>
            </w:r>
          </w:p>
        </w:tc>
        <w:tc>
          <w:tcPr>
            <w:tcW w:w="2495" w:type="dxa"/>
          </w:tcPr>
          <w:p w14:paraId="2E1A526D" w14:textId="35055C71" w:rsidR="007C35E6" w:rsidRPr="007C35E6" w:rsidRDefault="007C35E6" w:rsidP="00455EDC">
            <w:pPr>
              <w:pStyle w:val="Tableheading"/>
            </w:pPr>
            <w:r w:rsidRPr="007C35E6">
              <w:t>Example</w:t>
            </w:r>
            <w:r w:rsidR="00BD1FD5">
              <w:t>s</w:t>
            </w:r>
            <w:r w:rsidRPr="007C35E6">
              <w:t xml:space="preserve"> of how content can be related to the SE valued features</w:t>
            </w:r>
            <w:r w:rsidR="003D08D0">
              <w:t xml:space="preserve"> </w:t>
            </w:r>
          </w:p>
        </w:tc>
      </w:tr>
      <w:tr w:rsidR="00EC512E" w:rsidRPr="007C35E6" w14:paraId="52756F7D" w14:textId="77777777" w:rsidTr="004A3CE4">
        <w:trPr>
          <w:cantSplit/>
        </w:trPr>
        <w:tc>
          <w:tcPr>
            <w:tcW w:w="1684" w:type="dxa"/>
            <w:shd w:val="clear" w:color="auto" w:fill="auto"/>
          </w:tcPr>
          <w:p w14:paraId="18CC3087" w14:textId="69800A2B" w:rsidR="00EC512E" w:rsidRPr="007C35E6" w:rsidRDefault="005C42E9" w:rsidP="00782323">
            <w:pPr>
              <w:pStyle w:val="Tabletext"/>
            </w:pPr>
            <w:r w:rsidRPr="005D56E8">
              <w:t>Students recognise irrational numbers and terminating or recurring decimals.</w:t>
            </w:r>
          </w:p>
        </w:tc>
        <w:tc>
          <w:tcPr>
            <w:tcW w:w="2520" w:type="dxa"/>
            <w:shd w:val="clear" w:color="auto" w:fill="auto"/>
          </w:tcPr>
          <w:p w14:paraId="6C6E5CCB" w14:textId="77777777" w:rsidR="00EC512E" w:rsidRPr="00782323" w:rsidRDefault="00EC512E" w:rsidP="003C3D1E">
            <w:pPr>
              <w:pStyle w:val="Tablesubhead"/>
            </w:pPr>
            <w:r w:rsidRPr="00782323">
              <w:t>Number</w:t>
            </w:r>
          </w:p>
          <w:p w14:paraId="75B083D7" w14:textId="77777777" w:rsidR="001C089E" w:rsidRPr="005F33A3" w:rsidRDefault="001C089E" w:rsidP="005F33A3">
            <w:pPr>
              <w:pStyle w:val="TableBullet"/>
            </w:pPr>
            <w:r w:rsidRPr="005F33A3">
              <w:t>recognise irrational numbers in applied contexts, including square roots and π AC9M8N01</w:t>
            </w:r>
          </w:p>
          <w:p w14:paraId="0FBED801" w14:textId="77777777" w:rsidR="001C089E" w:rsidRPr="005F33A3" w:rsidRDefault="001C089E" w:rsidP="005F33A3">
            <w:pPr>
              <w:pStyle w:val="TableBullet"/>
            </w:pPr>
            <w:r w:rsidRPr="005F33A3">
              <w:t>recognise terminating and recurring decimals, using digital tools as appropriate AC9M8N03</w:t>
            </w:r>
          </w:p>
          <w:p w14:paraId="75067A19" w14:textId="78876B8D" w:rsidR="001C089E" w:rsidRPr="00782323" w:rsidRDefault="001C089E" w:rsidP="003C3D1E">
            <w:pPr>
              <w:pStyle w:val="Tablesubhead"/>
              <w:rPr>
                <w:b w:val="0"/>
                <w:bCs/>
              </w:rPr>
            </w:pPr>
            <w:r w:rsidRPr="003C3D1E">
              <w:t>Measurement</w:t>
            </w:r>
          </w:p>
          <w:p w14:paraId="60EAC8F6" w14:textId="5A4B3ADA" w:rsidR="00EC512E" w:rsidRPr="001C089E" w:rsidRDefault="001C089E" w:rsidP="005F33A3">
            <w:pPr>
              <w:pStyle w:val="TableBullet"/>
            </w:pPr>
            <w:r w:rsidRPr="005D56E8">
              <w:t xml:space="preserve">solve problems involving the circumference and </w:t>
            </w:r>
            <w:r w:rsidRPr="005F33A3">
              <w:t>area</w:t>
            </w:r>
            <w:r w:rsidRPr="005D56E8">
              <w:t xml:space="preserve"> of a circle using formulas and appropriate units AC9M8M03</w:t>
            </w:r>
          </w:p>
        </w:tc>
        <w:tc>
          <w:tcPr>
            <w:tcW w:w="2361" w:type="dxa"/>
            <w:shd w:val="clear" w:color="auto" w:fill="auto"/>
          </w:tcPr>
          <w:p w14:paraId="2A2C70E4" w14:textId="1DA451DF" w:rsidR="00CA0E62" w:rsidRPr="00CA0E62" w:rsidRDefault="00EC512E" w:rsidP="00CA0E62">
            <w:pPr>
              <w:pStyle w:val="Tabletext"/>
            </w:pPr>
            <w:r w:rsidRPr="007C35E6">
              <w:t>Understanding</w:t>
            </w:r>
          </w:p>
        </w:tc>
        <w:tc>
          <w:tcPr>
            <w:tcW w:w="2495" w:type="dxa"/>
            <w:shd w:val="clear" w:color="auto" w:fill="auto"/>
          </w:tcPr>
          <w:p w14:paraId="6F6A0CAE" w14:textId="7DD6DEC5" w:rsidR="00EC512E" w:rsidRPr="007C35E6" w:rsidRDefault="003A3E2F" w:rsidP="00B54D47">
            <w:pPr>
              <w:pStyle w:val="TableBullet"/>
            </w:pPr>
            <w:r w:rsidRPr="00782323">
              <w:t>recognis</w:t>
            </w:r>
            <w:r>
              <w:t>ing</w:t>
            </w:r>
            <w:r w:rsidR="00E1346E" w:rsidRPr="005D56E8">
              <w:t xml:space="preserve"> irrational numbers and terminating or recurring decimals</w:t>
            </w:r>
          </w:p>
        </w:tc>
      </w:tr>
      <w:tr w:rsidR="002246D0" w:rsidRPr="007C35E6" w14:paraId="35D3C68C" w14:textId="77777777" w:rsidTr="004A3CE4">
        <w:trPr>
          <w:cantSplit/>
          <w:trHeight w:val="1799"/>
        </w:trPr>
        <w:tc>
          <w:tcPr>
            <w:tcW w:w="1684" w:type="dxa"/>
            <w:shd w:val="clear" w:color="auto" w:fill="auto"/>
          </w:tcPr>
          <w:p w14:paraId="7F90759E" w14:textId="20299A69" w:rsidR="002246D0" w:rsidRPr="007C35E6" w:rsidRDefault="002246D0" w:rsidP="00782323">
            <w:pPr>
              <w:pStyle w:val="Tabletext"/>
            </w:pPr>
            <w:r w:rsidRPr="005D56E8">
              <w:t>They apply the exponent laws to calculations with numbers involving positive integer exponents.</w:t>
            </w:r>
          </w:p>
        </w:tc>
        <w:tc>
          <w:tcPr>
            <w:tcW w:w="2520" w:type="dxa"/>
            <w:shd w:val="clear" w:color="auto" w:fill="auto"/>
          </w:tcPr>
          <w:p w14:paraId="63FD2EF9" w14:textId="77777777" w:rsidR="002246D0" w:rsidRPr="00782323" w:rsidRDefault="002246D0" w:rsidP="003C3D1E">
            <w:pPr>
              <w:pStyle w:val="Tablesubhead"/>
              <w:rPr>
                <w:b w:val="0"/>
                <w:bCs/>
              </w:rPr>
            </w:pPr>
            <w:r w:rsidRPr="003C3D1E">
              <w:t>Number</w:t>
            </w:r>
          </w:p>
          <w:p w14:paraId="512B9C46" w14:textId="5BE97247" w:rsidR="002246D0" w:rsidRPr="004E249E" w:rsidRDefault="002246D0" w:rsidP="00DC2105">
            <w:pPr>
              <w:pStyle w:val="TableBullet"/>
            </w:pPr>
            <w:r w:rsidRPr="005D56E8">
              <w:t xml:space="preserve">establish and apply the exponent laws with positive integer exponents and the zero-exponent, using exponent </w:t>
            </w:r>
            <w:r w:rsidRPr="005F33A3">
              <w:t>notation</w:t>
            </w:r>
            <w:r w:rsidRPr="005D56E8">
              <w:t xml:space="preserve"> with numbers AC9M8N02</w:t>
            </w:r>
          </w:p>
        </w:tc>
        <w:tc>
          <w:tcPr>
            <w:tcW w:w="2361" w:type="dxa"/>
            <w:shd w:val="clear" w:color="auto" w:fill="auto"/>
          </w:tcPr>
          <w:p w14:paraId="1116F868" w14:textId="4ADC68FF" w:rsidR="002246D0" w:rsidRPr="00CA0E62" w:rsidRDefault="002246D0" w:rsidP="00CA0E62">
            <w:pPr>
              <w:pStyle w:val="Tabletext"/>
            </w:pPr>
            <w:r>
              <w:t>Fluency</w:t>
            </w:r>
          </w:p>
        </w:tc>
        <w:tc>
          <w:tcPr>
            <w:tcW w:w="2495" w:type="dxa"/>
            <w:shd w:val="clear" w:color="auto" w:fill="auto"/>
          </w:tcPr>
          <w:p w14:paraId="11E914E8" w14:textId="3151E784" w:rsidR="002246D0" w:rsidRPr="007C35E6" w:rsidRDefault="00B40FF4" w:rsidP="00824659">
            <w:pPr>
              <w:pStyle w:val="TableBullet"/>
            </w:pPr>
            <w:r w:rsidRPr="008F2422">
              <w:t>applying the exponent laws to calculations with numbers involving positive integer exponents</w:t>
            </w:r>
          </w:p>
        </w:tc>
      </w:tr>
      <w:tr w:rsidR="00E20C50" w:rsidRPr="007C35E6" w14:paraId="224917FE" w14:textId="77777777" w:rsidTr="004A3CE4">
        <w:trPr>
          <w:cantSplit/>
        </w:trPr>
        <w:tc>
          <w:tcPr>
            <w:tcW w:w="1684" w:type="dxa"/>
            <w:shd w:val="clear" w:color="auto" w:fill="auto"/>
          </w:tcPr>
          <w:p w14:paraId="18BF5A0F" w14:textId="7EB60906" w:rsidR="00E20C50" w:rsidRPr="004F5FE6" w:rsidRDefault="00AF70FC" w:rsidP="00782323">
            <w:pPr>
              <w:pStyle w:val="Tabletext"/>
            </w:pPr>
            <w:r w:rsidRPr="001642C2">
              <w:lastRenderedPageBreak/>
              <w:t>Students solve problems involving the 4 operations with integers and positive rational numbers.</w:t>
            </w:r>
          </w:p>
        </w:tc>
        <w:tc>
          <w:tcPr>
            <w:tcW w:w="2520" w:type="dxa"/>
            <w:shd w:val="clear" w:color="auto" w:fill="auto"/>
          </w:tcPr>
          <w:p w14:paraId="099D181B" w14:textId="77777777" w:rsidR="00AC5C57" w:rsidRPr="00782323" w:rsidRDefault="00AC5C57" w:rsidP="003C3D1E">
            <w:pPr>
              <w:pStyle w:val="Tablesubhead"/>
              <w:rPr>
                <w:b w:val="0"/>
                <w:bCs/>
              </w:rPr>
            </w:pPr>
            <w:r w:rsidRPr="003C3D1E">
              <w:t>Number</w:t>
            </w:r>
          </w:p>
          <w:p w14:paraId="7FEEBB1A" w14:textId="3CB3115D" w:rsidR="006F3589" w:rsidRPr="004E249E" w:rsidRDefault="00B8396E" w:rsidP="00DC2105">
            <w:pPr>
              <w:pStyle w:val="TableBullet"/>
            </w:pPr>
            <w:r w:rsidRPr="001642C2">
              <w:t xml:space="preserve">use the 4 operations with integers and with rational numbers, </w:t>
            </w:r>
            <w:r w:rsidRPr="005F33A3">
              <w:t>choosing</w:t>
            </w:r>
            <w:r w:rsidRPr="001642C2">
              <w:t xml:space="preserve"> and using efficient </w:t>
            </w:r>
            <w:r w:rsidRPr="00B8396E">
              <w:t>strategies</w:t>
            </w:r>
            <w:r w:rsidRPr="001642C2">
              <w:t xml:space="preserve"> and digital tools where appropriate AC9M8N04</w:t>
            </w:r>
          </w:p>
        </w:tc>
        <w:tc>
          <w:tcPr>
            <w:tcW w:w="2361" w:type="dxa"/>
            <w:shd w:val="clear" w:color="auto" w:fill="auto"/>
          </w:tcPr>
          <w:p w14:paraId="048CC37E" w14:textId="53F75177" w:rsidR="00CA0E62" w:rsidRPr="00CA0E62" w:rsidRDefault="00322110" w:rsidP="00CA0E62">
            <w:pPr>
              <w:pStyle w:val="Tabletext"/>
            </w:pPr>
            <w:r>
              <w:t>Fluency</w:t>
            </w:r>
          </w:p>
        </w:tc>
        <w:tc>
          <w:tcPr>
            <w:tcW w:w="2495" w:type="dxa"/>
            <w:shd w:val="clear" w:color="auto" w:fill="auto"/>
          </w:tcPr>
          <w:p w14:paraId="273473BE" w14:textId="7A1DB5A1" w:rsidR="003E5F13" w:rsidRPr="006B2066" w:rsidRDefault="00A95E15" w:rsidP="00824659">
            <w:pPr>
              <w:pStyle w:val="TableBullet"/>
            </w:pPr>
            <w:r w:rsidRPr="00D71723">
              <w:t>solv</w:t>
            </w:r>
            <w:r>
              <w:t>ing</w:t>
            </w:r>
            <w:r w:rsidRPr="00D71723">
              <w:t xml:space="preserve"> problems involving</w:t>
            </w:r>
            <w:r w:rsidR="006626AD" w:rsidRPr="00782323">
              <w:t xml:space="preserve"> the 4 operations </w:t>
            </w:r>
            <w:r w:rsidR="006626AD" w:rsidRPr="001642C2">
              <w:t>with integers and positive rational numbers</w:t>
            </w:r>
          </w:p>
        </w:tc>
      </w:tr>
      <w:tr w:rsidR="00B5260B" w:rsidRPr="007C35E6" w14:paraId="1737C450" w14:textId="77777777" w:rsidTr="004A3CE4">
        <w:trPr>
          <w:cantSplit/>
          <w:trHeight w:val="2127"/>
        </w:trPr>
        <w:tc>
          <w:tcPr>
            <w:tcW w:w="1684" w:type="dxa"/>
            <w:vMerge w:val="restart"/>
            <w:shd w:val="clear" w:color="auto" w:fill="auto"/>
          </w:tcPr>
          <w:p w14:paraId="6940AA17" w14:textId="3BAD53FC" w:rsidR="00B5260B" w:rsidRPr="00741098" w:rsidRDefault="00B5260B" w:rsidP="00741098">
            <w:pPr>
              <w:pStyle w:val="Tabletext"/>
            </w:pPr>
            <w:r w:rsidRPr="001642C2">
              <w:t xml:space="preserve">They use mathematical modelling to solve </w:t>
            </w:r>
            <w:r w:rsidRPr="002D02A5">
              <w:t>practical</w:t>
            </w:r>
            <w:r w:rsidRPr="001642C2">
              <w:t xml:space="preserve"> problems involving ratios, percentages and rates in measurement and financial contexts.</w:t>
            </w:r>
          </w:p>
        </w:tc>
        <w:tc>
          <w:tcPr>
            <w:tcW w:w="2520" w:type="dxa"/>
            <w:vMerge w:val="restart"/>
            <w:shd w:val="clear" w:color="auto" w:fill="auto"/>
          </w:tcPr>
          <w:p w14:paraId="588DB393" w14:textId="77777777" w:rsidR="00B5260B" w:rsidRPr="00782323" w:rsidRDefault="00B5260B" w:rsidP="003C3D1E">
            <w:pPr>
              <w:pStyle w:val="Tablesubhead"/>
              <w:rPr>
                <w:b w:val="0"/>
                <w:bCs/>
              </w:rPr>
            </w:pPr>
            <w:r w:rsidRPr="003C3D1E">
              <w:t>Number</w:t>
            </w:r>
          </w:p>
          <w:p w14:paraId="6F912AB3" w14:textId="77777777" w:rsidR="00B5260B" w:rsidRPr="00E71A24" w:rsidRDefault="00B5260B" w:rsidP="00E71A24">
            <w:pPr>
              <w:pStyle w:val="TableBullet"/>
            </w:pPr>
            <w:r w:rsidRPr="00E71A24">
              <w:t>use the 4 operations with integers and with rational numbers, choosing and using efficient strategies and digital tools where appropriate AC9M8N04</w:t>
            </w:r>
          </w:p>
          <w:p w14:paraId="2F200CFD" w14:textId="77777777" w:rsidR="00B5260B" w:rsidRDefault="00B5260B" w:rsidP="005F33A3">
            <w:pPr>
              <w:pStyle w:val="TableBullet"/>
            </w:pPr>
            <w:r w:rsidRPr="00E71A24">
              <w:t xml:space="preserve">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w:t>
            </w:r>
            <w:r w:rsidRPr="005F33A3">
              <w:t>situation</w:t>
            </w:r>
            <w:r w:rsidRPr="00E71A24">
              <w:t>, reviewing the appropriateness of the model AC9M8N05</w:t>
            </w:r>
          </w:p>
          <w:p w14:paraId="77E018D4" w14:textId="3215CEB4" w:rsidR="00B5260B" w:rsidRPr="00782323" w:rsidRDefault="00B5260B" w:rsidP="003C3D1E">
            <w:pPr>
              <w:pStyle w:val="Tablesubhead"/>
              <w:rPr>
                <w:b w:val="0"/>
                <w:bCs/>
              </w:rPr>
            </w:pPr>
            <w:r w:rsidRPr="003C3D1E">
              <w:t>Measurement</w:t>
            </w:r>
          </w:p>
          <w:p w14:paraId="7B9F1867" w14:textId="77777777" w:rsidR="00B5260B" w:rsidRPr="005F33A3" w:rsidRDefault="00B5260B" w:rsidP="005F33A3">
            <w:pPr>
              <w:pStyle w:val="TableBullet"/>
            </w:pPr>
            <w:r w:rsidRPr="00E71A24">
              <w:t xml:space="preserve">recognise and use rates to solve problems involving the comparison of 2 related </w:t>
            </w:r>
            <w:r w:rsidRPr="005F33A3">
              <w:t>quantities of different units of measure AC9M8M05</w:t>
            </w:r>
          </w:p>
          <w:p w14:paraId="70CA1AB4" w14:textId="493492A5" w:rsidR="00B5260B" w:rsidRPr="00E71A24" w:rsidRDefault="00B5260B" w:rsidP="005F33A3">
            <w:pPr>
              <w:pStyle w:val="TableBullet"/>
            </w:pPr>
            <w:r w:rsidRPr="005F33A3">
              <w:t>use mathematical modelling to solve practical problems involving ratios and rates, including financial contexts; formulate problems; interpret and communicate solutions in terms of the</w:t>
            </w:r>
            <w:r w:rsidRPr="00E71A24">
              <w:t xml:space="preserve"> situation, reviewing the appropriateness of the model AC9M8M07</w:t>
            </w:r>
          </w:p>
        </w:tc>
        <w:tc>
          <w:tcPr>
            <w:tcW w:w="2361" w:type="dxa"/>
            <w:shd w:val="clear" w:color="auto" w:fill="auto"/>
          </w:tcPr>
          <w:p w14:paraId="146F703E" w14:textId="708FAA6E" w:rsidR="00B5260B" w:rsidRDefault="00501AC9" w:rsidP="00782323">
            <w:pPr>
              <w:pStyle w:val="Tabletext"/>
            </w:pPr>
            <w:r>
              <w:t>Fluency</w:t>
            </w:r>
          </w:p>
        </w:tc>
        <w:tc>
          <w:tcPr>
            <w:tcW w:w="2495" w:type="dxa"/>
            <w:shd w:val="clear" w:color="auto" w:fill="auto"/>
          </w:tcPr>
          <w:p w14:paraId="1231AFF3" w14:textId="64BF1BC5" w:rsidR="00B5260B" w:rsidRPr="006B2066" w:rsidRDefault="00501AC9" w:rsidP="002D02A5">
            <w:pPr>
              <w:pStyle w:val="TableBullet"/>
            </w:pPr>
            <w:r>
              <w:t>solving practical problems involving ratios, percentages and rates in measurement and financial contexts</w:t>
            </w:r>
          </w:p>
        </w:tc>
      </w:tr>
      <w:tr w:rsidR="00501AC9" w:rsidRPr="007C35E6" w14:paraId="2B526E82" w14:textId="77777777" w:rsidTr="00342BE7">
        <w:trPr>
          <w:cantSplit/>
          <w:trHeight w:val="8535"/>
        </w:trPr>
        <w:tc>
          <w:tcPr>
            <w:tcW w:w="1684" w:type="dxa"/>
            <w:vMerge/>
            <w:shd w:val="clear" w:color="auto" w:fill="auto"/>
          </w:tcPr>
          <w:p w14:paraId="6E58E322" w14:textId="77777777" w:rsidR="00501AC9" w:rsidRPr="001642C2" w:rsidRDefault="00501AC9" w:rsidP="00741098">
            <w:pPr>
              <w:pStyle w:val="Tabletext"/>
            </w:pPr>
          </w:p>
        </w:tc>
        <w:tc>
          <w:tcPr>
            <w:tcW w:w="2520" w:type="dxa"/>
            <w:vMerge/>
            <w:shd w:val="clear" w:color="auto" w:fill="auto"/>
          </w:tcPr>
          <w:p w14:paraId="630E703B" w14:textId="77777777" w:rsidR="00501AC9" w:rsidRPr="003C3D1E" w:rsidRDefault="00501AC9" w:rsidP="003C3D1E">
            <w:pPr>
              <w:pStyle w:val="Tablesubhead"/>
            </w:pPr>
          </w:p>
        </w:tc>
        <w:tc>
          <w:tcPr>
            <w:tcW w:w="2361" w:type="dxa"/>
            <w:shd w:val="clear" w:color="auto" w:fill="auto"/>
          </w:tcPr>
          <w:p w14:paraId="69708019" w14:textId="77777777" w:rsidR="00501AC9" w:rsidRDefault="00501AC9" w:rsidP="00782323">
            <w:pPr>
              <w:pStyle w:val="Tabletext"/>
            </w:pPr>
            <w:r>
              <w:t>Problem-solving</w:t>
            </w:r>
          </w:p>
          <w:p w14:paraId="3BF48264" w14:textId="17283596" w:rsidR="00501AC9" w:rsidRDefault="00501AC9" w:rsidP="00782323">
            <w:pPr>
              <w:pStyle w:val="Tabletext"/>
            </w:pPr>
          </w:p>
        </w:tc>
        <w:tc>
          <w:tcPr>
            <w:tcW w:w="2495" w:type="dxa"/>
            <w:shd w:val="clear" w:color="auto" w:fill="auto"/>
          </w:tcPr>
          <w:p w14:paraId="2016575C" w14:textId="77777777" w:rsidR="00501AC9" w:rsidRPr="006A4D4E" w:rsidRDefault="00501AC9" w:rsidP="002D02A5">
            <w:pPr>
              <w:pStyle w:val="TableBullet"/>
            </w:pPr>
            <w:r w:rsidRPr="006A4D4E">
              <w:t>us</w:t>
            </w:r>
            <w:r>
              <w:t>ing</w:t>
            </w:r>
            <w:r w:rsidRPr="006A4D4E">
              <w:t xml:space="preserve"> mathematical modelling</w:t>
            </w:r>
            <w:r>
              <w:t xml:space="preserve"> </w:t>
            </w:r>
            <w:r w:rsidRPr="001642C2">
              <w:t xml:space="preserve">to solve </w:t>
            </w:r>
            <w:r w:rsidRPr="002D02A5">
              <w:t>practical</w:t>
            </w:r>
            <w:r w:rsidRPr="001642C2">
              <w:t xml:space="preserve"> problems</w:t>
            </w:r>
          </w:p>
          <w:p w14:paraId="2E3B12F1" w14:textId="5BF33AA6" w:rsidR="00501AC9" w:rsidRPr="006A4D4E" w:rsidRDefault="00501AC9" w:rsidP="00D34744">
            <w:pPr>
              <w:pStyle w:val="TableBullet"/>
              <w:numPr>
                <w:ilvl w:val="0"/>
                <w:numId w:val="0"/>
              </w:numPr>
              <w:ind w:left="170"/>
            </w:pPr>
          </w:p>
        </w:tc>
      </w:tr>
      <w:tr w:rsidR="001119E8" w:rsidRPr="007C35E6" w14:paraId="4664B2FF" w14:textId="77777777" w:rsidTr="004A3CE4">
        <w:trPr>
          <w:cantSplit/>
          <w:trHeight w:val="2507"/>
        </w:trPr>
        <w:tc>
          <w:tcPr>
            <w:tcW w:w="1684" w:type="dxa"/>
            <w:shd w:val="clear" w:color="auto" w:fill="auto"/>
          </w:tcPr>
          <w:p w14:paraId="36288A43" w14:textId="516F7ED5" w:rsidR="001119E8" w:rsidRPr="0095304C" w:rsidRDefault="001119E8" w:rsidP="00782323">
            <w:pPr>
              <w:pStyle w:val="Tabletext"/>
            </w:pPr>
            <w:r w:rsidRPr="0095304C">
              <w:lastRenderedPageBreak/>
              <w:t>Students apply algebraic properties to rearrange, expand and factorise linear expressions.</w:t>
            </w:r>
          </w:p>
        </w:tc>
        <w:tc>
          <w:tcPr>
            <w:tcW w:w="2520" w:type="dxa"/>
            <w:shd w:val="clear" w:color="auto" w:fill="auto"/>
          </w:tcPr>
          <w:p w14:paraId="165F89B7" w14:textId="3827E499" w:rsidR="001119E8" w:rsidRPr="00782323" w:rsidRDefault="001119E8" w:rsidP="003C3D1E">
            <w:pPr>
              <w:pStyle w:val="Tablesubhead"/>
              <w:rPr>
                <w:b w:val="0"/>
                <w:bCs/>
              </w:rPr>
            </w:pPr>
            <w:r w:rsidRPr="003C3D1E">
              <w:t>Algebra</w:t>
            </w:r>
          </w:p>
          <w:p w14:paraId="4C4D0368" w14:textId="7DF04378" w:rsidR="001119E8" w:rsidRPr="00BE1AD1" w:rsidRDefault="001119E8" w:rsidP="005F33A3">
            <w:pPr>
              <w:pStyle w:val="TableBullet"/>
            </w:pPr>
            <w:r w:rsidRPr="001642C2">
              <w:t xml:space="preserve">create, expand, factorise, rearrange and simplify linear </w:t>
            </w:r>
            <w:r w:rsidRPr="00BE1AD1">
              <w:t>expressions</w:t>
            </w:r>
            <w:r w:rsidRPr="001642C2">
              <w:t xml:space="preserve">, </w:t>
            </w:r>
            <w:r w:rsidRPr="005F33A3">
              <w:t>applying</w:t>
            </w:r>
            <w:r w:rsidRPr="001642C2">
              <w:t xml:space="preserve"> the associative, commutative, identity, distributive and inverse properties AC9M8A01</w:t>
            </w:r>
          </w:p>
        </w:tc>
        <w:tc>
          <w:tcPr>
            <w:tcW w:w="2361" w:type="dxa"/>
            <w:shd w:val="clear" w:color="auto" w:fill="auto"/>
          </w:tcPr>
          <w:p w14:paraId="4188892B" w14:textId="1FB403DC" w:rsidR="001119E8" w:rsidRDefault="001119E8" w:rsidP="00782323">
            <w:pPr>
              <w:pStyle w:val="Tabletext"/>
            </w:pPr>
            <w:r>
              <w:t>Fluency</w:t>
            </w:r>
          </w:p>
        </w:tc>
        <w:tc>
          <w:tcPr>
            <w:tcW w:w="2495" w:type="dxa"/>
            <w:shd w:val="clear" w:color="auto" w:fill="auto"/>
          </w:tcPr>
          <w:p w14:paraId="00A53B0C" w14:textId="77777777" w:rsidR="008E4E82" w:rsidRDefault="008E4E82" w:rsidP="008E4E82">
            <w:pPr>
              <w:pStyle w:val="TableBullet"/>
            </w:pPr>
            <w:r w:rsidRPr="00CA00E7">
              <w:t>apply</w:t>
            </w:r>
            <w:r>
              <w:t>ing</w:t>
            </w:r>
            <w:r w:rsidRPr="00CA00E7">
              <w:t xml:space="preserve"> algebraic properties to</w:t>
            </w:r>
          </w:p>
          <w:p w14:paraId="5DD6FDAB" w14:textId="77777777" w:rsidR="008E4E82" w:rsidRPr="002D02A5" w:rsidRDefault="008E4E82" w:rsidP="008E4E82">
            <w:pPr>
              <w:pStyle w:val="TableBullet2"/>
            </w:pPr>
            <w:r w:rsidRPr="002D02A5">
              <w:t>rearrange linear expressions</w:t>
            </w:r>
          </w:p>
          <w:p w14:paraId="1BCE7FD0" w14:textId="77777777" w:rsidR="008E4E82" w:rsidRPr="002D02A5" w:rsidRDefault="008E4E82" w:rsidP="008E4E82">
            <w:pPr>
              <w:pStyle w:val="TableBullet2"/>
            </w:pPr>
            <w:r w:rsidRPr="002D02A5">
              <w:t>expand linear expressions</w:t>
            </w:r>
          </w:p>
          <w:p w14:paraId="2E030F0A" w14:textId="458E5D16" w:rsidR="001119E8" w:rsidRPr="00CA00E7" w:rsidRDefault="008E4E82" w:rsidP="008E4E82">
            <w:pPr>
              <w:pStyle w:val="TableBullet2"/>
            </w:pPr>
            <w:r w:rsidRPr="002D02A5">
              <w:t>factorise linear expressions</w:t>
            </w:r>
          </w:p>
        </w:tc>
      </w:tr>
      <w:tr w:rsidR="00367C5E" w:rsidRPr="007C35E6" w14:paraId="625E1286" w14:textId="77777777" w:rsidTr="004A3CE4">
        <w:trPr>
          <w:cantSplit/>
        </w:trPr>
        <w:tc>
          <w:tcPr>
            <w:tcW w:w="1684" w:type="dxa"/>
            <w:tcBorders>
              <w:bottom w:val="single" w:sz="4" w:space="0" w:color="ACACAC" w:themeColor="background2" w:themeShade="BF"/>
            </w:tcBorders>
            <w:shd w:val="clear" w:color="auto" w:fill="auto"/>
          </w:tcPr>
          <w:p w14:paraId="1A4340D6" w14:textId="7AA316DD" w:rsidR="00367C5E" w:rsidRPr="004F5FE6" w:rsidRDefault="00367C5E" w:rsidP="00782323">
            <w:pPr>
              <w:pStyle w:val="Tabletext"/>
            </w:pPr>
            <w:r w:rsidRPr="001642C2">
              <w:t xml:space="preserve">They graph linear relations and solve linear </w:t>
            </w:r>
            <w:r w:rsidRPr="002D02A5">
              <w:t>equations</w:t>
            </w:r>
            <w:r w:rsidRPr="001642C2">
              <w:t xml:space="preserve"> with rational solutions and one-variable inequalities, graphically and algebraically.</w:t>
            </w:r>
          </w:p>
        </w:tc>
        <w:tc>
          <w:tcPr>
            <w:tcW w:w="2520" w:type="dxa"/>
            <w:tcBorders>
              <w:bottom w:val="single" w:sz="4" w:space="0" w:color="ACACAC" w:themeColor="background2" w:themeShade="BF"/>
            </w:tcBorders>
            <w:shd w:val="clear" w:color="auto" w:fill="auto"/>
          </w:tcPr>
          <w:p w14:paraId="30F3FE61" w14:textId="240B27E4" w:rsidR="00367C5E" w:rsidRPr="00782323" w:rsidRDefault="00367C5E" w:rsidP="003C3D1E">
            <w:pPr>
              <w:pStyle w:val="Tablesubhead"/>
              <w:rPr>
                <w:b w:val="0"/>
                <w:bCs/>
              </w:rPr>
            </w:pPr>
            <w:r w:rsidRPr="003C3D1E">
              <w:t>Algebra</w:t>
            </w:r>
          </w:p>
          <w:p w14:paraId="211B1BB3" w14:textId="4DFDF3AC" w:rsidR="00367C5E" w:rsidRPr="002E1924" w:rsidRDefault="00367C5E" w:rsidP="005F33A3">
            <w:pPr>
              <w:pStyle w:val="TableBullet"/>
            </w:pPr>
            <w:r w:rsidRPr="001642C2">
              <w:t xml:space="preserve">graph linear relations on the Cartesian plane using digital tools where appropriate; solve linear equations and one-variable inequalities using graphical </w:t>
            </w:r>
            <w:r w:rsidRPr="005F33A3">
              <w:t>and</w:t>
            </w:r>
            <w:r w:rsidRPr="001642C2">
              <w:t xml:space="preserve"> algebraic techniques; verify solutions by substitution AC9M8A02</w:t>
            </w:r>
          </w:p>
        </w:tc>
        <w:tc>
          <w:tcPr>
            <w:tcW w:w="2361" w:type="dxa"/>
            <w:tcBorders>
              <w:bottom w:val="single" w:sz="4" w:space="0" w:color="ACACAC" w:themeColor="background2" w:themeShade="BF"/>
            </w:tcBorders>
            <w:shd w:val="clear" w:color="auto" w:fill="auto"/>
          </w:tcPr>
          <w:p w14:paraId="28026038" w14:textId="2D2EB384" w:rsidR="00367C5E" w:rsidRDefault="00AD031F" w:rsidP="00782323">
            <w:pPr>
              <w:pStyle w:val="Tabletext"/>
            </w:pPr>
            <w:r>
              <w:t>Fluency</w:t>
            </w:r>
          </w:p>
        </w:tc>
        <w:tc>
          <w:tcPr>
            <w:tcW w:w="2495" w:type="dxa"/>
            <w:tcBorders>
              <w:bottom w:val="single" w:sz="4" w:space="0" w:color="ACACAC" w:themeColor="background2" w:themeShade="BF"/>
            </w:tcBorders>
            <w:shd w:val="clear" w:color="auto" w:fill="auto"/>
          </w:tcPr>
          <w:p w14:paraId="55EAE223" w14:textId="77777777" w:rsidR="00B57E4B" w:rsidRPr="002D02A5" w:rsidRDefault="00B57E4B" w:rsidP="00B57E4B">
            <w:pPr>
              <w:pStyle w:val="TableBullet"/>
            </w:pPr>
            <w:r w:rsidRPr="002D02A5">
              <w:t>graph</w:t>
            </w:r>
            <w:r>
              <w:t>ing</w:t>
            </w:r>
            <w:r w:rsidRPr="002D02A5">
              <w:t xml:space="preserve"> linear relations</w:t>
            </w:r>
          </w:p>
          <w:p w14:paraId="7E32150A" w14:textId="35B0D317" w:rsidR="00367C5E" w:rsidRPr="006B2066" w:rsidRDefault="00B57E4B" w:rsidP="002D02A5">
            <w:pPr>
              <w:pStyle w:val="TableBullet"/>
            </w:pPr>
            <w:r w:rsidRPr="002D02A5">
              <w:t>solv</w:t>
            </w:r>
            <w:r>
              <w:t>ing</w:t>
            </w:r>
            <w:r w:rsidRPr="002D02A5">
              <w:t xml:space="preserve"> linear equations with rational solutions and one-variable inequalities, graphically and algebraically</w:t>
            </w:r>
          </w:p>
        </w:tc>
      </w:tr>
      <w:tr w:rsidR="00F752DD" w:rsidRPr="007C35E6" w14:paraId="685AD02E" w14:textId="77777777" w:rsidTr="004A3CE4">
        <w:trPr>
          <w:cantSplit/>
        </w:trPr>
        <w:tc>
          <w:tcPr>
            <w:tcW w:w="1684" w:type="dxa"/>
            <w:vMerge w:val="restart"/>
            <w:tcBorders>
              <w:top w:val="single" w:sz="4" w:space="0" w:color="ACACAC" w:themeColor="background2" w:themeShade="BF"/>
            </w:tcBorders>
          </w:tcPr>
          <w:p w14:paraId="5C1A4E00" w14:textId="2B2A896C" w:rsidR="00F752DD" w:rsidRPr="001642C2" w:rsidRDefault="00F752DD" w:rsidP="00AB23CD">
            <w:pPr>
              <w:pStyle w:val="Tabletext"/>
            </w:pPr>
            <w:r w:rsidRPr="001642C2">
              <w:t xml:space="preserve">Students use mathematical </w:t>
            </w:r>
            <w:r w:rsidRPr="002D02A5">
              <w:t>modelling</w:t>
            </w:r>
            <w:r w:rsidRPr="001642C2">
              <w:t xml:space="preserve"> to solve problems using linear relations, interpreting and reviewing the model in context.</w:t>
            </w:r>
          </w:p>
        </w:tc>
        <w:tc>
          <w:tcPr>
            <w:tcW w:w="2520" w:type="dxa"/>
            <w:vMerge w:val="restart"/>
            <w:tcBorders>
              <w:top w:val="single" w:sz="4" w:space="0" w:color="ACACAC" w:themeColor="background2" w:themeShade="BF"/>
            </w:tcBorders>
          </w:tcPr>
          <w:p w14:paraId="347DDD32" w14:textId="77777777" w:rsidR="00F752DD" w:rsidRPr="00782323" w:rsidRDefault="00F752DD" w:rsidP="003C3D1E">
            <w:pPr>
              <w:pStyle w:val="Tablesubhead"/>
              <w:rPr>
                <w:b w:val="0"/>
                <w:bCs/>
              </w:rPr>
            </w:pPr>
            <w:r w:rsidRPr="003C3D1E">
              <w:t>Algebra</w:t>
            </w:r>
          </w:p>
          <w:p w14:paraId="1E378CE8" w14:textId="77777777" w:rsidR="00F752DD" w:rsidRPr="005F33A3" w:rsidRDefault="00F752DD" w:rsidP="005F33A3">
            <w:pPr>
              <w:pStyle w:val="TableBullet"/>
            </w:pPr>
            <w:r w:rsidRPr="005F33A3">
              <w:t>create, expand, factorise, rearrange and simplify linear expressions, applying the associative, commutative, identity, distributive and inverse properties AC9M8A01</w:t>
            </w:r>
          </w:p>
          <w:p w14:paraId="54256D4E" w14:textId="77777777" w:rsidR="00F752DD" w:rsidRPr="005F33A3" w:rsidRDefault="00F752DD" w:rsidP="005F33A3">
            <w:pPr>
              <w:pStyle w:val="TableBullet"/>
            </w:pPr>
            <w:r w:rsidRPr="005F33A3">
              <w:t xml:space="preserve">graph linear relations on the Cartesian plane using digital tools where appropriate; solve linear equations and one-variable inequalities using graphical and </w:t>
            </w:r>
            <w:r w:rsidRPr="005F33A3">
              <w:lastRenderedPageBreak/>
              <w:t>algebraic techniques; verify solutions by substitution AC9M8A02</w:t>
            </w:r>
          </w:p>
          <w:p w14:paraId="782F34C8" w14:textId="4FA8D4CE" w:rsidR="00F752DD" w:rsidRPr="00346BCA" w:rsidRDefault="00F752DD" w:rsidP="005F33A3">
            <w:pPr>
              <w:pStyle w:val="TableBullet"/>
            </w:pPr>
            <w:r w:rsidRPr="005F33A3">
              <w:t>use mathematical modelling to solve applied problems involving linear relations, including financial contexts; formulate problems with linear functions, choosing a representation; interpret and communicate solutions in terms of the situation, reviewing the appropriateness of the model AC9M8A03</w:t>
            </w:r>
          </w:p>
        </w:tc>
        <w:tc>
          <w:tcPr>
            <w:tcW w:w="2361" w:type="dxa"/>
            <w:tcBorders>
              <w:top w:val="single" w:sz="4" w:space="0" w:color="ACACAC" w:themeColor="background2" w:themeShade="BF"/>
              <w:bottom w:val="single" w:sz="4" w:space="0" w:color="ACACAC" w:themeColor="background2" w:themeShade="BF"/>
            </w:tcBorders>
          </w:tcPr>
          <w:p w14:paraId="4608D43E" w14:textId="579C2D1B" w:rsidR="00F752DD" w:rsidRDefault="00B07F64" w:rsidP="00782323">
            <w:pPr>
              <w:pStyle w:val="Tabletext"/>
            </w:pPr>
            <w:r>
              <w:lastRenderedPageBreak/>
              <w:t>Fluency</w:t>
            </w:r>
          </w:p>
        </w:tc>
        <w:tc>
          <w:tcPr>
            <w:tcW w:w="2495" w:type="dxa"/>
            <w:tcBorders>
              <w:top w:val="single" w:sz="4" w:space="0" w:color="ACACAC" w:themeColor="background2" w:themeShade="BF"/>
              <w:bottom w:val="single" w:sz="4" w:space="0" w:color="ACACAC" w:themeColor="background2" w:themeShade="BF"/>
            </w:tcBorders>
          </w:tcPr>
          <w:p w14:paraId="5BC32477" w14:textId="18D061C4" w:rsidR="00F752DD" w:rsidRPr="006A4D4E" w:rsidRDefault="00B07F64" w:rsidP="003672CF">
            <w:pPr>
              <w:pStyle w:val="TableBullet"/>
            </w:pPr>
            <w:r w:rsidRPr="006A4D4E">
              <w:t>solv</w:t>
            </w:r>
            <w:r>
              <w:t>ing</w:t>
            </w:r>
            <w:r w:rsidRPr="006A4D4E">
              <w:t xml:space="preserve"> problems using linear relation</w:t>
            </w:r>
            <w:r>
              <w:t>s</w:t>
            </w:r>
          </w:p>
        </w:tc>
      </w:tr>
      <w:tr w:rsidR="00B07F64" w:rsidRPr="007C35E6" w14:paraId="5DC14A28" w14:textId="77777777" w:rsidTr="00B9604A">
        <w:trPr>
          <w:cantSplit/>
          <w:trHeight w:val="3224"/>
        </w:trPr>
        <w:tc>
          <w:tcPr>
            <w:tcW w:w="1684" w:type="dxa"/>
            <w:vMerge/>
            <w:tcBorders>
              <w:top w:val="single" w:sz="4" w:space="0" w:color="ACACAC" w:themeColor="background2" w:themeShade="BF"/>
            </w:tcBorders>
          </w:tcPr>
          <w:p w14:paraId="70414191" w14:textId="77777777" w:rsidR="00B07F64" w:rsidRPr="001642C2" w:rsidRDefault="00B07F64" w:rsidP="00AB23CD">
            <w:pPr>
              <w:pStyle w:val="Tabletext"/>
            </w:pPr>
          </w:p>
        </w:tc>
        <w:tc>
          <w:tcPr>
            <w:tcW w:w="2520" w:type="dxa"/>
            <w:vMerge/>
            <w:tcBorders>
              <w:top w:val="single" w:sz="4" w:space="0" w:color="ACACAC" w:themeColor="background2" w:themeShade="BF"/>
            </w:tcBorders>
          </w:tcPr>
          <w:p w14:paraId="127D59D4" w14:textId="77777777" w:rsidR="00B07F64" w:rsidRPr="003C3D1E" w:rsidRDefault="00B07F64" w:rsidP="003C3D1E">
            <w:pPr>
              <w:pStyle w:val="Tablesubhead"/>
            </w:pPr>
          </w:p>
        </w:tc>
        <w:tc>
          <w:tcPr>
            <w:tcW w:w="2361" w:type="dxa"/>
            <w:tcBorders>
              <w:top w:val="single" w:sz="4" w:space="0" w:color="ACACAC" w:themeColor="background2" w:themeShade="BF"/>
            </w:tcBorders>
          </w:tcPr>
          <w:p w14:paraId="5B5A4D1C" w14:textId="77777777" w:rsidR="00B07F64" w:rsidRDefault="00B07F64" w:rsidP="00782323">
            <w:pPr>
              <w:pStyle w:val="Tabletext"/>
            </w:pPr>
            <w:r>
              <w:t>Problem-solving</w:t>
            </w:r>
          </w:p>
          <w:p w14:paraId="6DEBE11F" w14:textId="0048A90E" w:rsidR="00B07F64" w:rsidRDefault="00B07F64" w:rsidP="00782323">
            <w:pPr>
              <w:pStyle w:val="Tabletext"/>
            </w:pPr>
          </w:p>
        </w:tc>
        <w:tc>
          <w:tcPr>
            <w:tcW w:w="2495" w:type="dxa"/>
            <w:tcBorders>
              <w:top w:val="single" w:sz="4" w:space="0" w:color="ACACAC" w:themeColor="background2" w:themeShade="BF"/>
            </w:tcBorders>
          </w:tcPr>
          <w:p w14:paraId="7FD284A6" w14:textId="77777777" w:rsidR="00B07F64" w:rsidRPr="006A4D4E" w:rsidRDefault="00B07F64" w:rsidP="003672CF">
            <w:pPr>
              <w:pStyle w:val="TableBullet"/>
            </w:pPr>
            <w:r w:rsidRPr="006A4D4E">
              <w:t>us</w:t>
            </w:r>
            <w:r>
              <w:t>ing</w:t>
            </w:r>
            <w:r w:rsidRPr="006A4D4E">
              <w:t xml:space="preserve"> mathematical modelling</w:t>
            </w:r>
            <w:r w:rsidRPr="001642C2">
              <w:t xml:space="preserve"> to solve problems</w:t>
            </w:r>
          </w:p>
          <w:p w14:paraId="0D284A91" w14:textId="55AB0240" w:rsidR="00B07F64" w:rsidRPr="006A4D4E" w:rsidRDefault="00B07F64" w:rsidP="002977C0">
            <w:pPr>
              <w:pStyle w:val="TableBullet"/>
              <w:numPr>
                <w:ilvl w:val="0"/>
                <w:numId w:val="0"/>
              </w:numPr>
              <w:ind w:left="170"/>
            </w:pPr>
          </w:p>
        </w:tc>
      </w:tr>
      <w:tr w:rsidR="00F752DD" w:rsidRPr="007C35E6" w14:paraId="18292929" w14:textId="77777777" w:rsidTr="004A3CE4">
        <w:trPr>
          <w:cantSplit/>
          <w:trHeight w:val="2392"/>
        </w:trPr>
        <w:tc>
          <w:tcPr>
            <w:tcW w:w="1684" w:type="dxa"/>
            <w:vMerge/>
          </w:tcPr>
          <w:p w14:paraId="2382BD99" w14:textId="77777777" w:rsidR="00F752DD" w:rsidRPr="001642C2" w:rsidRDefault="00F752DD" w:rsidP="00F752DD"/>
        </w:tc>
        <w:tc>
          <w:tcPr>
            <w:tcW w:w="2520" w:type="dxa"/>
            <w:vMerge/>
          </w:tcPr>
          <w:p w14:paraId="69B0512C" w14:textId="77777777" w:rsidR="00F752DD" w:rsidRDefault="00F752DD" w:rsidP="00F752DD">
            <w:pPr>
              <w:tabs>
                <w:tab w:val="left" w:pos="170"/>
              </w:tabs>
              <w:spacing w:before="40" w:after="40" w:line="252" w:lineRule="auto"/>
              <w:rPr>
                <w:rFonts w:ascii="Arial" w:hAnsi="Arial"/>
                <w:b/>
                <w:bCs/>
                <w:sz w:val="19"/>
                <w:szCs w:val="24"/>
              </w:rPr>
            </w:pPr>
          </w:p>
        </w:tc>
        <w:tc>
          <w:tcPr>
            <w:tcW w:w="2361" w:type="dxa"/>
            <w:tcBorders>
              <w:top w:val="single" w:sz="4" w:space="0" w:color="ACACAC" w:themeColor="background2" w:themeShade="BF"/>
            </w:tcBorders>
          </w:tcPr>
          <w:p w14:paraId="2C2706D6" w14:textId="5A962774" w:rsidR="00F752DD" w:rsidRDefault="00F752DD" w:rsidP="00F752DD">
            <w:pPr>
              <w:pStyle w:val="Tabletext"/>
            </w:pPr>
            <w:r>
              <w:t>Reasoning</w:t>
            </w:r>
          </w:p>
        </w:tc>
        <w:tc>
          <w:tcPr>
            <w:tcW w:w="2495" w:type="dxa"/>
          </w:tcPr>
          <w:p w14:paraId="703E1143" w14:textId="16FB0866" w:rsidR="00F752DD" w:rsidRPr="006A4D4E" w:rsidRDefault="001A048B" w:rsidP="00F752DD">
            <w:pPr>
              <w:pStyle w:val="TableBullet"/>
            </w:pPr>
            <w:r w:rsidRPr="00D23819">
              <w:t xml:space="preserve">interpreting and reviewing </w:t>
            </w:r>
            <w:r w:rsidR="00D23819" w:rsidRPr="00050888">
              <w:t xml:space="preserve">mathematical </w:t>
            </w:r>
            <w:r w:rsidRPr="00D23819">
              <w:t>model</w:t>
            </w:r>
            <w:r w:rsidR="00D23819" w:rsidRPr="001A72E7">
              <w:t>s</w:t>
            </w:r>
            <w:r w:rsidRPr="00D23819">
              <w:t xml:space="preserve"> in context</w:t>
            </w:r>
            <w:r w:rsidR="00871070" w:rsidRPr="00D23819">
              <w:t xml:space="preserve"> </w:t>
            </w:r>
            <w:r w:rsidR="00D23819" w:rsidRPr="00D23819">
              <w:t>of</w:t>
            </w:r>
            <w:r w:rsidR="00D23819">
              <w:t xml:space="preserve"> linear relations</w:t>
            </w:r>
            <w:r w:rsidR="00871070">
              <w:t xml:space="preserve"> </w:t>
            </w:r>
          </w:p>
        </w:tc>
      </w:tr>
      <w:tr w:rsidR="00317E17" w:rsidRPr="007C35E6" w14:paraId="5A9B48D7" w14:textId="77777777" w:rsidTr="004A3CE4">
        <w:trPr>
          <w:cantSplit/>
        </w:trPr>
        <w:tc>
          <w:tcPr>
            <w:tcW w:w="1684" w:type="dxa"/>
          </w:tcPr>
          <w:p w14:paraId="31C877F0" w14:textId="4BE17FA9" w:rsidR="00317E17" w:rsidRPr="003D7737" w:rsidRDefault="00317E17" w:rsidP="00317E17">
            <w:pPr>
              <w:pStyle w:val="Tabletext"/>
            </w:pPr>
            <w:r w:rsidRPr="001642C2">
              <w:t>They make and test conjectures involving linear relations using digital tools.</w:t>
            </w:r>
          </w:p>
        </w:tc>
        <w:tc>
          <w:tcPr>
            <w:tcW w:w="2520" w:type="dxa"/>
          </w:tcPr>
          <w:p w14:paraId="2B375643" w14:textId="1F22DEA8" w:rsidR="00317E17" w:rsidRPr="00782323" w:rsidRDefault="00317E17" w:rsidP="00317E17">
            <w:pPr>
              <w:pStyle w:val="Tablesubhead"/>
              <w:rPr>
                <w:b w:val="0"/>
                <w:bCs/>
              </w:rPr>
            </w:pPr>
            <w:r w:rsidRPr="003C3D1E">
              <w:t>Algebra</w:t>
            </w:r>
          </w:p>
          <w:p w14:paraId="22981563" w14:textId="77777777" w:rsidR="00317E17" w:rsidRPr="00D665B0" w:rsidRDefault="00317E17" w:rsidP="00317E17">
            <w:pPr>
              <w:pStyle w:val="TableBullet"/>
            </w:pPr>
            <w:r w:rsidRPr="00D665B0">
              <w:t>graph linear relations on the Cartesian plane using digital tools where appropriate; solve linear equations and one-variable inequalities using graphical and algebraic techniques; verify solutions by substitution AC9M8A02</w:t>
            </w:r>
          </w:p>
          <w:p w14:paraId="48FF1ED0" w14:textId="7139A72A" w:rsidR="00317E17" w:rsidRPr="00782323" w:rsidRDefault="00317E17" w:rsidP="00317E17">
            <w:pPr>
              <w:pStyle w:val="Tablesubhead"/>
              <w:rPr>
                <w:b w:val="0"/>
                <w:bCs/>
              </w:rPr>
            </w:pPr>
            <w:r w:rsidRPr="003C3D1E">
              <w:t>Measurement</w:t>
            </w:r>
          </w:p>
          <w:p w14:paraId="72AE097A" w14:textId="3709249B" w:rsidR="00317E17" w:rsidRPr="00A12CE8" w:rsidRDefault="00317E17" w:rsidP="00317E17">
            <w:pPr>
              <w:pStyle w:val="TableBullet"/>
            </w:pPr>
            <w:r w:rsidRPr="00D665B0">
              <w:t xml:space="preserve">experiment with linear functions and relations using </w:t>
            </w:r>
            <w:r w:rsidRPr="005F33A3">
              <w:t>digital</w:t>
            </w:r>
            <w:r w:rsidRPr="00D665B0">
              <w:t xml:space="preserve"> tools, making and testing conjectures and generalising emerging patterns AC9M8A04</w:t>
            </w:r>
          </w:p>
        </w:tc>
        <w:tc>
          <w:tcPr>
            <w:tcW w:w="2361" w:type="dxa"/>
            <w:tcBorders>
              <w:bottom w:val="single" w:sz="4" w:space="0" w:color="ACACAC" w:themeColor="background2" w:themeShade="BF"/>
            </w:tcBorders>
          </w:tcPr>
          <w:p w14:paraId="19AE7E9D" w14:textId="67DF1904" w:rsidR="00317E17" w:rsidRDefault="00317E17" w:rsidP="00317E17">
            <w:pPr>
              <w:pStyle w:val="Tabletext"/>
            </w:pPr>
            <w:r>
              <w:t>Reasoning</w:t>
            </w:r>
          </w:p>
        </w:tc>
        <w:tc>
          <w:tcPr>
            <w:tcW w:w="2495" w:type="dxa"/>
            <w:tcBorders>
              <w:bottom w:val="single" w:sz="4" w:space="0" w:color="ACACAC" w:themeColor="background2" w:themeShade="BF"/>
            </w:tcBorders>
          </w:tcPr>
          <w:p w14:paraId="563C1916" w14:textId="41C4E31A" w:rsidR="00317E17" w:rsidRPr="006B2066" w:rsidRDefault="00317E17" w:rsidP="00317E17">
            <w:pPr>
              <w:pStyle w:val="TableBullet"/>
            </w:pPr>
            <w:r>
              <w:t xml:space="preserve">making and </w:t>
            </w:r>
            <w:r w:rsidRPr="00F32363">
              <w:t>testing conjectures involving linear relations using digital tools</w:t>
            </w:r>
          </w:p>
        </w:tc>
      </w:tr>
      <w:tr w:rsidR="00317E17" w:rsidRPr="007C35E6" w14:paraId="5C4DE394" w14:textId="77777777" w:rsidTr="004A3CE4">
        <w:trPr>
          <w:cantSplit/>
        </w:trPr>
        <w:tc>
          <w:tcPr>
            <w:tcW w:w="1684" w:type="dxa"/>
          </w:tcPr>
          <w:p w14:paraId="32BEB7B4" w14:textId="06F07F94" w:rsidR="00317E17" w:rsidRPr="004F5FE6" w:rsidRDefault="00317E17" w:rsidP="00317E17">
            <w:pPr>
              <w:pStyle w:val="Tabletext"/>
            </w:pPr>
            <w:r w:rsidRPr="001642C2">
              <w:lastRenderedPageBreak/>
              <w:t>Students use appropriate metric units when solving measurement problems involving the perimeter and area of composite shapes, and volume of right prisms.</w:t>
            </w:r>
          </w:p>
        </w:tc>
        <w:tc>
          <w:tcPr>
            <w:tcW w:w="2520" w:type="dxa"/>
          </w:tcPr>
          <w:p w14:paraId="12AA2354" w14:textId="637ECD15" w:rsidR="00317E17" w:rsidRPr="00782323" w:rsidRDefault="00317E17" w:rsidP="00317E17">
            <w:pPr>
              <w:pStyle w:val="Tablesubhead"/>
              <w:rPr>
                <w:b w:val="0"/>
                <w:bCs/>
              </w:rPr>
            </w:pPr>
            <w:r w:rsidRPr="003C3D1E">
              <w:t>Measurement</w:t>
            </w:r>
          </w:p>
          <w:p w14:paraId="37752077" w14:textId="77777777" w:rsidR="00317E17" w:rsidRPr="00265C82" w:rsidRDefault="00317E17" w:rsidP="00317E17">
            <w:pPr>
              <w:pStyle w:val="TableBullet"/>
            </w:pPr>
            <w:r w:rsidRPr="00265C82">
              <w:t xml:space="preserve">solve problems involving the area and </w:t>
            </w:r>
            <w:r w:rsidRPr="005F33A3">
              <w:t>perimeter</w:t>
            </w:r>
            <w:r w:rsidRPr="00265C82">
              <w:t xml:space="preserve"> of irregular and composite shapes using appropriate units AC9M8M01</w:t>
            </w:r>
          </w:p>
          <w:p w14:paraId="236B5631" w14:textId="77777777" w:rsidR="00317E17" w:rsidRPr="005F33A3" w:rsidRDefault="00317E17" w:rsidP="00317E17">
            <w:pPr>
              <w:pStyle w:val="TableBullet"/>
            </w:pPr>
            <w:r w:rsidRPr="005F33A3">
              <w:t>solve problems involving the volume and capacity of right prisms using appropriate units AC9M8M02</w:t>
            </w:r>
          </w:p>
          <w:p w14:paraId="599A33EE" w14:textId="18F69575" w:rsidR="00317E17" w:rsidRPr="00265C82" w:rsidRDefault="00317E17" w:rsidP="00317E17">
            <w:pPr>
              <w:pStyle w:val="TableBullet"/>
            </w:pPr>
            <w:r w:rsidRPr="005F33A3">
              <w:t>use the 4 operations with integers and with rational numbers, choosing and using efficient strategies and digital tools where appropriate AC9M8N04</w:t>
            </w:r>
          </w:p>
        </w:tc>
        <w:tc>
          <w:tcPr>
            <w:tcW w:w="2361" w:type="dxa"/>
          </w:tcPr>
          <w:p w14:paraId="0BC70C81" w14:textId="22969D50" w:rsidR="00317E17" w:rsidRDefault="00317E17" w:rsidP="00317E17">
            <w:pPr>
              <w:pStyle w:val="Tabletext"/>
            </w:pPr>
            <w:r>
              <w:t>Fluency</w:t>
            </w:r>
          </w:p>
        </w:tc>
        <w:tc>
          <w:tcPr>
            <w:tcW w:w="2495" w:type="dxa"/>
          </w:tcPr>
          <w:p w14:paraId="594ED406" w14:textId="77777777" w:rsidR="00317E17" w:rsidRPr="003972D3" w:rsidRDefault="00317E17" w:rsidP="00317E17">
            <w:pPr>
              <w:pStyle w:val="TableBullet"/>
            </w:pPr>
            <w:r w:rsidRPr="003972D3">
              <w:t>us</w:t>
            </w:r>
            <w:r>
              <w:t>ing</w:t>
            </w:r>
            <w:r w:rsidRPr="003972D3">
              <w:t xml:space="preserve"> appropriate metric units when solving measurement problems involving</w:t>
            </w:r>
            <w:r>
              <w:t xml:space="preserve"> the</w:t>
            </w:r>
          </w:p>
          <w:p w14:paraId="4028CF8F" w14:textId="77777777" w:rsidR="00317E17" w:rsidRPr="003972D3" w:rsidRDefault="00317E17" w:rsidP="00317E17">
            <w:pPr>
              <w:pStyle w:val="TableBullet2"/>
            </w:pPr>
            <w:r w:rsidRPr="003972D3">
              <w:t>perimeter of composite shapes</w:t>
            </w:r>
          </w:p>
          <w:p w14:paraId="78AF7192" w14:textId="77777777" w:rsidR="00317E17" w:rsidRDefault="00317E17" w:rsidP="00317E17">
            <w:pPr>
              <w:pStyle w:val="TableBullet2"/>
            </w:pPr>
            <w:r w:rsidRPr="003972D3">
              <w:t>area of composite shapes</w:t>
            </w:r>
          </w:p>
          <w:p w14:paraId="6E375893" w14:textId="302AB5F1" w:rsidR="00317E17" w:rsidRPr="003972D3" w:rsidRDefault="00317E17" w:rsidP="00317E17">
            <w:pPr>
              <w:pStyle w:val="TableBullet2"/>
            </w:pPr>
            <w:r w:rsidRPr="003972D3">
              <w:rPr>
                <w:rFonts w:asciiTheme="minorHAnsi" w:eastAsiaTheme="minorHAnsi" w:hAnsiTheme="minorHAnsi" w:cstheme="minorBidi"/>
                <w:lang w:eastAsia="en-US"/>
              </w:rPr>
              <w:t>volume of right prisms</w:t>
            </w:r>
          </w:p>
        </w:tc>
      </w:tr>
      <w:tr w:rsidR="00317E17" w:rsidRPr="007C35E6" w14:paraId="69B41172" w14:textId="77777777" w:rsidTr="004A3CE4">
        <w:trPr>
          <w:cantSplit/>
        </w:trPr>
        <w:tc>
          <w:tcPr>
            <w:tcW w:w="1684" w:type="dxa"/>
          </w:tcPr>
          <w:p w14:paraId="70DC83DC" w14:textId="45A4480F" w:rsidR="00317E17" w:rsidRPr="004F5FE6" w:rsidRDefault="00317E17" w:rsidP="00317E17">
            <w:pPr>
              <w:pStyle w:val="Tabletext"/>
            </w:pPr>
            <w:r w:rsidRPr="001D0F70">
              <w:t>They use Pythagoras’ theorem to solve measurement problems involving unknown lengths of right-angle triangles</w:t>
            </w:r>
            <w:r w:rsidRPr="00137C72">
              <w:t>.</w:t>
            </w:r>
          </w:p>
        </w:tc>
        <w:tc>
          <w:tcPr>
            <w:tcW w:w="2520" w:type="dxa"/>
          </w:tcPr>
          <w:p w14:paraId="18741D7B" w14:textId="11C2BB1B" w:rsidR="00317E17" w:rsidRPr="00782323" w:rsidRDefault="00317E17" w:rsidP="00317E17">
            <w:pPr>
              <w:pStyle w:val="Tablesubhead"/>
              <w:rPr>
                <w:b w:val="0"/>
                <w:bCs/>
              </w:rPr>
            </w:pPr>
            <w:r w:rsidRPr="003C3D1E">
              <w:t>Measurement</w:t>
            </w:r>
          </w:p>
          <w:p w14:paraId="56BB7798" w14:textId="15D13A14" w:rsidR="00317E17" w:rsidRPr="00E24CB0" w:rsidRDefault="00317E17" w:rsidP="00317E17">
            <w:pPr>
              <w:pStyle w:val="TableBullet"/>
            </w:pPr>
            <w:r w:rsidRPr="001D0F70">
              <w:t xml:space="preserve">use Pythagoras’ theorem to solve </w:t>
            </w:r>
            <w:r w:rsidRPr="00E24CB0">
              <w:t>problems</w:t>
            </w:r>
            <w:r w:rsidRPr="001D0F70">
              <w:t xml:space="preserve"> involving the side lengths of right-angled triangles AC9M8M06</w:t>
            </w:r>
          </w:p>
        </w:tc>
        <w:tc>
          <w:tcPr>
            <w:tcW w:w="2361" w:type="dxa"/>
          </w:tcPr>
          <w:p w14:paraId="70E7F8FA" w14:textId="77A0E61E" w:rsidR="00317E17" w:rsidRDefault="00317E17" w:rsidP="00317E17">
            <w:pPr>
              <w:pStyle w:val="Tabletext"/>
            </w:pPr>
            <w:r>
              <w:t>Fluency</w:t>
            </w:r>
          </w:p>
        </w:tc>
        <w:tc>
          <w:tcPr>
            <w:tcW w:w="2495" w:type="dxa"/>
          </w:tcPr>
          <w:p w14:paraId="0E478B34" w14:textId="4ED1AE0B" w:rsidR="00317E17" w:rsidRPr="0095304C" w:rsidRDefault="00317E17" w:rsidP="00317E17">
            <w:pPr>
              <w:pStyle w:val="TableBullet"/>
            </w:pPr>
            <w:r w:rsidRPr="00782323">
              <w:t>us</w:t>
            </w:r>
            <w:r>
              <w:t>ing</w:t>
            </w:r>
            <w:r w:rsidRPr="00782323">
              <w:t xml:space="preserve"> Pythagoras’ theorem to solve measurement problems involving unknown lengths of right-angle triangles</w:t>
            </w:r>
          </w:p>
        </w:tc>
      </w:tr>
      <w:tr w:rsidR="00317E17" w:rsidRPr="007C35E6" w14:paraId="227386B1" w14:textId="77777777" w:rsidTr="004A3CE4">
        <w:trPr>
          <w:cantSplit/>
        </w:trPr>
        <w:tc>
          <w:tcPr>
            <w:tcW w:w="1684" w:type="dxa"/>
          </w:tcPr>
          <w:p w14:paraId="36B33028" w14:textId="77860153" w:rsidR="00317E17" w:rsidRPr="004F5FE6" w:rsidRDefault="00317E17" w:rsidP="00317E17">
            <w:pPr>
              <w:pStyle w:val="Tabletext"/>
            </w:pPr>
            <w:r w:rsidRPr="001D0F70">
              <w:t>Students use formulas to solve problems involving the area and circumference of circles.</w:t>
            </w:r>
          </w:p>
        </w:tc>
        <w:tc>
          <w:tcPr>
            <w:tcW w:w="2520" w:type="dxa"/>
          </w:tcPr>
          <w:p w14:paraId="4578533A" w14:textId="5C311171" w:rsidR="00317E17" w:rsidRPr="00782323" w:rsidRDefault="00317E17" w:rsidP="00317E17">
            <w:pPr>
              <w:pStyle w:val="Tablesubhead"/>
              <w:rPr>
                <w:b w:val="0"/>
                <w:bCs/>
              </w:rPr>
            </w:pPr>
            <w:r w:rsidRPr="003C3D1E">
              <w:t>Measurement</w:t>
            </w:r>
          </w:p>
          <w:p w14:paraId="3436C60E" w14:textId="77777777" w:rsidR="00317E17" w:rsidRDefault="00317E17" w:rsidP="00317E17">
            <w:pPr>
              <w:pStyle w:val="TableBullet"/>
            </w:pPr>
            <w:r w:rsidRPr="006C10DE">
              <w:t xml:space="preserve">solve problems involving the circumference and </w:t>
            </w:r>
            <w:r w:rsidRPr="005F33A3">
              <w:t>area</w:t>
            </w:r>
            <w:r w:rsidRPr="006C10DE">
              <w:t xml:space="preserve"> of a circle using formulas and appropriate units AC9M8M03</w:t>
            </w:r>
          </w:p>
          <w:p w14:paraId="561CEBC0" w14:textId="5F0316DD" w:rsidR="00317E17" w:rsidRPr="00782323" w:rsidRDefault="00317E17" w:rsidP="00317E17">
            <w:pPr>
              <w:pStyle w:val="Tablesubhead"/>
              <w:rPr>
                <w:b w:val="0"/>
                <w:bCs/>
              </w:rPr>
            </w:pPr>
            <w:r w:rsidRPr="003C3D1E">
              <w:t>Number</w:t>
            </w:r>
          </w:p>
          <w:p w14:paraId="134B2E39" w14:textId="25281836" w:rsidR="00317E17" w:rsidRPr="006C10DE" w:rsidRDefault="00317E17" w:rsidP="00317E17">
            <w:pPr>
              <w:pStyle w:val="TableBullet"/>
            </w:pPr>
            <w:r w:rsidRPr="006C10DE">
              <w:t xml:space="preserve">use the 4 operations with integers and with </w:t>
            </w:r>
            <w:r w:rsidRPr="005F33A3">
              <w:t>rational</w:t>
            </w:r>
            <w:r w:rsidRPr="006C10DE">
              <w:t xml:space="preserve"> numbers, choosing and using efficient strategies and digital tools where appropriate AC9M8N04</w:t>
            </w:r>
          </w:p>
        </w:tc>
        <w:tc>
          <w:tcPr>
            <w:tcW w:w="2361" w:type="dxa"/>
          </w:tcPr>
          <w:p w14:paraId="46390351" w14:textId="26D1E39C" w:rsidR="00317E17" w:rsidRDefault="00317E17" w:rsidP="00317E17">
            <w:pPr>
              <w:pStyle w:val="Tabletext"/>
            </w:pPr>
            <w:r>
              <w:t>Fluency</w:t>
            </w:r>
          </w:p>
        </w:tc>
        <w:tc>
          <w:tcPr>
            <w:tcW w:w="2495" w:type="dxa"/>
          </w:tcPr>
          <w:p w14:paraId="62287676" w14:textId="77777777" w:rsidR="00317E17" w:rsidRPr="005C333F" w:rsidRDefault="00317E17" w:rsidP="00317E17">
            <w:pPr>
              <w:pStyle w:val="TableBullet"/>
              <w:rPr>
                <w:color w:val="000000" w:themeColor="text1"/>
              </w:rPr>
            </w:pPr>
            <w:r w:rsidRPr="005C333F">
              <w:t>us</w:t>
            </w:r>
            <w:r>
              <w:t>ing</w:t>
            </w:r>
            <w:r w:rsidRPr="005C333F">
              <w:t xml:space="preserve"> formulas to solve problems involving</w:t>
            </w:r>
            <w:r>
              <w:t xml:space="preserve"> the</w:t>
            </w:r>
          </w:p>
          <w:p w14:paraId="455567D5" w14:textId="77777777" w:rsidR="00317E17" w:rsidRPr="005C333F" w:rsidRDefault="00317E17" w:rsidP="00317E17">
            <w:pPr>
              <w:pStyle w:val="TableBullet2"/>
              <w:rPr>
                <w:color w:val="000000" w:themeColor="text1"/>
              </w:rPr>
            </w:pPr>
            <w:r w:rsidRPr="005C333F">
              <w:t>area of circles</w:t>
            </w:r>
          </w:p>
          <w:p w14:paraId="144126A0" w14:textId="1D3265E9" w:rsidR="00317E17" w:rsidRPr="006B2066" w:rsidRDefault="00317E17" w:rsidP="00317E17">
            <w:pPr>
              <w:pStyle w:val="TableBullet2"/>
            </w:pPr>
            <w:r w:rsidRPr="005C333F">
              <w:rPr>
                <w:rFonts w:asciiTheme="minorHAnsi" w:eastAsiaTheme="minorHAnsi" w:hAnsiTheme="minorHAnsi" w:cstheme="minorBidi"/>
                <w:color w:val="000000" w:themeColor="text1"/>
                <w:lang w:eastAsia="en-US"/>
              </w:rPr>
              <w:t>circumference of circles</w:t>
            </w:r>
          </w:p>
        </w:tc>
      </w:tr>
      <w:tr w:rsidR="00317E17" w:rsidRPr="007C35E6" w14:paraId="1A15553C" w14:textId="77777777" w:rsidTr="004A3CE4">
        <w:trPr>
          <w:cantSplit/>
        </w:trPr>
        <w:tc>
          <w:tcPr>
            <w:tcW w:w="1684" w:type="dxa"/>
          </w:tcPr>
          <w:p w14:paraId="08D528BB" w14:textId="1993E7F8" w:rsidR="00317E17" w:rsidRPr="004F5FE6" w:rsidRDefault="00317E17" w:rsidP="00317E17">
            <w:pPr>
              <w:pStyle w:val="Tabletext"/>
            </w:pPr>
            <w:r w:rsidRPr="001D0F70">
              <w:t xml:space="preserve">They solve problems of duration </w:t>
            </w:r>
            <w:r w:rsidRPr="00F904EE">
              <w:t>involving</w:t>
            </w:r>
            <w:r w:rsidRPr="001D0F70">
              <w:t xml:space="preserve"> 12- and 24-hour cycles across multiple time zones.</w:t>
            </w:r>
          </w:p>
        </w:tc>
        <w:tc>
          <w:tcPr>
            <w:tcW w:w="2520" w:type="dxa"/>
          </w:tcPr>
          <w:p w14:paraId="2B6F03EA" w14:textId="6176F31E" w:rsidR="00317E17" w:rsidRPr="00782323" w:rsidRDefault="00317E17" w:rsidP="00317E17">
            <w:pPr>
              <w:pStyle w:val="Tablesubhead"/>
              <w:rPr>
                <w:b w:val="0"/>
                <w:bCs/>
              </w:rPr>
            </w:pPr>
            <w:r w:rsidRPr="003C3D1E">
              <w:t>Measurement</w:t>
            </w:r>
          </w:p>
          <w:p w14:paraId="74885124" w14:textId="4A54E500" w:rsidR="00317E17" w:rsidRPr="008F1EEB" w:rsidRDefault="00317E17" w:rsidP="00317E17">
            <w:pPr>
              <w:pStyle w:val="TableBullet"/>
            </w:pPr>
            <w:r w:rsidRPr="001D0F70">
              <w:t xml:space="preserve">solve problems involving </w:t>
            </w:r>
            <w:r w:rsidRPr="008F1EEB">
              <w:t>duration</w:t>
            </w:r>
            <w:r w:rsidRPr="001D0F70">
              <w:t>, including using 12- and 24-hour time across multiple time zones AC9M8M04</w:t>
            </w:r>
          </w:p>
        </w:tc>
        <w:tc>
          <w:tcPr>
            <w:tcW w:w="2361" w:type="dxa"/>
          </w:tcPr>
          <w:p w14:paraId="2C9DCFA9" w14:textId="6B3B0C6B" w:rsidR="00317E17" w:rsidRDefault="00317E17" w:rsidP="00317E17">
            <w:pPr>
              <w:pStyle w:val="Tabletext"/>
            </w:pPr>
            <w:r>
              <w:t>Fluency</w:t>
            </w:r>
          </w:p>
        </w:tc>
        <w:tc>
          <w:tcPr>
            <w:tcW w:w="2495" w:type="dxa"/>
          </w:tcPr>
          <w:p w14:paraId="3D344A5B" w14:textId="1188985A" w:rsidR="00317E17" w:rsidRPr="006B2066" w:rsidRDefault="00317E17" w:rsidP="001944FB">
            <w:pPr>
              <w:pStyle w:val="TableBullet"/>
            </w:pPr>
            <w:r w:rsidRPr="006C1AFC">
              <w:t xml:space="preserve">solving </w:t>
            </w:r>
            <w:r w:rsidRPr="001D0F70">
              <w:t xml:space="preserve">problems of duration </w:t>
            </w:r>
            <w:r w:rsidRPr="00F904EE">
              <w:t>involving</w:t>
            </w:r>
            <w:r w:rsidRPr="001D0F70">
              <w:t xml:space="preserve"> 12- and 24-hour cycles across multiple time zones</w:t>
            </w:r>
            <w:r w:rsidRPr="006A4D4E" w:rsidDel="0071054B">
              <w:t xml:space="preserve"> </w:t>
            </w:r>
          </w:p>
        </w:tc>
      </w:tr>
      <w:tr w:rsidR="00317E17" w:rsidRPr="007C35E6" w14:paraId="7F8631A6" w14:textId="77777777" w:rsidTr="004A3CE4">
        <w:trPr>
          <w:cantSplit/>
        </w:trPr>
        <w:tc>
          <w:tcPr>
            <w:tcW w:w="1684" w:type="dxa"/>
          </w:tcPr>
          <w:p w14:paraId="1FA20101" w14:textId="165D137E" w:rsidR="00317E17" w:rsidRPr="004F5FE6" w:rsidRDefault="00317E17" w:rsidP="00317E17">
            <w:pPr>
              <w:pStyle w:val="Tabletext"/>
              <w:keepNext/>
            </w:pPr>
            <w:r w:rsidRPr="001D0F70">
              <w:lastRenderedPageBreak/>
              <w:t>Students use 3</w:t>
            </w:r>
            <w:r w:rsidR="001C354A">
              <w:t> </w:t>
            </w:r>
            <w:r w:rsidRPr="00BD0B73">
              <w:t>dimensions</w:t>
            </w:r>
            <w:r w:rsidRPr="001D0F70">
              <w:t xml:space="preserve"> to locate and describe position.</w:t>
            </w:r>
          </w:p>
        </w:tc>
        <w:tc>
          <w:tcPr>
            <w:tcW w:w="2520" w:type="dxa"/>
          </w:tcPr>
          <w:p w14:paraId="0205367E" w14:textId="2B59A249" w:rsidR="00317E17" w:rsidRPr="00782323" w:rsidRDefault="00317E17" w:rsidP="00317E17">
            <w:pPr>
              <w:pStyle w:val="Tablesubhead"/>
              <w:rPr>
                <w:b w:val="0"/>
                <w:bCs/>
              </w:rPr>
            </w:pPr>
            <w:r w:rsidRPr="003C3D1E">
              <w:t>Space</w:t>
            </w:r>
          </w:p>
          <w:p w14:paraId="250D58C9" w14:textId="2CE282B7" w:rsidR="00317E17" w:rsidRPr="00F843E2" w:rsidRDefault="00317E17" w:rsidP="00317E17">
            <w:pPr>
              <w:pStyle w:val="TableBullet"/>
            </w:pPr>
            <w:r w:rsidRPr="001D0F70">
              <w:t xml:space="preserve">describe the </w:t>
            </w:r>
            <w:r w:rsidRPr="005F33A3">
              <w:t>position</w:t>
            </w:r>
            <w:r w:rsidRPr="001D0F70">
              <w:t xml:space="preserve"> and location of objects in 3 dimensions in different ways, including using a three dimensional coordinate system with the use of </w:t>
            </w:r>
            <w:r w:rsidRPr="00F843E2">
              <w:t>dynamic</w:t>
            </w:r>
            <w:r w:rsidRPr="001D0F70">
              <w:t xml:space="preserve"> geometric software and other digital tools AC9M8SP03</w:t>
            </w:r>
          </w:p>
        </w:tc>
        <w:tc>
          <w:tcPr>
            <w:tcW w:w="2361" w:type="dxa"/>
            <w:tcBorders>
              <w:bottom w:val="single" w:sz="4" w:space="0" w:color="ACACAC" w:themeColor="background2" w:themeShade="BF"/>
            </w:tcBorders>
          </w:tcPr>
          <w:p w14:paraId="0C13CD32" w14:textId="4C9ACFE3" w:rsidR="00317E17" w:rsidRDefault="00317E17" w:rsidP="00317E17">
            <w:pPr>
              <w:pStyle w:val="Tabletext"/>
            </w:pPr>
            <w:r>
              <w:t>Understanding</w:t>
            </w:r>
          </w:p>
        </w:tc>
        <w:tc>
          <w:tcPr>
            <w:tcW w:w="2495" w:type="dxa"/>
            <w:tcBorders>
              <w:bottom w:val="single" w:sz="4" w:space="0" w:color="ACACAC" w:themeColor="background2" w:themeShade="BF"/>
            </w:tcBorders>
          </w:tcPr>
          <w:p w14:paraId="6EB3B726" w14:textId="1BC232A7" w:rsidR="00317E17" w:rsidRPr="006B2066" w:rsidRDefault="00317E17" w:rsidP="001944FB">
            <w:pPr>
              <w:pStyle w:val="TableBullet"/>
            </w:pPr>
            <w:r w:rsidRPr="003058A3">
              <w:t>describ</w:t>
            </w:r>
            <w:r>
              <w:t>ing</w:t>
            </w:r>
            <w:r w:rsidRPr="006B2066">
              <w:t xml:space="preserve"> </w:t>
            </w:r>
            <w:r>
              <w:t>position</w:t>
            </w:r>
            <w:r w:rsidR="00C61540">
              <w:t xml:space="preserve"> and location</w:t>
            </w:r>
            <w:r>
              <w:t xml:space="preserve"> </w:t>
            </w:r>
            <w:r w:rsidRPr="00E638C5">
              <w:t>us</w:t>
            </w:r>
            <w:r>
              <w:t>ing</w:t>
            </w:r>
            <w:r w:rsidRPr="00E638C5">
              <w:t xml:space="preserve"> 3</w:t>
            </w:r>
            <w:r w:rsidR="001C354A">
              <w:t> </w:t>
            </w:r>
            <w:r w:rsidRPr="00E638C5">
              <w:t xml:space="preserve">dimensions </w:t>
            </w:r>
          </w:p>
        </w:tc>
      </w:tr>
      <w:tr w:rsidR="00317E17" w:rsidRPr="007C35E6" w14:paraId="529996EC" w14:textId="77777777" w:rsidTr="004A3CE4">
        <w:trPr>
          <w:cantSplit/>
          <w:trHeight w:val="3151"/>
        </w:trPr>
        <w:tc>
          <w:tcPr>
            <w:tcW w:w="1684" w:type="dxa"/>
            <w:vMerge w:val="restart"/>
          </w:tcPr>
          <w:p w14:paraId="21AE73A1" w14:textId="3126CEBA" w:rsidR="00317E17" w:rsidRPr="00EE6CDD" w:rsidRDefault="00317E17" w:rsidP="001C354A">
            <w:pPr>
              <w:pStyle w:val="Tabletext"/>
            </w:pPr>
            <w:r w:rsidRPr="001D0F70">
              <w:t xml:space="preserve">They identify </w:t>
            </w:r>
            <w:r w:rsidRPr="001C354A">
              <w:t>conditions</w:t>
            </w:r>
            <w:r w:rsidRPr="001D0F70">
              <w:t xml:space="preserve"> for congruency and similarity in shapes and create and test algorithms designed to test for congruency and similarity.</w:t>
            </w:r>
          </w:p>
        </w:tc>
        <w:tc>
          <w:tcPr>
            <w:tcW w:w="2520" w:type="dxa"/>
            <w:vMerge w:val="restart"/>
          </w:tcPr>
          <w:p w14:paraId="65A69740" w14:textId="28B3A2F0" w:rsidR="00317E17" w:rsidRPr="00782323" w:rsidRDefault="00317E17" w:rsidP="00317E17">
            <w:pPr>
              <w:pStyle w:val="Tablesubhead"/>
              <w:rPr>
                <w:b w:val="0"/>
                <w:bCs/>
              </w:rPr>
            </w:pPr>
            <w:r w:rsidRPr="003C3D1E">
              <w:t>Space</w:t>
            </w:r>
          </w:p>
          <w:p w14:paraId="4B20F977" w14:textId="77777777" w:rsidR="00317E17" w:rsidRPr="005F33A3" w:rsidRDefault="00317E17" w:rsidP="00317E17">
            <w:pPr>
              <w:pStyle w:val="TableBullet"/>
            </w:pPr>
            <w:r w:rsidRPr="00A90509">
              <w:t xml:space="preserve">identify the conditions for </w:t>
            </w:r>
            <w:r w:rsidRPr="005F33A3">
              <w:t>congruence and similarity of triangles and explain the conditions for other sets of common shapes to be congruent or similar, including those formed by transformations AC9M8SP01</w:t>
            </w:r>
          </w:p>
          <w:p w14:paraId="3C96B14B" w14:textId="2DAEA50C" w:rsidR="00317E17" w:rsidRPr="004E249E" w:rsidRDefault="00317E17" w:rsidP="00317E17">
            <w:pPr>
              <w:pStyle w:val="TableBullet"/>
            </w:pPr>
            <w:r w:rsidRPr="005F33A3">
              <w:t>design, create and test algorithms involving a sequence of steps and decisions that identify congruency or similarity of shapes, and describe how the algorithm works AC9M8SP04</w:t>
            </w:r>
          </w:p>
        </w:tc>
        <w:tc>
          <w:tcPr>
            <w:tcW w:w="2361" w:type="dxa"/>
          </w:tcPr>
          <w:p w14:paraId="7C1C60DC" w14:textId="48DE617A" w:rsidR="00317E17" w:rsidRDefault="00557EA0" w:rsidP="00317E17">
            <w:pPr>
              <w:pStyle w:val="Tabletext"/>
            </w:pPr>
            <w:r>
              <w:t>Understanding</w:t>
            </w:r>
          </w:p>
        </w:tc>
        <w:tc>
          <w:tcPr>
            <w:tcW w:w="2495" w:type="dxa"/>
          </w:tcPr>
          <w:p w14:paraId="7CB7BB1F" w14:textId="61C4453F" w:rsidR="00557EA0" w:rsidRPr="00264B87" w:rsidRDefault="00557EA0" w:rsidP="00557EA0">
            <w:pPr>
              <w:pStyle w:val="TableBullet"/>
            </w:pPr>
            <w:r w:rsidRPr="00264B87">
              <w:t>identify</w:t>
            </w:r>
            <w:r>
              <w:t>ing</w:t>
            </w:r>
            <w:r w:rsidRPr="00264B87">
              <w:t xml:space="preserve"> conditions for congruency in shapes</w:t>
            </w:r>
          </w:p>
          <w:p w14:paraId="67BCD739" w14:textId="2F929C1C" w:rsidR="00317E17" w:rsidRPr="00AD4BB5" w:rsidRDefault="00557EA0" w:rsidP="00557EA0">
            <w:pPr>
              <w:pStyle w:val="TableBullet"/>
            </w:pPr>
            <w:r w:rsidRPr="00264B87">
              <w:t>identify</w:t>
            </w:r>
            <w:r>
              <w:t>ing</w:t>
            </w:r>
            <w:r w:rsidRPr="00264B87">
              <w:t xml:space="preserve"> conditions for similarity in shapes</w:t>
            </w:r>
          </w:p>
        </w:tc>
      </w:tr>
      <w:tr w:rsidR="00557EA0" w:rsidRPr="007C35E6" w14:paraId="6D0BD7EE" w14:textId="77777777" w:rsidTr="0083445B">
        <w:trPr>
          <w:cantSplit/>
          <w:trHeight w:val="4284"/>
        </w:trPr>
        <w:tc>
          <w:tcPr>
            <w:tcW w:w="1684" w:type="dxa"/>
            <w:vMerge/>
          </w:tcPr>
          <w:p w14:paraId="70887BD4" w14:textId="77777777" w:rsidR="00557EA0" w:rsidRPr="001D0F70" w:rsidRDefault="00557EA0" w:rsidP="001C354A">
            <w:pPr>
              <w:pStyle w:val="Tabletext"/>
            </w:pPr>
          </w:p>
        </w:tc>
        <w:tc>
          <w:tcPr>
            <w:tcW w:w="2520" w:type="dxa"/>
            <w:vMerge/>
          </w:tcPr>
          <w:p w14:paraId="3F036D53" w14:textId="77777777" w:rsidR="00557EA0" w:rsidRPr="003C3D1E" w:rsidRDefault="00557EA0" w:rsidP="00317E17">
            <w:pPr>
              <w:pStyle w:val="Tablesubhead"/>
            </w:pPr>
          </w:p>
        </w:tc>
        <w:tc>
          <w:tcPr>
            <w:tcW w:w="2361" w:type="dxa"/>
          </w:tcPr>
          <w:p w14:paraId="76864CA9" w14:textId="77777777" w:rsidR="00557EA0" w:rsidRDefault="00557EA0" w:rsidP="00317E17">
            <w:pPr>
              <w:pStyle w:val="Tabletext"/>
            </w:pPr>
            <w:r>
              <w:t>Problem-solving</w:t>
            </w:r>
          </w:p>
          <w:p w14:paraId="0185E5FE" w14:textId="04849CAB" w:rsidR="00557EA0" w:rsidRDefault="00557EA0" w:rsidP="00317E17">
            <w:pPr>
              <w:pStyle w:val="Tabletext"/>
            </w:pPr>
          </w:p>
        </w:tc>
        <w:tc>
          <w:tcPr>
            <w:tcW w:w="2495" w:type="dxa"/>
          </w:tcPr>
          <w:p w14:paraId="6508D4F9" w14:textId="77777777" w:rsidR="00557EA0" w:rsidRPr="006A4D4E" w:rsidRDefault="00557EA0" w:rsidP="00317E17">
            <w:pPr>
              <w:pStyle w:val="TableBullet"/>
            </w:pPr>
            <w:r w:rsidRPr="006A4D4E">
              <w:t>creat</w:t>
            </w:r>
            <w:r>
              <w:t>ing</w:t>
            </w:r>
            <w:r w:rsidRPr="006A4D4E">
              <w:t xml:space="preserve"> and test</w:t>
            </w:r>
            <w:r>
              <w:t>ing</w:t>
            </w:r>
            <w:r w:rsidRPr="006A4D4E">
              <w:t xml:space="preserve"> algorithms </w:t>
            </w:r>
            <w:r w:rsidRPr="001D0F70">
              <w:t>designed to test for congruency and similarity</w:t>
            </w:r>
          </w:p>
          <w:p w14:paraId="08D4F6C7" w14:textId="607A41EE" w:rsidR="00557EA0" w:rsidRPr="006A4D4E" w:rsidRDefault="00557EA0" w:rsidP="00D34744">
            <w:pPr>
              <w:pStyle w:val="TableBullet"/>
              <w:numPr>
                <w:ilvl w:val="0"/>
                <w:numId w:val="0"/>
              </w:numPr>
              <w:ind w:left="170"/>
            </w:pPr>
          </w:p>
        </w:tc>
      </w:tr>
      <w:tr w:rsidR="00317E17" w:rsidRPr="007C35E6" w14:paraId="2AB1F05D" w14:textId="77777777" w:rsidTr="004A3CE4">
        <w:trPr>
          <w:cantSplit/>
        </w:trPr>
        <w:tc>
          <w:tcPr>
            <w:tcW w:w="1684" w:type="dxa"/>
          </w:tcPr>
          <w:p w14:paraId="08EB646D" w14:textId="72B6E68B" w:rsidR="00317E17" w:rsidRPr="004F5FE6" w:rsidRDefault="00317E17" w:rsidP="00317E17">
            <w:pPr>
              <w:pStyle w:val="Tabletext"/>
            </w:pPr>
            <w:r w:rsidRPr="001D0F70">
              <w:t>Students apply the properties of quadrilaterals to solve problems</w:t>
            </w:r>
            <w:r w:rsidRPr="00137C72">
              <w:t>.</w:t>
            </w:r>
          </w:p>
        </w:tc>
        <w:tc>
          <w:tcPr>
            <w:tcW w:w="2520" w:type="dxa"/>
          </w:tcPr>
          <w:p w14:paraId="2CE73464" w14:textId="03415D8C" w:rsidR="00317E17" w:rsidRPr="00782323" w:rsidRDefault="00317E17" w:rsidP="00317E17">
            <w:pPr>
              <w:pStyle w:val="Tablesubhead"/>
              <w:rPr>
                <w:b w:val="0"/>
                <w:bCs/>
              </w:rPr>
            </w:pPr>
            <w:r w:rsidRPr="003C3D1E">
              <w:t>Space</w:t>
            </w:r>
          </w:p>
          <w:p w14:paraId="49786D1C" w14:textId="145B5F2F" w:rsidR="00317E17" w:rsidRPr="004E249E" w:rsidRDefault="00317E17" w:rsidP="00317E17">
            <w:pPr>
              <w:pStyle w:val="TableBullet"/>
            </w:pPr>
            <w:r w:rsidRPr="001D0F70">
              <w:t>establish properties of quadrilaterals using congruent triangles and angle properties, and solve related problems explaining reasoning AC9M8SP02</w:t>
            </w:r>
          </w:p>
        </w:tc>
        <w:tc>
          <w:tcPr>
            <w:tcW w:w="2361" w:type="dxa"/>
          </w:tcPr>
          <w:p w14:paraId="2BFE97E6" w14:textId="030B3781" w:rsidR="00317E17" w:rsidRDefault="00317E17" w:rsidP="00317E17">
            <w:pPr>
              <w:pStyle w:val="Tabletext"/>
            </w:pPr>
            <w:r>
              <w:t>Fluency</w:t>
            </w:r>
          </w:p>
        </w:tc>
        <w:tc>
          <w:tcPr>
            <w:tcW w:w="2495" w:type="dxa"/>
          </w:tcPr>
          <w:p w14:paraId="61162C64" w14:textId="7E8063B6" w:rsidR="00317E17" w:rsidRPr="006B2066" w:rsidRDefault="00317E17" w:rsidP="00317E17">
            <w:pPr>
              <w:pStyle w:val="TableBullet"/>
            </w:pPr>
            <w:r w:rsidRPr="006A4D4E">
              <w:t>apply</w:t>
            </w:r>
            <w:r>
              <w:t>ing</w:t>
            </w:r>
            <w:r w:rsidRPr="006A4D4E">
              <w:t xml:space="preserve"> the properties of quadrilaterals to solve problems</w:t>
            </w:r>
          </w:p>
        </w:tc>
      </w:tr>
      <w:tr w:rsidR="00557EA0" w:rsidRPr="007C35E6" w14:paraId="49D75F43" w14:textId="77777777" w:rsidTr="00007126">
        <w:trPr>
          <w:cantSplit/>
          <w:trHeight w:val="1946"/>
        </w:trPr>
        <w:tc>
          <w:tcPr>
            <w:tcW w:w="1684" w:type="dxa"/>
            <w:vMerge w:val="restart"/>
          </w:tcPr>
          <w:p w14:paraId="37886E1C" w14:textId="5A3C18AF" w:rsidR="00557EA0" w:rsidRPr="00AB23CD" w:rsidRDefault="00557EA0" w:rsidP="00317E17">
            <w:pPr>
              <w:pStyle w:val="Tabletext"/>
              <w:keepNext/>
            </w:pPr>
            <w:r w:rsidRPr="00AB23CD">
              <w:lastRenderedPageBreak/>
              <w:t>They conduct statistical investigations and explain the implications of obtaining data through sampling.</w:t>
            </w:r>
          </w:p>
        </w:tc>
        <w:tc>
          <w:tcPr>
            <w:tcW w:w="2520" w:type="dxa"/>
            <w:vMerge w:val="restart"/>
          </w:tcPr>
          <w:p w14:paraId="69152C62" w14:textId="1C8DEFBA" w:rsidR="00557EA0" w:rsidRPr="00782323" w:rsidRDefault="00557EA0" w:rsidP="00317E17">
            <w:pPr>
              <w:pStyle w:val="Tablesubhead"/>
              <w:rPr>
                <w:b w:val="0"/>
                <w:bCs/>
              </w:rPr>
            </w:pPr>
            <w:r w:rsidRPr="003C3D1E">
              <w:t>Statistics</w:t>
            </w:r>
          </w:p>
          <w:p w14:paraId="3AD03E16" w14:textId="77777777" w:rsidR="00557EA0" w:rsidRPr="00D772F8" w:rsidRDefault="00557EA0" w:rsidP="00317E17">
            <w:pPr>
              <w:pStyle w:val="TableBullet"/>
            </w:pPr>
            <w:r w:rsidRPr="00D772F8">
              <w:t>investigate techniques for data collection including census, sampling, experiment and observation, and explain the practicalities and implications of obtaining data through these techniques AC9M8ST01</w:t>
            </w:r>
          </w:p>
          <w:p w14:paraId="61EAB87E" w14:textId="77777777" w:rsidR="00557EA0" w:rsidRPr="00D772F8" w:rsidRDefault="00557EA0" w:rsidP="00317E17">
            <w:pPr>
              <w:pStyle w:val="TableBullet"/>
            </w:pPr>
            <w:r w:rsidRPr="00D772F8">
              <w:t>analyse and report on the distribution of data from primary and secondary sources using random and non-random sampling techniques to select and study samples AC9M8ST02</w:t>
            </w:r>
          </w:p>
          <w:p w14:paraId="04B4A633" w14:textId="77777777" w:rsidR="00557EA0" w:rsidRPr="00D772F8" w:rsidRDefault="00557EA0" w:rsidP="00317E17">
            <w:pPr>
              <w:pStyle w:val="TableBullet"/>
            </w:pPr>
            <w:r w:rsidRPr="00D772F8">
              <w:t>compare variations in distributions and proportions obtained from random samples of the same size drawn from a population and recognise the effect of sample size on this variation AC9M8ST03</w:t>
            </w:r>
          </w:p>
          <w:p w14:paraId="07F4FCB2" w14:textId="03235662" w:rsidR="00557EA0" w:rsidRPr="00D772F8" w:rsidRDefault="00557EA0" w:rsidP="00317E17">
            <w:pPr>
              <w:pStyle w:val="TableBullet"/>
            </w:pPr>
            <w:r w:rsidRPr="00D772F8">
              <w:t>plan and conduct statistical investigations involving samples of a population; use ethical and fair methods to make inferences about the population and report findings, acknowledging uncertainty AC9M8ST04</w:t>
            </w:r>
          </w:p>
        </w:tc>
        <w:tc>
          <w:tcPr>
            <w:tcW w:w="2361" w:type="dxa"/>
          </w:tcPr>
          <w:p w14:paraId="5C8EE7F1" w14:textId="3AA83644" w:rsidR="00557EA0" w:rsidRDefault="00557EA0" w:rsidP="00317E17">
            <w:pPr>
              <w:pStyle w:val="Tabletext"/>
            </w:pPr>
            <w:r>
              <w:t>Reasoning</w:t>
            </w:r>
          </w:p>
        </w:tc>
        <w:tc>
          <w:tcPr>
            <w:tcW w:w="2495" w:type="dxa"/>
          </w:tcPr>
          <w:p w14:paraId="7164F9FD" w14:textId="7310ACFF" w:rsidR="00557EA0" w:rsidRPr="00AB23CD" w:rsidRDefault="00557EA0" w:rsidP="002977C0">
            <w:pPr>
              <w:pStyle w:val="TableBullet"/>
            </w:pPr>
            <w:r w:rsidRPr="006A4D4E">
              <w:t>explain</w:t>
            </w:r>
            <w:r>
              <w:t>ing</w:t>
            </w:r>
            <w:r w:rsidRPr="006A4D4E">
              <w:t xml:space="preserve"> the implications of obtaining data through sampling</w:t>
            </w:r>
          </w:p>
        </w:tc>
      </w:tr>
      <w:tr w:rsidR="00317E17" w:rsidRPr="007C35E6" w14:paraId="07AA87BB" w14:textId="77777777" w:rsidTr="004A3CE4">
        <w:trPr>
          <w:cantSplit/>
          <w:trHeight w:val="3619"/>
        </w:trPr>
        <w:tc>
          <w:tcPr>
            <w:tcW w:w="1684" w:type="dxa"/>
            <w:vMerge/>
          </w:tcPr>
          <w:p w14:paraId="1A0793FF" w14:textId="77777777" w:rsidR="00317E17" w:rsidRPr="00AB23CD" w:rsidRDefault="00317E17" w:rsidP="00317E17">
            <w:pPr>
              <w:pStyle w:val="Tabletext"/>
              <w:keepNext/>
            </w:pPr>
          </w:p>
        </w:tc>
        <w:tc>
          <w:tcPr>
            <w:tcW w:w="2520" w:type="dxa"/>
            <w:vMerge/>
          </w:tcPr>
          <w:p w14:paraId="2FC54AAC" w14:textId="77777777" w:rsidR="00317E17" w:rsidRPr="003C3D1E" w:rsidRDefault="00317E17" w:rsidP="00317E17">
            <w:pPr>
              <w:pStyle w:val="Tablesubhead"/>
            </w:pPr>
          </w:p>
        </w:tc>
        <w:tc>
          <w:tcPr>
            <w:tcW w:w="2361" w:type="dxa"/>
          </w:tcPr>
          <w:p w14:paraId="3ECE6254" w14:textId="32D8A84B" w:rsidR="00317E17" w:rsidRDefault="00557EA0" w:rsidP="00317E17">
            <w:pPr>
              <w:pStyle w:val="Tabletext"/>
            </w:pPr>
            <w:r>
              <w:t>Problem-solving</w:t>
            </w:r>
          </w:p>
        </w:tc>
        <w:tc>
          <w:tcPr>
            <w:tcW w:w="2495" w:type="dxa"/>
          </w:tcPr>
          <w:p w14:paraId="0E9F130D" w14:textId="64A82296" w:rsidR="00317E17" w:rsidRPr="00AB23CD" w:rsidRDefault="00557EA0" w:rsidP="00317E17">
            <w:pPr>
              <w:pStyle w:val="TableBullet"/>
            </w:pPr>
            <w:r w:rsidRPr="00AB23CD">
              <w:t>conduct</w:t>
            </w:r>
            <w:r>
              <w:t>ing</w:t>
            </w:r>
            <w:r w:rsidRPr="00AB23CD">
              <w:t xml:space="preserve"> statistical investigations</w:t>
            </w:r>
          </w:p>
        </w:tc>
      </w:tr>
      <w:tr w:rsidR="00317E17" w:rsidRPr="007C35E6" w14:paraId="52DC6770" w14:textId="77777777" w:rsidTr="004A3CE4">
        <w:trPr>
          <w:cantSplit/>
        </w:trPr>
        <w:tc>
          <w:tcPr>
            <w:tcW w:w="1684" w:type="dxa"/>
          </w:tcPr>
          <w:p w14:paraId="0EDD1006" w14:textId="520257B5" w:rsidR="00317E17" w:rsidRPr="004F5FE6" w:rsidRDefault="00317E17" w:rsidP="00317E17">
            <w:pPr>
              <w:pStyle w:val="Tabletext"/>
            </w:pPr>
            <w:r w:rsidRPr="00E76394">
              <w:t>Students analyse and describe the distribution of data.</w:t>
            </w:r>
          </w:p>
        </w:tc>
        <w:tc>
          <w:tcPr>
            <w:tcW w:w="2520" w:type="dxa"/>
          </w:tcPr>
          <w:p w14:paraId="496A464F" w14:textId="36D5F052" w:rsidR="00317E17" w:rsidRPr="00782323" w:rsidRDefault="00317E17" w:rsidP="00317E17">
            <w:pPr>
              <w:pStyle w:val="Tablesubhead"/>
              <w:rPr>
                <w:b w:val="0"/>
                <w:bCs/>
              </w:rPr>
            </w:pPr>
            <w:r w:rsidRPr="003C3D1E">
              <w:t>Statistics</w:t>
            </w:r>
          </w:p>
          <w:p w14:paraId="51BC6DED" w14:textId="17929C84" w:rsidR="00317E17" w:rsidRPr="00A02525" w:rsidRDefault="00317E17" w:rsidP="00317E17">
            <w:pPr>
              <w:pStyle w:val="TableBullet"/>
            </w:pPr>
            <w:r w:rsidRPr="00E76394">
              <w:t>analyse and report on the distribution of data from primary and secondary sources using random and non-</w:t>
            </w:r>
            <w:r w:rsidRPr="009B1999">
              <w:t>random</w:t>
            </w:r>
            <w:r w:rsidRPr="00E76394">
              <w:t xml:space="preserve"> sampling techniques to select and study samples AC9M8ST02</w:t>
            </w:r>
          </w:p>
        </w:tc>
        <w:tc>
          <w:tcPr>
            <w:tcW w:w="2361" w:type="dxa"/>
            <w:tcBorders>
              <w:bottom w:val="single" w:sz="4" w:space="0" w:color="ACACAC" w:themeColor="background2" w:themeShade="BF"/>
            </w:tcBorders>
          </w:tcPr>
          <w:p w14:paraId="44D1FC55" w14:textId="02C8B5D8" w:rsidR="00317E17" w:rsidRDefault="00317E17" w:rsidP="001C354A">
            <w:pPr>
              <w:pStyle w:val="Tabletext"/>
            </w:pPr>
            <w:r>
              <w:t>Reasoning</w:t>
            </w:r>
          </w:p>
        </w:tc>
        <w:tc>
          <w:tcPr>
            <w:tcW w:w="2495" w:type="dxa"/>
            <w:tcBorders>
              <w:bottom w:val="single" w:sz="4" w:space="0" w:color="ACACAC" w:themeColor="background2" w:themeShade="BF"/>
            </w:tcBorders>
          </w:tcPr>
          <w:p w14:paraId="46CA1D8C" w14:textId="65FFC7E6" w:rsidR="00317E17" w:rsidRPr="006B2066" w:rsidRDefault="00317E17" w:rsidP="00317E17">
            <w:pPr>
              <w:pStyle w:val="TableBullet"/>
            </w:pPr>
            <w:r w:rsidRPr="006A4D4E">
              <w:t>analys</w:t>
            </w:r>
            <w:r>
              <w:t>ing and describing</w:t>
            </w:r>
            <w:r w:rsidRPr="006A4D4E">
              <w:t xml:space="preserve"> the </w:t>
            </w:r>
            <w:r w:rsidRPr="00A01817">
              <w:t>distribution</w:t>
            </w:r>
            <w:r w:rsidRPr="006A4D4E">
              <w:t xml:space="preserve"> of data</w:t>
            </w:r>
            <w:r>
              <w:t xml:space="preserve"> </w:t>
            </w:r>
          </w:p>
        </w:tc>
      </w:tr>
      <w:tr w:rsidR="00317E17" w:rsidRPr="007C35E6" w14:paraId="1C6435F2" w14:textId="77777777" w:rsidTr="004A3CE4">
        <w:trPr>
          <w:cantSplit/>
        </w:trPr>
        <w:tc>
          <w:tcPr>
            <w:tcW w:w="1684" w:type="dxa"/>
          </w:tcPr>
          <w:p w14:paraId="3D0F6B52" w14:textId="63B92DBE" w:rsidR="00317E17" w:rsidRPr="004F5FE6" w:rsidRDefault="00317E17" w:rsidP="00317E17">
            <w:pPr>
              <w:pStyle w:val="Tabletext"/>
            </w:pPr>
            <w:r w:rsidRPr="00E76394">
              <w:lastRenderedPageBreak/>
              <w:t>They compare the variation in distributions of random samples of the same and different size from a given population with respect to shape, measures of central tendency and range.</w:t>
            </w:r>
          </w:p>
        </w:tc>
        <w:tc>
          <w:tcPr>
            <w:tcW w:w="2520" w:type="dxa"/>
          </w:tcPr>
          <w:p w14:paraId="1FCF9857" w14:textId="7DAE85CB" w:rsidR="00317E17" w:rsidRPr="00782323" w:rsidRDefault="00317E17" w:rsidP="00317E17">
            <w:pPr>
              <w:pStyle w:val="Tablesubhead"/>
              <w:rPr>
                <w:b w:val="0"/>
                <w:bCs/>
              </w:rPr>
            </w:pPr>
            <w:r w:rsidRPr="003C3D1E">
              <w:t>Statistics</w:t>
            </w:r>
          </w:p>
          <w:p w14:paraId="1394ECE7" w14:textId="3B6A8A13" w:rsidR="00317E17" w:rsidRPr="00D407AE" w:rsidRDefault="00317E17" w:rsidP="00317E17">
            <w:pPr>
              <w:pStyle w:val="TableBullet"/>
            </w:pPr>
            <w:r w:rsidRPr="00E76394">
              <w:t xml:space="preserve">compare variations in distributions and proportions obtained from random samples of the same size drawn from a population </w:t>
            </w:r>
            <w:r w:rsidRPr="00D407AE">
              <w:t>and</w:t>
            </w:r>
            <w:r w:rsidRPr="00E76394">
              <w:t xml:space="preserve"> recognise the effect of sample size on this variation AC9M8ST03</w:t>
            </w:r>
          </w:p>
        </w:tc>
        <w:tc>
          <w:tcPr>
            <w:tcW w:w="2361" w:type="dxa"/>
          </w:tcPr>
          <w:p w14:paraId="535111AA" w14:textId="3C72375D" w:rsidR="00317E17" w:rsidRDefault="00317E17" w:rsidP="001C354A">
            <w:pPr>
              <w:pStyle w:val="Tabletext"/>
            </w:pPr>
            <w:r>
              <w:t>Reasoning</w:t>
            </w:r>
          </w:p>
        </w:tc>
        <w:tc>
          <w:tcPr>
            <w:tcW w:w="2495" w:type="dxa"/>
          </w:tcPr>
          <w:p w14:paraId="681F85FD" w14:textId="7AA6938B" w:rsidR="00317E17" w:rsidRPr="001C354A" w:rsidRDefault="00317E17" w:rsidP="001C354A">
            <w:pPr>
              <w:pStyle w:val="TableBullet"/>
              <w:rPr>
                <w:color w:val="000000" w:themeColor="text1"/>
              </w:rPr>
            </w:pPr>
            <w:r w:rsidRPr="005D42EA">
              <w:t>compar</w:t>
            </w:r>
            <w:r>
              <w:t>ing</w:t>
            </w:r>
            <w:r w:rsidRPr="005D42EA">
              <w:t xml:space="preserve"> the variation in distributions of random samples of the same and different size from a given population with respect to</w:t>
            </w:r>
            <w:r>
              <w:t xml:space="preserve"> </w:t>
            </w:r>
            <w:r w:rsidRPr="005D42EA">
              <w:t>shape</w:t>
            </w:r>
            <w:r>
              <w:t xml:space="preserve">, </w:t>
            </w:r>
            <w:r w:rsidRPr="005D42EA">
              <w:t>measures of central tendency</w:t>
            </w:r>
            <w:r>
              <w:t xml:space="preserve"> and range</w:t>
            </w:r>
          </w:p>
        </w:tc>
      </w:tr>
      <w:tr w:rsidR="00317E17" w:rsidRPr="007C35E6" w14:paraId="775A4977" w14:textId="77777777" w:rsidTr="004A3CE4">
        <w:trPr>
          <w:cantSplit/>
        </w:trPr>
        <w:tc>
          <w:tcPr>
            <w:tcW w:w="1684" w:type="dxa"/>
          </w:tcPr>
          <w:p w14:paraId="48B5F24F" w14:textId="1C2C4438" w:rsidR="00317E17" w:rsidRPr="004F5FE6" w:rsidRDefault="00317E17" w:rsidP="00317E17">
            <w:pPr>
              <w:pStyle w:val="Tabletext"/>
            </w:pPr>
            <w:r w:rsidRPr="00DE7BEF">
              <w:t>Students represent the possible combinations of 2</w:t>
            </w:r>
            <w:r>
              <w:t xml:space="preserve"> </w:t>
            </w:r>
            <w:r w:rsidRPr="00DE7BEF">
              <w:t>events with tables and diagrams, and determine related probabilities to solve practical problems.</w:t>
            </w:r>
          </w:p>
        </w:tc>
        <w:tc>
          <w:tcPr>
            <w:tcW w:w="2520" w:type="dxa"/>
          </w:tcPr>
          <w:p w14:paraId="74A3B6DD" w14:textId="6D8A2C5A" w:rsidR="00317E17" w:rsidRPr="00782323" w:rsidRDefault="00317E17" w:rsidP="00317E17">
            <w:pPr>
              <w:pStyle w:val="Tablesubhead"/>
              <w:rPr>
                <w:b w:val="0"/>
                <w:bCs/>
              </w:rPr>
            </w:pPr>
            <w:r w:rsidRPr="003C3D1E">
              <w:t>Probability</w:t>
            </w:r>
          </w:p>
          <w:p w14:paraId="59B2A303" w14:textId="77777777" w:rsidR="00317E17" w:rsidRPr="00665EBE" w:rsidRDefault="00317E17" w:rsidP="00317E17">
            <w:pPr>
              <w:pStyle w:val="TableBullet"/>
            </w:pPr>
            <w:r w:rsidRPr="00665EBE">
              <w:t>recognise that complementary events have a combined probability of one; use this relationship to calculate probabilities in applied contexts AC9M8P01</w:t>
            </w:r>
          </w:p>
          <w:p w14:paraId="071D936D" w14:textId="6B8603A1" w:rsidR="00317E17" w:rsidRPr="00665EBE" w:rsidRDefault="00317E17" w:rsidP="00317E17">
            <w:pPr>
              <w:pStyle w:val="TableBullet"/>
            </w:pPr>
            <w:r w:rsidRPr="00665EBE">
              <w:t>determine all possible combinations for 2 events, using two way tables, tree diagrams and Venn diagrams, and use these to determine probabilities of specific outcomes in practical situations AC9M8P02</w:t>
            </w:r>
          </w:p>
        </w:tc>
        <w:tc>
          <w:tcPr>
            <w:tcW w:w="2361" w:type="dxa"/>
          </w:tcPr>
          <w:p w14:paraId="14AD7519" w14:textId="5EF43222" w:rsidR="00317E17" w:rsidRDefault="00317E17" w:rsidP="001C354A">
            <w:pPr>
              <w:pStyle w:val="Tabletext"/>
            </w:pPr>
            <w:r>
              <w:t>Understanding</w:t>
            </w:r>
          </w:p>
        </w:tc>
        <w:tc>
          <w:tcPr>
            <w:tcW w:w="2495" w:type="dxa"/>
          </w:tcPr>
          <w:p w14:paraId="4CA476E6" w14:textId="77777777" w:rsidR="00317E17" w:rsidRPr="00A9183A" w:rsidRDefault="00317E17" w:rsidP="00317E17">
            <w:pPr>
              <w:pStyle w:val="TableBullet"/>
            </w:pPr>
            <w:r w:rsidRPr="00A9183A">
              <w:t>represent</w:t>
            </w:r>
            <w:r>
              <w:t>ing</w:t>
            </w:r>
            <w:r w:rsidRPr="00A9183A">
              <w:t xml:space="preserve"> the possible combinations of 2 events with tables and diagrams</w:t>
            </w:r>
          </w:p>
          <w:p w14:paraId="5D71F1E8" w14:textId="103852B6" w:rsidR="00317E17" w:rsidRPr="006B2066" w:rsidRDefault="00317E17" w:rsidP="00317E17">
            <w:pPr>
              <w:pStyle w:val="TableBullet"/>
            </w:pPr>
            <w:r w:rsidRPr="00A9183A">
              <w:t>determin</w:t>
            </w:r>
            <w:r>
              <w:t>ing</w:t>
            </w:r>
            <w:r w:rsidRPr="00A9183A">
              <w:t xml:space="preserve"> related probabilities to solve practical problems</w:t>
            </w:r>
          </w:p>
        </w:tc>
      </w:tr>
      <w:tr w:rsidR="00317E17" w:rsidRPr="007C35E6" w14:paraId="1D24B405" w14:textId="77777777" w:rsidTr="004A3CE4">
        <w:trPr>
          <w:cantSplit/>
          <w:trHeight w:val="689"/>
        </w:trPr>
        <w:tc>
          <w:tcPr>
            <w:tcW w:w="1684" w:type="dxa"/>
            <w:vMerge w:val="restart"/>
          </w:tcPr>
          <w:p w14:paraId="4EA6CE04" w14:textId="256EA60D" w:rsidR="00317E17" w:rsidRPr="004F5FE6" w:rsidRDefault="00317E17" w:rsidP="001C354A">
            <w:pPr>
              <w:pStyle w:val="Tabletext"/>
            </w:pPr>
            <w:r w:rsidRPr="006A4D4E">
              <w:t xml:space="preserve">They conduct experiments and </w:t>
            </w:r>
            <w:r w:rsidRPr="00625260">
              <w:t>simulations</w:t>
            </w:r>
            <w:r w:rsidRPr="006A4D4E">
              <w:t xml:space="preserve"> using digital tools to determine related probabilities of </w:t>
            </w:r>
            <w:r w:rsidRPr="001C354A">
              <w:t>compound</w:t>
            </w:r>
            <w:r w:rsidRPr="006A4D4E">
              <w:t xml:space="preserve"> events.</w:t>
            </w:r>
          </w:p>
        </w:tc>
        <w:tc>
          <w:tcPr>
            <w:tcW w:w="2520" w:type="dxa"/>
            <w:vMerge w:val="restart"/>
          </w:tcPr>
          <w:p w14:paraId="14A798E6" w14:textId="579B3557" w:rsidR="00317E17" w:rsidRPr="00782323" w:rsidRDefault="00317E17" w:rsidP="00317E17">
            <w:pPr>
              <w:pStyle w:val="Tablesubhead"/>
              <w:rPr>
                <w:b w:val="0"/>
                <w:bCs/>
              </w:rPr>
            </w:pPr>
            <w:r w:rsidRPr="003C3D1E">
              <w:t>Probability</w:t>
            </w:r>
          </w:p>
          <w:p w14:paraId="0E4AAF28" w14:textId="77777777" w:rsidR="00317E17" w:rsidRPr="00335251" w:rsidRDefault="00317E17" w:rsidP="00317E17">
            <w:pPr>
              <w:pStyle w:val="TableBullet"/>
            </w:pPr>
            <w:r w:rsidRPr="00335251">
              <w:t>recognise that complementary events have a combined probability of one; use this relationship to calculate probabilities in applied contexts AC9M8P01</w:t>
            </w:r>
          </w:p>
          <w:p w14:paraId="622E375E" w14:textId="77777777" w:rsidR="00317E17" w:rsidRPr="00335251" w:rsidRDefault="00317E17" w:rsidP="00317E17">
            <w:pPr>
              <w:pStyle w:val="TableBullet"/>
            </w:pPr>
            <w:r w:rsidRPr="00335251">
              <w:lastRenderedPageBreak/>
              <w:t>determine all possible combinations for 2 events, using two way tables, tree diagrams and Venn diagrams, and use these to determine probabilities of specific outcomes in practical situations AC9M8P02</w:t>
            </w:r>
          </w:p>
          <w:p w14:paraId="703A4432" w14:textId="45B2A033" w:rsidR="00317E17" w:rsidRPr="00D32CD2" w:rsidRDefault="00317E17" w:rsidP="00317E17">
            <w:pPr>
              <w:pStyle w:val="TableBullet"/>
            </w:pPr>
            <w:r w:rsidRPr="00335251">
              <w:t>conduct repeated chance experiments and simulations, using digital tools to determine probabilities for compound events, and describe results AC9M8P03</w:t>
            </w:r>
          </w:p>
        </w:tc>
        <w:tc>
          <w:tcPr>
            <w:tcW w:w="2361" w:type="dxa"/>
          </w:tcPr>
          <w:p w14:paraId="06571CB7" w14:textId="74F176D2" w:rsidR="00317E17" w:rsidRDefault="00557EA0" w:rsidP="001C354A">
            <w:pPr>
              <w:pStyle w:val="Tabletext"/>
            </w:pPr>
            <w:r>
              <w:lastRenderedPageBreak/>
              <w:t>Understanding</w:t>
            </w:r>
          </w:p>
        </w:tc>
        <w:tc>
          <w:tcPr>
            <w:tcW w:w="2495" w:type="dxa"/>
          </w:tcPr>
          <w:p w14:paraId="56F55758" w14:textId="1F561907" w:rsidR="00317E17" w:rsidRPr="006B2066" w:rsidRDefault="00557EA0" w:rsidP="00317E17">
            <w:pPr>
              <w:pStyle w:val="TableBullet"/>
            </w:pPr>
            <w:r w:rsidRPr="00DE7BEF">
              <w:t>determin</w:t>
            </w:r>
            <w:r>
              <w:t>ing</w:t>
            </w:r>
            <w:r w:rsidRPr="00DE7BEF">
              <w:t xml:space="preserve"> related probabilities of compound events</w:t>
            </w:r>
          </w:p>
        </w:tc>
      </w:tr>
      <w:tr w:rsidR="00557EA0" w:rsidRPr="007C35E6" w14:paraId="384C4FFB" w14:textId="77777777" w:rsidTr="00DF3827">
        <w:trPr>
          <w:cantSplit/>
          <w:trHeight w:val="1652"/>
        </w:trPr>
        <w:tc>
          <w:tcPr>
            <w:tcW w:w="1684" w:type="dxa"/>
            <w:vMerge/>
          </w:tcPr>
          <w:p w14:paraId="6005A99B" w14:textId="77777777" w:rsidR="00557EA0" w:rsidRPr="006A4D4E" w:rsidRDefault="00557EA0" w:rsidP="001C354A">
            <w:pPr>
              <w:pStyle w:val="Tabletext"/>
            </w:pPr>
          </w:p>
        </w:tc>
        <w:tc>
          <w:tcPr>
            <w:tcW w:w="2520" w:type="dxa"/>
            <w:vMerge/>
          </w:tcPr>
          <w:p w14:paraId="54489339" w14:textId="77777777" w:rsidR="00557EA0" w:rsidRPr="003C3D1E" w:rsidRDefault="00557EA0" w:rsidP="00317E17">
            <w:pPr>
              <w:pStyle w:val="Tablesubhead"/>
            </w:pPr>
          </w:p>
        </w:tc>
        <w:tc>
          <w:tcPr>
            <w:tcW w:w="2361" w:type="dxa"/>
          </w:tcPr>
          <w:p w14:paraId="6E91E1DD" w14:textId="77777777" w:rsidR="00557EA0" w:rsidRDefault="00557EA0" w:rsidP="001C354A">
            <w:pPr>
              <w:pStyle w:val="Tabletext"/>
            </w:pPr>
            <w:r>
              <w:t>Problem-solving</w:t>
            </w:r>
          </w:p>
          <w:p w14:paraId="7F44CB78" w14:textId="3BC4A778" w:rsidR="00557EA0" w:rsidRDefault="00557EA0" w:rsidP="001C354A">
            <w:pPr>
              <w:pStyle w:val="Tabletext"/>
            </w:pPr>
          </w:p>
        </w:tc>
        <w:tc>
          <w:tcPr>
            <w:tcW w:w="2495" w:type="dxa"/>
          </w:tcPr>
          <w:p w14:paraId="0D3EABAA" w14:textId="42160001" w:rsidR="00557EA0" w:rsidRPr="006A4D4E" w:rsidRDefault="00557EA0" w:rsidP="002977C0">
            <w:pPr>
              <w:pStyle w:val="TableBullet"/>
            </w:pPr>
            <w:r w:rsidRPr="006A4D4E">
              <w:t>conduct</w:t>
            </w:r>
            <w:r>
              <w:t>ing</w:t>
            </w:r>
            <w:r w:rsidRPr="006A4D4E">
              <w:t xml:space="preserve"> experiments and </w:t>
            </w:r>
            <w:r w:rsidRPr="00625260">
              <w:t>simulations</w:t>
            </w:r>
            <w:r w:rsidRPr="006A4D4E">
              <w:t xml:space="preserve"> using digital tools</w:t>
            </w:r>
          </w:p>
        </w:tc>
      </w:tr>
      <w:tr w:rsidR="00317E17" w:rsidRPr="007C35E6" w14:paraId="54058FB3" w14:textId="77777777" w:rsidTr="004A3CE4">
        <w:trPr>
          <w:cantSplit/>
        </w:trPr>
        <w:tc>
          <w:tcPr>
            <w:tcW w:w="1684" w:type="dxa"/>
            <w:vMerge/>
          </w:tcPr>
          <w:p w14:paraId="40E350B7" w14:textId="77777777" w:rsidR="00317E17" w:rsidRPr="006B2066" w:rsidRDefault="00317E17" w:rsidP="00317E17"/>
        </w:tc>
        <w:tc>
          <w:tcPr>
            <w:tcW w:w="2520" w:type="dxa"/>
            <w:vMerge/>
          </w:tcPr>
          <w:p w14:paraId="6B9C4C34" w14:textId="77777777" w:rsidR="00317E17" w:rsidRDefault="00317E17" w:rsidP="00317E17">
            <w:pPr>
              <w:tabs>
                <w:tab w:val="left" w:pos="170"/>
              </w:tabs>
              <w:spacing w:before="40" w:after="40" w:line="252" w:lineRule="auto"/>
              <w:rPr>
                <w:rFonts w:ascii="Arial" w:hAnsi="Arial"/>
                <w:b/>
                <w:bCs/>
                <w:sz w:val="19"/>
                <w:szCs w:val="24"/>
              </w:rPr>
            </w:pPr>
          </w:p>
        </w:tc>
        <w:tc>
          <w:tcPr>
            <w:tcW w:w="2361" w:type="dxa"/>
            <w:tcBorders>
              <w:top w:val="single" w:sz="4" w:space="0" w:color="ACACAC" w:themeColor="background2" w:themeShade="BF"/>
            </w:tcBorders>
          </w:tcPr>
          <w:p w14:paraId="66244AEB" w14:textId="4B40DD9A" w:rsidR="00317E17" w:rsidRDefault="00317E17" w:rsidP="00317E17">
            <w:pPr>
              <w:pStyle w:val="Tabletext"/>
            </w:pPr>
          </w:p>
        </w:tc>
        <w:tc>
          <w:tcPr>
            <w:tcW w:w="2495" w:type="dxa"/>
            <w:tcBorders>
              <w:top w:val="single" w:sz="4" w:space="0" w:color="ACACAC" w:themeColor="background2" w:themeShade="BF"/>
            </w:tcBorders>
          </w:tcPr>
          <w:p w14:paraId="195B0618" w14:textId="33BF9981" w:rsidR="00317E17" w:rsidRPr="006B2066" w:rsidRDefault="00317E17" w:rsidP="00317E17">
            <w:pPr>
              <w:pStyle w:val="TableBullet"/>
              <w:numPr>
                <w:ilvl w:val="0"/>
                <w:numId w:val="0"/>
              </w:numPr>
              <w:ind w:left="171" w:hanging="171"/>
            </w:pPr>
          </w:p>
        </w:tc>
      </w:tr>
    </w:tbl>
    <w:p w14:paraId="3241745A" w14:textId="7FE89EDB" w:rsidR="00FE369D" w:rsidRPr="00AF31F1" w:rsidRDefault="00AF31F1" w:rsidP="00AF31F1">
      <w:pPr>
        <w:pStyle w:val="Caption"/>
        <w:pageBreakBefore/>
      </w:pPr>
      <w:r w:rsidRPr="00AF31F1">
        <w:lastRenderedPageBreak/>
        <w:t>Table 2: Key terms used in Mathematics SEs</w:t>
      </w:r>
    </w:p>
    <w:tbl>
      <w:tblPr>
        <w:tblStyle w:val="QCAAtablestyle41"/>
        <w:tblW w:w="5000" w:type="pct"/>
        <w:tblInd w:w="0" w:type="dxa"/>
        <w:tblLayout w:type="fixed"/>
        <w:tblLook w:val="0620" w:firstRow="1" w:lastRow="0" w:firstColumn="0" w:lastColumn="0" w:noHBand="1" w:noVBand="1"/>
      </w:tblPr>
      <w:tblGrid>
        <w:gridCol w:w="1984"/>
        <w:gridCol w:w="7076"/>
      </w:tblGrid>
      <w:tr w:rsidR="0019592E" w:rsidRPr="00B00766" w14:paraId="55C9429B" w14:textId="77777777" w:rsidTr="00DF6542">
        <w:trPr>
          <w:cnfStyle w:val="100000000000" w:firstRow="1" w:lastRow="0" w:firstColumn="0" w:lastColumn="0" w:oddVBand="0" w:evenVBand="0" w:oddHBand="0" w:evenHBand="0" w:firstRowFirstColumn="0" w:firstRowLastColumn="0" w:lastRowFirstColumn="0" w:lastRowLastColumn="0"/>
          <w:tblHeader/>
        </w:trPr>
        <w:tc>
          <w:tcPr>
            <w:tcW w:w="1945" w:type="dxa"/>
          </w:tcPr>
          <w:p w14:paraId="39F73B40" w14:textId="77777777" w:rsidR="0019592E" w:rsidRPr="00B00766" w:rsidRDefault="0019592E" w:rsidP="003075BD">
            <w:pPr>
              <w:spacing w:before="40" w:after="40"/>
              <w:rPr>
                <w:b/>
                <w:sz w:val="20"/>
                <w14:numForm w14:val="lining"/>
              </w:rPr>
            </w:pPr>
            <w:r w:rsidRPr="00B00766">
              <w:rPr>
                <w:b/>
                <w:sz w:val="20"/>
                <w14:numForm w14:val="lining"/>
              </w:rPr>
              <w:t>Term</w:t>
            </w:r>
          </w:p>
        </w:tc>
        <w:tc>
          <w:tcPr>
            <w:tcW w:w="6938" w:type="dxa"/>
          </w:tcPr>
          <w:p w14:paraId="5CA8E0E9" w14:textId="77777777" w:rsidR="0019592E" w:rsidRPr="00B00766" w:rsidRDefault="0019592E" w:rsidP="00782323">
            <w:pPr>
              <w:keepNext/>
              <w:keepLines/>
              <w:spacing w:before="40" w:after="40"/>
              <w:rPr>
                <w:b/>
                <w:sz w:val="20"/>
                <w14:numForm w14:val="lining"/>
              </w:rPr>
            </w:pPr>
            <w:r w:rsidRPr="00B00766">
              <w:rPr>
                <w:b/>
                <w:sz w:val="20"/>
                <w14:numForm w14:val="lining"/>
              </w:rPr>
              <w:t>Description</w:t>
            </w:r>
          </w:p>
        </w:tc>
      </w:tr>
      <w:tr w:rsidR="0019592E" w:rsidRPr="00B00766" w14:paraId="78409BEE" w14:textId="77777777" w:rsidTr="00DF6542">
        <w:tc>
          <w:tcPr>
            <w:tcW w:w="1945" w:type="dxa"/>
          </w:tcPr>
          <w:p w14:paraId="250D06BB" w14:textId="4F6F7432" w:rsidR="004C13CB" w:rsidRPr="004C13CB" w:rsidRDefault="00497519" w:rsidP="004C13CB">
            <w:pPr>
              <w:pStyle w:val="Tabletext"/>
            </w:pPr>
            <w:r>
              <w:t>S</w:t>
            </w:r>
            <w:r w:rsidRPr="00B00766">
              <w:t xml:space="preserve">imple </w:t>
            </w:r>
            <w:r w:rsidR="0019592E" w:rsidRPr="00B00766">
              <w:t>familia</w:t>
            </w:r>
            <w:r w:rsidR="004C13CB">
              <w:t>r</w:t>
            </w:r>
          </w:p>
        </w:tc>
        <w:tc>
          <w:tcPr>
            <w:tcW w:w="6938" w:type="dxa"/>
          </w:tcPr>
          <w:p w14:paraId="2FA7E33B" w14:textId="3D17B622" w:rsidR="00D000D4" w:rsidRPr="00DF6542" w:rsidRDefault="00497519" w:rsidP="003075BD">
            <w:pPr>
              <w:pStyle w:val="Tabletext"/>
              <w:rPr>
                <w:b/>
                <w:spacing w:val="-2"/>
              </w:rPr>
            </w:pPr>
            <w:r>
              <w:rPr>
                <w:spacing w:val="-2"/>
              </w:rPr>
              <w:t>P</w:t>
            </w:r>
            <w:r w:rsidRPr="00DF6542">
              <w:rPr>
                <w:spacing w:val="-2"/>
              </w:rPr>
              <w:t xml:space="preserve">roblems </w:t>
            </w:r>
            <w:r w:rsidR="00D000D4" w:rsidRPr="00DF6542">
              <w:rPr>
                <w:spacing w:val="-2"/>
              </w:rPr>
              <w:t>of this degree of difficulty require students to demonstrate knowledge and understanding of the subject matter and application of skills in a situation where:</w:t>
            </w:r>
          </w:p>
          <w:p w14:paraId="56C52606" w14:textId="67256DE9" w:rsidR="00D000D4" w:rsidRPr="00DF6542" w:rsidRDefault="00D000D4" w:rsidP="00782323">
            <w:pPr>
              <w:pStyle w:val="TableBullet"/>
              <w:keepNext/>
              <w:keepLines/>
              <w:tabs>
                <w:tab w:val="clear" w:pos="170"/>
              </w:tabs>
              <w:spacing w:line="240" w:lineRule="auto"/>
              <w:rPr>
                <w:spacing w:val="-2"/>
              </w:rPr>
            </w:pPr>
            <w:r w:rsidRPr="00DF6542">
              <w:rPr>
                <w:spacing w:val="-2"/>
              </w:rPr>
              <w:t>relationships and interactions are obvious and have few elements; and</w:t>
            </w:r>
          </w:p>
          <w:p w14:paraId="64509AFB" w14:textId="47A53DA9" w:rsidR="00D000D4" w:rsidRPr="00DF6542" w:rsidRDefault="00D000D4" w:rsidP="00782323">
            <w:pPr>
              <w:pStyle w:val="TableBullet"/>
              <w:keepNext/>
              <w:keepLines/>
              <w:tabs>
                <w:tab w:val="clear" w:pos="170"/>
              </w:tabs>
              <w:spacing w:line="240" w:lineRule="auto"/>
              <w:rPr>
                <w:spacing w:val="-2"/>
              </w:rPr>
            </w:pPr>
            <w:r w:rsidRPr="00DF6542">
              <w:rPr>
                <w:spacing w:val="-2"/>
              </w:rPr>
              <w:t>all of the information to solve the problem is identifiable; that is</w:t>
            </w:r>
          </w:p>
          <w:p w14:paraId="0356711E" w14:textId="293B6885" w:rsidR="00D000D4" w:rsidRPr="000B5E95" w:rsidRDefault="00D000D4" w:rsidP="000B5E95">
            <w:pPr>
              <w:pStyle w:val="TableBullet2"/>
            </w:pPr>
            <w:r w:rsidRPr="000B5E95">
              <w:t>the required procedure is clear from the way the problem is posed, or</w:t>
            </w:r>
          </w:p>
          <w:p w14:paraId="263E4EE3" w14:textId="2094CB55" w:rsidR="00D000D4" w:rsidRPr="000B5E95" w:rsidRDefault="00D000D4" w:rsidP="000B5E95">
            <w:pPr>
              <w:pStyle w:val="TableBullet2"/>
            </w:pPr>
            <w:r w:rsidRPr="000B5E95">
              <w:t>in a context that has been a focus of prior learning</w:t>
            </w:r>
            <w:r w:rsidR="00C56818" w:rsidRPr="000B5E95">
              <w:t>.</w:t>
            </w:r>
          </w:p>
          <w:p w14:paraId="6D4B2E6A" w14:textId="3319C420" w:rsidR="0019592E" w:rsidRPr="00DF6542" w:rsidRDefault="00D000D4" w:rsidP="0055386B">
            <w:pPr>
              <w:pStyle w:val="Tabletext"/>
              <w:spacing w:before="120"/>
              <w:rPr>
                <w:spacing w:val="-2"/>
              </w:rPr>
            </w:pPr>
            <w:r w:rsidRPr="00DF6542">
              <w:rPr>
                <w:spacing w:val="-2"/>
              </w:rPr>
              <w:t>Students are not required to interpret, clarify and analyse problems to develop responses.</w:t>
            </w:r>
          </w:p>
        </w:tc>
      </w:tr>
      <w:tr w:rsidR="0019592E" w:rsidRPr="00B00766" w14:paraId="61F61032" w14:textId="77777777" w:rsidTr="00DF6542">
        <w:tc>
          <w:tcPr>
            <w:tcW w:w="1945" w:type="dxa"/>
          </w:tcPr>
          <w:p w14:paraId="61AAEA60" w14:textId="7876A815" w:rsidR="004C13CB" w:rsidRPr="004C13CB" w:rsidRDefault="00497519" w:rsidP="000F3006">
            <w:pPr>
              <w:pStyle w:val="Tabletext"/>
            </w:pPr>
            <w:r>
              <w:t>C</w:t>
            </w:r>
            <w:r w:rsidRPr="00B00766">
              <w:t xml:space="preserve">omplex </w:t>
            </w:r>
            <w:r w:rsidR="0019592E" w:rsidRPr="00B00766">
              <w:t>familiar</w:t>
            </w:r>
          </w:p>
        </w:tc>
        <w:tc>
          <w:tcPr>
            <w:tcW w:w="6938" w:type="dxa"/>
          </w:tcPr>
          <w:p w14:paraId="0A381D50" w14:textId="3F999831" w:rsidR="005460D2" w:rsidRPr="00DF6542" w:rsidRDefault="00497519" w:rsidP="003075BD">
            <w:pPr>
              <w:pStyle w:val="Tabletext"/>
              <w:rPr>
                <w:spacing w:val="-2"/>
              </w:rPr>
            </w:pPr>
            <w:r>
              <w:rPr>
                <w:spacing w:val="-2"/>
              </w:rPr>
              <w:t>P</w:t>
            </w:r>
            <w:r w:rsidRPr="00DF6542">
              <w:rPr>
                <w:spacing w:val="-2"/>
              </w:rPr>
              <w:t xml:space="preserve">roblems </w:t>
            </w:r>
            <w:r w:rsidR="005460D2" w:rsidRPr="00DF6542">
              <w:rPr>
                <w:spacing w:val="-2"/>
              </w:rPr>
              <w:t>of this degree of difficulty require students to demonstrate knowledge and understanding of the subject matter and application of skills in a situation where:</w:t>
            </w:r>
          </w:p>
          <w:p w14:paraId="25C93C76" w14:textId="77777777" w:rsidR="005460D2" w:rsidRPr="00DF6542" w:rsidRDefault="005460D2" w:rsidP="005460D2">
            <w:pPr>
              <w:pStyle w:val="TableBullet"/>
              <w:numPr>
                <w:ilvl w:val="0"/>
                <w:numId w:val="34"/>
              </w:numPr>
              <w:spacing w:line="264" w:lineRule="auto"/>
              <w:ind w:left="170" w:hanging="170"/>
              <w:rPr>
                <w:spacing w:val="-2"/>
              </w:rPr>
            </w:pPr>
            <w:r w:rsidRPr="00DF6542">
              <w:rPr>
                <w:spacing w:val="-2"/>
              </w:rPr>
              <w:t>relationships and interactions have a number of elements, such that connections are made with subject matter within and/or across the strands of mathematics; and</w:t>
            </w:r>
          </w:p>
          <w:p w14:paraId="34214FC3" w14:textId="213E25CE" w:rsidR="005460D2" w:rsidRPr="00DF6542" w:rsidRDefault="005460D2" w:rsidP="005460D2">
            <w:pPr>
              <w:pStyle w:val="TableBullet"/>
              <w:numPr>
                <w:ilvl w:val="0"/>
                <w:numId w:val="34"/>
              </w:numPr>
              <w:spacing w:line="264" w:lineRule="auto"/>
              <w:ind w:left="170" w:hanging="170"/>
              <w:rPr>
                <w:spacing w:val="-2"/>
              </w:rPr>
            </w:pPr>
            <w:r w:rsidRPr="00DF6542">
              <w:rPr>
                <w:spacing w:val="-2"/>
              </w:rPr>
              <w:t>all of the information to solve the problem is identifiable; that is</w:t>
            </w:r>
          </w:p>
          <w:p w14:paraId="7CFDBDF5" w14:textId="683D1957" w:rsidR="005460D2" w:rsidRPr="003D44B6" w:rsidRDefault="005460D2" w:rsidP="003D44B6">
            <w:pPr>
              <w:pStyle w:val="TableBullet2"/>
              <w:tabs>
                <w:tab w:val="clear" w:pos="284"/>
              </w:tabs>
            </w:pPr>
            <w:r w:rsidRPr="003D44B6">
              <w:t>the required procedure is clear from the way the problem is posed, or</w:t>
            </w:r>
          </w:p>
          <w:p w14:paraId="2D6D6334" w14:textId="1A8D5BA5" w:rsidR="005460D2" w:rsidRPr="003D44B6" w:rsidRDefault="005460D2" w:rsidP="003D44B6">
            <w:pPr>
              <w:pStyle w:val="TableBullet2"/>
              <w:tabs>
                <w:tab w:val="clear" w:pos="284"/>
              </w:tabs>
            </w:pPr>
            <w:r w:rsidRPr="003D44B6">
              <w:t>in a context that has been a focus of prior learning.</w:t>
            </w:r>
          </w:p>
          <w:p w14:paraId="58839DD4" w14:textId="77777777" w:rsidR="005460D2" w:rsidRPr="00DF6542" w:rsidRDefault="005460D2" w:rsidP="00C56818">
            <w:pPr>
              <w:pStyle w:val="Tabletext"/>
              <w:spacing w:before="120"/>
              <w:rPr>
                <w:spacing w:val="-2"/>
              </w:rPr>
            </w:pPr>
            <w:r w:rsidRPr="00DF6542">
              <w:rPr>
                <w:spacing w:val="-2"/>
              </w:rPr>
              <w:t>Some interpretation, clarification and analysis will be required to develop responses.</w:t>
            </w:r>
          </w:p>
          <w:p w14:paraId="665B76A2" w14:textId="69E175E7" w:rsidR="005460D2" w:rsidRPr="00DF6542" w:rsidRDefault="005460D2" w:rsidP="00C56818">
            <w:pPr>
              <w:pStyle w:val="Tabletext"/>
              <w:spacing w:before="120"/>
              <w:rPr>
                <w:spacing w:val="-2"/>
              </w:rPr>
            </w:pPr>
            <w:r w:rsidRPr="00DF6542">
              <w:rPr>
                <w:spacing w:val="-2"/>
              </w:rPr>
              <w:t xml:space="preserve">Creating complex familiar examples may </w:t>
            </w:r>
            <w:r w:rsidR="00F35177" w:rsidRPr="00DF6542">
              <w:rPr>
                <w:spacing w:val="-2"/>
              </w:rPr>
              <w:t>include</w:t>
            </w:r>
            <w:r w:rsidRPr="00DF6542">
              <w:rPr>
                <w:spacing w:val="-2"/>
              </w:rPr>
              <w:t xml:space="preserve"> making changes to</w:t>
            </w:r>
            <w:r w:rsidR="007C4321">
              <w:rPr>
                <w:spacing w:val="-2"/>
              </w:rPr>
              <w:t xml:space="preserve"> the</w:t>
            </w:r>
            <w:r w:rsidRPr="00DF6542">
              <w:rPr>
                <w:spacing w:val="-2"/>
              </w:rPr>
              <w:t>:</w:t>
            </w:r>
          </w:p>
          <w:p w14:paraId="5DE323EE" w14:textId="31FC7E5A" w:rsidR="005460D2" w:rsidRPr="00DF6542" w:rsidRDefault="005460D2" w:rsidP="005460D2">
            <w:pPr>
              <w:pStyle w:val="TableBullet"/>
              <w:tabs>
                <w:tab w:val="clear" w:pos="170"/>
              </w:tabs>
              <w:spacing w:line="240" w:lineRule="auto"/>
              <w:rPr>
                <w:rFonts w:eastAsiaTheme="majorEastAsia"/>
                <w:spacing w:val="-2"/>
              </w:rPr>
            </w:pPr>
            <w:r w:rsidRPr="00DF6542">
              <w:rPr>
                <w:rFonts w:eastAsiaTheme="majorEastAsia"/>
                <w:spacing w:val="-2"/>
              </w:rPr>
              <w:t>number of steps required to solve the problem/situation</w:t>
            </w:r>
          </w:p>
          <w:p w14:paraId="6DE63DB2" w14:textId="62527DE1" w:rsidR="005460D2" w:rsidRPr="00DF6542" w:rsidRDefault="005460D2" w:rsidP="005460D2">
            <w:pPr>
              <w:pStyle w:val="TableBullet"/>
              <w:tabs>
                <w:tab w:val="clear" w:pos="170"/>
              </w:tabs>
              <w:spacing w:line="240" w:lineRule="auto"/>
              <w:rPr>
                <w:iCs/>
                <w:spacing w:val="-2"/>
              </w:rPr>
            </w:pPr>
            <w:r w:rsidRPr="00DF6542">
              <w:rPr>
                <w:iCs/>
                <w:spacing w:val="-2"/>
              </w:rPr>
              <w:t>changes to increments, benchmarks or scale</w:t>
            </w:r>
          </w:p>
          <w:p w14:paraId="5FF55621" w14:textId="5FD7C232" w:rsidR="00365714" w:rsidRPr="00DF6542" w:rsidRDefault="005460D2" w:rsidP="001944FB">
            <w:pPr>
              <w:pStyle w:val="TableBullet"/>
              <w:ind w:hanging="284"/>
            </w:pPr>
            <w:r w:rsidRPr="00DF6542">
              <w:rPr>
                <w:rFonts w:eastAsiaTheme="minorEastAsia"/>
              </w:rPr>
              <w:t>number of attributes considered.</w:t>
            </w:r>
          </w:p>
        </w:tc>
      </w:tr>
      <w:tr w:rsidR="0019592E" w:rsidRPr="00B00766" w14:paraId="5B7CC63A" w14:textId="77777777" w:rsidTr="00DF6542">
        <w:tc>
          <w:tcPr>
            <w:tcW w:w="1945" w:type="dxa"/>
          </w:tcPr>
          <w:p w14:paraId="37D830B2" w14:textId="2113230A" w:rsidR="0019592E" w:rsidRPr="00B00766" w:rsidRDefault="00497519" w:rsidP="003075BD">
            <w:pPr>
              <w:pStyle w:val="Tabletext"/>
            </w:pPr>
            <w:r>
              <w:t>C</w:t>
            </w:r>
            <w:r w:rsidRPr="00B00766">
              <w:t xml:space="preserve">omplex </w:t>
            </w:r>
            <w:r w:rsidR="0019592E" w:rsidRPr="00B00766">
              <w:t>unfamiliar</w:t>
            </w:r>
          </w:p>
        </w:tc>
        <w:tc>
          <w:tcPr>
            <w:tcW w:w="6938" w:type="dxa"/>
          </w:tcPr>
          <w:p w14:paraId="2F33F7A8" w14:textId="57CB4C91" w:rsidR="00DF7743" w:rsidRPr="00DF6542" w:rsidRDefault="00497519" w:rsidP="003075BD">
            <w:pPr>
              <w:pStyle w:val="Tabletext"/>
              <w:rPr>
                <w:spacing w:val="-2"/>
              </w:rPr>
            </w:pPr>
            <w:r>
              <w:rPr>
                <w:spacing w:val="-2"/>
              </w:rPr>
              <w:t>P</w:t>
            </w:r>
            <w:r w:rsidRPr="00DF6542">
              <w:rPr>
                <w:spacing w:val="-2"/>
              </w:rPr>
              <w:t xml:space="preserve">roblems </w:t>
            </w:r>
            <w:r w:rsidR="00DF7743" w:rsidRPr="00DF6542">
              <w:rPr>
                <w:spacing w:val="-2"/>
              </w:rPr>
              <w:t>of this degree of difficulty require students to demonstrate knowledge and understanding of the subject matter and application of skills in a situation where:</w:t>
            </w:r>
          </w:p>
          <w:p w14:paraId="77B0A7B8" w14:textId="7F94F1AA" w:rsidR="00DF7743" w:rsidRPr="00DF6542" w:rsidRDefault="00DF7743" w:rsidP="00DF7743">
            <w:pPr>
              <w:pStyle w:val="TableBullet"/>
              <w:numPr>
                <w:ilvl w:val="0"/>
                <w:numId w:val="34"/>
              </w:numPr>
              <w:spacing w:line="264" w:lineRule="auto"/>
              <w:ind w:left="170" w:hanging="170"/>
              <w:rPr>
                <w:spacing w:val="-2"/>
              </w:rPr>
            </w:pPr>
            <w:r w:rsidRPr="00DF6542">
              <w:rPr>
                <w:spacing w:val="-2"/>
              </w:rPr>
              <w:t>relationships and interactions have a number of elements, such that connections are made with subject matter within and/or across the strands of mathematics; and</w:t>
            </w:r>
          </w:p>
          <w:p w14:paraId="4F1F26D1" w14:textId="1CA9F804" w:rsidR="00DF7743" w:rsidRPr="00DF6542" w:rsidRDefault="00DF7743" w:rsidP="00DF7743">
            <w:pPr>
              <w:pStyle w:val="TableBullet"/>
              <w:numPr>
                <w:ilvl w:val="0"/>
                <w:numId w:val="34"/>
              </w:numPr>
              <w:spacing w:line="264" w:lineRule="auto"/>
              <w:ind w:left="170" w:hanging="170"/>
              <w:rPr>
                <w:spacing w:val="-2"/>
              </w:rPr>
            </w:pPr>
            <w:r w:rsidRPr="00DF6542">
              <w:rPr>
                <w:spacing w:val="-2"/>
              </w:rPr>
              <w:t>all the information to solve the problem is not immediately identifiable; that is</w:t>
            </w:r>
          </w:p>
          <w:p w14:paraId="79210C32" w14:textId="3F9C78A3" w:rsidR="00DF7743" w:rsidRPr="003D44B6" w:rsidRDefault="00DF7743" w:rsidP="003D44B6">
            <w:pPr>
              <w:pStyle w:val="TableBullet2"/>
              <w:tabs>
                <w:tab w:val="clear" w:pos="284"/>
              </w:tabs>
            </w:pPr>
            <w:r w:rsidRPr="003D44B6">
              <w:t>the required procedure is not clear from the way the problem is posed, and</w:t>
            </w:r>
          </w:p>
          <w:p w14:paraId="03DDC611" w14:textId="46ECA579" w:rsidR="00DF7743" w:rsidRPr="003D44B6" w:rsidRDefault="00DF7743" w:rsidP="003D44B6">
            <w:pPr>
              <w:pStyle w:val="TableBullet2"/>
              <w:tabs>
                <w:tab w:val="clear" w:pos="284"/>
              </w:tabs>
            </w:pPr>
            <w:r w:rsidRPr="003D44B6">
              <w:t>in a context in which students have had limited prior experience.</w:t>
            </w:r>
          </w:p>
          <w:p w14:paraId="6E041CDD" w14:textId="15DC7E79" w:rsidR="00DF7743" w:rsidRPr="00DF6542" w:rsidRDefault="00DF7743" w:rsidP="00C56818">
            <w:pPr>
              <w:pStyle w:val="Tabletext"/>
              <w:spacing w:before="120"/>
              <w:rPr>
                <w:spacing w:val="-2"/>
              </w:rPr>
            </w:pPr>
            <w:r w:rsidRPr="00DF6542">
              <w:rPr>
                <w:spacing w:val="-2"/>
              </w:rPr>
              <w:t>Students interpret, clarify and analyse problems to develop responses.</w:t>
            </w:r>
          </w:p>
          <w:p w14:paraId="21CD08A3" w14:textId="6029D8DE" w:rsidR="00DF7743" w:rsidRPr="00DF6542" w:rsidRDefault="00DF7743" w:rsidP="00C56818">
            <w:pPr>
              <w:pStyle w:val="Tabletext"/>
              <w:spacing w:before="120"/>
              <w:rPr>
                <w:spacing w:val="-2"/>
              </w:rPr>
            </w:pPr>
            <w:r w:rsidRPr="00DF6542">
              <w:rPr>
                <w:spacing w:val="-2"/>
              </w:rPr>
              <w:t xml:space="preserve">Creating unfamiliar examples may </w:t>
            </w:r>
            <w:r w:rsidR="00F35177" w:rsidRPr="00DF6542">
              <w:rPr>
                <w:spacing w:val="-2"/>
              </w:rPr>
              <w:t>include</w:t>
            </w:r>
            <w:r w:rsidRPr="00DF6542">
              <w:rPr>
                <w:spacing w:val="-2"/>
              </w:rPr>
              <w:t xml:space="preserve"> making changes to</w:t>
            </w:r>
            <w:r w:rsidR="007C4321">
              <w:rPr>
                <w:spacing w:val="-2"/>
              </w:rPr>
              <w:t xml:space="preserve"> the</w:t>
            </w:r>
            <w:r w:rsidRPr="00DF6542">
              <w:rPr>
                <w:spacing w:val="-2"/>
              </w:rPr>
              <w:t>:</w:t>
            </w:r>
          </w:p>
          <w:p w14:paraId="51D12A2F" w14:textId="6A024F7C" w:rsidR="00DF7743" w:rsidRPr="003B51B6" w:rsidRDefault="00DF7743" w:rsidP="003B51B6">
            <w:pPr>
              <w:pStyle w:val="TableBullet"/>
              <w:rPr>
                <w:rFonts w:eastAsiaTheme="majorEastAsia"/>
              </w:rPr>
            </w:pPr>
            <w:r w:rsidRPr="003B51B6">
              <w:rPr>
                <w:rFonts w:eastAsiaTheme="majorEastAsia"/>
              </w:rPr>
              <w:t>context for application</w:t>
            </w:r>
            <w:r w:rsidR="00F35177" w:rsidRPr="003B51B6">
              <w:rPr>
                <w:rFonts w:eastAsiaTheme="majorEastAsia"/>
              </w:rPr>
              <w:t>,</w:t>
            </w:r>
            <w:r w:rsidRPr="003B51B6">
              <w:rPr>
                <w:rFonts w:eastAsiaTheme="majorEastAsia"/>
              </w:rPr>
              <w:t xml:space="preserve"> e.g. financial, measurement, spatial</w:t>
            </w:r>
            <w:r w:rsidR="00F35177" w:rsidRPr="003B51B6">
              <w:rPr>
                <w:rFonts w:eastAsiaTheme="majorEastAsia"/>
              </w:rPr>
              <w:t xml:space="preserve"> or</w:t>
            </w:r>
            <w:r w:rsidRPr="003B51B6">
              <w:rPr>
                <w:rFonts w:eastAsiaTheme="majorEastAsia"/>
              </w:rPr>
              <w:t xml:space="preserve"> statistical</w:t>
            </w:r>
          </w:p>
          <w:p w14:paraId="604C262A" w14:textId="75B02614" w:rsidR="00DF7743" w:rsidRPr="003B51B6" w:rsidRDefault="00DF7743" w:rsidP="003B51B6">
            <w:pPr>
              <w:pStyle w:val="TableBullet"/>
            </w:pPr>
            <w:r w:rsidRPr="003B51B6">
              <w:t>type of representation</w:t>
            </w:r>
            <w:r w:rsidR="00F35177" w:rsidRPr="003B51B6">
              <w:t>,</w:t>
            </w:r>
            <w:r w:rsidRPr="003B51B6">
              <w:t xml:space="preserve"> e.g. physical, visual</w:t>
            </w:r>
            <w:r w:rsidR="00F35177" w:rsidRPr="003B51B6">
              <w:t xml:space="preserve"> or</w:t>
            </w:r>
            <w:r w:rsidRPr="003B51B6">
              <w:t xml:space="preserve"> symbolic</w:t>
            </w:r>
          </w:p>
          <w:p w14:paraId="6460F1F9" w14:textId="01B1CBE6" w:rsidR="00DF7743" w:rsidRPr="003B51B6" w:rsidRDefault="00DF7743" w:rsidP="003B51B6">
            <w:pPr>
              <w:pStyle w:val="TableBullet"/>
            </w:pPr>
            <w:r w:rsidRPr="003B51B6">
              <w:t>orientation of representation</w:t>
            </w:r>
            <w:r w:rsidR="00F35177" w:rsidRPr="003B51B6">
              <w:t>,</w:t>
            </w:r>
            <w:r w:rsidRPr="003B51B6">
              <w:t xml:space="preserve"> e.g. horizontal </w:t>
            </w:r>
            <w:r w:rsidR="00FD2211" w:rsidRPr="003B51B6">
              <w:t xml:space="preserve">or </w:t>
            </w:r>
            <w:r w:rsidRPr="003B51B6">
              <w:t>vertical</w:t>
            </w:r>
          </w:p>
          <w:p w14:paraId="7A4245CD" w14:textId="1CE7E922" w:rsidR="0019592E" w:rsidRPr="00DF6542" w:rsidRDefault="00DF7743" w:rsidP="003B51B6">
            <w:pPr>
              <w:pStyle w:val="TableBullet"/>
            </w:pPr>
            <w:r w:rsidRPr="003B51B6">
              <w:t>merge of subject matter/concepts from across different strands.</w:t>
            </w:r>
          </w:p>
        </w:tc>
      </w:tr>
    </w:tbl>
    <w:p w14:paraId="2FF515F8" w14:textId="6417D922" w:rsidR="00353B21" w:rsidRPr="00DD3C3D" w:rsidRDefault="00353B21" w:rsidP="00DF6542">
      <w:pPr>
        <w:pStyle w:val="BodyText"/>
        <w:spacing w:before="480"/>
      </w:pPr>
      <w:bookmarkStart w:id="10" w:name="_Hlk135912719"/>
      <w:bookmarkEnd w:id="4"/>
      <w:bookmarkEnd w:id="5"/>
      <w:bookmarkEnd w:id="6"/>
      <w:bookmarkEnd w:id="7"/>
      <w:bookmarkEnd w:id="8"/>
      <w:bookmarkEnd w:id="9"/>
      <w:r w:rsidRPr="00DD3C3D">
        <w:rPr>
          <w:noProof/>
        </w:rPr>
        <w:drawing>
          <wp:inline distT="0" distB="0" distL="0" distR="0" wp14:anchorId="2C259DDC" wp14:editId="3A25CC9A">
            <wp:extent cx="398160" cy="186840"/>
            <wp:effectExtent l="0" t="0" r="1905" b="3810"/>
            <wp:docPr id="3" name="Graphic 3" descr="Creative Commons (CC) licence icons" title="Copyright indica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13697321"/>
          <w:placeholder>
            <w:docPart w:val="0880533035B84E43A56A220F57A7D9C0"/>
          </w:placeholder>
        </w:sdtPr>
        <w:sdtEndPr/>
        <w:sdtContent>
          <w:r>
            <w:t>202</w:t>
          </w:r>
          <w:r w:rsidR="00AB30E7">
            <w:t>4</w:t>
          </w:r>
        </w:sdtContent>
      </w:sdt>
    </w:p>
    <w:bookmarkEnd w:id="10"/>
    <w:p w14:paraId="68588D67" w14:textId="3986E42C" w:rsidR="00353B21" w:rsidRDefault="00353B21" w:rsidP="00353B21">
      <w:pPr>
        <w:pStyle w:val="Legalnotice"/>
        <w:rPr>
          <w:bCs/>
        </w:rPr>
      </w:pPr>
      <w:r>
        <w:rPr>
          <w:b/>
        </w:rPr>
        <w:t>Licence:</w:t>
      </w:r>
      <w:r>
        <w:t xml:space="preserve"> </w:t>
      </w:r>
      <w:hyperlink r:id="rId25" w:history="1">
        <w:r>
          <w:rPr>
            <w:rStyle w:val="Hyperlink"/>
          </w:rPr>
          <w:t>https://creativecommons.org/licenses/by/4.0</w:t>
        </w:r>
      </w:hyperlink>
      <w:r>
        <w:rPr>
          <w:b/>
          <w:color w:val="7F7F7F" w:themeColor="text1" w:themeTint="80"/>
        </w:rPr>
        <w:t xml:space="preserve"> | </w:t>
      </w:r>
      <w:r>
        <w:rPr>
          <w:b/>
        </w:rPr>
        <w:t>Copyright notice:</w:t>
      </w:r>
      <w:r>
        <w:t xml:space="preserve"> </w:t>
      </w:r>
      <w:hyperlink r:id="rId26"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7" w:tgtFrame="_blank" w:history="1">
        <w:r w:rsidRPr="007878C0">
          <w:rPr>
            <w:rStyle w:val="Hyperlink"/>
          </w:rPr>
          <w:t>QCAA</w:t>
        </w:r>
      </w:hyperlink>
      <w:r w:rsidRPr="007878C0">
        <w:rPr>
          <w:bCs/>
        </w:rPr>
        <w:t>) 202</w:t>
      </w:r>
      <w:r w:rsidR="00AB30E7">
        <w:rPr>
          <w:bCs/>
        </w:rPr>
        <w:t>4</w:t>
      </w:r>
    </w:p>
    <w:p w14:paraId="405CFD10" w14:textId="1A71D580" w:rsidR="00B2256F" w:rsidRDefault="00353B21" w:rsidP="00314DD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8" w:history="1">
        <w:r>
          <w:rPr>
            <w:rStyle w:val="Hyperlink"/>
          </w:rPr>
          <w:t>Australian Curriculum website</w:t>
        </w:r>
      </w:hyperlink>
      <w:r>
        <w:rPr>
          <w:color w:val="000000"/>
        </w:rPr>
        <w:t xml:space="preserve"> and its </w:t>
      </w:r>
      <w:hyperlink r:id="rId29" w:history="1">
        <w:r>
          <w:rPr>
            <w:rStyle w:val="Hyperlink"/>
          </w:rPr>
          <w:t>copyright notice</w:t>
        </w:r>
      </w:hyperlink>
      <w:r>
        <w:rPr>
          <w:color w:val="000000"/>
        </w:rPr>
        <w:t>.</w:t>
      </w:r>
      <w:bookmarkEnd w:id="2"/>
      <w:bookmarkEnd w:id="3"/>
    </w:p>
    <w:sectPr w:rsidR="00B2256F" w:rsidSect="002E7B78">
      <w:headerReference w:type="even" r:id="rId30"/>
      <w:headerReference w:type="default" r:id="rId31"/>
      <w:footerReference w:type="default" r:id="rId32"/>
      <w:headerReference w:type="first" r:id="rId33"/>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BF37" w14:textId="77777777" w:rsidR="00C3233F" w:rsidRDefault="00C3233F" w:rsidP="00185154">
      <w:r>
        <w:separator/>
      </w:r>
    </w:p>
    <w:p w14:paraId="1BA64EFD" w14:textId="77777777" w:rsidR="00C3233F" w:rsidRDefault="00C3233F"/>
    <w:p w14:paraId="5631079E" w14:textId="77777777" w:rsidR="00C3233F" w:rsidRDefault="00C3233F"/>
  </w:endnote>
  <w:endnote w:type="continuationSeparator" w:id="0">
    <w:p w14:paraId="7A146B15" w14:textId="77777777" w:rsidR="00C3233F" w:rsidRDefault="00C3233F" w:rsidP="00185154">
      <w:r>
        <w:continuationSeparator/>
      </w:r>
    </w:p>
    <w:p w14:paraId="7C5CEB47" w14:textId="77777777" w:rsidR="00C3233F" w:rsidRDefault="00C3233F"/>
    <w:p w14:paraId="13BAFD4E" w14:textId="77777777" w:rsidR="00C3233F" w:rsidRDefault="00C3233F"/>
  </w:endnote>
  <w:endnote w:type="continuationNotice" w:id="1">
    <w:p w14:paraId="5F3C9A44" w14:textId="77777777" w:rsidR="00C3233F" w:rsidRDefault="00C3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8FA787B" w14:textId="77777777" w:rsidTr="003524B6">
      <w:trPr>
        <w:cantSplit/>
        <w:trHeight w:val="964"/>
      </w:trPr>
      <w:tc>
        <w:tcPr>
          <w:tcW w:w="16004" w:type="dxa"/>
          <w:vAlign w:val="bottom"/>
          <w:hideMark/>
        </w:tcPr>
        <w:p w14:paraId="3A4F6A38" w14:textId="77777777" w:rsidR="00133E41" w:rsidRDefault="00133E41" w:rsidP="00133E41">
          <w:pPr>
            <w:spacing w:after="220"/>
            <w:jc w:val="right"/>
          </w:pPr>
          <w:r>
            <w:rPr>
              <w:noProof/>
            </w:rPr>
            <w:drawing>
              <wp:inline distT="0" distB="0" distL="0" distR="0" wp14:anchorId="1DED35BC" wp14:editId="30332E09">
                <wp:extent cx="398160" cy="186840"/>
                <wp:effectExtent l="0" t="0" r="1905" b="3810"/>
                <wp:docPr id="5" name="Graphic 5"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3AAC2A9" w14:textId="38A63B0E" w:rsidR="00133E41" w:rsidRDefault="00D34744" w:rsidP="00133E41">
          <w:pPr>
            <w:pStyle w:val="Jobnumber"/>
            <w:ind w:left="227" w:right="113"/>
            <w:rPr>
              <w:lang w:eastAsia="en-US"/>
            </w:rPr>
          </w:pPr>
          <w:sdt>
            <w:sdtPr>
              <w:rPr>
                <w:lang w:eastAsia="en-US"/>
              </w:rPr>
              <w:alias w:val="Job Number"/>
              <w:tag w:val="Category"/>
              <w:id w:val="1575784206"/>
              <w:placeholder>
                <w:docPart w:val="A22B6C0E88614128B8F459555299F6BB"/>
              </w:placeholder>
              <w:dataBinding w:prefixMappings="xmlns:ns0='http://purl.org/dc/elements/1.1/' xmlns:ns1='http://schemas.openxmlformats.org/package/2006/metadata/core-properties' " w:xpath="/ns1:coreProperties[1]/ns1:category[1]" w:storeItemID="{6C3C8BC8-F283-45AE-878A-BAB7291924A1}"/>
              <w:text/>
            </w:sdtPr>
            <w:sdtEndPr/>
            <w:sdtContent>
              <w:r w:rsidR="009D07D2">
                <w:rPr>
                  <w:lang w:eastAsia="en-US"/>
                </w:rPr>
                <w:t>230309-01</w:t>
              </w:r>
            </w:sdtContent>
          </w:sdt>
        </w:p>
      </w:tc>
    </w:tr>
    <w:tr w:rsidR="00B64090" w14:paraId="263B0B36" w14:textId="77777777" w:rsidTr="003524B6">
      <w:trPr>
        <w:trHeight w:val="227"/>
      </w:trPr>
      <w:tc>
        <w:tcPr>
          <w:tcW w:w="16301" w:type="dxa"/>
          <w:gridSpan w:val="2"/>
          <w:vAlign w:val="center"/>
        </w:tcPr>
        <w:p w14:paraId="5BECCB2B" w14:textId="77777777" w:rsidR="00B64090" w:rsidRDefault="00B64090" w:rsidP="00B64090">
          <w:pPr>
            <w:pStyle w:val="Footer"/>
            <w:jc w:val="center"/>
          </w:pPr>
        </w:p>
      </w:tc>
    </w:tr>
  </w:tbl>
  <w:p w14:paraId="4229E13F" w14:textId="77777777" w:rsidR="00B26BD8" w:rsidRPr="00B64090" w:rsidRDefault="00E62730" w:rsidP="00B64090">
    <w:r>
      <w:rPr>
        <w:noProof/>
      </w:rPr>
      <w:drawing>
        <wp:anchor distT="0" distB="0" distL="114300" distR="114300" simplePos="0" relativeHeight="251658243" behindDoc="1" locked="0" layoutInCell="1" allowOverlap="1" wp14:anchorId="3679E6B6" wp14:editId="7D94ACFB">
          <wp:simplePos x="0" y="0"/>
          <wp:positionH relativeFrom="page">
            <wp:align>left</wp:align>
          </wp:positionH>
          <wp:positionV relativeFrom="page">
            <wp:align>bottom</wp:align>
          </wp:positionV>
          <wp:extent cx="10690920" cy="107892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2E87E14" w14:textId="77777777" w:rsidTr="00C9759C">
      <w:trPr>
        <w:cantSplit/>
        <w:trHeight w:val="856"/>
      </w:trPr>
      <w:tc>
        <w:tcPr>
          <w:tcW w:w="4530" w:type="dxa"/>
        </w:tcPr>
        <w:p w14:paraId="03E5E9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6374F43" w14:textId="5C345808"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F3E84EB0E18A4D5CB25657C7CD2900F3"/>
              </w:placeholder>
              <w:dataBinding w:prefixMappings="xmlns:ns0='http://purl.org/dc/elements/1.1/' xmlns:ns1='http://schemas.openxmlformats.org/package/2006/metadata/core-properties' " w:xpath="/ns1:coreProperties[1]/ns1:category[1]" w:storeItemID="{6C3C8BC8-F283-45AE-878A-BAB7291924A1}"/>
              <w:text/>
            </w:sdtPr>
            <w:sdtEndPr/>
            <w:sdtContent>
              <w:r w:rsidR="009D07D2">
                <w:t>230309-01</w:t>
              </w:r>
            </w:sdtContent>
          </w:sdt>
        </w:p>
      </w:tc>
    </w:tr>
    <w:tr w:rsidR="00346472" w14:paraId="7CE12B92" w14:textId="77777777" w:rsidTr="00346472">
      <w:trPr>
        <w:trHeight w:val="532"/>
      </w:trPr>
      <w:tc>
        <w:tcPr>
          <w:tcW w:w="4530" w:type="dxa"/>
        </w:tcPr>
        <w:p w14:paraId="1C399CB6" w14:textId="77777777" w:rsidR="00346472" w:rsidRDefault="00346472" w:rsidP="00346472">
          <w:pPr>
            <w:pStyle w:val="Footer"/>
            <w:rPr>
              <w:b w:val="0"/>
              <w:color w:val="6F7378"/>
              <w:sz w:val="10"/>
              <w:szCs w:val="10"/>
            </w:rPr>
          </w:pPr>
        </w:p>
      </w:tc>
      <w:tc>
        <w:tcPr>
          <w:tcW w:w="5676" w:type="dxa"/>
        </w:tcPr>
        <w:p w14:paraId="693DA49E" w14:textId="77777777" w:rsidR="00346472" w:rsidRDefault="00346472" w:rsidP="00346472">
          <w:pPr>
            <w:pStyle w:val="Footer"/>
            <w:rPr>
              <w:b w:val="0"/>
              <w:color w:val="6F7378"/>
              <w:sz w:val="10"/>
              <w:szCs w:val="10"/>
            </w:rPr>
          </w:pPr>
        </w:p>
      </w:tc>
    </w:tr>
  </w:tbl>
  <w:p w14:paraId="655168A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D36A2BC" wp14:editId="240DD69F">
          <wp:simplePos x="898543" y="9297281"/>
          <wp:positionH relativeFrom="page">
            <wp:align>left</wp:align>
          </wp:positionH>
          <wp:positionV relativeFrom="page">
            <wp:align>bottom</wp:align>
          </wp:positionV>
          <wp:extent cx="7574400" cy="112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F2D6A8D" w14:textId="77777777" w:rsidTr="0019592E">
      <w:tc>
        <w:tcPr>
          <w:tcW w:w="2500" w:type="pct"/>
          <w:noWrap/>
          <w:hideMark/>
        </w:tcPr>
        <w:p w14:paraId="65411E20" w14:textId="098A835B" w:rsidR="00B2256F" w:rsidRPr="002E6121" w:rsidRDefault="00D34744" w:rsidP="00B2256F">
          <w:pPr>
            <w:pStyle w:val="Footer"/>
          </w:pPr>
          <w:sdt>
            <w:sdtPr>
              <w:alias w:val="Document Title"/>
              <w:tag w:val="DocumentTitle"/>
              <w:id w:val="-1174259758"/>
              <w:placeholder>
                <w:docPart w:val="C112A2DEA1984D5094C27B04E3EAE5D5"/>
              </w:placeholder>
              <w:dataBinding w:prefixMappings="xmlns:ns0='http://QCAA.qld.edu.au' " w:xpath="/ns0:QCAA[1]/ns0:DocumentTitle[1]" w:storeItemID="{029BFAC3-A859-40E3-910E-708531540F3D}"/>
              <w:text/>
            </w:sdtPr>
            <w:sdtEndPr/>
            <w:sdtContent>
              <w:r w:rsidR="00EA067A">
                <w:t>Year 8 standard elaborations — Australian Curriculum v9.0:</w:t>
              </w:r>
            </w:sdtContent>
          </w:sdt>
          <w:r w:rsidR="00B2256F">
            <w:t xml:space="preserve"> </w:t>
          </w:r>
          <w:sdt>
            <w:sdtPr>
              <w:alias w:val="Subject name"/>
              <w:tag w:val="DocumentField8"/>
              <w:id w:val="-880870327"/>
              <w:placeholder>
                <w:docPart w:val="F3D0DEAE4FF24C878A32E52CA8AE619C"/>
              </w:placeholder>
              <w:dataBinding w:prefixMappings="xmlns:ns0='http://QCAA.qld.edu.au' " w:xpath="/ns0:QCAA[1]/ns0:DocumentField8[1]" w:storeItemID="{ECF99190-FDC9-4DC7-BF4D-418697363580}"/>
              <w:text/>
            </w:sdtPr>
            <w:sdtEndPr/>
            <w:sdtContent>
              <w:r w:rsidR="00811EA5">
                <w:t>Mathematics</w:t>
              </w:r>
            </w:sdtContent>
          </w:sdt>
        </w:p>
        <w:p w14:paraId="0E2D9C54" w14:textId="77777777" w:rsidR="00B2256F" w:rsidRPr="005C5375" w:rsidRDefault="00B2256F" w:rsidP="00B2256F">
          <w:pPr>
            <w:pStyle w:val="Footersubtitle"/>
            <w:rPr>
              <w:iCs/>
              <w:szCs w:val="16"/>
            </w:rPr>
          </w:pPr>
        </w:p>
      </w:tc>
      <w:tc>
        <w:tcPr>
          <w:tcW w:w="2500" w:type="pct"/>
          <w:hideMark/>
        </w:tcPr>
        <w:p w14:paraId="06D2E8CF"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8888774F0AA49EB8E520DB56B2313E8"/>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6439F9B4" w14:textId="01EF1428" w:rsidR="00B2256F" w:rsidRDefault="00503290" w:rsidP="00B2256F">
              <w:pPr>
                <w:pStyle w:val="Footersubtitle"/>
                <w:jc w:val="right"/>
              </w:pPr>
              <w:r>
                <w:t>January 2024</w:t>
              </w:r>
            </w:p>
          </w:sdtContent>
        </w:sdt>
      </w:tc>
    </w:tr>
    <w:tr w:rsidR="00B2256F" w14:paraId="13B44420" w14:textId="77777777" w:rsidTr="0019592E">
      <w:tc>
        <w:tcPr>
          <w:tcW w:w="5000" w:type="pct"/>
          <w:gridSpan w:val="2"/>
          <w:noWrap/>
          <w:vAlign w:val="center"/>
          <w:hideMark/>
        </w:tcPr>
        <w:sdt>
          <w:sdtPr>
            <w:rPr>
              <w:sz w:val="18"/>
            </w:rPr>
            <w:id w:val="377745927"/>
            <w:docPartObj>
              <w:docPartGallery w:val="Page Numbers (Top of Page)"/>
              <w:docPartUnique/>
            </w:docPartObj>
          </w:sdtPr>
          <w:sdtEndPr/>
          <w:sdtContent>
            <w:p w14:paraId="2C5D55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5A639A0" w14:textId="77777777" w:rsidR="00B2256F" w:rsidRPr="00B64090" w:rsidRDefault="00B2256F"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7"/>
      <w:gridCol w:w="5399"/>
    </w:tblGrid>
    <w:tr w:rsidR="00CA0E62" w14:paraId="37DD4EE9" w14:textId="77777777" w:rsidTr="00457F15">
      <w:tc>
        <w:tcPr>
          <w:tcW w:w="5396" w:type="dxa"/>
          <w:noWrap/>
          <w:hideMark/>
        </w:tcPr>
        <w:p w14:paraId="177CA2BE" w14:textId="22F88F6C" w:rsidR="00CA0E62" w:rsidRPr="003D7737" w:rsidRDefault="00D34744" w:rsidP="003D7737">
          <w:pPr>
            <w:pStyle w:val="Footer"/>
          </w:pPr>
          <w:sdt>
            <w:sdtPr>
              <w:alias w:val="Document Title"/>
              <w:tag w:val="DocumentTitle"/>
              <w:id w:val="-147363254"/>
              <w:placeholder>
                <w:docPart w:val="8545D50503824820A5A44473306D6183"/>
              </w:placeholder>
              <w:dataBinding w:prefixMappings="xmlns:ns0='http://QCAA.qld.edu.au' " w:xpath="/ns0:QCAA[1]/ns0:DocumentTitle[1]" w:storeItemID="{029BFAC3-A859-40E3-910E-708531540F3D}"/>
              <w:text/>
            </w:sdtPr>
            <w:sdtEndPr/>
            <w:sdtContent>
              <w:r w:rsidR="00CA0E62">
                <w:t>Year 8 standard elaborations — Australian Curriculum v9.0:</w:t>
              </w:r>
            </w:sdtContent>
          </w:sdt>
          <w:r w:rsidR="00CA0E62">
            <w:t xml:space="preserve"> </w:t>
          </w:r>
          <w:sdt>
            <w:sdtPr>
              <w:alias w:val="Subject name"/>
              <w:tag w:val="DocumentField8"/>
              <w:id w:val="-298377172"/>
              <w:placeholder>
                <w:docPart w:val="54C97D0FC5B04CB5949EF9634F74EDE0"/>
              </w:placeholder>
              <w:dataBinding w:prefixMappings="xmlns:ns0='http://QCAA.qld.edu.au' " w:xpath="/ns0:QCAA[1]/ns0:DocumentField8[1]" w:storeItemID="{ECF99190-FDC9-4DC7-BF4D-418697363580}"/>
              <w:text/>
            </w:sdtPr>
            <w:sdtEndPr/>
            <w:sdtContent>
              <w:r w:rsidR="00CA0E62">
                <w:t>Mathematics</w:t>
              </w:r>
            </w:sdtContent>
          </w:sdt>
        </w:p>
      </w:tc>
      <w:tc>
        <w:tcPr>
          <w:tcW w:w="5397" w:type="dxa"/>
          <w:hideMark/>
        </w:tcPr>
        <w:p w14:paraId="237C0F0B" w14:textId="77777777" w:rsidR="00CA0E62" w:rsidRDefault="00CA0E62" w:rsidP="00B2256F">
          <w:pPr>
            <w:pStyle w:val="Footer"/>
            <w:jc w:val="right"/>
          </w:pPr>
          <w:r>
            <w:t>Queensland Curriculum &amp; Assessment Authority</w:t>
          </w:r>
        </w:p>
        <w:sdt>
          <w:sdtPr>
            <w:alias w:val="Publication Date"/>
            <w:tag w:val="DocumentDate"/>
            <w:id w:val="-1830509816"/>
            <w:placeholder>
              <w:docPart w:val="2BF95CA57B884C8A8C420E23CA9FCFD4"/>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6959DF6D" w14:textId="28A7A8F2" w:rsidR="00CA0E62" w:rsidRDefault="00503290" w:rsidP="00B2256F">
              <w:pPr>
                <w:pStyle w:val="Footersubtitle"/>
                <w:jc w:val="right"/>
              </w:pPr>
              <w:r>
                <w:t>January 2024</w:t>
              </w:r>
            </w:p>
          </w:sdtContent>
        </w:sdt>
      </w:tc>
    </w:tr>
    <w:tr w:rsidR="003D7737" w14:paraId="77E4562F" w14:textId="77777777" w:rsidTr="00457F15">
      <w:trPr>
        <w:trHeight w:val="253"/>
      </w:trPr>
      <w:tc>
        <w:tcPr>
          <w:tcW w:w="10793" w:type="dxa"/>
          <w:gridSpan w:val="2"/>
          <w:noWrap/>
        </w:tcPr>
        <w:sdt>
          <w:sdtPr>
            <w:rPr>
              <w:sz w:val="18"/>
            </w:rPr>
            <w:id w:val="-628396650"/>
            <w:docPartObj>
              <w:docPartGallery w:val="Page Numbers (Top of Page)"/>
              <w:docPartUnique/>
            </w:docPartObj>
          </w:sdtPr>
          <w:sdtEndPr/>
          <w:sdtContent>
            <w:p w14:paraId="3FBF4C0C" w14:textId="787A9E61" w:rsidR="003D7737" w:rsidRDefault="000322D6" w:rsidP="000322D6">
              <w:pPr>
                <w:pStyle w:val="Footer"/>
                <w:tabs>
                  <w:tab w:val="center" w:pos="5398"/>
                </w:tabs>
                <w:spacing w:line="240" w:lineRule="auto"/>
                <w:rPr>
                  <w:b w:val="0"/>
                  <w:color w:val="auto"/>
                  <w:sz w:val="18"/>
                </w:rPr>
              </w:pPr>
              <w:r>
                <w:rPr>
                  <w:sz w:val="18"/>
                </w:rPr>
                <w:tab/>
              </w:r>
              <w:r w:rsidR="003D7737">
                <w:rPr>
                  <w:b w:val="0"/>
                  <w:sz w:val="18"/>
                </w:rPr>
                <w:t xml:space="preserve">Page </w:t>
              </w:r>
              <w:r w:rsidR="003D7737">
                <w:rPr>
                  <w:sz w:val="18"/>
                </w:rPr>
                <w:fldChar w:fldCharType="begin"/>
              </w:r>
              <w:r w:rsidR="003D7737">
                <w:rPr>
                  <w:sz w:val="18"/>
                </w:rPr>
                <w:instrText xml:space="preserve"> PAGE </w:instrText>
              </w:r>
              <w:r w:rsidR="003D7737">
                <w:rPr>
                  <w:sz w:val="18"/>
                </w:rPr>
                <w:fldChar w:fldCharType="separate"/>
              </w:r>
              <w:r w:rsidR="003D7737">
                <w:rPr>
                  <w:sz w:val="18"/>
                </w:rPr>
                <w:t>4</w:t>
              </w:r>
              <w:r w:rsidR="003D7737">
                <w:rPr>
                  <w:sz w:val="18"/>
                </w:rPr>
                <w:fldChar w:fldCharType="end"/>
              </w:r>
              <w:r w:rsidR="003D7737">
                <w:rPr>
                  <w:b w:val="0"/>
                  <w:sz w:val="18"/>
                </w:rPr>
                <w:t xml:space="preserve"> of </w:t>
              </w:r>
              <w:r w:rsidR="003D7737">
                <w:rPr>
                  <w:b w:val="0"/>
                  <w:sz w:val="18"/>
                </w:rPr>
                <w:fldChar w:fldCharType="begin"/>
              </w:r>
              <w:r w:rsidR="003D7737">
                <w:rPr>
                  <w:b w:val="0"/>
                  <w:sz w:val="18"/>
                </w:rPr>
                <w:instrText xml:space="preserve"> NUMPAGES  </w:instrText>
              </w:r>
              <w:r w:rsidR="003D7737">
                <w:rPr>
                  <w:b w:val="0"/>
                  <w:sz w:val="18"/>
                </w:rPr>
                <w:fldChar w:fldCharType="separate"/>
              </w:r>
              <w:r w:rsidR="003D7737">
                <w:rPr>
                  <w:b w:val="0"/>
                  <w:sz w:val="18"/>
                </w:rPr>
                <w:t>11</w:t>
              </w:r>
              <w:r w:rsidR="003D7737">
                <w:rPr>
                  <w:b w:val="0"/>
                  <w:sz w:val="18"/>
                </w:rPr>
                <w:fldChar w:fldCharType="end"/>
              </w:r>
            </w:p>
          </w:sdtContent>
        </w:sdt>
        <w:p w14:paraId="58DED6D4" w14:textId="77777777" w:rsidR="003D7737" w:rsidRDefault="003D7737" w:rsidP="00B2256F">
          <w:pPr>
            <w:pStyle w:val="Footer"/>
            <w:jc w:val="right"/>
          </w:pPr>
        </w:p>
      </w:tc>
    </w:tr>
  </w:tbl>
  <w:p w14:paraId="747DC4D6" w14:textId="77777777" w:rsidR="00CA0E62" w:rsidRPr="00B64090" w:rsidRDefault="00CA0E62"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5FEA" w14:textId="77777777" w:rsidR="00C3233F" w:rsidRPr="001B4733" w:rsidRDefault="00C3233F" w:rsidP="001B4733">
      <w:pPr>
        <w:rPr>
          <w:color w:val="D22730" w:themeColor="text2"/>
        </w:rPr>
      </w:pPr>
      <w:r w:rsidRPr="001B4733">
        <w:rPr>
          <w:color w:val="D22730" w:themeColor="text2"/>
        </w:rPr>
        <w:continuationSeparator/>
      </w:r>
    </w:p>
    <w:p w14:paraId="42127890" w14:textId="77777777" w:rsidR="00C3233F" w:rsidRPr="001B4733" w:rsidRDefault="00C3233F">
      <w:pPr>
        <w:rPr>
          <w:sz w:val="4"/>
          <w:szCs w:val="4"/>
        </w:rPr>
      </w:pPr>
    </w:p>
  </w:footnote>
  <w:footnote w:type="continuationSeparator" w:id="0">
    <w:p w14:paraId="1CA2279F" w14:textId="77777777" w:rsidR="00C3233F" w:rsidRPr="001B4733" w:rsidRDefault="00C3233F" w:rsidP="00185154">
      <w:pPr>
        <w:rPr>
          <w:color w:val="D22730" w:themeColor="text2"/>
        </w:rPr>
      </w:pPr>
      <w:r w:rsidRPr="001B4733">
        <w:rPr>
          <w:color w:val="D22730" w:themeColor="text2"/>
        </w:rPr>
        <w:continuationSeparator/>
      </w:r>
    </w:p>
    <w:p w14:paraId="13D6B5D6" w14:textId="77777777" w:rsidR="00C3233F" w:rsidRPr="001B4733" w:rsidRDefault="00C3233F">
      <w:pPr>
        <w:rPr>
          <w:sz w:val="4"/>
          <w:szCs w:val="4"/>
        </w:rPr>
      </w:pPr>
    </w:p>
  </w:footnote>
  <w:footnote w:type="continuationNotice" w:id="1">
    <w:p w14:paraId="44B46285" w14:textId="77777777" w:rsidR="00C3233F" w:rsidRPr="001B4733" w:rsidRDefault="00C3233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225" w14:textId="1C4E4F43" w:rsidR="000F1C8F" w:rsidRDefault="000F1C8F">
    <w:pPr>
      <w:pStyle w:val="Header"/>
    </w:pPr>
    <w:r>
      <w:rPr>
        <w:noProof/>
      </w:rPr>
      <w:drawing>
        <wp:anchor distT="0" distB="0" distL="114300" distR="114300" simplePos="0" relativeHeight="251658241" behindDoc="1" locked="1" layoutInCell="1" allowOverlap="1" wp14:anchorId="53AB28D9" wp14:editId="684AF02F">
          <wp:simplePos x="0" y="0"/>
          <wp:positionH relativeFrom="page">
            <wp:posOffset>9037320</wp:posOffset>
          </wp:positionH>
          <wp:positionV relativeFrom="page">
            <wp:posOffset>360045</wp:posOffset>
          </wp:positionV>
          <wp:extent cx="1324800" cy="308160"/>
          <wp:effectExtent l="0" t="0" r="889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7FF" w14:textId="4C857C85" w:rsidR="00487002" w:rsidRDefault="00487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1D2" w14:textId="03D254EB" w:rsidR="00B2256F" w:rsidRDefault="00B2256F">
    <w:pPr>
      <w:pStyle w:val="Header"/>
    </w:pPr>
    <w:r>
      <w:rPr>
        <w:noProof/>
      </w:rPr>
      <w:drawing>
        <wp:anchor distT="0" distB="0" distL="114300" distR="114300" simplePos="0" relativeHeight="251658242" behindDoc="1" locked="0" layoutInCell="1" allowOverlap="1" wp14:anchorId="1F8B2A89" wp14:editId="380B1973">
          <wp:simplePos x="0" y="0"/>
          <wp:positionH relativeFrom="page">
            <wp:posOffset>360045</wp:posOffset>
          </wp:positionH>
          <wp:positionV relativeFrom="page">
            <wp:posOffset>360045</wp:posOffset>
          </wp:positionV>
          <wp:extent cx="900000" cy="208800"/>
          <wp:effectExtent l="0" t="0" r="0" b="1270"/>
          <wp:wrapNone/>
          <wp:docPr id="17" name="Picture 17"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AC7" w14:textId="03436BA6" w:rsidR="00487002" w:rsidRDefault="00487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7D29" w14:textId="7B5330B1" w:rsidR="00857D9B" w:rsidRDefault="00857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066" w14:textId="37105F7D" w:rsidR="00857D9B" w:rsidRDefault="00D777D1">
    <w:pPr>
      <w:pStyle w:val="Header"/>
    </w:pPr>
    <w:r>
      <w:rPr>
        <w:noProof/>
      </w:rPr>
      <w:drawing>
        <wp:anchor distT="0" distB="0" distL="114300" distR="114300" simplePos="0" relativeHeight="251658244" behindDoc="1" locked="0" layoutInCell="1" allowOverlap="1" wp14:anchorId="1A8684AE" wp14:editId="1CDC2560">
          <wp:simplePos x="0" y="0"/>
          <wp:positionH relativeFrom="page">
            <wp:posOffset>360045</wp:posOffset>
          </wp:positionH>
          <wp:positionV relativeFrom="page">
            <wp:posOffset>360045</wp:posOffset>
          </wp:positionV>
          <wp:extent cx="900000" cy="208800"/>
          <wp:effectExtent l="0" t="0" r="0" b="1270"/>
          <wp:wrapNone/>
          <wp:docPr id="13" name="Picture 13"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82D8" w14:textId="3806E385" w:rsidR="00857D9B" w:rsidRDefault="0085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D2A8F11E"/>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995913350">
    <w:abstractNumId w:val="24"/>
  </w:num>
  <w:num w:numId="2" w16cid:durableId="878010196">
    <w:abstractNumId w:val="0"/>
  </w:num>
  <w:num w:numId="3" w16cid:durableId="2087531222">
    <w:abstractNumId w:val="9"/>
  </w:num>
  <w:num w:numId="4" w16cid:durableId="2116172638">
    <w:abstractNumId w:val="8"/>
  </w:num>
  <w:num w:numId="5" w16cid:durableId="2005165914">
    <w:abstractNumId w:val="12"/>
  </w:num>
  <w:num w:numId="6" w16cid:durableId="1507594190">
    <w:abstractNumId w:val="2"/>
  </w:num>
  <w:num w:numId="7" w16cid:durableId="1518931987">
    <w:abstractNumId w:val="13"/>
  </w:num>
  <w:num w:numId="8" w16cid:durableId="888110259">
    <w:abstractNumId w:val="21"/>
  </w:num>
  <w:num w:numId="9" w16cid:durableId="1669138774">
    <w:abstractNumId w:val="20"/>
  </w:num>
  <w:num w:numId="10" w16cid:durableId="40110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423217">
    <w:abstractNumId w:val="17"/>
  </w:num>
  <w:num w:numId="12" w16cid:durableId="19405922">
    <w:abstractNumId w:val="7"/>
  </w:num>
  <w:num w:numId="13" w16cid:durableId="2055422986">
    <w:abstractNumId w:val="17"/>
  </w:num>
  <w:num w:numId="14" w16cid:durableId="711730230">
    <w:abstractNumId w:val="5"/>
  </w:num>
  <w:num w:numId="15" w16cid:durableId="1928886071">
    <w:abstractNumId w:val="6"/>
  </w:num>
  <w:num w:numId="16" w16cid:durableId="1327976098">
    <w:abstractNumId w:val="0"/>
  </w:num>
  <w:num w:numId="17" w16cid:durableId="878317450">
    <w:abstractNumId w:val="16"/>
  </w:num>
  <w:num w:numId="18" w16cid:durableId="875703012">
    <w:abstractNumId w:val="9"/>
  </w:num>
  <w:num w:numId="19" w16cid:durableId="1727726958">
    <w:abstractNumId w:val="18"/>
  </w:num>
  <w:num w:numId="20" w16cid:durableId="2139646191">
    <w:abstractNumId w:val="9"/>
  </w:num>
  <w:num w:numId="21" w16cid:durableId="867138545">
    <w:abstractNumId w:val="14"/>
  </w:num>
  <w:num w:numId="22" w16cid:durableId="317878651">
    <w:abstractNumId w:val="19"/>
  </w:num>
  <w:num w:numId="23" w16cid:durableId="1436946542">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4" w16cid:durableId="1577206536">
    <w:abstractNumId w:val="10"/>
  </w:num>
  <w:num w:numId="25" w16cid:durableId="1847551768">
    <w:abstractNumId w:val="23"/>
  </w:num>
  <w:num w:numId="26" w16cid:durableId="2055427117">
    <w:abstractNumId w:val="1"/>
  </w:num>
  <w:num w:numId="27" w16cid:durableId="1992296026">
    <w:abstractNumId w:val="3"/>
  </w:num>
  <w:num w:numId="28" w16cid:durableId="182402930">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9" w16cid:durableId="2001620711">
    <w:abstractNumId w:val="4"/>
  </w:num>
  <w:num w:numId="30" w16cid:durableId="39062169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092008">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374867">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3" w16cid:durableId="1366562423">
    <w:abstractNumId w:val="15"/>
  </w:num>
  <w:num w:numId="34" w16cid:durableId="932738594">
    <w:abstractNumId w:val="11"/>
  </w:num>
  <w:num w:numId="35" w16cid:durableId="1351761364">
    <w:abstractNumId w:val="22"/>
  </w:num>
  <w:num w:numId="36" w16cid:durableId="1114597903">
    <w:abstractNumId w:val="9"/>
  </w:num>
  <w:num w:numId="37" w16cid:durableId="1081027889">
    <w:abstractNumId w:val="9"/>
  </w:num>
  <w:num w:numId="38" w16cid:durableId="3140688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DB"/>
    <w:rsid w:val="00000A9D"/>
    <w:rsid w:val="00000AD0"/>
    <w:rsid w:val="00003969"/>
    <w:rsid w:val="000048C9"/>
    <w:rsid w:val="00004FC5"/>
    <w:rsid w:val="00005005"/>
    <w:rsid w:val="00006100"/>
    <w:rsid w:val="00007851"/>
    <w:rsid w:val="000120D7"/>
    <w:rsid w:val="00013CDA"/>
    <w:rsid w:val="0001610A"/>
    <w:rsid w:val="00021492"/>
    <w:rsid w:val="00024883"/>
    <w:rsid w:val="00025175"/>
    <w:rsid w:val="00026B60"/>
    <w:rsid w:val="00031299"/>
    <w:rsid w:val="00031341"/>
    <w:rsid w:val="00031A95"/>
    <w:rsid w:val="000322D6"/>
    <w:rsid w:val="0003263A"/>
    <w:rsid w:val="000336FD"/>
    <w:rsid w:val="00037045"/>
    <w:rsid w:val="00037C5E"/>
    <w:rsid w:val="00040973"/>
    <w:rsid w:val="000421C9"/>
    <w:rsid w:val="0004459E"/>
    <w:rsid w:val="0004645E"/>
    <w:rsid w:val="00050888"/>
    <w:rsid w:val="00051206"/>
    <w:rsid w:val="00056EDF"/>
    <w:rsid w:val="00057821"/>
    <w:rsid w:val="00062C3E"/>
    <w:rsid w:val="00062DA2"/>
    <w:rsid w:val="00063311"/>
    <w:rsid w:val="00064F99"/>
    <w:rsid w:val="00066432"/>
    <w:rsid w:val="00071C7D"/>
    <w:rsid w:val="00071EC5"/>
    <w:rsid w:val="0007233D"/>
    <w:rsid w:val="000726A3"/>
    <w:rsid w:val="00072E62"/>
    <w:rsid w:val="00075B23"/>
    <w:rsid w:val="00076F97"/>
    <w:rsid w:val="00077F2D"/>
    <w:rsid w:val="0008020F"/>
    <w:rsid w:val="000803DA"/>
    <w:rsid w:val="000808B5"/>
    <w:rsid w:val="000829FE"/>
    <w:rsid w:val="0008318D"/>
    <w:rsid w:val="0008484B"/>
    <w:rsid w:val="000870BB"/>
    <w:rsid w:val="000871A4"/>
    <w:rsid w:val="00087D93"/>
    <w:rsid w:val="00092214"/>
    <w:rsid w:val="000926BB"/>
    <w:rsid w:val="000938FD"/>
    <w:rsid w:val="00093A98"/>
    <w:rsid w:val="000A0EEB"/>
    <w:rsid w:val="000A229B"/>
    <w:rsid w:val="000A3FF8"/>
    <w:rsid w:val="000A4CDE"/>
    <w:rsid w:val="000A5DC8"/>
    <w:rsid w:val="000A658E"/>
    <w:rsid w:val="000B3EBE"/>
    <w:rsid w:val="000B5E95"/>
    <w:rsid w:val="000B6FA1"/>
    <w:rsid w:val="000C0544"/>
    <w:rsid w:val="000C0C22"/>
    <w:rsid w:val="000C1D1E"/>
    <w:rsid w:val="000C4D7A"/>
    <w:rsid w:val="000C576E"/>
    <w:rsid w:val="000C71F9"/>
    <w:rsid w:val="000C7DA6"/>
    <w:rsid w:val="000D6635"/>
    <w:rsid w:val="000E0FD1"/>
    <w:rsid w:val="000E1250"/>
    <w:rsid w:val="000E469B"/>
    <w:rsid w:val="000E5BC4"/>
    <w:rsid w:val="000F1C8F"/>
    <w:rsid w:val="000F3006"/>
    <w:rsid w:val="000F49A6"/>
    <w:rsid w:val="000F4A35"/>
    <w:rsid w:val="000F5F76"/>
    <w:rsid w:val="000F6D02"/>
    <w:rsid w:val="00100813"/>
    <w:rsid w:val="00100A3F"/>
    <w:rsid w:val="00103EBE"/>
    <w:rsid w:val="0010405A"/>
    <w:rsid w:val="001063C6"/>
    <w:rsid w:val="00111674"/>
    <w:rsid w:val="001119E8"/>
    <w:rsid w:val="00111E3A"/>
    <w:rsid w:val="00112E35"/>
    <w:rsid w:val="00112F96"/>
    <w:rsid w:val="00115EC2"/>
    <w:rsid w:val="00116297"/>
    <w:rsid w:val="00120DB6"/>
    <w:rsid w:val="00121B41"/>
    <w:rsid w:val="00121E83"/>
    <w:rsid w:val="00127ABE"/>
    <w:rsid w:val="00127C43"/>
    <w:rsid w:val="00131162"/>
    <w:rsid w:val="00131D8F"/>
    <w:rsid w:val="00132157"/>
    <w:rsid w:val="0013218E"/>
    <w:rsid w:val="0013336E"/>
    <w:rsid w:val="00133E41"/>
    <w:rsid w:val="00135AAE"/>
    <w:rsid w:val="00136F3F"/>
    <w:rsid w:val="0014146A"/>
    <w:rsid w:val="00145CCD"/>
    <w:rsid w:val="001505D8"/>
    <w:rsid w:val="00151936"/>
    <w:rsid w:val="0015468A"/>
    <w:rsid w:val="00154790"/>
    <w:rsid w:val="00156423"/>
    <w:rsid w:val="001600E5"/>
    <w:rsid w:val="001605B8"/>
    <w:rsid w:val="00163E2A"/>
    <w:rsid w:val="001641C6"/>
    <w:rsid w:val="001653DB"/>
    <w:rsid w:val="00165DCA"/>
    <w:rsid w:val="00167CFC"/>
    <w:rsid w:val="00170486"/>
    <w:rsid w:val="00175A8B"/>
    <w:rsid w:val="001766F9"/>
    <w:rsid w:val="001774E7"/>
    <w:rsid w:val="00180618"/>
    <w:rsid w:val="001829A7"/>
    <w:rsid w:val="00182DA7"/>
    <w:rsid w:val="00185154"/>
    <w:rsid w:val="0018531A"/>
    <w:rsid w:val="0018689F"/>
    <w:rsid w:val="0019114D"/>
    <w:rsid w:val="001944FB"/>
    <w:rsid w:val="00195549"/>
    <w:rsid w:val="0019592E"/>
    <w:rsid w:val="00195F12"/>
    <w:rsid w:val="00196995"/>
    <w:rsid w:val="00197DCB"/>
    <w:rsid w:val="001A048B"/>
    <w:rsid w:val="001A152E"/>
    <w:rsid w:val="001A4211"/>
    <w:rsid w:val="001A5839"/>
    <w:rsid w:val="001A5EEA"/>
    <w:rsid w:val="001A6BE8"/>
    <w:rsid w:val="001A71E7"/>
    <w:rsid w:val="001A72E7"/>
    <w:rsid w:val="001B2F6F"/>
    <w:rsid w:val="001B4733"/>
    <w:rsid w:val="001C089E"/>
    <w:rsid w:val="001C14B1"/>
    <w:rsid w:val="001C354A"/>
    <w:rsid w:val="001C6570"/>
    <w:rsid w:val="001D07B2"/>
    <w:rsid w:val="001E0059"/>
    <w:rsid w:val="001E5030"/>
    <w:rsid w:val="001E7423"/>
    <w:rsid w:val="001E7D2A"/>
    <w:rsid w:val="001F16CA"/>
    <w:rsid w:val="001F2AD3"/>
    <w:rsid w:val="001F3707"/>
    <w:rsid w:val="001F458B"/>
    <w:rsid w:val="001F6AB0"/>
    <w:rsid w:val="001F75B5"/>
    <w:rsid w:val="00200E9A"/>
    <w:rsid w:val="00202E4D"/>
    <w:rsid w:val="00203A06"/>
    <w:rsid w:val="00203AAA"/>
    <w:rsid w:val="00204257"/>
    <w:rsid w:val="00204F8E"/>
    <w:rsid w:val="0020786A"/>
    <w:rsid w:val="002078C1"/>
    <w:rsid w:val="002106C4"/>
    <w:rsid w:val="00210DEF"/>
    <w:rsid w:val="00211E11"/>
    <w:rsid w:val="002124A3"/>
    <w:rsid w:val="00213E32"/>
    <w:rsid w:val="00213FD1"/>
    <w:rsid w:val="00215B5D"/>
    <w:rsid w:val="00222215"/>
    <w:rsid w:val="0022415A"/>
    <w:rsid w:val="002246D0"/>
    <w:rsid w:val="00225827"/>
    <w:rsid w:val="00226C37"/>
    <w:rsid w:val="00227C2B"/>
    <w:rsid w:val="00232DC3"/>
    <w:rsid w:val="00233756"/>
    <w:rsid w:val="00236E5E"/>
    <w:rsid w:val="00240055"/>
    <w:rsid w:val="00243AC8"/>
    <w:rsid w:val="00246CEE"/>
    <w:rsid w:val="002470EF"/>
    <w:rsid w:val="00250B39"/>
    <w:rsid w:val="0025119D"/>
    <w:rsid w:val="00252201"/>
    <w:rsid w:val="0025248A"/>
    <w:rsid w:val="00254DD8"/>
    <w:rsid w:val="00257842"/>
    <w:rsid w:val="00260A54"/>
    <w:rsid w:val="00260BEB"/>
    <w:rsid w:val="00260CF9"/>
    <w:rsid w:val="00261E1A"/>
    <w:rsid w:val="00264B87"/>
    <w:rsid w:val="00264E6F"/>
    <w:rsid w:val="00265C82"/>
    <w:rsid w:val="00265CD4"/>
    <w:rsid w:val="00266880"/>
    <w:rsid w:val="00266D6D"/>
    <w:rsid w:val="00270716"/>
    <w:rsid w:val="002715B7"/>
    <w:rsid w:val="002721D7"/>
    <w:rsid w:val="00275ED9"/>
    <w:rsid w:val="002766BB"/>
    <w:rsid w:val="0027776A"/>
    <w:rsid w:val="00280741"/>
    <w:rsid w:val="002822A6"/>
    <w:rsid w:val="00284393"/>
    <w:rsid w:val="00285052"/>
    <w:rsid w:val="002862AA"/>
    <w:rsid w:val="002864BD"/>
    <w:rsid w:val="0029216D"/>
    <w:rsid w:val="00292DD8"/>
    <w:rsid w:val="0029385C"/>
    <w:rsid w:val="002977C0"/>
    <w:rsid w:val="002A58E7"/>
    <w:rsid w:val="002A5C1B"/>
    <w:rsid w:val="002A6775"/>
    <w:rsid w:val="002B0BB3"/>
    <w:rsid w:val="002B16A4"/>
    <w:rsid w:val="002B17FB"/>
    <w:rsid w:val="002B1D93"/>
    <w:rsid w:val="002B4003"/>
    <w:rsid w:val="002B7383"/>
    <w:rsid w:val="002C06CF"/>
    <w:rsid w:val="002C13A5"/>
    <w:rsid w:val="002C18D6"/>
    <w:rsid w:val="002C5B1C"/>
    <w:rsid w:val="002C673A"/>
    <w:rsid w:val="002C7025"/>
    <w:rsid w:val="002D02A5"/>
    <w:rsid w:val="002D2E3E"/>
    <w:rsid w:val="002D3262"/>
    <w:rsid w:val="002D4254"/>
    <w:rsid w:val="002D4E6E"/>
    <w:rsid w:val="002D52C5"/>
    <w:rsid w:val="002D704B"/>
    <w:rsid w:val="002D750D"/>
    <w:rsid w:val="002E04AC"/>
    <w:rsid w:val="002E15E3"/>
    <w:rsid w:val="002E1924"/>
    <w:rsid w:val="002E5482"/>
    <w:rsid w:val="002E571D"/>
    <w:rsid w:val="002E5885"/>
    <w:rsid w:val="002E6121"/>
    <w:rsid w:val="002E6CEB"/>
    <w:rsid w:val="002E7B78"/>
    <w:rsid w:val="002E7DB8"/>
    <w:rsid w:val="002F0342"/>
    <w:rsid w:val="002F1B5C"/>
    <w:rsid w:val="002F2AA4"/>
    <w:rsid w:val="002F3AC0"/>
    <w:rsid w:val="002F4862"/>
    <w:rsid w:val="002F6855"/>
    <w:rsid w:val="002F6877"/>
    <w:rsid w:val="002F6E28"/>
    <w:rsid w:val="002F7F91"/>
    <w:rsid w:val="003007E3"/>
    <w:rsid w:val="0030133C"/>
    <w:rsid w:val="00301893"/>
    <w:rsid w:val="003058A3"/>
    <w:rsid w:val="00305B8C"/>
    <w:rsid w:val="003075BD"/>
    <w:rsid w:val="00307A2B"/>
    <w:rsid w:val="003117E8"/>
    <w:rsid w:val="003123CF"/>
    <w:rsid w:val="003135C8"/>
    <w:rsid w:val="00314DD0"/>
    <w:rsid w:val="003178C5"/>
    <w:rsid w:val="00317E17"/>
    <w:rsid w:val="00320635"/>
    <w:rsid w:val="003206E3"/>
    <w:rsid w:val="00320D5B"/>
    <w:rsid w:val="00321757"/>
    <w:rsid w:val="00321CE9"/>
    <w:rsid w:val="00322110"/>
    <w:rsid w:val="003224B6"/>
    <w:rsid w:val="00323FA2"/>
    <w:rsid w:val="00330DA3"/>
    <w:rsid w:val="003327A5"/>
    <w:rsid w:val="0033347E"/>
    <w:rsid w:val="00334A30"/>
    <w:rsid w:val="00335251"/>
    <w:rsid w:val="00337E40"/>
    <w:rsid w:val="003408C4"/>
    <w:rsid w:val="003411DD"/>
    <w:rsid w:val="00341D97"/>
    <w:rsid w:val="00344879"/>
    <w:rsid w:val="00344A05"/>
    <w:rsid w:val="00346472"/>
    <w:rsid w:val="00346BCA"/>
    <w:rsid w:val="003524B6"/>
    <w:rsid w:val="00353534"/>
    <w:rsid w:val="00353B21"/>
    <w:rsid w:val="003553D9"/>
    <w:rsid w:val="0035772F"/>
    <w:rsid w:val="0036014D"/>
    <w:rsid w:val="003611D6"/>
    <w:rsid w:val="0036158F"/>
    <w:rsid w:val="00364F74"/>
    <w:rsid w:val="00365714"/>
    <w:rsid w:val="003672CF"/>
    <w:rsid w:val="00367400"/>
    <w:rsid w:val="00367BCA"/>
    <w:rsid w:val="00367C5E"/>
    <w:rsid w:val="003704F8"/>
    <w:rsid w:val="00370C81"/>
    <w:rsid w:val="00371477"/>
    <w:rsid w:val="00372262"/>
    <w:rsid w:val="0037321D"/>
    <w:rsid w:val="0037398C"/>
    <w:rsid w:val="0037433D"/>
    <w:rsid w:val="0037618F"/>
    <w:rsid w:val="00380780"/>
    <w:rsid w:val="00382722"/>
    <w:rsid w:val="00383D19"/>
    <w:rsid w:val="00385136"/>
    <w:rsid w:val="003853C1"/>
    <w:rsid w:val="0038687E"/>
    <w:rsid w:val="00391673"/>
    <w:rsid w:val="00391917"/>
    <w:rsid w:val="00391F3F"/>
    <w:rsid w:val="003929D3"/>
    <w:rsid w:val="00392CCF"/>
    <w:rsid w:val="003936F9"/>
    <w:rsid w:val="00393AF4"/>
    <w:rsid w:val="0039510D"/>
    <w:rsid w:val="00395F57"/>
    <w:rsid w:val="0039667D"/>
    <w:rsid w:val="003972D3"/>
    <w:rsid w:val="003A04C1"/>
    <w:rsid w:val="003A087E"/>
    <w:rsid w:val="003A08A5"/>
    <w:rsid w:val="003A2284"/>
    <w:rsid w:val="003A3E2F"/>
    <w:rsid w:val="003A50C9"/>
    <w:rsid w:val="003A6299"/>
    <w:rsid w:val="003A7552"/>
    <w:rsid w:val="003B0945"/>
    <w:rsid w:val="003B097F"/>
    <w:rsid w:val="003B1166"/>
    <w:rsid w:val="003B3915"/>
    <w:rsid w:val="003B3981"/>
    <w:rsid w:val="003B4CD6"/>
    <w:rsid w:val="003B4DCF"/>
    <w:rsid w:val="003B50F7"/>
    <w:rsid w:val="003B51B6"/>
    <w:rsid w:val="003B546F"/>
    <w:rsid w:val="003B595E"/>
    <w:rsid w:val="003B7FAA"/>
    <w:rsid w:val="003C09E4"/>
    <w:rsid w:val="003C15FF"/>
    <w:rsid w:val="003C3D1E"/>
    <w:rsid w:val="003C3E20"/>
    <w:rsid w:val="003C5F75"/>
    <w:rsid w:val="003D08D0"/>
    <w:rsid w:val="003D0D34"/>
    <w:rsid w:val="003D117D"/>
    <w:rsid w:val="003D1EAE"/>
    <w:rsid w:val="003D3B71"/>
    <w:rsid w:val="003D44B6"/>
    <w:rsid w:val="003D56AF"/>
    <w:rsid w:val="003D7737"/>
    <w:rsid w:val="003D7770"/>
    <w:rsid w:val="003D7DA7"/>
    <w:rsid w:val="003E0741"/>
    <w:rsid w:val="003E0E19"/>
    <w:rsid w:val="003E1167"/>
    <w:rsid w:val="003E1EF3"/>
    <w:rsid w:val="003E3339"/>
    <w:rsid w:val="003E3DF1"/>
    <w:rsid w:val="003E4437"/>
    <w:rsid w:val="003E5319"/>
    <w:rsid w:val="003E5DA2"/>
    <w:rsid w:val="003E5F13"/>
    <w:rsid w:val="003F06D4"/>
    <w:rsid w:val="003F6C8E"/>
    <w:rsid w:val="00401161"/>
    <w:rsid w:val="0040339E"/>
    <w:rsid w:val="004037B5"/>
    <w:rsid w:val="00404615"/>
    <w:rsid w:val="00407108"/>
    <w:rsid w:val="00407776"/>
    <w:rsid w:val="00410047"/>
    <w:rsid w:val="00411E04"/>
    <w:rsid w:val="00412450"/>
    <w:rsid w:val="00413C60"/>
    <w:rsid w:val="0041500E"/>
    <w:rsid w:val="004178B4"/>
    <w:rsid w:val="00421B24"/>
    <w:rsid w:val="00422E58"/>
    <w:rsid w:val="00427353"/>
    <w:rsid w:val="004273C2"/>
    <w:rsid w:val="00430169"/>
    <w:rsid w:val="00432B1F"/>
    <w:rsid w:val="00435407"/>
    <w:rsid w:val="0043564D"/>
    <w:rsid w:val="00435B1E"/>
    <w:rsid w:val="0043628A"/>
    <w:rsid w:val="004363AA"/>
    <w:rsid w:val="00436EB1"/>
    <w:rsid w:val="00437A3A"/>
    <w:rsid w:val="0044283B"/>
    <w:rsid w:val="00442A56"/>
    <w:rsid w:val="00444AE6"/>
    <w:rsid w:val="00444C71"/>
    <w:rsid w:val="004478FD"/>
    <w:rsid w:val="00447F85"/>
    <w:rsid w:val="00452B81"/>
    <w:rsid w:val="00455EDC"/>
    <w:rsid w:val="00457372"/>
    <w:rsid w:val="00457F15"/>
    <w:rsid w:val="00461BFB"/>
    <w:rsid w:val="004631BC"/>
    <w:rsid w:val="0046417F"/>
    <w:rsid w:val="00464346"/>
    <w:rsid w:val="00465062"/>
    <w:rsid w:val="00465D0B"/>
    <w:rsid w:val="004700B3"/>
    <w:rsid w:val="004701D5"/>
    <w:rsid w:val="004709CC"/>
    <w:rsid w:val="004715A6"/>
    <w:rsid w:val="00471634"/>
    <w:rsid w:val="0047216B"/>
    <w:rsid w:val="00473EC9"/>
    <w:rsid w:val="00475EFD"/>
    <w:rsid w:val="00476876"/>
    <w:rsid w:val="00477DD6"/>
    <w:rsid w:val="00480ABE"/>
    <w:rsid w:val="00481B64"/>
    <w:rsid w:val="00481C41"/>
    <w:rsid w:val="00484426"/>
    <w:rsid w:val="00484A7A"/>
    <w:rsid w:val="00484DC0"/>
    <w:rsid w:val="00487002"/>
    <w:rsid w:val="004878D8"/>
    <w:rsid w:val="0049040C"/>
    <w:rsid w:val="004908C6"/>
    <w:rsid w:val="00491C59"/>
    <w:rsid w:val="00493846"/>
    <w:rsid w:val="004974CC"/>
    <w:rsid w:val="00497519"/>
    <w:rsid w:val="004A2D0F"/>
    <w:rsid w:val="004A3CE4"/>
    <w:rsid w:val="004A5160"/>
    <w:rsid w:val="004A715D"/>
    <w:rsid w:val="004B0FB8"/>
    <w:rsid w:val="004B11F7"/>
    <w:rsid w:val="004B1455"/>
    <w:rsid w:val="004B3FFD"/>
    <w:rsid w:val="004B4339"/>
    <w:rsid w:val="004B481C"/>
    <w:rsid w:val="004B7DAE"/>
    <w:rsid w:val="004C13CB"/>
    <w:rsid w:val="004C4595"/>
    <w:rsid w:val="004C54EB"/>
    <w:rsid w:val="004C562F"/>
    <w:rsid w:val="004C6139"/>
    <w:rsid w:val="004C6DB4"/>
    <w:rsid w:val="004D27BF"/>
    <w:rsid w:val="004D575E"/>
    <w:rsid w:val="004D7E14"/>
    <w:rsid w:val="004E0E4B"/>
    <w:rsid w:val="004E249E"/>
    <w:rsid w:val="004E34D5"/>
    <w:rsid w:val="004E3534"/>
    <w:rsid w:val="004E4A29"/>
    <w:rsid w:val="004E725B"/>
    <w:rsid w:val="004E79A4"/>
    <w:rsid w:val="004F0760"/>
    <w:rsid w:val="004F2A3C"/>
    <w:rsid w:val="004F3D6F"/>
    <w:rsid w:val="004F5CAC"/>
    <w:rsid w:val="004F5FE6"/>
    <w:rsid w:val="004F6FBD"/>
    <w:rsid w:val="004F74E6"/>
    <w:rsid w:val="004F7E64"/>
    <w:rsid w:val="00500028"/>
    <w:rsid w:val="00500B96"/>
    <w:rsid w:val="005018FF"/>
    <w:rsid w:val="00501AC9"/>
    <w:rsid w:val="00503290"/>
    <w:rsid w:val="00504F96"/>
    <w:rsid w:val="0051056D"/>
    <w:rsid w:val="005126AC"/>
    <w:rsid w:val="00514D1D"/>
    <w:rsid w:val="005176F4"/>
    <w:rsid w:val="00517A26"/>
    <w:rsid w:val="00522656"/>
    <w:rsid w:val="00522FCD"/>
    <w:rsid w:val="00525A99"/>
    <w:rsid w:val="00526F36"/>
    <w:rsid w:val="005276F8"/>
    <w:rsid w:val="00531148"/>
    <w:rsid w:val="005317FB"/>
    <w:rsid w:val="00531EF6"/>
    <w:rsid w:val="00532128"/>
    <w:rsid w:val="00532847"/>
    <w:rsid w:val="005331C9"/>
    <w:rsid w:val="00535754"/>
    <w:rsid w:val="005373E3"/>
    <w:rsid w:val="00537833"/>
    <w:rsid w:val="005403E5"/>
    <w:rsid w:val="005460D2"/>
    <w:rsid w:val="005472E6"/>
    <w:rsid w:val="005514D0"/>
    <w:rsid w:val="0055219D"/>
    <w:rsid w:val="00553349"/>
    <w:rsid w:val="0055353F"/>
    <w:rsid w:val="0055386B"/>
    <w:rsid w:val="00556231"/>
    <w:rsid w:val="0055741B"/>
    <w:rsid w:val="00557EA0"/>
    <w:rsid w:val="00560060"/>
    <w:rsid w:val="005608FC"/>
    <w:rsid w:val="00562B2B"/>
    <w:rsid w:val="00562D35"/>
    <w:rsid w:val="005632DF"/>
    <w:rsid w:val="00563598"/>
    <w:rsid w:val="0056633F"/>
    <w:rsid w:val="005666F1"/>
    <w:rsid w:val="00566EDB"/>
    <w:rsid w:val="00567DBD"/>
    <w:rsid w:val="005713E5"/>
    <w:rsid w:val="00573359"/>
    <w:rsid w:val="0057460D"/>
    <w:rsid w:val="005750C8"/>
    <w:rsid w:val="00581A27"/>
    <w:rsid w:val="00583BD7"/>
    <w:rsid w:val="00585F48"/>
    <w:rsid w:val="00587CC0"/>
    <w:rsid w:val="00587E1F"/>
    <w:rsid w:val="005901DC"/>
    <w:rsid w:val="00590500"/>
    <w:rsid w:val="00593846"/>
    <w:rsid w:val="005968B1"/>
    <w:rsid w:val="005968C0"/>
    <w:rsid w:val="00597334"/>
    <w:rsid w:val="005A0AA2"/>
    <w:rsid w:val="005A323F"/>
    <w:rsid w:val="005A33EA"/>
    <w:rsid w:val="005A3DDC"/>
    <w:rsid w:val="005A435A"/>
    <w:rsid w:val="005A5B2A"/>
    <w:rsid w:val="005A7CB1"/>
    <w:rsid w:val="005A7EF4"/>
    <w:rsid w:val="005B0107"/>
    <w:rsid w:val="005B043D"/>
    <w:rsid w:val="005B083F"/>
    <w:rsid w:val="005B0C40"/>
    <w:rsid w:val="005B154A"/>
    <w:rsid w:val="005B1947"/>
    <w:rsid w:val="005B1B68"/>
    <w:rsid w:val="005B3CD2"/>
    <w:rsid w:val="005B407F"/>
    <w:rsid w:val="005B6534"/>
    <w:rsid w:val="005C109B"/>
    <w:rsid w:val="005C3146"/>
    <w:rsid w:val="005C333F"/>
    <w:rsid w:val="005C380A"/>
    <w:rsid w:val="005C42E9"/>
    <w:rsid w:val="005C5375"/>
    <w:rsid w:val="005C5769"/>
    <w:rsid w:val="005C7289"/>
    <w:rsid w:val="005C7C1B"/>
    <w:rsid w:val="005D2F72"/>
    <w:rsid w:val="005D35EF"/>
    <w:rsid w:val="005D3E02"/>
    <w:rsid w:val="005D42EA"/>
    <w:rsid w:val="005D59EA"/>
    <w:rsid w:val="005D5C86"/>
    <w:rsid w:val="005D620B"/>
    <w:rsid w:val="005E1D5D"/>
    <w:rsid w:val="005E259B"/>
    <w:rsid w:val="005E3173"/>
    <w:rsid w:val="005E34D1"/>
    <w:rsid w:val="005E5071"/>
    <w:rsid w:val="005E6A8F"/>
    <w:rsid w:val="005E6D83"/>
    <w:rsid w:val="005E7378"/>
    <w:rsid w:val="005E7838"/>
    <w:rsid w:val="005F33A3"/>
    <w:rsid w:val="005F3D12"/>
    <w:rsid w:val="005F3E7B"/>
    <w:rsid w:val="005F716F"/>
    <w:rsid w:val="005F7E01"/>
    <w:rsid w:val="00601477"/>
    <w:rsid w:val="006025ED"/>
    <w:rsid w:val="00604E31"/>
    <w:rsid w:val="0061089F"/>
    <w:rsid w:val="0061124E"/>
    <w:rsid w:val="00612DF7"/>
    <w:rsid w:val="0061311F"/>
    <w:rsid w:val="00617072"/>
    <w:rsid w:val="006204FB"/>
    <w:rsid w:val="00620553"/>
    <w:rsid w:val="00621C9A"/>
    <w:rsid w:val="00623011"/>
    <w:rsid w:val="00624B70"/>
    <w:rsid w:val="00624EF5"/>
    <w:rsid w:val="00625260"/>
    <w:rsid w:val="00630A1A"/>
    <w:rsid w:val="00633235"/>
    <w:rsid w:val="00635C21"/>
    <w:rsid w:val="00636A15"/>
    <w:rsid w:val="00642B68"/>
    <w:rsid w:val="00643609"/>
    <w:rsid w:val="0064613A"/>
    <w:rsid w:val="00646BC2"/>
    <w:rsid w:val="00647C45"/>
    <w:rsid w:val="0065115E"/>
    <w:rsid w:val="0065325A"/>
    <w:rsid w:val="00654EC1"/>
    <w:rsid w:val="006564C5"/>
    <w:rsid w:val="00656E80"/>
    <w:rsid w:val="006577EC"/>
    <w:rsid w:val="00657DCC"/>
    <w:rsid w:val="006600E3"/>
    <w:rsid w:val="0066080C"/>
    <w:rsid w:val="006626AD"/>
    <w:rsid w:val="00663C77"/>
    <w:rsid w:val="00665EBE"/>
    <w:rsid w:val="0067297B"/>
    <w:rsid w:val="006731CC"/>
    <w:rsid w:val="00673F3D"/>
    <w:rsid w:val="00674316"/>
    <w:rsid w:val="00675C2A"/>
    <w:rsid w:val="00677C0E"/>
    <w:rsid w:val="00681627"/>
    <w:rsid w:val="00683A98"/>
    <w:rsid w:val="00684E74"/>
    <w:rsid w:val="00690BFF"/>
    <w:rsid w:val="00691524"/>
    <w:rsid w:val="006916C1"/>
    <w:rsid w:val="006965C7"/>
    <w:rsid w:val="006A0AEF"/>
    <w:rsid w:val="006A1801"/>
    <w:rsid w:val="006A27DB"/>
    <w:rsid w:val="006A2CB4"/>
    <w:rsid w:val="006A3849"/>
    <w:rsid w:val="006B0161"/>
    <w:rsid w:val="006B06D0"/>
    <w:rsid w:val="006B25CE"/>
    <w:rsid w:val="006B3966"/>
    <w:rsid w:val="006B578A"/>
    <w:rsid w:val="006B5819"/>
    <w:rsid w:val="006B6031"/>
    <w:rsid w:val="006B7328"/>
    <w:rsid w:val="006C10DE"/>
    <w:rsid w:val="006C1AFC"/>
    <w:rsid w:val="006C23F9"/>
    <w:rsid w:val="006C2A7D"/>
    <w:rsid w:val="006C3D49"/>
    <w:rsid w:val="006C4E40"/>
    <w:rsid w:val="006C792A"/>
    <w:rsid w:val="006C79A1"/>
    <w:rsid w:val="006D0212"/>
    <w:rsid w:val="006D1E45"/>
    <w:rsid w:val="006D22C5"/>
    <w:rsid w:val="006D24E0"/>
    <w:rsid w:val="006D33BA"/>
    <w:rsid w:val="006D631A"/>
    <w:rsid w:val="006D6EAC"/>
    <w:rsid w:val="006D6F9E"/>
    <w:rsid w:val="006E0514"/>
    <w:rsid w:val="006E6EB2"/>
    <w:rsid w:val="006F0634"/>
    <w:rsid w:val="006F0C53"/>
    <w:rsid w:val="006F281E"/>
    <w:rsid w:val="006F3589"/>
    <w:rsid w:val="006F65FC"/>
    <w:rsid w:val="006F71C8"/>
    <w:rsid w:val="006F7FBA"/>
    <w:rsid w:val="00702207"/>
    <w:rsid w:val="00706618"/>
    <w:rsid w:val="00707477"/>
    <w:rsid w:val="007074CE"/>
    <w:rsid w:val="0071054B"/>
    <w:rsid w:val="0071058E"/>
    <w:rsid w:val="00714108"/>
    <w:rsid w:val="00715577"/>
    <w:rsid w:val="00721D0A"/>
    <w:rsid w:val="0072349B"/>
    <w:rsid w:val="00731DB5"/>
    <w:rsid w:val="00735151"/>
    <w:rsid w:val="007375BC"/>
    <w:rsid w:val="00737ED2"/>
    <w:rsid w:val="00741098"/>
    <w:rsid w:val="00741647"/>
    <w:rsid w:val="007419EB"/>
    <w:rsid w:val="00744B4C"/>
    <w:rsid w:val="00744FA8"/>
    <w:rsid w:val="00745057"/>
    <w:rsid w:val="00747958"/>
    <w:rsid w:val="0074799C"/>
    <w:rsid w:val="00750066"/>
    <w:rsid w:val="007500F8"/>
    <w:rsid w:val="0075068B"/>
    <w:rsid w:val="00750B43"/>
    <w:rsid w:val="007514FC"/>
    <w:rsid w:val="0075228B"/>
    <w:rsid w:val="00754B6F"/>
    <w:rsid w:val="00756510"/>
    <w:rsid w:val="00756B9C"/>
    <w:rsid w:val="00760DB4"/>
    <w:rsid w:val="00761537"/>
    <w:rsid w:val="007663C9"/>
    <w:rsid w:val="00770BF1"/>
    <w:rsid w:val="00772974"/>
    <w:rsid w:val="00772EA6"/>
    <w:rsid w:val="00774E00"/>
    <w:rsid w:val="00774E81"/>
    <w:rsid w:val="0077542A"/>
    <w:rsid w:val="0077573E"/>
    <w:rsid w:val="00780819"/>
    <w:rsid w:val="007813D9"/>
    <w:rsid w:val="0078196E"/>
    <w:rsid w:val="00782323"/>
    <w:rsid w:val="00784AC5"/>
    <w:rsid w:val="00787752"/>
    <w:rsid w:val="00794A5F"/>
    <w:rsid w:val="0079627A"/>
    <w:rsid w:val="0079789A"/>
    <w:rsid w:val="007A033F"/>
    <w:rsid w:val="007A10BF"/>
    <w:rsid w:val="007A2316"/>
    <w:rsid w:val="007A232D"/>
    <w:rsid w:val="007A28B9"/>
    <w:rsid w:val="007A29DC"/>
    <w:rsid w:val="007A2B94"/>
    <w:rsid w:val="007A2E77"/>
    <w:rsid w:val="007A3F26"/>
    <w:rsid w:val="007A4C10"/>
    <w:rsid w:val="007A5346"/>
    <w:rsid w:val="007A639B"/>
    <w:rsid w:val="007A79E5"/>
    <w:rsid w:val="007B0633"/>
    <w:rsid w:val="007B2797"/>
    <w:rsid w:val="007B2A78"/>
    <w:rsid w:val="007B3F87"/>
    <w:rsid w:val="007B5A2B"/>
    <w:rsid w:val="007B5AB8"/>
    <w:rsid w:val="007B6E78"/>
    <w:rsid w:val="007B71B4"/>
    <w:rsid w:val="007B7A68"/>
    <w:rsid w:val="007C2BD5"/>
    <w:rsid w:val="007C35E6"/>
    <w:rsid w:val="007C36C0"/>
    <w:rsid w:val="007C3966"/>
    <w:rsid w:val="007C4321"/>
    <w:rsid w:val="007C615D"/>
    <w:rsid w:val="007C619D"/>
    <w:rsid w:val="007C665E"/>
    <w:rsid w:val="007D1469"/>
    <w:rsid w:val="007D23C2"/>
    <w:rsid w:val="007D2C78"/>
    <w:rsid w:val="007D4D87"/>
    <w:rsid w:val="007D6D64"/>
    <w:rsid w:val="007D79AE"/>
    <w:rsid w:val="007E0B1E"/>
    <w:rsid w:val="007E3A11"/>
    <w:rsid w:val="007E3F19"/>
    <w:rsid w:val="007E4003"/>
    <w:rsid w:val="007E513C"/>
    <w:rsid w:val="007E546E"/>
    <w:rsid w:val="007E638D"/>
    <w:rsid w:val="007E693F"/>
    <w:rsid w:val="007F1BB1"/>
    <w:rsid w:val="007F218A"/>
    <w:rsid w:val="007F338F"/>
    <w:rsid w:val="007F5605"/>
    <w:rsid w:val="007F70CB"/>
    <w:rsid w:val="007F79C4"/>
    <w:rsid w:val="00800990"/>
    <w:rsid w:val="00805B8F"/>
    <w:rsid w:val="0080681C"/>
    <w:rsid w:val="00810953"/>
    <w:rsid w:val="0081172C"/>
    <w:rsid w:val="00811EA5"/>
    <w:rsid w:val="0081241E"/>
    <w:rsid w:val="008144DD"/>
    <w:rsid w:val="00814526"/>
    <w:rsid w:val="00814DDF"/>
    <w:rsid w:val="00817602"/>
    <w:rsid w:val="00821A91"/>
    <w:rsid w:val="00822503"/>
    <w:rsid w:val="00822A21"/>
    <w:rsid w:val="00823078"/>
    <w:rsid w:val="00824028"/>
    <w:rsid w:val="00824659"/>
    <w:rsid w:val="00825094"/>
    <w:rsid w:val="00826EB1"/>
    <w:rsid w:val="00831436"/>
    <w:rsid w:val="008343BB"/>
    <w:rsid w:val="00844EF2"/>
    <w:rsid w:val="008451DD"/>
    <w:rsid w:val="00845732"/>
    <w:rsid w:val="00845B11"/>
    <w:rsid w:val="008471AF"/>
    <w:rsid w:val="00847A14"/>
    <w:rsid w:val="008502D0"/>
    <w:rsid w:val="0085031A"/>
    <w:rsid w:val="0085129F"/>
    <w:rsid w:val="0085231A"/>
    <w:rsid w:val="00855402"/>
    <w:rsid w:val="008572D9"/>
    <w:rsid w:val="0085740A"/>
    <w:rsid w:val="00857D9B"/>
    <w:rsid w:val="0086069D"/>
    <w:rsid w:val="00860BC6"/>
    <w:rsid w:val="00861E13"/>
    <w:rsid w:val="008629D5"/>
    <w:rsid w:val="00865E1E"/>
    <w:rsid w:val="00871070"/>
    <w:rsid w:val="008716E7"/>
    <w:rsid w:val="00871A19"/>
    <w:rsid w:val="00873436"/>
    <w:rsid w:val="00880AFB"/>
    <w:rsid w:val="0088163C"/>
    <w:rsid w:val="008823F5"/>
    <w:rsid w:val="00883F41"/>
    <w:rsid w:val="008852C8"/>
    <w:rsid w:val="00886C34"/>
    <w:rsid w:val="00890126"/>
    <w:rsid w:val="0089021A"/>
    <w:rsid w:val="00892496"/>
    <w:rsid w:val="00892726"/>
    <w:rsid w:val="00893CF6"/>
    <w:rsid w:val="0089400C"/>
    <w:rsid w:val="00896B19"/>
    <w:rsid w:val="00897665"/>
    <w:rsid w:val="008A18F4"/>
    <w:rsid w:val="008A1C6B"/>
    <w:rsid w:val="008A1D08"/>
    <w:rsid w:val="008A6F22"/>
    <w:rsid w:val="008A7BDD"/>
    <w:rsid w:val="008B0F98"/>
    <w:rsid w:val="008B2FB9"/>
    <w:rsid w:val="008B4D71"/>
    <w:rsid w:val="008B5D8F"/>
    <w:rsid w:val="008B6414"/>
    <w:rsid w:val="008C785A"/>
    <w:rsid w:val="008D1801"/>
    <w:rsid w:val="008D52A9"/>
    <w:rsid w:val="008E139E"/>
    <w:rsid w:val="008E1A5B"/>
    <w:rsid w:val="008E3E65"/>
    <w:rsid w:val="008E4CF3"/>
    <w:rsid w:val="008E4E82"/>
    <w:rsid w:val="008E5CA8"/>
    <w:rsid w:val="008E6DB1"/>
    <w:rsid w:val="008F1EEB"/>
    <w:rsid w:val="008F2311"/>
    <w:rsid w:val="008F377D"/>
    <w:rsid w:val="008F4A97"/>
    <w:rsid w:val="008F4E0B"/>
    <w:rsid w:val="008F522A"/>
    <w:rsid w:val="008F70AE"/>
    <w:rsid w:val="009002AA"/>
    <w:rsid w:val="009038D0"/>
    <w:rsid w:val="00903B44"/>
    <w:rsid w:val="00903DCD"/>
    <w:rsid w:val="0090544A"/>
    <w:rsid w:val="00906AE9"/>
    <w:rsid w:val="00907866"/>
    <w:rsid w:val="00907C8A"/>
    <w:rsid w:val="00907CE9"/>
    <w:rsid w:val="00911BD4"/>
    <w:rsid w:val="00912943"/>
    <w:rsid w:val="00912B30"/>
    <w:rsid w:val="00915659"/>
    <w:rsid w:val="00917538"/>
    <w:rsid w:val="00917AD4"/>
    <w:rsid w:val="00920D32"/>
    <w:rsid w:val="009212E1"/>
    <w:rsid w:val="009225C1"/>
    <w:rsid w:val="009225E1"/>
    <w:rsid w:val="00922659"/>
    <w:rsid w:val="00924F62"/>
    <w:rsid w:val="0093134F"/>
    <w:rsid w:val="009332AF"/>
    <w:rsid w:val="009342E9"/>
    <w:rsid w:val="009344C6"/>
    <w:rsid w:val="00941572"/>
    <w:rsid w:val="00941BBC"/>
    <w:rsid w:val="009428D0"/>
    <w:rsid w:val="009449D2"/>
    <w:rsid w:val="00944EE0"/>
    <w:rsid w:val="00944F14"/>
    <w:rsid w:val="009453E1"/>
    <w:rsid w:val="00946085"/>
    <w:rsid w:val="009468D8"/>
    <w:rsid w:val="00950C3B"/>
    <w:rsid w:val="00951A1F"/>
    <w:rsid w:val="0095304C"/>
    <w:rsid w:val="0095345F"/>
    <w:rsid w:val="009543AC"/>
    <w:rsid w:val="00954632"/>
    <w:rsid w:val="009571D7"/>
    <w:rsid w:val="00957FAB"/>
    <w:rsid w:val="0096050F"/>
    <w:rsid w:val="0096253C"/>
    <w:rsid w:val="00965EC9"/>
    <w:rsid w:val="00966659"/>
    <w:rsid w:val="009669AD"/>
    <w:rsid w:val="00971792"/>
    <w:rsid w:val="00972553"/>
    <w:rsid w:val="009731EC"/>
    <w:rsid w:val="009736CC"/>
    <w:rsid w:val="00974028"/>
    <w:rsid w:val="00976952"/>
    <w:rsid w:val="00987913"/>
    <w:rsid w:val="009901C3"/>
    <w:rsid w:val="009918C1"/>
    <w:rsid w:val="00991DD1"/>
    <w:rsid w:val="009939FB"/>
    <w:rsid w:val="009943C4"/>
    <w:rsid w:val="00994E69"/>
    <w:rsid w:val="00995370"/>
    <w:rsid w:val="009A027A"/>
    <w:rsid w:val="009A04F8"/>
    <w:rsid w:val="009A0B54"/>
    <w:rsid w:val="009A199C"/>
    <w:rsid w:val="009A31AB"/>
    <w:rsid w:val="009A63ED"/>
    <w:rsid w:val="009A658E"/>
    <w:rsid w:val="009A6B94"/>
    <w:rsid w:val="009B1999"/>
    <w:rsid w:val="009B1E81"/>
    <w:rsid w:val="009B4171"/>
    <w:rsid w:val="009B46EA"/>
    <w:rsid w:val="009B4D46"/>
    <w:rsid w:val="009B52D2"/>
    <w:rsid w:val="009B63FF"/>
    <w:rsid w:val="009B6A36"/>
    <w:rsid w:val="009B7B63"/>
    <w:rsid w:val="009B7C52"/>
    <w:rsid w:val="009C3384"/>
    <w:rsid w:val="009C466B"/>
    <w:rsid w:val="009C6983"/>
    <w:rsid w:val="009C6B17"/>
    <w:rsid w:val="009C7355"/>
    <w:rsid w:val="009D07D2"/>
    <w:rsid w:val="009D23F7"/>
    <w:rsid w:val="009D2B01"/>
    <w:rsid w:val="009D2E8B"/>
    <w:rsid w:val="009D670A"/>
    <w:rsid w:val="009E2633"/>
    <w:rsid w:val="009E48AE"/>
    <w:rsid w:val="009E5545"/>
    <w:rsid w:val="009F1385"/>
    <w:rsid w:val="009F1794"/>
    <w:rsid w:val="009F2E8E"/>
    <w:rsid w:val="009F390B"/>
    <w:rsid w:val="009F6529"/>
    <w:rsid w:val="009F6CE7"/>
    <w:rsid w:val="00A01817"/>
    <w:rsid w:val="00A023E4"/>
    <w:rsid w:val="00A02525"/>
    <w:rsid w:val="00A03AB1"/>
    <w:rsid w:val="00A055A4"/>
    <w:rsid w:val="00A05E74"/>
    <w:rsid w:val="00A05FC8"/>
    <w:rsid w:val="00A07960"/>
    <w:rsid w:val="00A10005"/>
    <w:rsid w:val="00A10B31"/>
    <w:rsid w:val="00A125F5"/>
    <w:rsid w:val="00A12CE8"/>
    <w:rsid w:val="00A13976"/>
    <w:rsid w:val="00A14145"/>
    <w:rsid w:val="00A16BC6"/>
    <w:rsid w:val="00A25959"/>
    <w:rsid w:val="00A2783D"/>
    <w:rsid w:val="00A30FD4"/>
    <w:rsid w:val="00A32E8B"/>
    <w:rsid w:val="00A34AD0"/>
    <w:rsid w:val="00A35710"/>
    <w:rsid w:val="00A40B31"/>
    <w:rsid w:val="00A41250"/>
    <w:rsid w:val="00A41D4E"/>
    <w:rsid w:val="00A42335"/>
    <w:rsid w:val="00A43E8F"/>
    <w:rsid w:val="00A510A2"/>
    <w:rsid w:val="00A52A8F"/>
    <w:rsid w:val="00A55155"/>
    <w:rsid w:val="00A55826"/>
    <w:rsid w:val="00A577CC"/>
    <w:rsid w:val="00A57FBA"/>
    <w:rsid w:val="00A62E21"/>
    <w:rsid w:val="00A640FF"/>
    <w:rsid w:val="00A666B7"/>
    <w:rsid w:val="00A756AD"/>
    <w:rsid w:val="00A80F37"/>
    <w:rsid w:val="00A810D8"/>
    <w:rsid w:val="00A83349"/>
    <w:rsid w:val="00A83B38"/>
    <w:rsid w:val="00A852E1"/>
    <w:rsid w:val="00A85BCF"/>
    <w:rsid w:val="00A90509"/>
    <w:rsid w:val="00A906BF"/>
    <w:rsid w:val="00A9183A"/>
    <w:rsid w:val="00A93123"/>
    <w:rsid w:val="00A93DD6"/>
    <w:rsid w:val="00A95E15"/>
    <w:rsid w:val="00AA0805"/>
    <w:rsid w:val="00AA432E"/>
    <w:rsid w:val="00AA4B82"/>
    <w:rsid w:val="00AA4F82"/>
    <w:rsid w:val="00AA51F3"/>
    <w:rsid w:val="00AA6010"/>
    <w:rsid w:val="00AB23CD"/>
    <w:rsid w:val="00AB2851"/>
    <w:rsid w:val="00AB30E7"/>
    <w:rsid w:val="00AB3F67"/>
    <w:rsid w:val="00AB48D1"/>
    <w:rsid w:val="00AB5023"/>
    <w:rsid w:val="00AB56EF"/>
    <w:rsid w:val="00AB5BEA"/>
    <w:rsid w:val="00AB7E56"/>
    <w:rsid w:val="00AC1309"/>
    <w:rsid w:val="00AC1FCE"/>
    <w:rsid w:val="00AC5C57"/>
    <w:rsid w:val="00AC5CE1"/>
    <w:rsid w:val="00AD031F"/>
    <w:rsid w:val="00AD0F27"/>
    <w:rsid w:val="00AD4BB5"/>
    <w:rsid w:val="00AD6EC2"/>
    <w:rsid w:val="00AD7F4B"/>
    <w:rsid w:val="00AE195C"/>
    <w:rsid w:val="00AE4C26"/>
    <w:rsid w:val="00AE50BA"/>
    <w:rsid w:val="00AE767F"/>
    <w:rsid w:val="00AE78CF"/>
    <w:rsid w:val="00AE79B3"/>
    <w:rsid w:val="00AF2204"/>
    <w:rsid w:val="00AF31F1"/>
    <w:rsid w:val="00AF425E"/>
    <w:rsid w:val="00AF6C56"/>
    <w:rsid w:val="00AF70FC"/>
    <w:rsid w:val="00B012F3"/>
    <w:rsid w:val="00B03083"/>
    <w:rsid w:val="00B03129"/>
    <w:rsid w:val="00B03347"/>
    <w:rsid w:val="00B03E80"/>
    <w:rsid w:val="00B07CD9"/>
    <w:rsid w:val="00B07F64"/>
    <w:rsid w:val="00B10441"/>
    <w:rsid w:val="00B123D8"/>
    <w:rsid w:val="00B1273F"/>
    <w:rsid w:val="00B13CE9"/>
    <w:rsid w:val="00B17ED9"/>
    <w:rsid w:val="00B2256F"/>
    <w:rsid w:val="00B245BC"/>
    <w:rsid w:val="00B2604D"/>
    <w:rsid w:val="00B26BD8"/>
    <w:rsid w:val="00B2798F"/>
    <w:rsid w:val="00B31B79"/>
    <w:rsid w:val="00B339BF"/>
    <w:rsid w:val="00B37EB1"/>
    <w:rsid w:val="00B40FF4"/>
    <w:rsid w:val="00B42969"/>
    <w:rsid w:val="00B47F9D"/>
    <w:rsid w:val="00B5260B"/>
    <w:rsid w:val="00B52E2A"/>
    <w:rsid w:val="00B53493"/>
    <w:rsid w:val="00B54D47"/>
    <w:rsid w:val="00B54DA5"/>
    <w:rsid w:val="00B54DAF"/>
    <w:rsid w:val="00B55D18"/>
    <w:rsid w:val="00B56CC8"/>
    <w:rsid w:val="00B57E4B"/>
    <w:rsid w:val="00B6038A"/>
    <w:rsid w:val="00B61D70"/>
    <w:rsid w:val="00B64090"/>
    <w:rsid w:val="00B65281"/>
    <w:rsid w:val="00B65924"/>
    <w:rsid w:val="00B668FB"/>
    <w:rsid w:val="00B71569"/>
    <w:rsid w:val="00B76B8E"/>
    <w:rsid w:val="00B80FB7"/>
    <w:rsid w:val="00B819DD"/>
    <w:rsid w:val="00B8312B"/>
    <w:rsid w:val="00B8396E"/>
    <w:rsid w:val="00B877F5"/>
    <w:rsid w:val="00B92513"/>
    <w:rsid w:val="00B92B2B"/>
    <w:rsid w:val="00B93C2F"/>
    <w:rsid w:val="00B97536"/>
    <w:rsid w:val="00BA0496"/>
    <w:rsid w:val="00BA1102"/>
    <w:rsid w:val="00BA3E61"/>
    <w:rsid w:val="00BA40A8"/>
    <w:rsid w:val="00BA45AE"/>
    <w:rsid w:val="00BA4F4A"/>
    <w:rsid w:val="00BA628E"/>
    <w:rsid w:val="00BA66AD"/>
    <w:rsid w:val="00BA7612"/>
    <w:rsid w:val="00BB3CA8"/>
    <w:rsid w:val="00BB3EE1"/>
    <w:rsid w:val="00BB4156"/>
    <w:rsid w:val="00BB425C"/>
    <w:rsid w:val="00BB5620"/>
    <w:rsid w:val="00BB5A6A"/>
    <w:rsid w:val="00BC026C"/>
    <w:rsid w:val="00BC2DD3"/>
    <w:rsid w:val="00BC40A7"/>
    <w:rsid w:val="00BC5DF3"/>
    <w:rsid w:val="00BC5FC5"/>
    <w:rsid w:val="00BC67B1"/>
    <w:rsid w:val="00BC6935"/>
    <w:rsid w:val="00BD0B73"/>
    <w:rsid w:val="00BD154E"/>
    <w:rsid w:val="00BD1FD5"/>
    <w:rsid w:val="00BD3E95"/>
    <w:rsid w:val="00BD52CF"/>
    <w:rsid w:val="00BD7CF3"/>
    <w:rsid w:val="00BE0AE0"/>
    <w:rsid w:val="00BE16D4"/>
    <w:rsid w:val="00BE1AD1"/>
    <w:rsid w:val="00BE2DBE"/>
    <w:rsid w:val="00BE3B02"/>
    <w:rsid w:val="00BE514E"/>
    <w:rsid w:val="00BE63B2"/>
    <w:rsid w:val="00BF10D6"/>
    <w:rsid w:val="00BF2029"/>
    <w:rsid w:val="00BF2C53"/>
    <w:rsid w:val="00BF44E8"/>
    <w:rsid w:val="00BF7B41"/>
    <w:rsid w:val="00C000C3"/>
    <w:rsid w:val="00C00C4B"/>
    <w:rsid w:val="00C01631"/>
    <w:rsid w:val="00C02E60"/>
    <w:rsid w:val="00C0405B"/>
    <w:rsid w:val="00C0544D"/>
    <w:rsid w:val="00C05F06"/>
    <w:rsid w:val="00C07516"/>
    <w:rsid w:val="00C10095"/>
    <w:rsid w:val="00C11C8B"/>
    <w:rsid w:val="00C13878"/>
    <w:rsid w:val="00C1680B"/>
    <w:rsid w:val="00C20877"/>
    <w:rsid w:val="00C209FB"/>
    <w:rsid w:val="00C240FD"/>
    <w:rsid w:val="00C24374"/>
    <w:rsid w:val="00C26D4D"/>
    <w:rsid w:val="00C27DD7"/>
    <w:rsid w:val="00C302EF"/>
    <w:rsid w:val="00C3233F"/>
    <w:rsid w:val="00C3410A"/>
    <w:rsid w:val="00C350D2"/>
    <w:rsid w:val="00C3511E"/>
    <w:rsid w:val="00C36455"/>
    <w:rsid w:val="00C36A7E"/>
    <w:rsid w:val="00C428D9"/>
    <w:rsid w:val="00C42CD8"/>
    <w:rsid w:val="00C44BED"/>
    <w:rsid w:val="00C46A10"/>
    <w:rsid w:val="00C476CB"/>
    <w:rsid w:val="00C47AB1"/>
    <w:rsid w:val="00C52774"/>
    <w:rsid w:val="00C53907"/>
    <w:rsid w:val="00C56818"/>
    <w:rsid w:val="00C61540"/>
    <w:rsid w:val="00C6199A"/>
    <w:rsid w:val="00C622AE"/>
    <w:rsid w:val="00C63DD3"/>
    <w:rsid w:val="00C65361"/>
    <w:rsid w:val="00C655E7"/>
    <w:rsid w:val="00C65BF0"/>
    <w:rsid w:val="00C666AE"/>
    <w:rsid w:val="00C673D1"/>
    <w:rsid w:val="00C70CAB"/>
    <w:rsid w:val="00C72066"/>
    <w:rsid w:val="00C73916"/>
    <w:rsid w:val="00C74C53"/>
    <w:rsid w:val="00C7518E"/>
    <w:rsid w:val="00C755AC"/>
    <w:rsid w:val="00C75E92"/>
    <w:rsid w:val="00C7787A"/>
    <w:rsid w:val="00C77987"/>
    <w:rsid w:val="00C801C6"/>
    <w:rsid w:val="00C816CB"/>
    <w:rsid w:val="00C86B8A"/>
    <w:rsid w:val="00C871A7"/>
    <w:rsid w:val="00C874C5"/>
    <w:rsid w:val="00C87DE4"/>
    <w:rsid w:val="00C93094"/>
    <w:rsid w:val="00C941F0"/>
    <w:rsid w:val="00C955B4"/>
    <w:rsid w:val="00C96B93"/>
    <w:rsid w:val="00C97431"/>
    <w:rsid w:val="00C9759C"/>
    <w:rsid w:val="00CA00E7"/>
    <w:rsid w:val="00CA0E62"/>
    <w:rsid w:val="00CA1E3B"/>
    <w:rsid w:val="00CA3A82"/>
    <w:rsid w:val="00CA3CD8"/>
    <w:rsid w:val="00CA4149"/>
    <w:rsid w:val="00CA6411"/>
    <w:rsid w:val="00CB13BC"/>
    <w:rsid w:val="00CB27D5"/>
    <w:rsid w:val="00CB345E"/>
    <w:rsid w:val="00CB4D9B"/>
    <w:rsid w:val="00CB5A23"/>
    <w:rsid w:val="00CC0517"/>
    <w:rsid w:val="00CC1C27"/>
    <w:rsid w:val="00CC1FA9"/>
    <w:rsid w:val="00CC4A5D"/>
    <w:rsid w:val="00CC764A"/>
    <w:rsid w:val="00CD2C86"/>
    <w:rsid w:val="00CD3EE6"/>
    <w:rsid w:val="00CD5119"/>
    <w:rsid w:val="00CD7F12"/>
    <w:rsid w:val="00CE0E66"/>
    <w:rsid w:val="00CE1EFF"/>
    <w:rsid w:val="00CE207E"/>
    <w:rsid w:val="00CE3F75"/>
    <w:rsid w:val="00CE42BB"/>
    <w:rsid w:val="00CE5561"/>
    <w:rsid w:val="00CE5A34"/>
    <w:rsid w:val="00CE5BE8"/>
    <w:rsid w:val="00CE5D06"/>
    <w:rsid w:val="00CF3BC2"/>
    <w:rsid w:val="00CF710F"/>
    <w:rsid w:val="00D000D4"/>
    <w:rsid w:val="00D00835"/>
    <w:rsid w:val="00D0228B"/>
    <w:rsid w:val="00D03BCD"/>
    <w:rsid w:val="00D03E01"/>
    <w:rsid w:val="00D11EDB"/>
    <w:rsid w:val="00D14121"/>
    <w:rsid w:val="00D15CA1"/>
    <w:rsid w:val="00D16A3F"/>
    <w:rsid w:val="00D16D97"/>
    <w:rsid w:val="00D20C7C"/>
    <w:rsid w:val="00D23587"/>
    <w:rsid w:val="00D23819"/>
    <w:rsid w:val="00D241D3"/>
    <w:rsid w:val="00D253E1"/>
    <w:rsid w:val="00D26811"/>
    <w:rsid w:val="00D26FCA"/>
    <w:rsid w:val="00D27FA8"/>
    <w:rsid w:val="00D31DE1"/>
    <w:rsid w:val="00D32946"/>
    <w:rsid w:val="00D32CD2"/>
    <w:rsid w:val="00D3370B"/>
    <w:rsid w:val="00D33B27"/>
    <w:rsid w:val="00D34744"/>
    <w:rsid w:val="00D34DB1"/>
    <w:rsid w:val="00D365D3"/>
    <w:rsid w:val="00D36782"/>
    <w:rsid w:val="00D407AE"/>
    <w:rsid w:val="00D41A4D"/>
    <w:rsid w:val="00D42F7B"/>
    <w:rsid w:val="00D44F08"/>
    <w:rsid w:val="00D46A5D"/>
    <w:rsid w:val="00D51472"/>
    <w:rsid w:val="00D517FE"/>
    <w:rsid w:val="00D51B41"/>
    <w:rsid w:val="00D529C2"/>
    <w:rsid w:val="00D55089"/>
    <w:rsid w:val="00D60D64"/>
    <w:rsid w:val="00D63006"/>
    <w:rsid w:val="00D63051"/>
    <w:rsid w:val="00D65684"/>
    <w:rsid w:val="00D665B0"/>
    <w:rsid w:val="00D67C5B"/>
    <w:rsid w:val="00D74217"/>
    <w:rsid w:val="00D75157"/>
    <w:rsid w:val="00D772F8"/>
    <w:rsid w:val="00D777D1"/>
    <w:rsid w:val="00D779AF"/>
    <w:rsid w:val="00D80594"/>
    <w:rsid w:val="00D82653"/>
    <w:rsid w:val="00D82A23"/>
    <w:rsid w:val="00D82D2E"/>
    <w:rsid w:val="00D83394"/>
    <w:rsid w:val="00D833EC"/>
    <w:rsid w:val="00D84C32"/>
    <w:rsid w:val="00D85352"/>
    <w:rsid w:val="00D8621C"/>
    <w:rsid w:val="00D86BFC"/>
    <w:rsid w:val="00D86F91"/>
    <w:rsid w:val="00D86FF4"/>
    <w:rsid w:val="00D93991"/>
    <w:rsid w:val="00D94430"/>
    <w:rsid w:val="00D96A2F"/>
    <w:rsid w:val="00DA1E8A"/>
    <w:rsid w:val="00DA67E0"/>
    <w:rsid w:val="00DA76FA"/>
    <w:rsid w:val="00DB0DB7"/>
    <w:rsid w:val="00DB131B"/>
    <w:rsid w:val="00DB2B49"/>
    <w:rsid w:val="00DB4BF5"/>
    <w:rsid w:val="00DB50C7"/>
    <w:rsid w:val="00DB7279"/>
    <w:rsid w:val="00DC0230"/>
    <w:rsid w:val="00DC1476"/>
    <w:rsid w:val="00DC2105"/>
    <w:rsid w:val="00DC23ED"/>
    <w:rsid w:val="00DC28FE"/>
    <w:rsid w:val="00DC290C"/>
    <w:rsid w:val="00DC33B4"/>
    <w:rsid w:val="00DC4162"/>
    <w:rsid w:val="00DC4F7D"/>
    <w:rsid w:val="00DC5165"/>
    <w:rsid w:val="00DC658B"/>
    <w:rsid w:val="00DD0620"/>
    <w:rsid w:val="00DD1047"/>
    <w:rsid w:val="00DD10FD"/>
    <w:rsid w:val="00DD1170"/>
    <w:rsid w:val="00DD2003"/>
    <w:rsid w:val="00DD3C3D"/>
    <w:rsid w:val="00DD4656"/>
    <w:rsid w:val="00DD64E1"/>
    <w:rsid w:val="00DD68AA"/>
    <w:rsid w:val="00DD72AF"/>
    <w:rsid w:val="00DE05CB"/>
    <w:rsid w:val="00DE4B2E"/>
    <w:rsid w:val="00DE7B34"/>
    <w:rsid w:val="00DE7D89"/>
    <w:rsid w:val="00DF01DF"/>
    <w:rsid w:val="00DF0684"/>
    <w:rsid w:val="00DF4563"/>
    <w:rsid w:val="00DF5755"/>
    <w:rsid w:val="00DF6542"/>
    <w:rsid w:val="00DF7743"/>
    <w:rsid w:val="00E01851"/>
    <w:rsid w:val="00E018FB"/>
    <w:rsid w:val="00E029D4"/>
    <w:rsid w:val="00E02D3D"/>
    <w:rsid w:val="00E03B58"/>
    <w:rsid w:val="00E1346E"/>
    <w:rsid w:val="00E135C8"/>
    <w:rsid w:val="00E14D6E"/>
    <w:rsid w:val="00E16F29"/>
    <w:rsid w:val="00E20589"/>
    <w:rsid w:val="00E20C50"/>
    <w:rsid w:val="00E21778"/>
    <w:rsid w:val="00E21DC0"/>
    <w:rsid w:val="00E2398A"/>
    <w:rsid w:val="00E23AF0"/>
    <w:rsid w:val="00E24058"/>
    <w:rsid w:val="00E24CB0"/>
    <w:rsid w:val="00E261D1"/>
    <w:rsid w:val="00E26499"/>
    <w:rsid w:val="00E27123"/>
    <w:rsid w:val="00E3076A"/>
    <w:rsid w:val="00E30CD3"/>
    <w:rsid w:val="00E318F9"/>
    <w:rsid w:val="00E347CE"/>
    <w:rsid w:val="00E34801"/>
    <w:rsid w:val="00E35419"/>
    <w:rsid w:val="00E35834"/>
    <w:rsid w:val="00E4012F"/>
    <w:rsid w:val="00E4035B"/>
    <w:rsid w:val="00E412F8"/>
    <w:rsid w:val="00E43680"/>
    <w:rsid w:val="00E4527A"/>
    <w:rsid w:val="00E453BF"/>
    <w:rsid w:val="00E456C3"/>
    <w:rsid w:val="00E463E0"/>
    <w:rsid w:val="00E477BE"/>
    <w:rsid w:val="00E53767"/>
    <w:rsid w:val="00E53E3A"/>
    <w:rsid w:val="00E570F7"/>
    <w:rsid w:val="00E57CF3"/>
    <w:rsid w:val="00E61B24"/>
    <w:rsid w:val="00E62730"/>
    <w:rsid w:val="00E638C5"/>
    <w:rsid w:val="00E64D9F"/>
    <w:rsid w:val="00E66951"/>
    <w:rsid w:val="00E66DB9"/>
    <w:rsid w:val="00E6730E"/>
    <w:rsid w:val="00E6763B"/>
    <w:rsid w:val="00E70DFB"/>
    <w:rsid w:val="00E71270"/>
    <w:rsid w:val="00E71A24"/>
    <w:rsid w:val="00E71A52"/>
    <w:rsid w:val="00E72D69"/>
    <w:rsid w:val="00E74D81"/>
    <w:rsid w:val="00E75612"/>
    <w:rsid w:val="00E80AE6"/>
    <w:rsid w:val="00E81583"/>
    <w:rsid w:val="00E82926"/>
    <w:rsid w:val="00E83C12"/>
    <w:rsid w:val="00E86EE4"/>
    <w:rsid w:val="00E87BF3"/>
    <w:rsid w:val="00E9167E"/>
    <w:rsid w:val="00E92B11"/>
    <w:rsid w:val="00E93206"/>
    <w:rsid w:val="00E93E1D"/>
    <w:rsid w:val="00E95207"/>
    <w:rsid w:val="00E975EA"/>
    <w:rsid w:val="00E97A75"/>
    <w:rsid w:val="00EA067A"/>
    <w:rsid w:val="00EA24D8"/>
    <w:rsid w:val="00EA2F35"/>
    <w:rsid w:val="00EA3BF1"/>
    <w:rsid w:val="00EB111F"/>
    <w:rsid w:val="00EB275C"/>
    <w:rsid w:val="00EB3264"/>
    <w:rsid w:val="00EB56C6"/>
    <w:rsid w:val="00EB58BD"/>
    <w:rsid w:val="00EB5B9A"/>
    <w:rsid w:val="00EB6618"/>
    <w:rsid w:val="00EC0FFC"/>
    <w:rsid w:val="00EC2974"/>
    <w:rsid w:val="00EC3C0C"/>
    <w:rsid w:val="00EC40F3"/>
    <w:rsid w:val="00EC512E"/>
    <w:rsid w:val="00EC520E"/>
    <w:rsid w:val="00EC580A"/>
    <w:rsid w:val="00EC7184"/>
    <w:rsid w:val="00EC7ED4"/>
    <w:rsid w:val="00ED0825"/>
    <w:rsid w:val="00ED2E33"/>
    <w:rsid w:val="00ED3024"/>
    <w:rsid w:val="00ED340A"/>
    <w:rsid w:val="00ED4322"/>
    <w:rsid w:val="00ED4A74"/>
    <w:rsid w:val="00ED6217"/>
    <w:rsid w:val="00ED71B6"/>
    <w:rsid w:val="00ED7D87"/>
    <w:rsid w:val="00EE1B15"/>
    <w:rsid w:val="00EE2715"/>
    <w:rsid w:val="00EE4DC4"/>
    <w:rsid w:val="00EE5474"/>
    <w:rsid w:val="00EE6CDD"/>
    <w:rsid w:val="00EE7F9D"/>
    <w:rsid w:val="00EF026B"/>
    <w:rsid w:val="00EF0ADE"/>
    <w:rsid w:val="00EF0CB6"/>
    <w:rsid w:val="00EF0E10"/>
    <w:rsid w:val="00EF1236"/>
    <w:rsid w:val="00EF2076"/>
    <w:rsid w:val="00EF2AFB"/>
    <w:rsid w:val="00EF48D4"/>
    <w:rsid w:val="00EF7D84"/>
    <w:rsid w:val="00EF7F35"/>
    <w:rsid w:val="00F131FC"/>
    <w:rsid w:val="00F175B6"/>
    <w:rsid w:val="00F21A57"/>
    <w:rsid w:val="00F2572C"/>
    <w:rsid w:val="00F30238"/>
    <w:rsid w:val="00F30BD8"/>
    <w:rsid w:val="00F32866"/>
    <w:rsid w:val="00F33D5C"/>
    <w:rsid w:val="00F3402F"/>
    <w:rsid w:val="00F35177"/>
    <w:rsid w:val="00F3546B"/>
    <w:rsid w:val="00F40151"/>
    <w:rsid w:val="00F416EC"/>
    <w:rsid w:val="00F42904"/>
    <w:rsid w:val="00F431FB"/>
    <w:rsid w:val="00F436A8"/>
    <w:rsid w:val="00F45626"/>
    <w:rsid w:val="00F45F61"/>
    <w:rsid w:val="00F461A3"/>
    <w:rsid w:val="00F46B1B"/>
    <w:rsid w:val="00F4742F"/>
    <w:rsid w:val="00F503D1"/>
    <w:rsid w:val="00F515FB"/>
    <w:rsid w:val="00F53ACB"/>
    <w:rsid w:val="00F53C1C"/>
    <w:rsid w:val="00F53D38"/>
    <w:rsid w:val="00F5637F"/>
    <w:rsid w:val="00F56B2D"/>
    <w:rsid w:val="00F56DBF"/>
    <w:rsid w:val="00F60E46"/>
    <w:rsid w:val="00F6184E"/>
    <w:rsid w:val="00F61A2C"/>
    <w:rsid w:val="00F626B4"/>
    <w:rsid w:val="00F67A2A"/>
    <w:rsid w:val="00F67EE3"/>
    <w:rsid w:val="00F72013"/>
    <w:rsid w:val="00F728F2"/>
    <w:rsid w:val="00F72CED"/>
    <w:rsid w:val="00F74535"/>
    <w:rsid w:val="00F752DD"/>
    <w:rsid w:val="00F75D79"/>
    <w:rsid w:val="00F8007E"/>
    <w:rsid w:val="00F80F6E"/>
    <w:rsid w:val="00F81C8A"/>
    <w:rsid w:val="00F843E2"/>
    <w:rsid w:val="00F84805"/>
    <w:rsid w:val="00F8552C"/>
    <w:rsid w:val="00F855C2"/>
    <w:rsid w:val="00F85DD4"/>
    <w:rsid w:val="00F864A7"/>
    <w:rsid w:val="00F872FC"/>
    <w:rsid w:val="00F904EE"/>
    <w:rsid w:val="00F93C20"/>
    <w:rsid w:val="00F96BC8"/>
    <w:rsid w:val="00F974C7"/>
    <w:rsid w:val="00FA05BB"/>
    <w:rsid w:val="00FA09B2"/>
    <w:rsid w:val="00FA0B91"/>
    <w:rsid w:val="00FA12CC"/>
    <w:rsid w:val="00FA2B02"/>
    <w:rsid w:val="00FA32C4"/>
    <w:rsid w:val="00FA6154"/>
    <w:rsid w:val="00FB1115"/>
    <w:rsid w:val="00FB18F6"/>
    <w:rsid w:val="00FB1B97"/>
    <w:rsid w:val="00FB292A"/>
    <w:rsid w:val="00FB2C51"/>
    <w:rsid w:val="00FB2C61"/>
    <w:rsid w:val="00FB3BA6"/>
    <w:rsid w:val="00FB3D5B"/>
    <w:rsid w:val="00FB4AE4"/>
    <w:rsid w:val="00FB7A0E"/>
    <w:rsid w:val="00FB7C13"/>
    <w:rsid w:val="00FC3072"/>
    <w:rsid w:val="00FC4473"/>
    <w:rsid w:val="00FC5968"/>
    <w:rsid w:val="00FC5994"/>
    <w:rsid w:val="00FD2009"/>
    <w:rsid w:val="00FD2211"/>
    <w:rsid w:val="00FD2CB7"/>
    <w:rsid w:val="00FD3C09"/>
    <w:rsid w:val="00FD578B"/>
    <w:rsid w:val="00FE1DB3"/>
    <w:rsid w:val="00FE369D"/>
    <w:rsid w:val="00FE46E6"/>
    <w:rsid w:val="00FE578D"/>
    <w:rsid w:val="00FE7A02"/>
    <w:rsid w:val="00FE7E99"/>
    <w:rsid w:val="00FF2852"/>
    <w:rsid w:val="00FF6455"/>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01D64"/>
  <w15:docId w15:val="{6EC7AE91-8DAF-437B-884F-F8B43494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B97536"/>
    <w:pPr>
      <w:spacing w:before="60" w:after="60" w:line="252" w:lineRule="auto"/>
    </w:pPr>
    <w:rPr>
      <w:b/>
      <w:sz w:val="20"/>
    </w:rPr>
  </w:style>
  <w:style w:type="paragraph" w:customStyle="1" w:styleId="Tabletext">
    <w:name w:val="Table text"/>
    <w:basedOn w:val="Normal"/>
    <w:link w:val="TabletextChar"/>
    <w:uiPriority w:val="9"/>
    <w:qFormat/>
    <w:rsid w:val="00B9753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824659"/>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B975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AA432E"/>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824659"/>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B975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97536"/>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B975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B975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B97536"/>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B97536"/>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226C37"/>
    <w:rPr>
      <w:rFonts w:asciiTheme="minorHAnsi" w:hAnsiTheme="minorHAnsi"/>
      <w:u w:val="dotted"/>
      <w:bdr w:val="none" w:sz="0" w:space="0" w:color="auto"/>
      <w:shd w:val="clear" w:color="auto" w:fill="FFE2C6"/>
    </w:rPr>
  </w:style>
  <w:style w:type="numbering" w:customStyle="1" w:styleId="ListTableBullet">
    <w:name w:val="List_Table Bullet"/>
    <w:uiPriority w:val="99"/>
    <w:rsid w:val="008E6DB1"/>
    <w:pPr>
      <w:numPr>
        <w:numId w:val="26"/>
      </w:numPr>
    </w:pPr>
  </w:style>
  <w:style w:type="paragraph" w:customStyle="1" w:styleId="TableHeading0">
    <w:name w:val="Table Heading"/>
    <w:basedOn w:val="Normal"/>
    <w:uiPriority w:val="3"/>
    <w:qFormat/>
    <w:rsid w:val="008E6DB1"/>
    <w:pPr>
      <w:spacing w:before="40" w:after="40" w:line="264" w:lineRule="auto"/>
    </w:pPr>
    <w:rPr>
      <w:rFonts w:asciiTheme="majorHAnsi" w:eastAsia="Times New Roman" w:hAnsiTheme="majorHAnsi" w:cs="Times New Roman"/>
      <w:b/>
      <w:sz w:val="20"/>
      <w:szCs w:val="21"/>
    </w:rPr>
  </w:style>
  <w:style w:type="numbering" w:customStyle="1" w:styleId="ListTableNumber">
    <w:name w:val="List_TableNumber"/>
    <w:uiPriority w:val="99"/>
    <w:rsid w:val="008E6DB1"/>
    <w:pPr>
      <w:numPr>
        <w:numId w:val="24"/>
      </w:numPr>
    </w:pPr>
  </w:style>
  <w:style w:type="paragraph" w:styleId="ListParagraph">
    <w:name w:val="List Paragraph"/>
    <w:basedOn w:val="Normal"/>
    <w:uiPriority w:val="99"/>
    <w:semiHidden/>
    <w:rsid w:val="008E6DB1"/>
    <w:pPr>
      <w:ind w:left="720"/>
      <w:contextualSpacing/>
    </w:pPr>
  </w:style>
  <w:style w:type="table" w:customStyle="1" w:styleId="TextLayout">
    <w:name w:val="Text Layout"/>
    <w:basedOn w:val="TableNormal"/>
    <w:uiPriority w:val="99"/>
    <w:rsid w:val="005A0AA2"/>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5A0AA2"/>
    <w:pPr>
      <w:numPr>
        <w:numId w:val="29"/>
      </w:numPr>
    </w:pPr>
  </w:style>
  <w:style w:type="numbering" w:customStyle="1" w:styleId="ListGroupTableBullets1">
    <w:name w:val="List_GroupTableBullets1"/>
    <w:uiPriority w:val="99"/>
    <w:rsid w:val="009A027A"/>
  </w:style>
  <w:style w:type="numbering" w:customStyle="1" w:styleId="ListGroupTableBullets2">
    <w:name w:val="List_GroupTableBullets2"/>
    <w:uiPriority w:val="99"/>
    <w:rsid w:val="009A027A"/>
  </w:style>
  <w:style w:type="numbering" w:customStyle="1" w:styleId="ListGroupTableBullets3">
    <w:name w:val="List_GroupTableBullets3"/>
    <w:uiPriority w:val="99"/>
    <w:rsid w:val="009A027A"/>
  </w:style>
  <w:style w:type="numbering" w:customStyle="1" w:styleId="ListGroupTableBullets4">
    <w:name w:val="List_GroupTableBullets4"/>
    <w:uiPriority w:val="99"/>
    <w:rsid w:val="009A027A"/>
  </w:style>
  <w:style w:type="numbering" w:customStyle="1" w:styleId="ListGroupTableBullets5">
    <w:name w:val="List_GroupTableBullets5"/>
    <w:uiPriority w:val="99"/>
    <w:rsid w:val="009A027A"/>
  </w:style>
  <w:style w:type="numbering" w:customStyle="1" w:styleId="ListGroupTableBullets6">
    <w:name w:val="List_GroupTableBullets6"/>
    <w:uiPriority w:val="99"/>
    <w:rsid w:val="009A027A"/>
  </w:style>
  <w:style w:type="numbering" w:customStyle="1" w:styleId="ListGroupTableBullets7">
    <w:name w:val="List_GroupTableBullets7"/>
    <w:uiPriority w:val="99"/>
    <w:rsid w:val="009A027A"/>
  </w:style>
  <w:style w:type="numbering" w:customStyle="1" w:styleId="ListGroupTableBullets8">
    <w:name w:val="List_GroupTableBullets8"/>
    <w:uiPriority w:val="99"/>
    <w:rsid w:val="009A027A"/>
  </w:style>
  <w:style w:type="numbering" w:customStyle="1" w:styleId="ListGroupTableBullets9">
    <w:name w:val="List_GroupTableBullets9"/>
    <w:uiPriority w:val="99"/>
    <w:rsid w:val="009A027A"/>
  </w:style>
  <w:style w:type="numbering" w:customStyle="1" w:styleId="ListGroupTableBullets10">
    <w:name w:val="List_GroupTableBullets10"/>
    <w:uiPriority w:val="99"/>
    <w:rsid w:val="009A027A"/>
  </w:style>
  <w:style w:type="numbering" w:customStyle="1" w:styleId="ListGroupTableBullets11">
    <w:name w:val="List_GroupTableBullets11"/>
    <w:uiPriority w:val="99"/>
    <w:rsid w:val="009A027A"/>
  </w:style>
  <w:style w:type="numbering" w:customStyle="1" w:styleId="ListGroupTableBullets12">
    <w:name w:val="List_GroupTableBullets12"/>
    <w:uiPriority w:val="99"/>
    <w:rsid w:val="009A027A"/>
  </w:style>
  <w:style w:type="numbering" w:customStyle="1" w:styleId="ListGroupTableBullets13">
    <w:name w:val="List_GroupTableBullets13"/>
    <w:uiPriority w:val="99"/>
    <w:rsid w:val="009A027A"/>
  </w:style>
  <w:style w:type="numbering" w:customStyle="1" w:styleId="ListGroupTableBullets14">
    <w:name w:val="List_GroupTableBullets14"/>
    <w:uiPriority w:val="99"/>
    <w:rsid w:val="009A027A"/>
  </w:style>
  <w:style w:type="numbering" w:customStyle="1" w:styleId="ListGroupTableBullets15">
    <w:name w:val="List_GroupTableBullets15"/>
    <w:uiPriority w:val="99"/>
    <w:rsid w:val="009A027A"/>
  </w:style>
  <w:style w:type="numbering" w:customStyle="1" w:styleId="ListGroupTableBullets16">
    <w:name w:val="List_GroupTableBullets16"/>
    <w:uiPriority w:val="99"/>
    <w:rsid w:val="009A027A"/>
  </w:style>
  <w:style w:type="numbering" w:customStyle="1" w:styleId="ListGroupTableBullets17">
    <w:name w:val="List_GroupTableBullets17"/>
    <w:uiPriority w:val="99"/>
    <w:rsid w:val="009A027A"/>
  </w:style>
  <w:style w:type="numbering" w:customStyle="1" w:styleId="ListGroupTableBullets18">
    <w:name w:val="List_GroupTableBullets18"/>
    <w:uiPriority w:val="99"/>
    <w:rsid w:val="009A027A"/>
  </w:style>
  <w:style w:type="numbering" w:customStyle="1" w:styleId="ListGroupTableBullets19">
    <w:name w:val="List_GroupTableBullets19"/>
    <w:uiPriority w:val="99"/>
    <w:rsid w:val="009A027A"/>
  </w:style>
  <w:style w:type="numbering" w:customStyle="1" w:styleId="ListGroupTableBullets20">
    <w:name w:val="List_GroupTableBullets20"/>
    <w:uiPriority w:val="99"/>
    <w:rsid w:val="009A027A"/>
  </w:style>
  <w:style w:type="numbering" w:customStyle="1" w:styleId="ListGroupTableBullets21">
    <w:name w:val="List_GroupTableBullets21"/>
    <w:uiPriority w:val="99"/>
    <w:rsid w:val="009A027A"/>
  </w:style>
  <w:style w:type="numbering" w:customStyle="1" w:styleId="ListGroupTableBullets22">
    <w:name w:val="List_GroupTableBullets22"/>
    <w:uiPriority w:val="99"/>
    <w:rsid w:val="009A027A"/>
  </w:style>
  <w:style w:type="numbering" w:customStyle="1" w:styleId="ListGroupTableBullets23">
    <w:name w:val="List_GroupTableBullets23"/>
    <w:uiPriority w:val="99"/>
    <w:rsid w:val="009A027A"/>
  </w:style>
  <w:style w:type="numbering" w:customStyle="1" w:styleId="ListGroupTableBullets24">
    <w:name w:val="List_GroupTableBullets24"/>
    <w:uiPriority w:val="99"/>
    <w:rsid w:val="009A027A"/>
  </w:style>
  <w:style w:type="table" w:customStyle="1" w:styleId="QCAAtablestyle41">
    <w:name w:val="QCAA table style 41"/>
    <w:basedOn w:val="TableGrid"/>
    <w:rsid w:val="00B97536"/>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D000D4"/>
    <w:pPr>
      <w:numPr>
        <w:numId w:val="33"/>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D000D4"/>
    <w:pPr>
      <w:numPr>
        <w:numId w:val="33"/>
      </w:numPr>
    </w:pPr>
  </w:style>
  <w:style w:type="paragraph" w:customStyle="1" w:styleId="TableText0">
    <w:name w:val="Table Text"/>
    <w:basedOn w:val="Normal"/>
    <w:link w:val="TableTextChar0"/>
    <w:uiPriority w:val="3"/>
    <w:qFormat/>
    <w:rsid w:val="00AB56EF"/>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AB56EF"/>
    <w:rPr>
      <w:rFonts w:ascii="Arial" w:eastAsia="Times New Roman" w:hAnsi="Arial" w:cs="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148">
      <w:bodyDiv w:val="1"/>
      <w:marLeft w:val="0"/>
      <w:marRight w:val="0"/>
      <w:marTop w:val="0"/>
      <w:marBottom w:val="0"/>
      <w:divBdr>
        <w:top w:val="none" w:sz="0" w:space="0" w:color="auto"/>
        <w:left w:val="none" w:sz="0" w:space="0" w:color="auto"/>
        <w:bottom w:val="none" w:sz="0" w:space="0" w:color="auto"/>
        <w:right w:val="none" w:sz="0" w:space="0" w:color="auto"/>
      </w:divBdr>
      <w:divsChild>
        <w:div w:id="1785691528">
          <w:marLeft w:val="0"/>
          <w:marRight w:val="0"/>
          <w:marTop w:val="0"/>
          <w:marBottom w:val="0"/>
          <w:divBdr>
            <w:top w:val="none" w:sz="0" w:space="0" w:color="auto"/>
            <w:left w:val="none" w:sz="0" w:space="0" w:color="auto"/>
            <w:bottom w:val="none" w:sz="0" w:space="0" w:color="auto"/>
            <w:right w:val="none" w:sz="0" w:space="0" w:color="auto"/>
          </w:divBdr>
        </w:div>
      </w:divsChild>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78203146">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573009667">
      <w:bodyDiv w:val="1"/>
      <w:marLeft w:val="0"/>
      <w:marRight w:val="0"/>
      <w:marTop w:val="0"/>
      <w:marBottom w:val="0"/>
      <w:divBdr>
        <w:top w:val="none" w:sz="0" w:space="0" w:color="auto"/>
        <w:left w:val="none" w:sz="0" w:space="0" w:color="auto"/>
        <w:bottom w:val="none" w:sz="0" w:space="0" w:color="auto"/>
        <w:right w:val="none" w:sz="0" w:space="0" w:color="auto"/>
      </w:divBdr>
    </w:div>
    <w:div w:id="665743056">
      <w:bodyDiv w:val="1"/>
      <w:marLeft w:val="0"/>
      <w:marRight w:val="0"/>
      <w:marTop w:val="0"/>
      <w:marBottom w:val="0"/>
      <w:divBdr>
        <w:top w:val="none" w:sz="0" w:space="0" w:color="auto"/>
        <w:left w:val="none" w:sz="0" w:space="0" w:color="auto"/>
        <w:bottom w:val="none" w:sz="0" w:space="0" w:color="auto"/>
        <w:right w:val="none" w:sz="0" w:space="0" w:color="auto"/>
      </w:divBdr>
    </w:div>
    <w:div w:id="907618582">
      <w:bodyDiv w:val="1"/>
      <w:marLeft w:val="0"/>
      <w:marRight w:val="0"/>
      <w:marTop w:val="0"/>
      <w:marBottom w:val="0"/>
      <w:divBdr>
        <w:top w:val="none" w:sz="0" w:space="0" w:color="auto"/>
        <w:left w:val="none" w:sz="0" w:space="0" w:color="auto"/>
        <w:bottom w:val="none" w:sz="0" w:space="0" w:color="auto"/>
        <w:right w:val="none" w:sz="0" w:space="0" w:color="auto"/>
      </w:divBdr>
      <w:divsChild>
        <w:div w:id="531380863">
          <w:marLeft w:val="0"/>
          <w:marRight w:val="0"/>
          <w:marTop w:val="0"/>
          <w:marBottom w:val="0"/>
          <w:divBdr>
            <w:top w:val="none" w:sz="0" w:space="0" w:color="auto"/>
            <w:left w:val="none" w:sz="0" w:space="0" w:color="auto"/>
            <w:bottom w:val="none" w:sz="0" w:space="0" w:color="auto"/>
            <w:right w:val="none" w:sz="0" w:space="0" w:color="auto"/>
          </w:divBdr>
        </w:div>
      </w:divsChild>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1021468230">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24927688">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5384908">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content/dam/en/curriculum/ac-version-9/downloads/mathematics/mathematics-glossary-v9.doc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creativecommons.org/licenses/by/4.0"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8?view=quick&amp;detailed-content-descriptions=0&amp;hide-ccp=0&amp;hide-gc=0&amp;side-by-side=1&amp;strands-start-index=0&amp;subjects-start-index=0" TargetMode="External"/><Relationship Id="rId20" Type="http://schemas.openxmlformats.org/officeDocument/2006/relationships/header" Target="header4.xml"/><Relationship Id="rId29" Type="http://schemas.openxmlformats.org/officeDocument/2006/relationships/hyperlink" Target="http://www.australiancurriculum.edu.au/copyright-and-terms-of-u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sv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australiancurriculum.edu.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hyperlink" Target="http://www.qcaa.qld.edu.au/copyright"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w\Desktop\SEs%20Mathematics\AC_v9_Year_1_SE_Mathematics_31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84EB0E18A4D5CB25657C7CD2900F3"/>
        <w:category>
          <w:name w:val="General"/>
          <w:gallery w:val="placeholder"/>
        </w:category>
        <w:types>
          <w:type w:val="bbPlcHdr"/>
        </w:types>
        <w:behaviors>
          <w:behavior w:val="content"/>
        </w:behaviors>
        <w:guid w:val="{67EE10EC-B34F-4BCE-B076-6E3098F2FFB9}"/>
      </w:docPartPr>
      <w:docPartBody>
        <w:p w:rsidR="003C290F" w:rsidRDefault="003C290F">
          <w:pPr>
            <w:pStyle w:val="F3E84EB0E18A4D5CB25657C7CD2900F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228ADEEF9574B9E9D1BA339B90E14A5"/>
        <w:category>
          <w:name w:val="General"/>
          <w:gallery w:val="placeholder"/>
        </w:category>
        <w:types>
          <w:type w:val="bbPlcHdr"/>
        </w:types>
        <w:behaviors>
          <w:behavior w:val="content"/>
        </w:behaviors>
        <w:guid w:val="{E023ED16-114B-41A8-A3C3-236561A9D9E9}"/>
      </w:docPartPr>
      <w:docPartBody>
        <w:p w:rsidR="003C290F" w:rsidRDefault="003C290F">
          <w:pPr>
            <w:pStyle w:val="4228ADEEF9574B9E9D1BA339B90E14A5"/>
          </w:pPr>
          <w:r w:rsidRPr="00AF425E">
            <w:rPr>
              <w:shd w:val="clear" w:color="auto" w:fill="70AD47" w:themeFill="accent6"/>
            </w:rPr>
            <w:t>[Subject]</w:t>
          </w:r>
        </w:p>
      </w:docPartBody>
    </w:docPart>
    <w:docPart>
      <w:docPartPr>
        <w:name w:val="A22B6C0E88614128B8F459555299F6BB"/>
        <w:category>
          <w:name w:val="General"/>
          <w:gallery w:val="placeholder"/>
        </w:category>
        <w:types>
          <w:type w:val="bbPlcHdr"/>
        </w:types>
        <w:behaviors>
          <w:behavior w:val="content"/>
        </w:behaviors>
        <w:guid w:val="{C7B31DDE-817D-4A9A-80EE-9FE9D935D05A}"/>
      </w:docPartPr>
      <w:docPartBody>
        <w:p w:rsidR="003C290F" w:rsidRDefault="003C290F">
          <w:pPr>
            <w:pStyle w:val="A22B6C0E88614128B8F459555299F6B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487305353F5A43FEB4D937371B23FE77"/>
        <w:category>
          <w:name w:val="General"/>
          <w:gallery w:val="placeholder"/>
        </w:category>
        <w:types>
          <w:type w:val="bbPlcHdr"/>
        </w:types>
        <w:behaviors>
          <w:behavior w:val="content"/>
        </w:behaviors>
        <w:guid w:val="{77E8FE02-D4BE-4A44-B61D-B689D9E1014F}"/>
      </w:docPartPr>
      <w:docPartBody>
        <w:p w:rsidR="003C290F" w:rsidRDefault="003C290F">
          <w:pPr>
            <w:pStyle w:val="487305353F5A43FEB4D937371B23FE77"/>
          </w:pPr>
          <w:r w:rsidRPr="00B123D8">
            <w:rPr>
              <w:shd w:val="clear" w:color="auto" w:fill="70AD47" w:themeFill="accent6"/>
            </w:rPr>
            <w:t>[Subject]</w:t>
          </w:r>
        </w:p>
      </w:docPartBody>
    </w:docPart>
    <w:docPart>
      <w:docPartPr>
        <w:name w:val="C112A2DEA1984D5094C27B04E3EAE5D5"/>
        <w:category>
          <w:name w:val="General"/>
          <w:gallery w:val="placeholder"/>
        </w:category>
        <w:types>
          <w:type w:val="bbPlcHdr"/>
        </w:types>
        <w:behaviors>
          <w:behavior w:val="content"/>
        </w:behaviors>
        <w:guid w:val="{6FBEF1A8-F639-46C3-940D-DC5EF2902CD3}"/>
      </w:docPartPr>
      <w:docPartBody>
        <w:p w:rsidR="003C290F" w:rsidRDefault="003C290F">
          <w:pPr>
            <w:pStyle w:val="C112A2DEA1984D5094C27B04E3EAE5D5"/>
          </w:pPr>
          <w:r w:rsidRPr="002E6121">
            <w:rPr>
              <w:shd w:val="clear" w:color="auto" w:fill="70AD47" w:themeFill="accent6"/>
            </w:rPr>
            <w:t>[Title]</w:t>
          </w:r>
        </w:p>
      </w:docPartBody>
    </w:docPart>
    <w:docPart>
      <w:docPartPr>
        <w:name w:val="F3D0DEAE4FF24C878A32E52CA8AE619C"/>
        <w:category>
          <w:name w:val="General"/>
          <w:gallery w:val="placeholder"/>
        </w:category>
        <w:types>
          <w:type w:val="bbPlcHdr"/>
        </w:types>
        <w:behaviors>
          <w:behavior w:val="content"/>
        </w:behaviors>
        <w:guid w:val="{AC6ED3D8-0AF5-4EBA-B49F-1AD48790A904}"/>
      </w:docPartPr>
      <w:docPartBody>
        <w:p w:rsidR="003C290F" w:rsidRDefault="003C290F">
          <w:pPr>
            <w:pStyle w:val="F3D0DEAE4FF24C878A32E52CA8AE619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12C292E0BBB4655B4B8BEE50EE052DE"/>
        <w:category>
          <w:name w:val="General"/>
          <w:gallery w:val="placeholder"/>
        </w:category>
        <w:types>
          <w:type w:val="bbPlcHdr"/>
        </w:types>
        <w:behaviors>
          <w:behavior w:val="content"/>
        </w:behaviors>
        <w:guid w:val="{96D8A62D-058C-4CFB-978C-53D8AB689AC9}"/>
      </w:docPartPr>
      <w:docPartBody>
        <w:p w:rsidR="0088367A" w:rsidRDefault="003C290F">
          <w:pPr>
            <w:pStyle w:val="812C292E0BBB4655B4B8BEE50EE052DE"/>
          </w:pPr>
          <w:r w:rsidRPr="00392CCF">
            <w:rPr>
              <w:i/>
              <w:iCs/>
              <w:shd w:val="clear" w:color="auto" w:fill="70AD47" w:themeFill="accent6"/>
            </w:rPr>
            <w:t>[Subject]</w:t>
          </w:r>
        </w:p>
      </w:docPartBody>
    </w:docPart>
    <w:docPart>
      <w:docPartPr>
        <w:name w:val="0880533035B84E43A56A220F57A7D9C0"/>
        <w:category>
          <w:name w:val="General"/>
          <w:gallery w:val="placeholder"/>
        </w:category>
        <w:types>
          <w:type w:val="bbPlcHdr"/>
        </w:types>
        <w:behaviors>
          <w:behavior w:val="content"/>
        </w:behaviors>
        <w:guid w:val="{B02B4CBC-18FB-4219-A237-083C27B99C5D}"/>
      </w:docPartPr>
      <w:docPartBody>
        <w:p w:rsidR="00EE6F2E" w:rsidRDefault="00407F7C" w:rsidP="00407F7C">
          <w:pPr>
            <w:pStyle w:val="0880533035B84E43A56A220F57A7D9C0"/>
          </w:pPr>
          <w:r w:rsidRPr="00DD3C3D">
            <w:rPr>
              <w:shd w:val="clear" w:color="auto" w:fill="F7EA9F"/>
            </w:rPr>
            <w:t>[Year]</w:t>
          </w:r>
        </w:p>
      </w:docPartBody>
    </w:docPart>
    <w:docPart>
      <w:docPartPr>
        <w:name w:val="CFA028D2C5D24A5699835C8CA0CBBFCD"/>
        <w:category>
          <w:name w:val="General"/>
          <w:gallery w:val="placeholder"/>
        </w:category>
        <w:types>
          <w:type w:val="bbPlcHdr"/>
        </w:types>
        <w:behaviors>
          <w:behavior w:val="content"/>
        </w:behaviors>
        <w:guid w:val="{B10B18E0-6DDA-4DE7-987D-6FDA427C1802}"/>
      </w:docPartPr>
      <w:docPartBody>
        <w:p w:rsidR="0038797E" w:rsidRDefault="00B3585C" w:rsidP="00B3585C">
          <w:pPr>
            <w:pStyle w:val="CFA028D2C5D24A5699835C8CA0CBBFCD"/>
          </w:pPr>
          <w:r w:rsidRPr="002822A6">
            <w:t>[</w:t>
          </w:r>
          <w:r>
            <w:t>v9.0</w:t>
          </w:r>
          <w:r w:rsidRPr="002822A6">
            <w:t>]</w:t>
          </w:r>
        </w:p>
      </w:docPartBody>
    </w:docPart>
    <w:docPart>
      <w:docPartPr>
        <w:name w:val="8545D50503824820A5A44473306D6183"/>
        <w:category>
          <w:name w:val="General"/>
          <w:gallery w:val="placeholder"/>
        </w:category>
        <w:types>
          <w:type w:val="bbPlcHdr"/>
        </w:types>
        <w:behaviors>
          <w:behavior w:val="content"/>
        </w:behaviors>
        <w:guid w:val="{FA7F75B2-A760-4433-879C-F9ED697452F9}"/>
      </w:docPartPr>
      <w:docPartBody>
        <w:p w:rsidR="007F3D46" w:rsidRDefault="00143BE6" w:rsidP="00143BE6">
          <w:pPr>
            <w:pStyle w:val="8545D50503824820A5A44473306D6183"/>
          </w:pPr>
          <w:r w:rsidRPr="002E6121">
            <w:rPr>
              <w:shd w:val="clear" w:color="auto" w:fill="70AD47" w:themeFill="accent6"/>
            </w:rPr>
            <w:t>[Title]</w:t>
          </w:r>
        </w:p>
      </w:docPartBody>
    </w:docPart>
    <w:docPart>
      <w:docPartPr>
        <w:name w:val="54C97D0FC5B04CB5949EF9634F74EDE0"/>
        <w:category>
          <w:name w:val="General"/>
          <w:gallery w:val="placeholder"/>
        </w:category>
        <w:types>
          <w:type w:val="bbPlcHdr"/>
        </w:types>
        <w:behaviors>
          <w:behavior w:val="content"/>
        </w:behaviors>
        <w:guid w:val="{E761C88F-D72B-4BE5-BCC7-D5D27715718F}"/>
      </w:docPartPr>
      <w:docPartBody>
        <w:p w:rsidR="007F3D46" w:rsidRDefault="00143BE6" w:rsidP="00143BE6">
          <w:pPr>
            <w:pStyle w:val="54C97D0FC5B04CB5949EF9634F74EDE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8888774F0AA49EB8E520DB56B2313E8"/>
        <w:category>
          <w:name w:val="General"/>
          <w:gallery w:val="placeholder"/>
        </w:category>
        <w:types>
          <w:type w:val="bbPlcHdr"/>
        </w:types>
        <w:behaviors>
          <w:behavior w:val="content"/>
        </w:behaviors>
        <w:guid w:val="{08EE2D33-C10C-4357-9EE8-983D03E170A3}"/>
      </w:docPartPr>
      <w:docPartBody>
        <w:p w:rsidR="00B361D2" w:rsidRDefault="003C290F">
          <w:pPr>
            <w:pStyle w:val="58888774F0AA49EB8E520DB56B2313E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BF95CA57B884C8A8C420E23CA9FCFD4"/>
        <w:category>
          <w:name w:val="General"/>
          <w:gallery w:val="placeholder"/>
        </w:category>
        <w:types>
          <w:type w:val="bbPlcHdr"/>
        </w:types>
        <w:behaviors>
          <w:behavior w:val="content"/>
        </w:behaviors>
        <w:guid w:val="{5776ACB9-6CFD-4CFE-9E8C-A6B8E7C2215B}"/>
      </w:docPartPr>
      <w:docPartBody>
        <w:p w:rsidR="00B361D2" w:rsidRDefault="00143BE6">
          <w:pPr>
            <w:pStyle w:val="2BF95CA57B884C8A8C420E23CA9FCFD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C8"/>
    <w:rsid w:val="000179BD"/>
    <w:rsid w:val="00092675"/>
    <w:rsid w:val="00143BE6"/>
    <w:rsid w:val="001C6D91"/>
    <w:rsid w:val="001C71E9"/>
    <w:rsid w:val="001F4C08"/>
    <w:rsid w:val="00224847"/>
    <w:rsid w:val="0026172B"/>
    <w:rsid w:val="003250C8"/>
    <w:rsid w:val="0038797E"/>
    <w:rsid w:val="003C290F"/>
    <w:rsid w:val="004023E8"/>
    <w:rsid w:val="00407F7C"/>
    <w:rsid w:val="0044191D"/>
    <w:rsid w:val="00462681"/>
    <w:rsid w:val="0046729A"/>
    <w:rsid w:val="004B79C5"/>
    <w:rsid w:val="004E5911"/>
    <w:rsid w:val="00553620"/>
    <w:rsid w:val="005F2459"/>
    <w:rsid w:val="00664419"/>
    <w:rsid w:val="0068059B"/>
    <w:rsid w:val="006E40D0"/>
    <w:rsid w:val="006F7502"/>
    <w:rsid w:val="00712E99"/>
    <w:rsid w:val="007C47EC"/>
    <w:rsid w:val="007F3D46"/>
    <w:rsid w:val="0088367A"/>
    <w:rsid w:val="008C2F70"/>
    <w:rsid w:val="008F20C8"/>
    <w:rsid w:val="00905A77"/>
    <w:rsid w:val="00915A9E"/>
    <w:rsid w:val="00923213"/>
    <w:rsid w:val="00976901"/>
    <w:rsid w:val="009B7A0C"/>
    <w:rsid w:val="00A50E5D"/>
    <w:rsid w:val="00A6241B"/>
    <w:rsid w:val="00AE1A3B"/>
    <w:rsid w:val="00B246AA"/>
    <w:rsid w:val="00B3585C"/>
    <w:rsid w:val="00B361D2"/>
    <w:rsid w:val="00B454E6"/>
    <w:rsid w:val="00C245EB"/>
    <w:rsid w:val="00C65EE4"/>
    <w:rsid w:val="00CC3811"/>
    <w:rsid w:val="00CC4007"/>
    <w:rsid w:val="00E43B67"/>
    <w:rsid w:val="00EA1378"/>
    <w:rsid w:val="00ED24A3"/>
    <w:rsid w:val="00EE6F2E"/>
    <w:rsid w:val="00F61B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4EB0E18A4D5CB25657C7CD2900F3">
    <w:name w:val="F3E84EB0E18A4D5CB25657C7CD2900F3"/>
  </w:style>
  <w:style w:type="paragraph" w:customStyle="1" w:styleId="4228ADEEF9574B9E9D1BA339B90E14A5">
    <w:name w:val="4228ADEEF9574B9E9D1BA339B90E14A5"/>
  </w:style>
  <w:style w:type="paragraph" w:customStyle="1" w:styleId="812C292E0BBB4655B4B8BEE50EE052DE">
    <w:name w:val="812C292E0BBB4655B4B8BEE50EE052DE"/>
    <w:rPr>
      <w:lang w:val="en-US" w:eastAsia="en-US"/>
    </w:rPr>
  </w:style>
  <w:style w:type="paragraph" w:customStyle="1" w:styleId="A22B6C0E88614128B8F459555299F6BB">
    <w:name w:val="A22B6C0E88614128B8F459555299F6BB"/>
  </w:style>
  <w:style w:type="paragraph" w:customStyle="1" w:styleId="487305353F5A43FEB4D937371B23FE77">
    <w:name w:val="487305353F5A43FEB4D937371B23FE77"/>
  </w:style>
  <w:style w:type="paragraph" w:customStyle="1" w:styleId="C112A2DEA1984D5094C27B04E3EAE5D5">
    <w:name w:val="C112A2DEA1984D5094C27B04E3EAE5D5"/>
  </w:style>
  <w:style w:type="paragraph" w:customStyle="1" w:styleId="F3D0DEAE4FF24C878A32E52CA8AE619C">
    <w:name w:val="F3D0DEAE4FF24C878A32E52CA8AE619C"/>
  </w:style>
  <w:style w:type="paragraph" w:customStyle="1" w:styleId="0880533035B84E43A56A220F57A7D9C0">
    <w:name w:val="0880533035B84E43A56A220F57A7D9C0"/>
    <w:rsid w:val="00407F7C"/>
  </w:style>
  <w:style w:type="paragraph" w:customStyle="1" w:styleId="CFA028D2C5D24A5699835C8CA0CBBFCD">
    <w:name w:val="CFA028D2C5D24A5699835C8CA0CBBFCD"/>
    <w:rsid w:val="00B3585C"/>
  </w:style>
  <w:style w:type="paragraph" w:customStyle="1" w:styleId="8545D50503824820A5A44473306D6183">
    <w:name w:val="8545D50503824820A5A44473306D6183"/>
    <w:rsid w:val="00143BE6"/>
    <w:rPr>
      <w:lang w:eastAsia="ja-JP"/>
    </w:rPr>
  </w:style>
  <w:style w:type="paragraph" w:customStyle="1" w:styleId="54C97D0FC5B04CB5949EF9634F74EDE0">
    <w:name w:val="54C97D0FC5B04CB5949EF9634F74EDE0"/>
    <w:rsid w:val="00143BE6"/>
    <w:rPr>
      <w:lang w:eastAsia="ja-JP"/>
    </w:rPr>
  </w:style>
  <w:style w:type="paragraph" w:customStyle="1" w:styleId="58888774F0AA49EB8E520DB56B2313E8">
    <w:name w:val="58888774F0AA49EB8E520DB56B2313E8"/>
    <w:rPr>
      <w:kern w:val="2"/>
      <w14:ligatures w14:val="standardContextual"/>
    </w:rPr>
  </w:style>
  <w:style w:type="paragraph" w:customStyle="1" w:styleId="2BF95CA57B884C8A8C420E23CA9FCFD4">
    <w:name w:val="2BF95CA57B884C8A8C420E23CA9FCF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SharedWithUsers xmlns="ac92f0a8-4fbb-4e0a-8c5c-346c8475d8c3">
      <UserInfo>
        <DisplayName>Alison Scott</DisplayName>
        <AccountId>11</AccountId>
        <AccountType/>
      </UserInfo>
      <UserInfo>
        <DisplayName>Tania Russell</DisplayName>
        <AccountId>336</AccountId>
        <AccountType/>
      </UserInfo>
    </SharedWithUsers>
  </documentManagement>
</p:properties>
</file>

<file path=customXml/item2.xml><?xml version="1.0" encoding="utf-8"?>
<QCAA xmlns="http://QCAA.qld.edu.au">
  <DocumentDate>2024-01-14T00:00:00</DocumentDate>
  <DocumentTitle>Year 8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94115840-3F5F-42FF-B3D2-F68ED5BB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_v9_Year_1_SE_Mathematics_310123</Template>
  <TotalTime>0</TotalTime>
  <Pages>13</Pages>
  <Words>3602</Words>
  <Characters>20534</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Year 8 standard elaborations</vt:lpstr>
    </vt:vector>
  </TitlesOfParts>
  <Company>Queensland Curriculum and Assessment Authority</Company>
  <LinksUpToDate>false</LinksUpToDate>
  <CharactersWithSpaces>24088</CharactersWithSpaces>
  <SharedDoc>false</SharedDoc>
  <HLinks>
    <vt:vector size="42" baseType="variant">
      <vt:variant>
        <vt:i4>3342374</vt:i4>
      </vt:variant>
      <vt:variant>
        <vt:i4>18</vt:i4>
      </vt:variant>
      <vt:variant>
        <vt:i4>0</vt:i4>
      </vt:variant>
      <vt:variant>
        <vt:i4>5</vt:i4>
      </vt:variant>
      <vt:variant>
        <vt:lpwstr>http://www.australiancurriculum.edu.au/copyright-and-terms-of-use/</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703950</vt:i4>
      </vt:variant>
      <vt:variant>
        <vt:i4>12</vt:i4>
      </vt:variant>
      <vt:variant>
        <vt:i4>0</vt:i4>
      </vt:variant>
      <vt:variant>
        <vt:i4>5</vt:i4>
      </vt:variant>
      <vt:variant>
        <vt:lpwstr>http://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5111879</vt:i4>
      </vt:variant>
      <vt:variant>
        <vt:i4>3</vt:i4>
      </vt:variant>
      <vt:variant>
        <vt:i4>0</vt:i4>
      </vt:variant>
      <vt:variant>
        <vt:i4>5</vt:i4>
      </vt:variant>
      <vt:variant>
        <vt:lpwstr>https://v9.australiancurriculum.edu.au/content/dam/en/curriculum/ac-version-9/downloads/mathematics/mathematics-glossary-v9.docx</vt:lpwstr>
      </vt:variant>
      <vt:variant>
        <vt:lpwstr/>
      </vt:variant>
      <vt:variant>
        <vt:i4>131078</vt:i4>
      </vt:variant>
      <vt:variant>
        <vt:i4>0</vt:i4>
      </vt:variant>
      <vt:variant>
        <vt:i4>0</vt:i4>
      </vt:variant>
      <vt:variant>
        <vt:i4>5</vt:i4>
      </vt:variant>
      <vt:variant>
        <vt:lpwstr>https://v9.australiancurriculum.edu.au/f-10-curriculum/learning-areas/mathematics/year-8?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dc:title>
  <dc:subject>Australian Curriculum v9.0: Mathematics</dc:subject>
  <dc:creator>Queensland Curriculum and Assessment Authority</dc:creator>
  <cp:keywords/>
  <cp:lastPrinted>2023-02-27T03:10:00Z</cp:lastPrinted>
  <dcterms:created xsi:type="dcterms:W3CDTF">2024-01-23T04:37:00Z</dcterms:created>
  <dcterms:modified xsi:type="dcterms:W3CDTF">2024-01-23T04:37:00Z</dcterms:modified>
  <cp:category>230309-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